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F03ECA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Cs w:val="20"/>
          <w:cs/>
        </w:rPr>
      </w:pPr>
      <w:bookmarkStart w:id="0" w:name="DocTitle"/>
    </w:p>
    <w:p w14:paraId="02B9A593" w14:textId="77777777" w:rsidR="00F65DB3" w:rsidRPr="00F03ECA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Cs w:val="20"/>
        </w:rPr>
      </w:pPr>
      <w:r w:rsidRPr="00F03ECA">
        <w:rPr>
          <w:rFonts w:cs="Tahoma"/>
          <w:noProof/>
          <w:color w:val="000000" w:themeColor="text1"/>
          <w:szCs w:val="20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F03ECA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Cs w:val="20"/>
        </w:rPr>
      </w:pPr>
    </w:p>
    <w:p w14:paraId="6C3245F4" w14:textId="77777777" w:rsidR="00D71CE8" w:rsidRPr="00F03ECA" w:rsidRDefault="00411DBA" w:rsidP="00D71CE8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Cs w:val="20"/>
        </w:rPr>
      </w:pPr>
      <w:r w:rsidRPr="00F03ECA">
        <w:rPr>
          <w:rFonts w:cs="Tahoma"/>
          <w:b/>
          <w:bCs/>
          <w:color w:val="000000" w:themeColor="text1"/>
          <w:szCs w:val="20"/>
          <w:lang w:bidi="th-TH"/>
        </w:rPr>
        <w:t>Restaurant Development Co., Ltd.</w:t>
      </w:r>
    </w:p>
    <w:p w14:paraId="5FB29075" w14:textId="77777777" w:rsidR="00CF20CC" w:rsidRPr="00F03ECA" w:rsidRDefault="00377FFA" w:rsidP="00377FFA">
      <w:pPr>
        <w:pStyle w:val="BodyText"/>
        <w:ind w:left="2548" w:firstLine="4"/>
        <w:rPr>
          <w:rFonts w:cs="Tahoma"/>
          <w:color w:val="000000" w:themeColor="text1"/>
          <w:szCs w:val="20"/>
          <w:lang w:bidi="th-TH"/>
        </w:rPr>
      </w:pPr>
      <w:r w:rsidRPr="00F03ECA">
        <w:rPr>
          <w:rStyle w:val="HighlightedVariable"/>
          <w:rFonts w:ascii="Tahoma" w:hAnsi="Tahoma" w:cs="Tahoma"/>
          <w:color w:val="000000" w:themeColor="text1"/>
          <w:szCs w:val="20"/>
        </w:rPr>
        <w:t>Oracle Cloud Implementation Project</w:t>
      </w:r>
    </w:p>
    <w:p w14:paraId="605CCB38" w14:textId="77777777" w:rsidR="00CF20CC" w:rsidRPr="00F03ECA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F03ECA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20"/>
          <w:szCs w:val="20"/>
        </w:rPr>
      </w:pPr>
      <w:bookmarkStart w:id="1" w:name="TitleEnd"/>
      <w:bookmarkEnd w:id="1"/>
    </w:p>
    <w:bookmarkEnd w:id="0"/>
    <w:p w14:paraId="3940DFAB" w14:textId="1897CF5E" w:rsidR="00787D06" w:rsidRPr="00F03ECA" w:rsidRDefault="00B8343B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Cs w:val="20"/>
        </w:rPr>
      </w:pPr>
      <w:r w:rsidRPr="00F03ECA">
        <w:rPr>
          <w:rStyle w:val="HighlightedVariable"/>
          <w:rFonts w:ascii="Tahoma" w:hAnsi="Tahoma" w:cs="Tahoma"/>
          <w:color w:val="000000" w:themeColor="text1"/>
          <w:szCs w:val="20"/>
        </w:rPr>
        <w:t>AP</w:t>
      </w:r>
      <w:r w:rsidR="00377FFA" w:rsidRPr="00F03ECA">
        <w:rPr>
          <w:rStyle w:val="HighlightedVariable"/>
          <w:rFonts w:ascii="Tahoma" w:hAnsi="Tahoma" w:cs="Tahoma"/>
          <w:color w:val="000000" w:themeColor="text1"/>
          <w:szCs w:val="20"/>
        </w:rPr>
        <w:t>001</w:t>
      </w:r>
    </w:p>
    <w:p w14:paraId="08D17AA4" w14:textId="0F9926A1" w:rsidR="00245AB3" w:rsidRPr="00F03ECA" w:rsidRDefault="00B8343B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  <w:sz w:val="20"/>
          <w:szCs w:val="20"/>
        </w:rPr>
      </w:pPr>
      <w:r w:rsidRPr="00F03ECA">
        <w:rPr>
          <w:rStyle w:val="HighlightedVariable"/>
          <w:rFonts w:ascii="Tahoma" w:hAnsi="Tahoma"/>
          <w:smallCaps w:val="0"/>
          <w:color w:val="000000" w:themeColor="text1"/>
          <w:sz w:val="20"/>
          <w:szCs w:val="20"/>
        </w:rPr>
        <w:t>Interface EDI File from Supplier to AP Invoice</w:t>
      </w:r>
    </w:p>
    <w:p w14:paraId="675A9F0C" w14:textId="77777777" w:rsidR="00E850CA" w:rsidRPr="00F03ECA" w:rsidRDefault="00B52569" w:rsidP="00E850CA">
      <w:pPr>
        <w:pStyle w:val="Title-Major"/>
        <w:keepLines w:val="0"/>
        <w:ind w:left="2548"/>
        <w:rPr>
          <w:rFonts w:hint="cs"/>
          <w:smallCaps w:val="0"/>
          <w:color w:val="000000" w:themeColor="text1"/>
          <w:sz w:val="20"/>
          <w:szCs w:val="20"/>
          <w:cs/>
        </w:rPr>
      </w:pPr>
      <w:r w:rsidRPr="00F03ECA">
        <w:rPr>
          <w:smallCaps w:val="0"/>
          <w:color w:val="000000" w:themeColor="text1"/>
          <w:sz w:val="20"/>
          <w:szCs w:val="20"/>
        </w:rPr>
        <w:t>Functional Specification</w:t>
      </w:r>
    </w:p>
    <w:p w14:paraId="1A94756A" w14:textId="77777777" w:rsidR="00AE3ECA" w:rsidRPr="00F03ECA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Cs w:val="20"/>
        </w:rPr>
      </w:pPr>
    </w:p>
    <w:p w14:paraId="4C69261E" w14:textId="77777777" w:rsidR="00CF20CC" w:rsidRPr="00F03ECA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F03ECA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Cs w:val="20"/>
        </w:rPr>
      </w:pPr>
    </w:p>
    <w:p w14:paraId="7FE332A5" w14:textId="77777777" w:rsidR="009F18EE" w:rsidRPr="00F03ECA" w:rsidRDefault="009F18EE" w:rsidP="00CF20CC">
      <w:pPr>
        <w:pStyle w:val="BodyText"/>
        <w:ind w:left="2548"/>
        <w:rPr>
          <w:rFonts w:cs="Tahoma"/>
          <w:color w:val="000000" w:themeColor="text1"/>
          <w:szCs w:val="20"/>
        </w:rPr>
      </w:pPr>
    </w:p>
    <w:p w14:paraId="4A1AD78E" w14:textId="77777777" w:rsidR="0032291E" w:rsidRPr="00F03ECA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szCs w:val="20"/>
        </w:rPr>
      </w:pPr>
    </w:p>
    <w:p w14:paraId="02CC46EB" w14:textId="77777777" w:rsidR="009F18EE" w:rsidRPr="00F03ECA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szCs w:val="20"/>
        </w:rPr>
      </w:pPr>
    </w:p>
    <w:p w14:paraId="71C96129" w14:textId="77777777" w:rsidR="009F18EE" w:rsidRPr="00F03ECA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 xml:space="preserve">by </w:t>
      </w:r>
    </w:p>
    <w:p w14:paraId="55A16026" w14:textId="77777777" w:rsidR="009F18EE" w:rsidRPr="00F03ECA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  <w:lang w:bidi="th-TH"/>
        </w:rPr>
      </w:pPr>
      <w:r w:rsidRPr="00F03ECA">
        <w:rPr>
          <w:rFonts w:cs="Tahoma"/>
          <w:noProof/>
          <w:color w:val="000000" w:themeColor="text1"/>
          <w:szCs w:val="20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  <w:lang w:bidi="th-TH"/>
        </w:rPr>
      </w:pPr>
    </w:p>
    <w:p w14:paraId="34E9BEA5" w14:textId="77777777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  <w:lang w:bidi="th-TH"/>
        </w:rPr>
      </w:pPr>
    </w:p>
    <w:p w14:paraId="06438541" w14:textId="77777777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  <w:szCs w:val="20"/>
        </w:rPr>
      </w:pPr>
      <w:r w:rsidRPr="00F03ECA">
        <w:rPr>
          <w:rStyle w:val="HighlightedVariable"/>
          <w:rFonts w:ascii="Tahoma" w:hAnsi="Tahoma" w:cs="Tahoma"/>
          <w:color w:val="000000" w:themeColor="text1"/>
          <w:szCs w:val="20"/>
        </w:rPr>
        <w:t>iCE Consulting Co.,</w:t>
      </w:r>
      <w:r w:rsidRPr="00F03ECA">
        <w:rPr>
          <w:rStyle w:val="HighlightedVariable"/>
          <w:rFonts w:ascii="Tahoma" w:hAnsi="Tahoma" w:cs="Tahoma"/>
          <w:color w:val="000000" w:themeColor="text1"/>
          <w:szCs w:val="20"/>
          <w:cs/>
        </w:rPr>
        <w:t xml:space="preserve"> </w:t>
      </w:r>
      <w:r w:rsidRPr="00F03ECA">
        <w:rPr>
          <w:rStyle w:val="HighlightedVariable"/>
          <w:rFonts w:ascii="Tahoma" w:hAnsi="Tahoma" w:cs="Tahoma"/>
          <w:color w:val="000000" w:themeColor="text1"/>
          <w:szCs w:val="20"/>
        </w:rPr>
        <w:t>Ltd.</w:t>
      </w:r>
    </w:p>
    <w:p w14:paraId="675BC2C3" w14:textId="77777777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</w:p>
    <w:p w14:paraId="464B9CDD" w14:textId="73F869C0" w:rsidR="009F18EE" w:rsidRPr="00F03ECA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>Creation Date</w:t>
      </w:r>
      <w:r w:rsidRPr="00F03ECA">
        <w:rPr>
          <w:rFonts w:cs="Tahoma"/>
          <w:color w:val="000000" w:themeColor="text1"/>
          <w:szCs w:val="20"/>
        </w:rPr>
        <w:tab/>
        <w:t>:</w:t>
      </w:r>
      <w:r w:rsidRPr="00F03ECA">
        <w:rPr>
          <w:rFonts w:cs="Tahoma"/>
          <w:color w:val="000000" w:themeColor="text1"/>
          <w:szCs w:val="20"/>
        </w:rPr>
        <w:tab/>
      </w:r>
      <w:r w:rsidR="00623A44" w:rsidRPr="00F03ECA">
        <w:rPr>
          <w:rFonts w:cs="Tahoma"/>
          <w:color w:val="000000" w:themeColor="text1"/>
          <w:szCs w:val="20"/>
        </w:rPr>
        <w:t>September 29, 2017</w:t>
      </w:r>
    </w:p>
    <w:p w14:paraId="5DCDA4F2" w14:textId="77777777" w:rsidR="009F18EE" w:rsidRPr="00F03ECA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>Last Updated</w:t>
      </w:r>
      <w:r w:rsidRPr="00F03ECA">
        <w:rPr>
          <w:rFonts w:cs="Tahoma"/>
          <w:color w:val="000000" w:themeColor="text1"/>
          <w:szCs w:val="20"/>
        </w:rPr>
        <w:tab/>
        <w:t>:</w:t>
      </w:r>
      <w:r w:rsidRPr="00F03ECA">
        <w:rPr>
          <w:rFonts w:cs="Tahoma"/>
          <w:color w:val="000000" w:themeColor="text1"/>
          <w:szCs w:val="20"/>
        </w:rPr>
        <w:tab/>
      </w:r>
      <w:r w:rsidR="00F65DB3" w:rsidRPr="00F03ECA">
        <w:rPr>
          <w:rFonts w:cs="Tahoma"/>
          <w:color w:val="000000" w:themeColor="text1"/>
          <w:szCs w:val="20"/>
        </w:rPr>
        <w:fldChar w:fldCharType="begin"/>
      </w:r>
      <w:r w:rsidR="00F65DB3" w:rsidRPr="00F03ECA">
        <w:rPr>
          <w:rFonts w:cs="Tahoma"/>
          <w:color w:val="000000" w:themeColor="text1"/>
          <w:szCs w:val="20"/>
        </w:rPr>
        <w:instrText xml:space="preserve"> SAVEDATE  \@ "MMMM d, yyyy"  \* MERGEFORMAT </w:instrText>
      </w:r>
      <w:r w:rsidR="00F65DB3" w:rsidRPr="00F03ECA">
        <w:rPr>
          <w:rFonts w:cs="Tahoma"/>
          <w:color w:val="000000" w:themeColor="text1"/>
          <w:szCs w:val="20"/>
        </w:rPr>
        <w:fldChar w:fldCharType="separate"/>
      </w:r>
      <w:r w:rsidR="006D152C">
        <w:rPr>
          <w:rFonts w:cs="Tahoma"/>
          <w:noProof/>
          <w:color w:val="000000" w:themeColor="text1"/>
          <w:szCs w:val="20"/>
        </w:rPr>
        <w:t>October 18, 2017</w:t>
      </w:r>
      <w:r w:rsidR="00F65DB3" w:rsidRPr="00F03ECA">
        <w:rPr>
          <w:rFonts w:cs="Tahoma"/>
          <w:color w:val="000000" w:themeColor="text1"/>
          <w:szCs w:val="20"/>
        </w:rPr>
        <w:fldChar w:fldCharType="end"/>
      </w:r>
    </w:p>
    <w:p w14:paraId="353DCFE0" w14:textId="7A618F61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>Version</w:t>
      </w:r>
      <w:r w:rsidRPr="00F03ECA">
        <w:rPr>
          <w:rFonts w:cs="Tahoma"/>
          <w:color w:val="000000" w:themeColor="text1"/>
          <w:szCs w:val="20"/>
        </w:rPr>
        <w:tab/>
        <w:t>:</w:t>
      </w:r>
      <w:r w:rsidRPr="00F03ECA">
        <w:rPr>
          <w:rFonts w:cs="Tahoma"/>
          <w:color w:val="000000" w:themeColor="text1"/>
          <w:szCs w:val="20"/>
        </w:rPr>
        <w:tab/>
      </w:r>
      <w:r w:rsidR="00377FFA" w:rsidRPr="00F03ECA">
        <w:rPr>
          <w:rFonts w:cs="Tahoma"/>
          <w:color w:val="000000" w:themeColor="text1"/>
          <w:szCs w:val="20"/>
        </w:rPr>
        <w:t>V00R0</w:t>
      </w:r>
      <w:r w:rsidR="005A5261">
        <w:rPr>
          <w:rFonts w:cs="Tahoma"/>
          <w:color w:val="000000" w:themeColor="text1"/>
          <w:szCs w:val="20"/>
        </w:rPr>
        <w:t>6</w:t>
      </w:r>
    </w:p>
    <w:p w14:paraId="1F5C96CC" w14:textId="77777777" w:rsidR="009F18EE" w:rsidRPr="00F03ECA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ab/>
      </w:r>
    </w:p>
    <w:p w14:paraId="3E11E275" w14:textId="77777777" w:rsidR="009F18EE" w:rsidRPr="00F03ECA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  <w:szCs w:val="20"/>
        </w:rPr>
      </w:pPr>
    </w:p>
    <w:p w14:paraId="4F296DE2" w14:textId="77777777" w:rsidR="009F18EE" w:rsidRPr="00F03ECA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  <w:szCs w:val="20"/>
        </w:rPr>
      </w:pPr>
    </w:p>
    <w:p w14:paraId="0369469B" w14:textId="77777777" w:rsidR="009F18EE" w:rsidRPr="00F03ECA" w:rsidRDefault="009F18EE" w:rsidP="00653A2C">
      <w:pPr>
        <w:pStyle w:val="Heading2"/>
        <w:rPr>
          <w:rFonts w:cs="Tahoma"/>
          <w:color w:val="000000" w:themeColor="text1"/>
          <w:sz w:val="20"/>
          <w:szCs w:val="20"/>
        </w:rPr>
      </w:pPr>
      <w:bookmarkStart w:id="2" w:name="_Toc32752067"/>
      <w:bookmarkStart w:id="3" w:name="_Toc124153098"/>
      <w:bookmarkStart w:id="4" w:name="_Toc494735713"/>
      <w:r w:rsidRPr="00F03ECA">
        <w:rPr>
          <w:rFonts w:cs="Tahoma"/>
          <w:color w:val="000000" w:themeColor="text1"/>
          <w:sz w:val="20"/>
          <w:szCs w:val="20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F03ECA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F03ECA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F03ECA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618"/>
        <w:gridCol w:w="1275"/>
        <w:gridCol w:w="2773"/>
      </w:tblGrid>
      <w:tr w:rsidR="009F18EE" w:rsidRPr="00F03ECA" w14:paraId="4688206F" w14:textId="77777777" w:rsidTr="00F10520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F03ECA" w:rsidRDefault="009F18EE" w:rsidP="008D7D1F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Date</w:t>
            </w:r>
          </w:p>
        </w:tc>
        <w:tc>
          <w:tcPr>
            <w:tcW w:w="2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F03ECA" w:rsidRDefault="009F18EE" w:rsidP="008D7D1F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ame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F03ECA" w:rsidRDefault="009F18EE" w:rsidP="008D7D1F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ersion</w:t>
            </w:r>
          </w:p>
        </w:tc>
        <w:tc>
          <w:tcPr>
            <w:tcW w:w="2773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F03ECA" w:rsidRDefault="009F18EE" w:rsidP="008D7D1F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Change Reference</w:t>
            </w:r>
          </w:p>
        </w:tc>
      </w:tr>
      <w:tr w:rsidR="009F18EE" w:rsidRPr="00F03ECA" w14:paraId="421CA51A" w14:textId="77777777" w:rsidTr="00F10520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F03ECA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61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F03ECA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F03ECA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F03ECA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</w:tr>
      <w:tr w:rsidR="00CD1342" w:rsidRPr="00F03ECA" w14:paraId="2C46AA12" w14:textId="77777777" w:rsidTr="00F10520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124CD4DC" w:rsidR="00CD1342" w:rsidRPr="00F03ECA" w:rsidRDefault="00CD1342" w:rsidP="009C0B5C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2</w:t>
            </w:r>
            <w:r w:rsidR="009C0B5C" w:rsidRPr="00F03ECA">
              <w:rPr>
                <w:color w:val="000000" w:themeColor="text1"/>
              </w:rPr>
              <w:t>8</w:t>
            </w:r>
            <w:r w:rsidRPr="00F03ECA">
              <w:rPr>
                <w:color w:val="000000" w:themeColor="text1"/>
              </w:rPr>
              <w:t>-Sep-1</w:t>
            </w:r>
            <w:r w:rsidR="00377FFA" w:rsidRPr="00F03ECA">
              <w:rPr>
                <w:color w:val="000000" w:themeColor="text1"/>
              </w:rPr>
              <w:t>7</w:t>
            </w:r>
          </w:p>
        </w:tc>
        <w:tc>
          <w:tcPr>
            <w:tcW w:w="2618" w:type="dxa"/>
            <w:tcBorders>
              <w:top w:val="nil"/>
            </w:tcBorders>
          </w:tcPr>
          <w:p w14:paraId="171A8395" w14:textId="34FF61BD" w:rsidR="00CD1342" w:rsidRPr="00F03ECA" w:rsidRDefault="00687564" w:rsidP="00CD1342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wunchanok Laokiattikul</w:t>
            </w:r>
          </w:p>
        </w:tc>
        <w:tc>
          <w:tcPr>
            <w:tcW w:w="1275" w:type="dxa"/>
            <w:tcBorders>
              <w:top w:val="nil"/>
            </w:tcBorders>
          </w:tcPr>
          <w:p w14:paraId="6F3698D5" w14:textId="77777777" w:rsidR="00CD1342" w:rsidRPr="00F03ECA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00R01</w:t>
            </w:r>
          </w:p>
        </w:tc>
        <w:tc>
          <w:tcPr>
            <w:tcW w:w="2773" w:type="dxa"/>
            <w:tcBorders>
              <w:top w:val="nil"/>
            </w:tcBorders>
          </w:tcPr>
          <w:p w14:paraId="1C921BF1" w14:textId="77777777" w:rsidR="00CD1342" w:rsidRPr="00F03ECA" w:rsidRDefault="00CD1342" w:rsidP="00CD1342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Create Document</w:t>
            </w:r>
          </w:p>
        </w:tc>
      </w:tr>
      <w:tr w:rsidR="00F10520" w:rsidRPr="00F03ECA" w14:paraId="299204B1" w14:textId="77777777" w:rsidTr="00F10520">
        <w:trPr>
          <w:cantSplit/>
        </w:trPr>
        <w:tc>
          <w:tcPr>
            <w:tcW w:w="1300" w:type="dxa"/>
          </w:tcPr>
          <w:p w14:paraId="2DF72CE3" w14:textId="2FB89D7C" w:rsidR="00F10520" w:rsidRPr="00F03ECA" w:rsidRDefault="00F10520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02-Oct-17</w:t>
            </w:r>
          </w:p>
        </w:tc>
        <w:tc>
          <w:tcPr>
            <w:tcW w:w="2618" w:type="dxa"/>
          </w:tcPr>
          <w:p w14:paraId="7E81CAB7" w14:textId="2E32998C" w:rsidR="00F10520" w:rsidRPr="00F03ECA" w:rsidRDefault="00F10520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Amornrath Ongkawat</w:t>
            </w:r>
          </w:p>
        </w:tc>
        <w:tc>
          <w:tcPr>
            <w:tcW w:w="1275" w:type="dxa"/>
          </w:tcPr>
          <w:p w14:paraId="544ACEE8" w14:textId="40516F76" w:rsidR="00F10520" w:rsidRPr="00F03ECA" w:rsidRDefault="00F10520" w:rsidP="00F10520">
            <w:pPr>
              <w:pStyle w:val="TableText"/>
              <w:jc w:val="center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00R02</w:t>
            </w:r>
          </w:p>
        </w:tc>
        <w:tc>
          <w:tcPr>
            <w:tcW w:w="2773" w:type="dxa"/>
          </w:tcPr>
          <w:p w14:paraId="54F08102" w14:textId="7724F716" w:rsidR="00F10520" w:rsidRPr="00F03ECA" w:rsidRDefault="00F10520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Update Document</w:t>
            </w:r>
          </w:p>
        </w:tc>
      </w:tr>
      <w:tr w:rsidR="00F84AAD" w:rsidRPr="00F03ECA" w14:paraId="0FB3A9D8" w14:textId="77777777" w:rsidTr="00F10520">
        <w:trPr>
          <w:cantSplit/>
        </w:trPr>
        <w:tc>
          <w:tcPr>
            <w:tcW w:w="1300" w:type="dxa"/>
          </w:tcPr>
          <w:p w14:paraId="61CAC168" w14:textId="33B7C4FB" w:rsidR="00F84AAD" w:rsidRPr="00F03ECA" w:rsidRDefault="00F84AAD" w:rsidP="00F84AAD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03-Oct-17</w:t>
            </w:r>
          </w:p>
        </w:tc>
        <w:tc>
          <w:tcPr>
            <w:tcW w:w="2618" w:type="dxa"/>
          </w:tcPr>
          <w:p w14:paraId="3A6A9B15" w14:textId="1E778E3A" w:rsidR="00F84AAD" w:rsidRPr="00F03ECA" w:rsidRDefault="00F84AAD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wunchanok Laokiattikul</w:t>
            </w:r>
          </w:p>
        </w:tc>
        <w:tc>
          <w:tcPr>
            <w:tcW w:w="1275" w:type="dxa"/>
          </w:tcPr>
          <w:p w14:paraId="26CC487A" w14:textId="42EB5760" w:rsidR="00F84AAD" w:rsidRPr="00F03ECA" w:rsidRDefault="00F84AAD" w:rsidP="00F10520">
            <w:pPr>
              <w:pStyle w:val="TableText"/>
              <w:jc w:val="center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00R03</w:t>
            </w:r>
          </w:p>
        </w:tc>
        <w:tc>
          <w:tcPr>
            <w:tcW w:w="2773" w:type="dxa"/>
          </w:tcPr>
          <w:p w14:paraId="06052D9E" w14:textId="3F8BE6C3" w:rsidR="00F84AAD" w:rsidRPr="00F03ECA" w:rsidRDefault="00F84AAD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Update Document</w:t>
            </w:r>
          </w:p>
        </w:tc>
      </w:tr>
      <w:tr w:rsidR="00692BC3" w:rsidRPr="00F03ECA" w14:paraId="46183661" w14:textId="77777777" w:rsidTr="00F10520">
        <w:trPr>
          <w:cantSplit/>
        </w:trPr>
        <w:tc>
          <w:tcPr>
            <w:tcW w:w="1300" w:type="dxa"/>
          </w:tcPr>
          <w:p w14:paraId="5C4BC028" w14:textId="6AE7C1FC" w:rsidR="00692BC3" w:rsidRPr="00F03ECA" w:rsidRDefault="00692BC3" w:rsidP="00692BC3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06-Oct-17</w:t>
            </w:r>
          </w:p>
        </w:tc>
        <w:tc>
          <w:tcPr>
            <w:tcW w:w="2618" w:type="dxa"/>
          </w:tcPr>
          <w:p w14:paraId="61179BAA" w14:textId="185EDB50" w:rsidR="00692BC3" w:rsidRPr="00F03ECA" w:rsidRDefault="00692BC3" w:rsidP="00692BC3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Amornrath Ongkawat</w:t>
            </w:r>
          </w:p>
        </w:tc>
        <w:tc>
          <w:tcPr>
            <w:tcW w:w="1275" w:type="dxa"/>
          </w:tcPr>
          <w:p w14:paraId="61BBC07E" w14:textId="2F67A004" w:rsidR="00692BC3" w:rsidRPr="00F03ECA" w:rsidRDefault="00692BC3" w:rsidP="00692BC3">
            <w:pPr>
              <w:pStyle w:val="TableText"/>
              <w:jc w:val="center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00R06</w:t>
            </w:r>
          </w:p>
        </w:tc>
        <w:tc>
          <w:tcPr>
            <w:tcW w:w="2773" w:type="dxa"/>
          </w:tcPr>
          <w:p w14:paraId="7AD485A6" w14:textId="49AF5043" w:rsidR="00692BC3" w:rsidRPr="00F03ECA" w:rsidRDefault="00692BC3" w:rsidP="00692BC3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Update Document</w:t>
            </w:r>
          </w:p>
        </w:tc>
      </w:tr>
    </w:tbl>
    <w:p w14:paraId="7A8773B8" w14:textId="77777777" w:rsidR="00F5702F" w:rsidRPr="00F03ECA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F03ECA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F03ECA">
        <w:rPr>
          <w:b/>
          <w:bCs/>
          <w:color w:val="000000" w:themeColor="text1"/>
        </w:rPr>
        <w:t>Reviewer</w:t>
      </w:r>
    </w:p>
    <w:p w14:paraId="7FBBD1A8" w14:textId="77777777" w:rsidR="00F5702F" w:rsidRPr="00F03ECA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F03ECA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Position</w:t>
            </w:r>
          </w:p>
        </w:tc>
      </w:tr>
      <w:tr w:rsidR="00426AB9" w:rsidRPr="00F03ECA" w14:paraId="65E91080" w14:textId="77777777" w:rsidTr="00692BC3">
        <w:trPr>
          <w:cantSplit/>
          <w:trHeight w:hRule="exact" w:val="83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F5702F" w:rsidRPr="00F03ECA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7E3C36D9" w:rsidR="00F5702F" w:rsidRPr="00F03ECA" w:rsidRDefault="008E0756" w:rsidP="007A5A6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Khun </w:t>
            </w:r>
            <w:r w:rsidR="00692BC3" w:rsidRPr="00F03ECA">
              <w:rPr>
                <w:color w:val="000000" w:themeColor="text1"/>
              </w:rPr>
              <w:t>Surochinee  Klangprapun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0764634B" w:rsidR="00F5702F" w:rsidRPr="00F03ECA" w:rsidRDefault="007A5A60" w:rsidP="00F5702F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AP</w:t>
            </w:r>
            <w:r w:rsidR="00B96D08" w:rsidRPr="00F03ECA">
              <w:rPr>
                <w:color w:val="000000" w:themeColor="text1"/>
              </w:rPr>
              <w:t xml:space="preserve"> Consultant</w:t>
            </w:r>
          </w:p>
        </w:tc>
      </w:tr>
      <w:tr w:rsidR="00426AB9" w:rsidRPr="00F03ECA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F03ECA" w:rsidRDefault="00B96D08" w:rsidP="00FB05F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un Amornrath Ongkawat</w:t>
            </w:r>
          </w:p>
        </w:tc>
        <w:tc>
          <w:tcPr>
            <w:tcW w:w="3708" w:type="dxa"/>
          </w:tcPr>
          <w:p w14:paraId="6E7EBB43" w14:textId="77777777" w:rsidR="00426AB9" w:rsidRPr="00F03ECA" w:rsidRDefault="00B96D08" w:rsidP="00FB05F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Technical Team Lead</w:t>
            </w:r>
          </w:p>
        </w:tc>
      </w:tr>
      <w:tr w:rsidR="00B96D08" w:rsidRPr="00F03ECA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F03ECA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F03ECA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F03ECA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F03ECA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F03ECA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F03ECA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Location</w:t>
            </w:r>
          </w:p>
        </w:tc>
      </w:tr>
      <w:tr w:rsidR="00426AB9" w:rsidRPr="00F03ECA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F5702F" w:rsidRPr="00F03ECA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F03ECA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F03ECA" w:rsidRDefault="00F5702F" w:rsidP="00F5702F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un Sorasak Thawonnokorn</w:t>
            </w:r>
          </w:p>
        </w:tc>
        <w:tc>
          <w:tcPr>
            <w:tcW w:w="3429" w:type="dxa"/>
          </w:tcPr>
          <w:p w14:paraId="6D70BA09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F03ECA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F03ECA" w:rsidRDefault="00F5702F" w:rsidP="00F5702F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un Khanitta Leelawai</w:t>
            </w:r>
          </w:p>
        </w:tc>
        <w:tc>
          <w:tcPr>
            <w:tcW w:w="3429" w:type="dxa"/>
          </w:tcPr>
          <w:p w14:paraId="5DB57CA7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F03ECA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F03ECA" w:rsidRDefault="00F5702F" w:rsidP="00F5702F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un Arporn Chimcham</w:t>
            </w:r>
          </w:p>
        </w:tc>
        <w:tc>
          <w:tcPr>
            <w:tcW w:w="3429" w:type="dxa"/>
          </w:tcPr>
          <w:p w14:paraId="31AE1373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iCE Consulting Co., Ltd.</w:t>
            </w:r>
          </w:p>
        </w:tc>
      </w:tr>
      <w:tr w:rsidR="00F5702F" w:rsidRPr="00F03ECA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F03ECA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F03ECA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F03ECA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F03ECA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F03ECA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F03ECA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Position</w:t>
            </w:r>
          </w:p>
        </w:tc>
      </w:tr>
      <w:tr w:rsidR="00426AB9" w:rsidRPr="00F03ECA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F03ECA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F03ECA" w:rsidRDefault="00ED2E7A" w:rsidP="00ED2E7A">
      <w:pPr>
        <w:pStyle w:val="BodyText"/>
        <w:ind w:left="2410"/>
        <w:rPr>
          <w:rFonts w:cs="Tahoma"/>
          <w:color w:val="000000" w:themeColor="text1"/>
          <w:szCs w:val="20"/>
        </w:rPr>
      </w:pPr>
    </w:p>
    <w:p w14:paraId="3249F086" w14:textId="77777777" w:rsidR="00ED2E7A" w:rsidRPr="00F03ECA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  <w:szCs w:val="20"/>
        </w:rPr>
      </w:pPr>
      <w:r w:rsidRPr="00F03ECA">
        <w:rPr>
          <w:rFonts w:cs="Tahoma"/>
          <w:b/>
          <w:bCs/>
          <w:color w:val="000000" w:themeColor="text1"/>
          <w:szCs w:val="20"/>
        </w:rPr>
        <w:t>Memo To Holders:</w:t>
      </w:r>
    </w:p>
    <w:p w14:paraId="599D11B4" w14:textId="77777777" w:rsidR="00ED2E7A" w:rsidRPr="00F03ECA" w:rsidRDefault="00ED2E7A" w:rsidP="00ED2E7A">
      <w:pPr>
        <w:pStyle w:val="BodyText"/>
        <w:ind w:left="1500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 xml:space="preserve">If you receive an </w:t>
      </w:r>
      <w:r w:rsidRPr="00F03ECA">
        <w:rPr>
          <w:rFonts w:cs="Tahoma"/>
          <w:color w:val="000000" w:themeColor="text1"/>
          <w:szCs w:val="20"/>
          <w:u w:val="single"/>
        </w:rPr>
        <w:t>electronic copy</w:t>
      </w:r>
      <w:r w:rsidRPr="00F03ECA">
        <w:rPr>
          <w:rFonts w:cs="Tahoma"/>
          <w:color w:val="000000" w:themeColor="text1"/>
          <w:szCs w:val="20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F03ECA" w:rsidRDefault="00ED2E7A" w:rsidP="00ED2E7A">
      <w:pPr>
        <w:pStyle w:val="BodyText"/>
        <w:ind w:left="1500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 xml:space="preserve">If you receive a </w:t>
      </w:r>
      <w:r w:rsidRPr="00F03ECA">
        <w:rPr>
          <w:rFonts w:cs="Tahoma"/>
          <w:color w:val="000000" w:themeColor="text1"/>
          <w:szCs w:val="20"/>
          <w:u w:val="single"/>
        </w:rPr>
        <w:t>hard copy</w:t>
      </w:r>
      <w:r w:rsidRPr="00F03ECA">
        <w:rPr>
          <w:rFonts w:cs="Tahoma"/>
          <w:color w:val="000000" w:themeColor="text1"/>
          <w:szCs w:val="20"/>
        </w:rPr>
        <w:t xml:space="preserve"> of this document, please write your name on the front cover, for document control purposes.</w:t>
      </w:r>
    </w:p>
    <w:p w14:paraId="66EBF8FF" w14:textId="77777777" w:rsidR="009F18EE" w:rsidRPr="00F03ECA" w:rsidRDefault="009F18EE" w:rsidP="009F18EE">
      <w:pPr>
        <w:rPr>
          <w:color w:val="000000" w:themeColor="text1"/>
        </w:rPr>
      </w:pPr>
    </w:p>
    <w:p w14:paraId="05BC29AE" w14:textId="77777777" w:rsidR="003C6F47" w:rsidRPr="00F03ECA" w:rsidRDefault="003C6F47" w:rsidP="00755E44">
      <w:pPr>
        <w:rPr>
          <w:color w:val="000000" w:themeColor="text1"/>
        </w:rPr>
      </w:pPr>
    </w:p>
    <w:p w14:paraId="1E979FED" w14:textId="77777777" w:rsidR="00AF15D0" w:rsidRPr="00F03ECA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  <w:sz w:val="20"/>
          <w:szCs w:val="20"/>
        </w:rPr>
      </w:pPr>
      <w:r w:rsidRPr="00F03ECA">
        <w:rPr>
          <w:color w:val="000000" w:themeColor="text1"/>
          <w:sz w:val="20"/>
          <w:szCs w:val="20"/>
        </w:rPr>
        <w:t>Contents</w:t>
      </w:r>
    </w:p>
    <w:p w14:paraId="10D92575" w14:textId="77777777" w:rsidR="00F10520" w:rsidRPr="00F03ECA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F03ECA">
        <w:rPr>
          <w:color w:val="000000" w:themeColor="text1"/>
        </w:rPr>
        <w:fldChar w:fldCharType="begin"/>
      </w:r>
      <w:r w:rsidRPr="00F03ECA">
        <w:rPr>
          <w:color w:val="000000" w:themeColor="text1"/>
        </w:rPr>
        <w:instrText xml:space="preserve"> TOC \o "1-6" \h \z \u </w:instrText>
      </w:r>
      <w:r w:rsidRPr="00F03ECA">
        <w:rPr>
          <w:color w:val="000000" w:themeColor="text1"/>
        </w:rPr>
        <w:fldChar w:fldCharType="separate"/>
      </w:r>
      <w:hyperlink w:anchor="_Toc494735713" w:history="1">
        <w:r w:rsidR="00F10520" w:rsidRPr="00F03ECA">
          <w:rPr>
            <w:rStyle w:val="Hyperlink"/>
            <w:noProof/>
            <w:color w:val="000000" w:themeColor="text1"/>
          </w:rPr>
          <w:t>Document Control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3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ii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757EC1A8" w14:textId="77777777" w:rsidR="00F10520" w:rsidRPr="00F03ECA" w:rsidRDefault="003C4C14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4" w:history="1">
        <w:r w:rsidR="00F10520" w:rsidRPr="00F03ECA">
          <w:rPr>
            <w:rStyle w:val="Hyperlink"/>
            <w:noProof/>
            <w:color w:val="000000" w:themeColor="text1"/>
          </w:rPr>
          <w:t>1. PREFACE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4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1AD8472A" w14:textId="77777777" w:rsidR="00F10520" w:rsidRPr="00F03ECA" w:rsidRDefault="003C4C1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5" w:history="1">
        <w:r w:rsidR="00F10520" w:rsidRPr="00F03ECA">
          <w:rPr>
            <w:rStyle w:val="Hyperlink"/>
            <w:noProof/>
            <w:color w:val="000000" w:themeColor="text1"/>
          </w:rPr>
          <w:t>1.1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Overview and Objective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5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762ED6EB" w14:textId="77777777" w:rsidR="00F10520" w:rsidRPr="00F03ECA" w:rsidRDefault="003C4C1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6" w:history="1">
        <w:r w:rsidR="00F10520" w:rsidRPr="00F03ECA">
          <w:rPr>
            <w:rStyle w:val="Hyperlink"/>
            <w:noProof/>
            <w:color w:val="000000" w:themeColor="text1"/>
          </w:rPr>
          <w:t>1.2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Function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6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7DF7EC34" w14:textId="77777777" w:rsidR="00F10520" w:rsidRPr="00F03ECA" w:rsidRDefault="003C4C1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7" w:history="1">
        <w:r w:rsidR="00F10520" w:rsidRPr="00F03ECA">
          <w:rPr>
            <w:rStyle w:val="Hyperlink"/>
            <w:noProof/>
            <w:color w:val="000000" w:themeColor="text1"/>
          </w:rPr>
          <w:t>1.3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Interface Model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7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2B2D8A64" w14:textId="77777777" w:rsidR="00F10520" w:rsidRPr="00F03ECA" w:rsidRDefault="003C4C1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8" w:history="1">
        <w:r w:rsidR="00F10520" w:rsidRPr="00F03ECA">
          <w:rPr>
            <w:rStyle w:val="Hyperlink"/>
            <w:noProof/>
            <w:color w:val="000000" w:themeColor="text1"/>
          </w:rPr>
          <w:t>1.4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Pre-Requisite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8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0D22EFC7" w14:textId="77777777" w:rsidR="00F10520" w:rsidRPr="00F03ECA" w:rsidRDefault="003C4C1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9" w:history="1">
        <w:r w:rsidR="00F10520" w:rsidRPr="00F03ECA">
          <w:rPr>
            <w:rStyle w:val="Hyperlink"/>
            <w:noProof/>
            <w:color w:val="000000" w:themeColor="text1"/>
          </w:rPr>
          <w:t>1.5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Business Rule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9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105569C8" w14:textId="77777777" w:rsidR="00F10520" w:rsidRPr="00F03ECA" w:rsidRDefault="003C4C1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0" w:history="1">
        <w:r w:rsidR="00F10520" w:rsidRPr="00F03ECA">
          <w:rPr>
            <w:rStyle w:val="Hyperlink"/>
            <w:noProof/>
            <w:color w:val="000000" w:themeColor="text1"/>
          </w:rPr>
          <w:t>1.6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Exceptional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0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37C7D1E2" w14:textId="77777777" w:rsidR="00F10520" w:rsidRPr="00F03ECA" w:rsidRDefault="003C4C14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1" w:history="1">
        <w:r w:rsidR="00F10520" w:rsidRPr="00F03ECA">
          <w:rPr>
            <w:rStyle w:val="Hyperlink"/>
            <w:noProof/>
            <w:color w:val="000000" w:themeColor="text1"/>
          </w:rPr>
          <w:t>2. PROGRAM DESCRIPTION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1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07CB95BC" w14:textId="77777777" w:rsidR="00F10520" w:rsidRPr="00F03ECA" w:rsidRDefault="003C4C1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2" w:history="1">
        <w:r w:rsidR="00F10520" w:rsidRPr="00F03ECA">
          <w:rPr>
            <w:rStyle w:val="Hyperlink"/>
            <w:noProof/>
            <w:color w:val="000000" w:themeColor="text1"/>
          </w:rPr>
          <w:t>2.1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Parameter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2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283BFD7A" w14:textId="77777777" w:rsidR="00F10520" w:rsidRPr="00F03ECA" w:rsidRDefault="003C4C1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3" w:history="1">
        <w:r w:rsidR="00F10520" w:rsidRPr="00F03ECA">
          <w:rPr>
            <w:rStyle w:val="Hyperlink"/>
            <w:noProof/>
            <w:color w:val="000000" w:themeColor="text1"/>
          </w:rPr>
          <w:t>2.2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Program Step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3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4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2078034B" w14:textId="77777777" w:rsidR="00F10520" w:rsidRPr="00F03ECA" w:rsidRDefault="003C4C1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4" w:history="1">
        <w:r w:rsidR="00F10520" w:rsidRPr="00F03ECA">
          <w:rPr>
            <w:rStyle w:val="Hyperlink"/>
            <w:noProof/>
            <w:color w:val="000000" w:themeColor="text1"/>
          </w:rPr>
          <w:t>2.3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Format Interface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4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4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37232325" w14:textId="77777777" w:rsidR="00F10520" w:rsidRPr="00F03ECA" w:rsidRDefault="003C4C1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5" w:history="1">
        <w:r w:rsidR="00F10520" w:rsidRPr="00F03ECA">
          <w:rPr>
            <w:rStyle w:val="Hyperlink"/>
            <w:noProof/>
            <w:color w:val="000000" w:themeColor="text1"/>
          </w:rPr>
          <w:t>2.4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Data Source and Destination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5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5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5A08268B" w14:textId="77777777" w:rsidR="00F10520" w:rsidRPr="00F03ECA" w:rsidRDefault="003C4C1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6" w:history="1">
        <w:r w:rsidR="00F10520" w:rsidRPr="00F03ECA">
          <w:rPr>
            <w:rStyle w:val="Hyperlink"/>
            <w:noProof/>
            <w:color w:val="000000" w:themeColor="text1"/>
          </w:rPr>
          <w:t>2.5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Error Handling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6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3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05BB961D" w14:textId="77777777" w:rsidR="00F10520" w:rsidRPr="00F03ECA" w:rsidRDefault="003C4C1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7" w:history="1">
        <w:r w:rsidR="00F10520" w:rsidRPr="00F03ECA">
          <w:rPr>
            <w:rStyle w:val="Hyperlink"/>
            <w:noProof/>
            <w:color w:val="000000" w:themeColor="text1"/>
          </w:rPr>
          <w:t>2.6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Log Layout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7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5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087A946E" w14:textId="77777777" w:rsidR="00F10520" w:rsidRPr="00F03ECA" w:rsidRDefault="003C4C14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8" w:history="1">
        <w:r w:rsidR="00F10520" w:rsidRPr="00F03ECA">
          <w:rPr>
            <w:rStyle w:val="Hyperlink"/>
            <w:noProof/>
            <w:color w:val="000000" w:themeColor="text1"/>
          </w:rPr>
          <w:t>3. TESTING SCENARIO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8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6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619CF4C9" w14:textId="77777777" w:rsidR="00F10520" w:rsidRPr="00F03ECA" w:rsidRDefault="003C4C14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9" w:history="1">
        <w:r w:rsidR="00F10520" w:rsidRPr="00F03ECA">
          <w:rPr>
            <w:rStyle w:val="Hyperlink"/>
            <w:noProof/>
            <w:color w:val="000000" w:themeColor="text1"/>
          </w:rPr>
          <w:t>4. SPECIFICATION SIGN OFF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9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7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77777777" w:rsidR="00AF15D0" w:rsidRPr="00F03ECA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  <w:cs/>
          <w:lang w:bidi="th-TH"/>
        </w:rPr>
        <w:sectPr w:rsidR="00AF15D0" w:rsidRPr="00F03ECA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F03ECA">
        <w:rPr>
          <w:color w:val="000000" w:themeColor="text1"/>
        </w:rPr>
        <w:fldChar w:fldCharType="end"/>
      </w:r>
    </w:p>
    <w:p w14:paraId="66A0F3D1" w14:textId="77777777" w:rsidR="00AB0803" w:rsidRPr="00F03ECA" w:rsidRDefault="00AB0803" w:rsidP="00AB0803">
      <w:pPr>
        <w:pStyle w:val="Heading2"/>
        <w:rPr>
          <w:rFonts w:cs="Tahoma"/>
          <w:color w:val="000000" w:themeColor="text1"/>
          <w:sz w:val="20"/>
          <w:szCs w:val="20"/>
        </w:rPr>
      </w:pPr>
      <w:bookmarkStart w:id="5" w:name="_Toc494735714"/>
      <w:bookmarkStart w:id="6" w:name="_Toc451571001"/>
      <w:r w:rsidRPr="00F03ECA">
        <w:rPr>
          <w:rFonts w:cs="Tahoma"/>
          <w:color w:val="000000" w:themeColor="text1"/>
          <w:sz w:val="20"/>
          <w:szCs w:val="20"/>
        </w:rPr>
        <w:lastRenderedPageBreak/>
        <w:t>1. PREFACE</w:t>
      </w:r>
      <w:bookmarkEnd w:id="5"/>
    </w:p>
    <w:p w14:paraId="47B67BE8" w14:textId="77777777" w:rsidR="00AB0803" w:rsidRPr="00F03ECA" w:rsidRDefault="00AB0803" w:rsidP="00AB0803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3EBC4B19" w14:textId="77777777" w:rsidR="005C49D5" w:rsidRPr="00F03ECA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  <w:lang w:bidi="th-TH"/>
        </w:rPr>
      </w:pPr>
      <w:bookmarkStart w:id="7" w:name="_Toc494735715"/>
      <w:r w:rsidRPr="00F03ECA">
        <w:rPr>
          <w:color w:val="000000" w:themeColor="text1"/>
          <w:sz w:val="20"/>
          <w:szCs w:val="20"/>
        </w:rPr>
        <w:t>Overview and Objectives</w:t>
      </w:r>
      <w:bookmarkEnd w:id="7"/>
    </w:p>
    <w:p w14:paraId="5899D36D" w14:textId="6E7440E6" w:rsidR="002240A3" w:rsidRPr="00F03ECA" w:rsidRDefault="007E5F3A" w:rsidP="00960951">
      <w:p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Program </w:t>
      </w:r>
      <w:r w:rsidRPr="00F03ECA">
        <w:rPr>
          <w:color w:val="000000" w:themeColor="text1"/>
          <w:cs/>
          <w:lang w:bidi="th-TH"/>
        </w:rPr>
        <w:t>นี้จัดทำขึ้นเพื่อ</w:t>
      </w:r>
      <w:r w:rsidRPr="00F03ECA">
        <w:rPr>
          <w:color w:val="000000" w:themeColor="text1"/>
          <w:lang w:bidi="th-TH"/>
        </w:rPr>
        <w:t xml:space="preserve"> Interface </w:t>
      </w:r>
      <w:r w:rsidR="00273C84" w:rsidRPr="00F03ECA">
        <w:rPr>
          <w:color w:val="000000" w:themeColor="text1"/>
          <w:lang w:bidi="th-TH"/>
        </w:rPr>
        <w:t>In</w:t>
      </w:r>
      <w:r w:rsidR="00A81B1A" w:rsidRPr="00F03ECA">
        <w:rPr>
          <w:color w:val="000000" w:themeColor="text1"/>
          <w:lang w:bidi="th-TH"/>
        </w:rPr>
        <w:t xml:space="preserve">bound </w:t>
      </w:r>
      <w:r w:rsidR="002240A3" w:rsidRPr="00F03ECA">
        <w:rPr>
          <w:color w:val="000000" w:themeColor="text1"/>
          <w:cs/>
          <w:lang w:bidi="th-TH"/>
        </w:rPr>
        <w:t>ข้อมูล</w:t>
      </w:r>
      <w:r w:rsidR="007A5A60" w:rsidRPr="00F03ECA">
        <w:rPr>
          <w:color w:val="000000" w:themeColor="text1"/>
          <w:lang w:bidi="th-TH"/>
        </w:rPr>
        <w:t xml:space="preserve"> invoice </w:t>
      </w:r>
      <w:r w:rsidR="007A5A60" w:rsidRPr="00F03ECA">
        <w:rPr>
          <w:color w:val="000000" w:themeColor="text1"/>
          <w:cs/>
          <w:lang w:bidi="th-TH"/>
        </w:rPr>
        <w:t xml:space="preserve">จาก </w:t>
      </w:r>
      <w:r w:rsidR="007A5A60" w:rsidRPr="00F03ECA">
        <w:rPr>
          <w:color w:val="000000" w:themeColor="text1"/>
          <w:lang w:bidi="th-TH"/>
        </w:rPr>
        <w:t>Dire</w:t>
      </w:r>
      <w:r w:rsidR="00A344DB" w:rsidRPr="00F03ECA">
        <w:rPr>
          <w:color w:val="000000" w:themeColor="text1"/>
          <w:lang w:bidi="th-TH"/>
        </w:rPr>
        <w:t>c</w:t>
      </w:r>
      <w:r w:rsidR="007A5A60" w:rsidRPr="00F03ECA">
        <w:rPr>
          <w:color w:val="000000" w:themeColor="text1"/>
          <w:lang w:bidi="th-TH"/>
        </w:rPr>
        <w:t>t Supplier</w:t>
      </w:r>
      <w:r w:rsidR="007D4E76" w:rsidRPr="00F03ECA">
        <w:rPr>
          <w:color w:val="000000" w:themeColor="text1"/>
          <w:cs/>
          <w:lang w:bidi="th-TH"/>
        </w:rPr>
        <w:t xml:space="preserve"> </w:t>
      </w:r>
      <w:r w:rsidR="008C59F7" w:rsidRPr="00F03ECA">
        <w:rPr>
          <w:color w:val="000000" w:themeColor="text1"/>
          <w:cs/>
          <w:lang w:bidi="th-TH"/>
        </w:rPr>
        <w:t>เข้า</w:t>
      </w:r>
      <w:r w:rsidR="006D152C">
        <w:rPr>
          <w:rFonts w:hint="cs"/>
          <w:color w:val="000000" w:themeColor="text1"/>
          <w:cs/>
          <w:lang w:bidi="th-TH"/>
        </w:rPr>
        <w:t xml:space="preserve">มาสร้างเป็น </w:t>
      </w:r>
      <w:r w:rsidR="006D152C">
        <w:rPr>
          <w:color w:val="000000" w:themeColor="text1"/>
          <w:lang w:bidi="th-TH"/>
        </w:rPr>
        <w:t xml:space="preserve">Invoice Transaction </w:t>
      </w:r>
      <w:r w:rsidR="006D152C">
        <w:rPr>
          <w:rFonts w:hint="cs"/>
          <w:color w:val="000000" w:themeColor="text1"/>
          <w:cs/>
          <w:lang w:bidi="th-TH"/>
        </w:rPr>
        <w:t>ใน</w:t>
      </w:r>
      <w:r w:rsidR="008C59F7" w:rsidRPr="00F03ECA">
        <w:rPr>
          <w:color w:val="000000" w:themeColor="text1"/>
          <w:cs/>
          <w:lang w:bidi="th-TH"/>
        </w:rPr>
        <w:t xml:space="preserve">ระบบงาน </w:t>
      </w:r>
      <w:r w:rsidR="007A5A60" w:rsidRPr="00F03ECA">
        <w:rPr>
          <w:color w:val="000000" w:themeColor="text1"/>
          <w:lang w:bidi="th-TH"/>
        </w:rPr>
        <w:t>AP</w:t>
      </w:r>
      <w:r w:rsidR="008C59F7" w:rsidRPr="00F03ECA">
        <w:rPr>
          <w:color w:val="000000" w:themeColor="text1"/>
          <w:lang w:bidi="th-TH"/>
        </w:rPr>
        <w:t xml:space="preserve"> </w:t>
      </w:r>
      <w:r w:rsidR="008278DC" w:rsidRPr="00F03ECA">
        <w:rPr>
          <w:color w:val="000000" w:themeColor="text1"/>
          <w:lang w:bidi="th-TH"/>
        </w:rPr>
        <w:t>(ERP)</w:t>
      </w:r>
      <w:r w:rsidR="007B58DE" w:rsidRPr="00F03ECA">
        <w:rPr>
          <w:color w:val="000000" w:themeColor="text1"/>
          <w:cs/>
          <w:lang w:bidi="th-TH"/>
        </w:rPr>
        <w:t xml:space="preserve"> โดยผู้ใช้งานเป็นผู้วางไฟล์ไว้ใน</w:t>
      </w:r>
      <w:r w:rsidR="007B58DE" w:rsidRPr="00F03ECA">
        <w:rPr>
          <w:color w:val="000000" w:themeColor="text1"/>
          <w:lang w:bidi="th-TH"/>
        </w:rPr>
        <w:t xml:space="preserve"> Server Cloud</w:t>
      </w:r>
    </w:p>
    <w:p w14:paraId="2050D22B" w14:textId="77777777" w:rsidR="007E5F3A" w:rsidRPr="00F03ECA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F03ECA" w:rsidRDefault="00960951" w:rsidP="00960951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0380070C" w14:textId="77777777" w:rsidR="00960951" w:rsidRPr="00F03ECA" w:rsidRDefault="00960951" w:rsidP="001E1F7A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8" w:name="_Toc494735716"/>
      <w:r w:rsidRPr="00F03ECA">
        <w:rPr>
          <w:color w:val="000000" w:themeColor="text1"/>
          <w:sz w:val="20"/>
          <w:szCs w:val="20"/>
        </w:rPr>
        <w:t>Functions</w:t>
      </w:r>
      <w:bookmarkEnd w:id="8"/>
    </w:p>
    <w:p w14:paraId="14CA7C1B" w14:textId="2CBD496F" w:rsidR="007D4E76" w:rsidRPr="00F03ECA" w:rsidRDefault="007D4E76" w:rsidP="006852EA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>Function Read File</w:t>
      </w:r>
    </w:p>
    <w:p w14:paraId="6D32D52A" w14:textId="51068338" w:rsidR="00BB26BD" w:rsidRPr="00F03ECA" w:rsidRDefault="00BB26BD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Function Validate </w:t>
      </w:r>
      <w:r w:rsidR="001D3DFF" w:rsidRPr="00F03ECA">
        <w:rPr>
          <w:color w:val="000000" w:themeColor="text1"/>
          <w:lang w:bidi="th-TH"/>
        </w:rPr>
        <w:t>data</w:t>
      </w:r>
    </w:p>
    <w:p w14:paraId="17CB7FDD" w14:textId="18E5E407" w:rsidR="001D3DFF" w:rsidRPr="00F03ECA" w:rsidRDefault="001D3DFF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>Function Mapping data</w:t>
      </w:r>
    </w:p>
    <w:p w14:paraId="6440D3F9" w14:textId="2797526E" w:rsidR="007D4E76" w:rsidRPr="00F03ECA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Function Write File </w:t>
      </w:r>
      <w:r w:rsidRPr="00F03ECA">
        <w:rPr>
          <w:color w:val="000000" w:themeColor="text1"/>
          <w:cs/>
          <w:lang w:bidi="th-TH"/>
        </w:rPr>
        <w:t xml:space="preserve">ตาม </w:t>
      </w:r>
      <w:r w:rsidRPr="00F03ECA">
        <w:rPr>
          <w:color w:val="000000" w:themeColor="text1"/>
          <w:lang w:bidi="th-TH"/>
        </w:rPr>
        <w:t xml:space="preserve">Format </w:t>
      </w:r>
      <w:r w:rsidR="00BB26BD" w:rsidRPr="00F03ECA">
        <w:rPr>
          <w:color w:val="000000" w:themeColor="text1"/>
          <w:lang w:bidi="th-TH"/>
        </w:rPr>
        <w:t>Payables Standard Invoice Import</w:t>
      </w:r>
    </w:p>
    <w:p w14:paraId="2610F663" w14:textId="195898F8" w:rsidR="007D4E76" w:rsidRPr="00F03ECA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Function Move File To </w:t>
      </w:r>
      <w:r w:rsidR="007D116F" w:rsidRPr="00F03ECA">
        <w:rPr>
          <w:color w:val="000000" w:themeColor="text1"/>
          <w:lang w:bidi="th-TH"/>
        </w:rPr>
        <w:t>folder PROCESS</w:t>
      </w:r>
      <w:r w:rsidRPr="00F03ECA">
        <w:rPr>
          <w:color w:val="000000" w:themeColor="text1"/>
          <w:lang w:bidi="th-TH"/>
        </w:rPr>
        <w:t>,</w:t>
      </w:r>
      <w:r w:rsidR="007D116F" w:rsidRPr="00F03ECA">
        <w:rPr>
          <w:color w:val="000000" w:themeColor="text1"/>
          <w:lang w:bidi="th-TH"/>
        </w:rPr>
        <w:t xml:space="preserve"> ARCHIVE</w:t>
      </w:r>
      <w:r w:rsidRPr="00F03ECA">
        <w:rPr>
          <w:color w:val="000000" w:themeColor="text1"/>
          <w:lang w:bidi="th-TH"/>
        </w:rPr>
        <w:t>,</w:t>
      </w:r>
      <w:r w:rsidR="007D116F" w:rsidRPr="00F03ECA">
        <w:rPr>
          <w:color w:val="000000" w:themeColor="text1"/>
          <w:lang w:bidi="th-TH"/>
        </w:rPr>
        <w:t xml:space="preserve"> </w:t>
      </w:r>
      <w:r w:rsidRPr="00F03ECA">
        <w:rPr>
          <w:color w:val="000000" w:themeColor="text1"/>
          <w:lang w:bidi="th-TH"/>
        </w:rPr>
        <w:t>ERROR</w:t>
      </w:r>
    </w:p>
    <w:p w14:paraId="73C90243" w14:textId="77777777" w:rsidR="007D4E76" w:rsidRPr="00F03ECA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F03ECA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F03ECA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F03ECA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F03ECA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F03ECA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F03ECA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F03ECA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F03ECA">
        <w:rPr>
          <w:color w:val="000000" w:themeColor="text1"/>
          <w:lang w:bidi="th-TH"/>
        </w:rPr>
        <w:tab/>
      </w:r>
    </w:p>
    <w:p w14:paraId="13A83515" w14:textId="77777777" w:rsidR="007D6765" w:rsidRPr="00F03ECA" w:rsidRDefault="007D6765" w:rsidP="007D6765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F03ECA" w:rsidRDefault="007D6765" w:rsidP="007D6765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9" w:name="_Toc494735717"/>
      <w:r w:rsidRPr="00F03ECA">
        <w:rPr>
          <w:color w:val="000000" w:themeColor="text1"/>
          <w:sz w:val="20"/>
          <w:szCs w:val="20"/>
        </w:rPr>
        <w:t>Interface Model</w:t>
      </w:r>
      <w:bookmarkEnd w:id="9"/>
    </w:p>
    <w:p w14:paraId="732170A4" w14:textId="35D087DB" w:rsidR="007D6765" w:rsidRPr="00F03ECA" w:rsidRDefault="006D152C" w:rsidP="00D43774">
      <w:pPr>
        <w:jc w:val="center"/>
        <w:rPr>
          <w:color w:val="000000" w:themeColor="text1"/>
        </w:rPr>
      </w:pPr>
      <w:r>
        <w:rPr>
          <w:noProof/>
          <w:lang w:eastAsia="en-US" w:bidi="th-TH"/>
        </w:rPr>
        <w:drawing>
          <wp:inline distT="0" distB="0" distL="0" distR="0" wp14:anchorId="1BF8A22B" wp14:editId="544CC7AF">
            <wp:extent cx="6386946" cy="3560445"/>
            <wp:effectExtent l="19050" t="19050" r="1397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6586" cy="3571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Pr="00F03ECA" w:rsidRDefault="008D002B" w:rsidP="00960951">
      <w:pPr>
        <w:rPr>
          <w:color w:val="000000" w:themeColor="text1"/>
          <w:lang w:bidi="th-TH"/>
        </w:rPr>
      </w:pPr>
    </w:p>
    <w:p w14:paraId="3052044E" w14:textId="5B9EF2B9" w:rsidR="008D002B" w:rsidRPr="00F03ECA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66"/>
        <w:gridCol w:w="8330"/>
      </w:tblGrid>
      <w:tr w:rsidR="008D002B" w:rsidRPr="00F03ECA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F03ECA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6E199D36" w:rsidR="008D002B" w:rsidRPr="00F03ECA" w:rsidRDefault="007B58DE" w:rsidP="00FD4EDF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Direct supplier</w:t>
            </w:r>
          </w:p>
        </w:tc>
      </w:tr>
      <w:tr w:rsidR="008D002B" w:rsidRPr="00F03ECA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F03ECA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Input</w:t>
            </w:r>
            <w:r w:rsidR="000062B0" w:rsidRPr="00F03ECA">
              <w:rPr>
                <w:color w:val="000000" w:themeColor="text1"/>
              </w:rPr>
              <w:t>/Output</w:t>
            </w:r>
            <w:r w:rsidRPr="00F03ECA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F03ECA" w:rsidRDefault="000062B0" w:rsidP="000062B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</w:rPr>
              <w:t>Text File</w:t>
            </w:r>
          </w:p>
        </w:tc>
      </w:tr>
      <w:tr w:rsidR="008D002B" w:rsidRPr="00F03ECA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F03ECA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1B39545" w14:textId="77777777" w:rsidR="00D5063F" w:rsidRDefault="007B58DE" w:rsidP="007B58D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Table </w:t>
            </w:r>
          </w:p>
          <w:p w14:paraId="4A0C67C3" w14:textId="4ED13624" w:rsidR="007B58DE" w:rsidRPr="00D5063F" w:rsidRDefault="00D5063F" w:rsidP="00D5063F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lang w:bidi="th-TH"/>
              </w:rPr>
            </w:pPr>
            <w:r w:rsidRPr="00D5063F">
              <w:rPr>
                <w:color w:val="000000" w:themeColor="text1"/>
                <w:lang w:bidi="th-TH"/>
              </w:rPr>
              <w:t>X</w:t>
            </w:r>
            <w:r w:rsidR="009520F1" w:rsidRPr="00D5063F">
              <w:rPr>
                <w:color w:val="000000" w:themeColor="text1"/>
                <w:lang w:bidi="th-TH"/>
              </w:rPr>
              <w:t>CUST_</w:t>
            </w:r>
            <w:r w:rsidRPr="00D5063F">
              <w:rPr>
                <w:color w:val="000000" w:themeColor="text1"/>
                <w:lang w:bidi="th-TH"/>
              </w:rPr>
              <w:t>SUP_</w:t>
            </w:r>
            <w:r w:rsidR="009520F1" w:rsidRPr="00D5063F">
              <w:rPr>
                <w:color w:val="000000" w:themeColor="text1"/>
                <w:lang w:bidi="th-TH"/>
              </w:rPr>
              <w:t>INV</w:t>
            </w:r>
            <w:r w:rsidR="000261FD" w:rsidRPr="00D5063F">
              <w:rPr>
                <w:color w:val="000000" w:themeColor="text1"/>
                <w:lang w:bidi="th-TH"/>
              </w:rPr>
              <w:t>OICE</w:t>
            </w:r>
            <w:r w:rsidR="009520F1" w:rsidRPr="00D5063F">
              <w:rPr>
                <w:color w:val="000000" w:themeColor="text1"/>
                <w:lang w:bidi="th-TH"/>
              </w:rPr>
              <w:t>_TBL</w:t>
            </w:r>
          </w:p>
          <w:p w14:paraId="664D2AB7" w14:textId="77777777" w:rsidR="00D5063F" w:rsidRDefault="00D5063F" w:rsidP="00D5063F">
            <w:pPr>
              <w:pStyle w:val="ListParagraph"/>
              <w:numPr>
                <w:ilvl w:val="0"/>
                <w:numId w:val="26"/>
              </w:numPr>
              <w:rPr>
                <w:lang w:bidi="th-TH"/>
              </w:rPr>
            </w:pPr>
            <w:r w:rsidRPr="00076AE6">
              <w:rPr>
                <w:lang w:bidi="th-TH"/>
              </w:rPr>
              <w:t>XCUST_AP_INV_INT_TBL</w:t>
            </w:r>
          </w:p>
          <w:p w14:paraId="3415CE66" w14:textId="396CAA7D" w:rsidR="00D5063F" w:rsidRPr="00D5063F" w:rsidRDefault="00D5063F" w:rsidP="00D5063F">
            <w:pPr>
              <w:pStyle w:val="ListParagraph"/>
              <w:numPr>
                <w:ilvl w:val="0"/>
                <w:numId w:val="26"/>
              </w:numPr>
              <w:rPr>
                <w:lang w:bidi="th-TH"/>
              </w:rPr>
            </w:pPr>
            <w:r w:rsidRPr="00076AE6">
              <w:rPr>
                <w:lang w:bidi="th-TH"/>
              </w:rPr>
              <w:t>XCUST_AP_INV_LINES_INT_TBL</w:t>
            </w:r>
          </w:p>
        </w:tc>
      </w:tr>
      <w:tr w:rsidR="008D002B" w:rsidRPr="00F03ECA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F03ECA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0EEF4602" w:rsidR="008D002B" w:rsidRPr="00F03ECA" w:rsidRDefault="006D152C" w:rsidP="006D152C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ทุกสิ้นเดือน</w:t>
            </w:r>
          </w:p>
        </w:tc>
      </w:tr>
    </w:tbl>
    <w:p w14:paraId="4F13C8CD" w14:textId="77777777" w:rsidR="00960951" w:rsidRPr="00F03ECA" w:rsidRDefault="00960951" w:rsidP="00960951">
      <w:pPr>
        <w:rPr>
          <w:color w:val="000000" w:themeColor="text1"/>
        </w:rPr>
      </w:pPr>
    </w:p>
    <w:p w14:paraId="450B5330" w14:textId="77777777" w:rsidR="00960951" w:rsidRPr="00F03ECA" w:rsidRDefault="00960951" w:rsidP="00960951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5E8335CC" w14:textId="77777777" w:rsidR="00960951" w:rsidRPr="00F03ECA" w:rsidRDefault="00960951" w:rsidP="001E1F7A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10" w:name="_Toc494735718"/>
      <w:r w:rsidRPr="00F03ECA">
        <w:rPr>
          <w:color w:val="000000" w:themeColor="text1"/>
          <w:sz w:val="20"/>
          <w:szCs w:val="20"/>
        </w:rPr>
        <w:t>Pre-Requisites</w:t>
      </w:r>
      <w:bookmarkEnd w:id="10"/>
    </w:p>
    <w:p w14:paraId="5E927601" w14:textId="06AD569C" w:rsidR="00960951" w:rsidRPr="00F03ECA" w:rsidRDefault="009E16BC" w:rsidP="0007080D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Setup </w:t>
      </w:r>
      <w:r w:rsidR="0007080D" w:rsidRPr="00F03ECA">
        <w:rPr>
          <w:color w:val="000000" w:themeColor="text1"/>
          <w:lang w:bidi="th-TH"/>
        </w:rPr>
        <w:t>Supplier</w:t>
      </w:r>
      <w:r w:rsidR="00783C9A" w:rsidRPr="00F03ECA">
        <w:rPr>
          <w:color w:val="000000" w:themeColor="text1"/>
          <w:lang w:bidi="th-TH"/>
        </w:rPr>
        <w:t xml:space="preserve"> </w:t>
      </w:r>
      <w:r w:rsidR="00783C9A" w:rsidRPr="00F03ECA">
        <w:rPr>
          <w:color w:val="000000" w:themeColor="text1"/>
          <w:cs/>
          <w:lang w:bidi="th-TH"/>
        </w:rPr>
        <w:t xml:space="preserve">ในระบบ </w:t>
      </w:r>
      <w:r w:rsidR="00783C9A" w:rsidRPr="00F03ECA">
        <w:rPr>
          <w:color w:val="000000" w:themeColor="text1"/>
          <w:lang w:bidi="th-TH"/>
        </w:rPr>
        <w:t>ERP</w:t>
      </w:r>
      <w:r w:rsidR="003C4C14">
        <w:rPr>
          <w:color w:val="000000" w:themeColor="text1"/>
          <w:lang w:bidi="th-TH"/>
        </w:rPr>
        <w:t xml:space="preserve"> </w:t>
      </w:r>
    </w:p>
    <w:p w14:paraId="239A1147" w14:textId="104E93BE" w:rsidR="0007080D" w:rsidRPr="00F03ECA" w:rsidRDefault="0007080D" w:rsidP="0007080D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Setup Tax Code </w:t>
      </w:r>
      <w:r w:rsidRPr="00F03ECA">
        <w:rPr>
          <w:color w:val="000000" w:themeColor="text1"/>
          <w:cs/>
          <w:lang w:bidi="th-TH"/>
        </w:rPr>
        <w:t xml:space="preserve">ในระบบ </w:t>
      </w:r>
      <w:r w:rsidRPr="00F03ECA">
        <w:rPr>
          <w:color w:val="000000" w:themeColor="text1"/>
          <w:lang w:bidi="th-TH"/>
        </w:rPr>
        <w:t>ERP</w:t>
      </w:r>
    </w:p>
    <w:p w14:paraId="73DE2EC8" w14:textId="6AE20B56" w:rsidR="0007080D" w:rsidRDefault="0007080D" w:rsidP="0007080D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Setup Pay Group </w:t>
      </w:r>
      <w:r w:rsidRPr="00F03ECA">
        <w:rPr>
          <w:color w:val="000000" w:themeColor="text1"/>
          <w:cs/>
          <w:lang w:bidi="th-TH"/>
        </w:rPr>
        <w:t xml:space="preserve">ในระบบ </w:t>
      </w:r>
      <w:r w:rsidRPr="00F03ECA">
        <w:rPr>
          <w:color w:val="000000" w:themeColor="text1"/>
          <w:lang w:bidi="th-TH"/>
        </w:rPr>
        <w:t>ERP</w:t>
      </w:r>
    </w:p>
    <w:p w14:paraId="51019C38" w14:textId="77777777" w:rsidR="003C4C14" w:rsidRDefault="003C4C14" w:rsidP="003C4C14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>
        <w:rPr>
          <w:rFonts w:hint="cs"/>
          <w:cs/>
          <w:lang w:bidi="th-TH"/>
        </w:rPr>
        <w:t xml:space="preserve">ค่าต่าง ๆ ของ </w:t>
      </w:r>
      <w:r>
        <w:rPr>
          <w:lang w:bidi="th-TH"/>
        </w:rPr>
        <w:t>module AP</w:t>
      </w:r>
    </w:p>
    <w:p w14:paraId="42E053DF" w14:textId="77777777" w:rsidR="003C4C14" w:rsidRPr="003C4C14" w:rsidRDefault="003C4C14" w:rsidP="003C4C14">
      <w:pPr>
        <w:rPr>
          <w:color w:val="000000" w:themeColor="text1"/>
          <w:lang w:bidi="th-TH"/>
        </w:rPr>
      </w:pPr>
    </w:p>
    <w:p w14:paraId="0C707DFD" w14:textId="77777777" w:rsidR="00C879EC" w:rsidRPr="00F03ECA" w:rsidRDefault="00C879EC" w:rsidP="0007080D">
      <w:pPr>
        <w:pStyle w:val="ListParagraph"/>
        <w:rPr>
          <w:color w:val="000000" w:themeColor="text1"/>
          <w:lang w:bidi="th-TH"/>
        </w:rPr>
        <w:sectPr w:rsidR="00C879EC" w:rsidRPr="00F03ECA" w:rsidSect="003424F8">
          <w:headerReference w:type="even" r:id="rId17"/>
          <w:footerReference w:type="default" r:id="rId18"/>
          <w:footerReference w:type="first" r:id="rId19"/>
          <w:pgSz w:w="11907" w:h="16840" w:code="9"/>
          <w:pgMar w:top="1718" w:right="567" w:bottom="1440" w:left="1134" w:header="720" w:footer="340" w:gutter="0"/>
          <w:pgNumType w:start="1"/>
          <w:cols w:space="720"/>
          <w:docGrid w:linePitch="360"/>
        </w:sectPr>
      </w:pPr>
    </w:p>
    <w:p w14:paraId="33C5ED57" w14:textId="1C502455" w:rsidR="00960951" w:rsidRPr="00F03ECA" w:rsidRDefault="00960951" w:rsidP="00960951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</w:t>
      </w:r>
    </w:p>
    <w:p w14:paraId="4B2EE870" w14:textId="77777777" w:rsidR="00596E4C" w:rsidRPr="00F03ECA" w:rsidRDefault="00960951" w:rsidP="00596E4C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11" w:name="_Toc494735719"/>
      <w:r w:rsidRPr="00F03ECA">
        <w:rPr>
          <w:color w:val="000000" w:themeColor="text1"/>
          <w:sz w:val="20"/>
          <w:szCs w:val="20"/>
        </w:rPr>
        <w:t>Business Rules</w:t>
      </w:r>
      <w:bookmarkEnd w:id="11"/>
    </w:p>
    <w:p w14:paraId="4D854C41" w14:textId="7C399AB8" w:rsidR="003C4C14" w:rsidRDefault="003C4C14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 xml:space="preserve">เมื่อทาง </w:t>
      </w:r>
      <w:r>
        <w:rPr>
          <w:color w:val="000000" w:themeColor="text1"/>
          <w:lang w:bidi="th-TH"/>
        </w:rPr>
        <w:t xml:space="preserve">Direct Supplier </w:t>
      </w:r>
      <w:r>
        <w:rPr>
          <w:rFonts w:hint="cs"/>
          <w:color w:val="000000" w:themeColor="text1"/>
          <w:cs/>
          <w:lang w:bidi="th-TH"/>
        </w:rPr>
        <w:t xml:space="preserve">มาวางบิล บิล ณ สิ้นเดือนทาง </w:t>
      </w:r>
      <w:r>
        <w:rPr>
          <w:color w:val="000000" w:themeColor="text1"/>
          <w:lang w:bidi="th-TH"/>
        </w:rPr>
        <w:t xml:space="preserve">User </w:t>
      </w:r>
      <w:r>
        <w:rPr>
          <w:rFonts w:hint="cs"/>
          <w:color w:val="000000" w:themeColor="text1"/>
          <w:cs/>
          <w:lang w:bidi="th-TH"/>
        </w:rPr>
        <w:t xml:space="preserve">จะทำการจัดข้อมูลให้อยู่ในรูปแบบตาม </w:t>
      </w:r>
      <w:r>
        <w:rPr>
          <w:color w:val="000000" w:themeColor="text1"/>
          <w:lang w:bidi="th-TH"/>
        </w:rPr>
        <w:t xml:space="preserve">Template </w:t>
      </w:r>
      <w:r>
        <w:rPr>
          <w:rFonts w:hint="cs"/>
          <w:color w:val="000000" w:themeColor="text1"/>
          <w:cs/>
          <w:lang w:bidi="th-TH"/>
        </w:rPr>
        <w:t>ที่กำหนด</w:t>
      </w:r>
    </w:p>
    <w:p w14:paraId="088EAF04" w14:textId="3CF6E209" w:rsidR="005D3E7C" w:rsidRDefault="005D3E7C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  <w:lang w:bidi="th-TH"/>
        </w:rPr>
        <w:t xml:space="preserve">Program </w:t>
      </w:r>
      <w:r>
        <w:rPr>
          <w:rFonts w:hint="cs"/>
          <w:color w:val="000000" w:themeColor="text1"/>
          <w:cs/>
          <w:lang w:bidi="th-TH"/>
        </w:rPr>
        <w:t xml:space="preserve">จะต้อง </w:t>
      </w:r>
      <w:r>
        <w:rPr>
          <w:color w:val="000000" w:themeColor="text1"/>
          <w:lang w:bidi="th-TH"/>
        </w:rPr>
        <w:t xml:space="preserve">Validate </w:t>
      </w:r>
      <w:r>
        <w:rPr>
          <w:rFonts w:hint="cs"/>
          <w:color w:val="000000" w:themeColor="text1"/>
          <w:cs/>
          <w:lang w:bidi="th-TH"/>
        </w:rPr>
        <w:t xml:space="preserve">ว่าต้องเป็น </w:t>
      </w:r>
      <w:r>
        <w:rPr>
          <w:color w:val="000000" w:themeColor="text1"/>
          <w:lang w:bidi="th-TH"/>
        </w:rPr>
        <w:t xml:space="preserve">Supplier </w:t>
      </w:r>
      <w:r>
        <w:rPr>
          <w:rFonts w:hint="cs"/>
          <w:color w:val="000000" w:themeColor="text1"/>
          <w:cs/>
          <w:lang w:bidi="th-TH"/>
        </w:rPr>
        <w:t xml:space="preserve">ที่เป็น </w:t>
      </w:r>
      <w:r>
        <w:rPr>
          <w:color w:val="000000" w:themeColor="text1"/>
          <w:lang w:bidi="th-TH"/>
        </w:rPr>
        <w:t xml:space="preserve">Direct Supplier </w:t>
      </w:r>
      <w:r>
        <w:rPr>
          <w:rFonts w:hint="cs"/>
          <w:color w:val="000000" w:themeColor="text1"/>
          <w:cs/>
          <w:lang w:bidi="th-TH"/>
        </w:rPr>
        <w:t>เท่านั้น</w:t>
      </w:r>
      <w:r>
        <w:rPr>
          <w:color w:val="000000" w:themeColor="text1"/>
          <w:lang w:bidi="th-TH"/>
        </w:rPr>
        <w:t xml:space="preserve"> (DIRECT SUPPLIER FLEXFILED = YES)</w:t>
      </w:r>
    </w:p>
    <w:p w14:paraId="48F18E1D" w14:textId="5504C507" w:rsidR="003C4C14" w:rsidRDefault="003C4C14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  <w:lang w:bidi="th-TH"/>
        </w:rPr>
        <w:t xml:space="preserve">User </w:t>
      </w:r>
      <w:r>
        <w:rPr>
          <w:rFonts w:hint="cs"/>
          <w:color w:val="000000" w:themeColor="text1"/>
          <w:cs/>
          <w:lang w:bidi="th-TH"/>
        </w:rPr>
        <w:t xml:space="preserve">จะเป็นผู้ </w:t>
      </w:r>
      <w:r>
        <w:rPr>
          <w:color w:val="000000" w:themeColor="text1"/>
          <w:lang w:bidi="th-TH"/>
        </w:rPr>
        <w:t xml:space="preserve">Upload File </w:t>
      </w:r>
      <w:r>
        <w:rPr>
          <w:rFonts w:hint="cs"/>
          <w:color w:val="000000" w:themeColor="text1"/>
          <w:cs/>
          <w:lang w:bidi="th-TH"/>
        </w:rPr>
        <w:t xml:space="preserve">ไปวางไว้บน </w:t>
      </w:r>
      <w:r>
        <w:rPr>
          <w:color w:val="000000" w:themeColor="text1"/>
          <w:lang w:bidi="th-TH"/>
        </w:rPr>
        <w:t>Server Cloud</w:t>
      </w:r>
      <w:r w:rsidR="008E5329">
        <w:rPr>
          <w:color w:val="000000" w:themeColor="text1"/>
        </w:rPr>
        <w:t xml:space="preserve"> </w:t>
      </w:r>
      <w:r w:rsidR="008E5329">
        <w:rPr>
          <w:rFonts w:hint="cs"/>
          <w:color w:val="000000" w:themeColor="text1"/>
          <w:cs/>
          <w:lang w:bidi="th-TH"/>
        </w:rPr>
        <w:t xml:space="preserve">ตาม </w:t>
      </w:r>
      <w:r w:rsidR="008E5329">
        <w:rPr>
          <w:color w:val="000000" w:themeColor="text1"/>
          <w:lang w:bidi="th-TH"/>
        </w:rPr>
        <w:t xml:space="preserve">Folder </w:t>
      </w:r>
      <w:r w:rsidR="008E5329">
        <w:rPr>
          <w:rFonts w:hint="cs"/>
          <w:color w:val="000000" w:themeColor="text1"/>
          <w:cs/>
          <w:lang w:bidi="th-TH"/>
        </w:rPr>
        <w:t xml:space="preserve">ที่ระบุไว้ใน </w:t>
      </w:r>
      <w:r w:rsidR="008E5329">
        <w:rPr>
          <w:color w:val="000000" w:themeColor="text1"/>
          <w:lang w:bidi="th-TH"/>
        </w:rPr>
        <w:t>Parameter Folder Initial</w:t>
      </w:r>
    </w:p>
    <w:p w14:paraId="67CA8B77" w14:textId="4A86040D" w:rsidR="003C4C14" w:rsidRDefault="008E5329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 xml:space="preserve">ข้อมูลที่ทาง </w:t>
      </w:r>
      <w:r>
        <w:rPr>
          <w:color w:val="000000" w:themeColor="text1"/>
          <w:lang w:bidi="th-TH"/>
        </w:rPr>
        <w:t xml:space="preserve">Direct Supplier </w:t>
      </w:r>
      <w:r>
        <w:rPr>
          <w:rFonts w:hint="cs"/>
          <w:color w:val="000000" w:themeColor="text1"/>
          <w:cs/>
          <w:lang w:bidi="th-TH"/>
        </w:rPr>
        <w:t xml:space="preserve">ให้มาต้องมีการระบุ </w:t>
      </w:r>
      <w:r>
        <w:rPr>
          <w:color w:val="000000" w:themeColor="text1"/>
          <w:lang w:bidi="th-TH"/>
        </w:rPr>
        <w:t xml:space="preserve">PO Number </w:t>
      </w:r>
      <w:r>
        <w:rPr>
          <w:rFonts w:hint="cs"/>
          <w:color w:val="000000" w:themeColor="text1"/>
          <w:cs/>
          <w:lang w:bidi="th-TH"/>
        </w:rPr>
        <w:t xml:space="preserve">ที่ได้จากระบบงาน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ส่งไปให้ </w:t>
      </w:r>
      <w:r>
        <w:rPr>
          <w:color w:val="000000" w:themeColor="text1"/>
          <w:lang w:bidi="th-TH"/>
        </w:rPr>
        <w:t>(PO006)</w:t>
      </w:r>
    </w:p>
    <w:p w14:paraId="1256529F" w14:textId="2CEA1C05" w:rsidR="008E5329" w:rsidRDefault="008E5329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7D116F">
        <w:rPr>
          <w:cs/>
          <w:lang w:bidi="th-TH"/>
        </w:rPr>
        <w:t xml:space="preserve">การอ่าน </w:t>
      </w:r>
      <w:r w:rsidRPr="007D116F">
        <w:rPr>
          <w:lang w:bidi="th-TH"/>
        </w:rPr>
        <w:t xml:space="preserve">File </w:t>
      </w:r>
      <w:r>
        <w:rPr>
          <w:lang w:bidi="th-TH"/>
        </w:rPr>
        <w:t xml:space="preserve">Program </w:t>
      </w:r>
      <w:r w:rsidRPr="007D116F">
        <w:rPr>
          <w:cs/>
          <w:lang w:bidi="th-TH"/>
        </w:rPr>
        <w:t xml:space="preserve">จะอ่านทุก </w:t>
      </w:r>
      <w:r w:rsidRPr="007D116F">
        <w:rPr>
          <w:lang w:bidi="th-TH"/>
        </w:rPr>
        <w:t xml:space="preserve">File </w:t>
      </w:r>
      <w:r w:rsidRPr="007D116F">
        <w:rPr>
          <w:cs/>
          <w:lang w:bidi="th-TH"/>
        </w:rPr>
        <w:t xml:space="preserve">ที่ </w:t>
      </w:r>
      <w:r w:rsidRPr="007D116F">
        <w:rPr>
          <w:lang w:bidi="th-TH"/>
        </w:rPr>
        <w:t xml:space="preserve">RD SFTP </w:t>
      </w:r>
      <w:r w:rsidRPr="007D116F">
        <w:rPr>
          <w:cs/>
          <w:lang w:bidi="th-TH"/>
        </w:rPr>
        <w:t xml:space="preserve">มาวางอยู่ที </w:t>
      </w:r>
      <w:r w:rsidRPr="007D116F">
        <w:rPr>
          <w:lang w:bidi="th-TH"/>
        </w:rPr>
        <w:t xml:space="preserve">Folder </w:t>
      </w:r>
      <w:r w:rsidRPr="007D116F">
        <w:rPr>
          <w:cs/>
          <w:lang w:bidi="th-TH"/>
        </w:rPr>
        <w:t xml:space="preserve">ตาม </w:t>
      </w:r>
      <w:r w:rsidRPr="007D116F">
        <w:rPr>
          <w:lang w:bidi="th-TH"/>
        </w:rPr>
        <w:t xml:space="preserve">Parameter </w:t>
      </w:r>
      <w:r w:rsidRPr="007D116F">
        <w:rPr>
          <w:cs/>
          <w:lang w:bidi="th-TH"/>
        </w:rPr>
        <w:t>ที่กำหนด</w:t>
      </w:r>
    </w:p>
    <w:p w14:paraId="51920A92" w14:textId="77777777" w:rsidR="00D76F0F" w:rsidRDefault="00D76F0F" w:rsidP="00D76F0F">
      <w:pPr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Interface AP program </w:t>
      </w:r>
      <w:r>
        <w:rPr>
          <w:rFonts w:hint="cs"/>
          <w:cs/>
          <w:lang w:bidi="th-TH"/>
        </w:rPr>
        <w:t xml:space="preserve">จะสร้างเป็น </w:t>
      </w:r>
      <w:r>
        <w:rPr>
          <w:lang w:bidi="th-TH"/>
        </w:rPr>
        <w:t xml:space="preserve">AP Invoice </w:t>
      </w:r>
      <w:r>
        <w:rPr>
          <w:rFonts w:hint="cs"/>
          <w:cs/>
          <w:lang w:bidi="th-TH"/>
        </w:rPr>
        <w:t xml:space="preserve">แบบ </w:t>
      </w:r>
      <w:r>
        <w:rPr>
          <w:lang w:bidi="th-TH"/>
        </w:rPr>
        <w:t>Match PO</w:t>
      </w:r>
    </w:p>
    <w:p w14:paraId="74D80E5A" w14:textId="77777777" w:rsidR="00D76F0F" w:rsidRDefault="00D76F0F" w:rsidP="00D76F0F">
      <w:pPr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ข้อมูล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 xml:space="preserve">Unifo </w:t>
      </w:r>
      <w:r>
        <w:rPr>
          <w:rFonts w:hint="cs"/>
          <w:cs/>
          <w:lang w:bidi="th-TH"/>
        </w:rPr>
        <w:t xml:space="preserve">ส่งเข้ามาจะเป็น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เป็น </w:t>
      </w:r>
      <w:r>
        <w:rPr>
          <w:lang w:bidi="th-TH"/>
        </w:rPr>
        <w:t xml:space="preserve">Standard Invoice </w:t>
      </w:r>
      <w:r>
        <w:rPr>
          <w:rFonts w:hint="cs"/>
          <w:cs/>
          <w:lang w:bidi="th-TH"/>
        </w:rPr>
        <w:t xml:space="preserve">อย่างเดียวจะไม่มี </w:t>
      </w:r>
      <w:r>
        <w:rPr>
          <w:lang w:bidi="th-TH"/>
        </w:rPr>
        <w:t xml:space="preserve">DN </w:t>
      </w:r>
      <w:r>
        <w:rPr>
          <w:rFonts w:hint="cs"/>
          <w:cs/>
          <w:lang w:bidi="th-TH"/>
        </w:rPr>
        <w:t xml:space="preserve"> และ </w:t>
      </w:r>
      <w:r>
        <w:rPr>
          <w:lang w:bidi="th-TH"/>
        </w:rPr>
        <w:t>CN</w:t>
      </w:r>
    </w:p>
    <w:p w14:paraId="5A48137C" w14:textId="77777777" w:rsidR="00D76F0F" w:rsidRDefault="00D76F0F" w:rsidP="00D76F0F">
      <w:pPr>
        <w:numPr>
          <w:ilvl w:val="2"/>
          <w:numId w:val="2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cs/>
          <w:lang w:bidi="th-TH"/>
        </w:rPr>
        <w:t xml:space="preserve">กรณี </w:t>
      </w:r>
      <w:r w:rsidRPr="00F03ECA">
        <w:rPr>
          <w:color w:val="000000" w:themeColor="text1"/>
          <w:lang w:bidi="th-TH"/>
        </w:rPr>
        <w:t xml:space="preserve">Validate </w:t>
      </w:r>
      <w:r w:rsidRPr="00F03ECA">
        <w:rPr>
          <w:color w:val="000000" w:themeColor="text1"/>
          <w:cs/>
          <w:lang w:bidi="th-TH"/>
        </w:rPr>
        <w:t>ข้อมูลใน</w:t>
      </w:r>
      <w:r w:rsidRPr="00F03ECA">
        <w:rPr>
          <w:color w:val="000000" w:themeColor="text1"/>
          <w:lang w:bidi="th-TH"/>
        </w:rPr>
        <w:t xml:space="preserve"> File </w:t>
      </w:r>
      <w:r w:rsidRPr="00F03ECA">
        <w:rPr>
          <w:color w:val="000000" w:themeColor="text1"/>
          <w:cs/>
          <w:lang w:bidi="th-TH"/>
        </w:rPr>
        <w:t xml:space="preserve">ไม่ผ่านแม้แต่ </w:t>
      </w:r>
      <w:r w:rsidRPr="00F03ECA">
        <w:rPr>
          <w:color w:val="000000" w:themeColor="text1"/>
          <w:lang w:bidi="th-TH"/>
        </w:rPr>
        <w:t xml:space="preserve">Line </w:t>
      </w:r>
      <w:r w:rsidRPr="00F03ECA">
        <w:rPr>
          <w:color w:val="000000" w:themeColor="text1"/>
          <w:cs/>
          <w:lang w:bidi="th-TH"/>
        </w:rPr>
        <w:t xml:space="preserve">เดียว จะทำการ </w:t>
      </w:r>
      <w:r w:rsidRPr="00F03ECA">
        <w:rPr>
          <w:color w:val="000000" w:themeColor="text1"/>
          <w:lang w:bidi="th-TH"/>
        </w:rPr>
        <w:t xml:space="preserve">Reject </w:t>
      </w:r>
      <w:r w:rsidRPr="00F03ECA">
        <w:rPr>
          <w:color w:val="000000" w:themeColor="text1"/>
          <w:cs/>
          <w:lang w:bidi="th-TH"/>
        </w:rPr>
        <w:t xml:space="preserve">ทั้ง </w:t>
      </w:r>
      <w:r w:rsidRPr="00F03ECA">
        <w:rPr>
          <w:color w:val="000000" w:themeColor="text1"/>
          <w:lang w:bidi="th-TH"/>
        </w:rPr>
        <w:t>File</w:t>
      </w:r>
    </w:p>
    <w:p w14:paraId="1A20555D" w14:textId="5F7B1FC7" w:rsidR="00D76F0F" w:rsidRDefault="00D76F0F" w:rsidP="00D76F0F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ทาง </w:t>
      </w:r>
      <w:r>
        <w:rPr>
          <w:color w:val="000000" w:themeColor="text1"/>
          <w:lang w:bidi="th-TH"/>
        </w:rPr>
        <w:t xml:space="preserve">User </w:t>
      </w:r>
      <w:r>
        <w:rPr>
          <w:rFonts w:hint="cs"/>
          <w:color w:val="000000" w:themeColor="text1"/>
          <w:cs/>
          <w:lang w:bidi="th-TH"/>
        </w:rPr>
        <w:t xml:space="preserve">ต้องทำการ </w:t>
      </w:r>
      <w:r>
        <w:rPr>
          <w:color w:val="000000" w:themeColor="text1"/>
          <w:lang w:bidi="th-TH"/>
        </w:rPr>
        <w:t xml:space="preserve">Save File Name </w:t>
      </w:r>
      <w:r>
        <w:rPr>
          <w:rFonts w:hint="cs"/>
          <w:color w:val="000000" w:themeColor="text1"/>
          <w:cs/>
          <w:lang w:bidi="th-TH"/>
        </w:rPr>
        <w:t xml:space="preserve">ด้วย </w:t>
      </w:r>
      <w:r>
        <w:rPr>
          <w:color w:val="000000" w:themeColor="text1"/>
          <w:lang w:bidi="th-TH"/>
        </w:rPr>
        <w:t xml:space="preserve">Naming Conversion </w:t>
      </w:r>
      <w:r>
        <w:rPr>
          <w:rFonts w:hint="cs"/>
          <w:color w:val="000000" w:themeColor="text1"/>
          <w:cs/>
          <w:lang w:bidi="th-TH"/>
        </w:rPr>
        <w:t>ดังนี้</w:t>
      </w:r>
    </w:p>
    <w:p w14:paraId="117EF97A" w14:textId="2C206BD7" w:rsidR="00D76F0F" w:rsidRDefault="00D76F0F" w:rsidP="00D76F0F">
      <w:pPr>
        <w:ind w:left="720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VENDOR_CODE||’_’||YYYYMMDD||’_’||RUNNING 3 CHAR.TXT</w:t>
      </w:r>
    </w:p>
    <w:p w14:paraId="1E097196" w14:textId="3FF85427" w:rsidR="00D76F0F" w:rsidRPr="00F03ECA" w:rsidRDefault="00D76F0F" w:rsidP="00D76F0F">
      <w:pPr>
        <w:ind w:left="720"/>
        <w:rPr>
          <w:color w:val="000000" w:themeColor="text1"/>
          <w:lang w:bidi="th-TH"/>
        </w:rPr>
      </w:pPr>
    </w:p>
    <w:p w14:paraId="55985E9A" w14:textId="77777777" w:rsidR="00F2616D" w:rsidRPr="00F03ECA" w:rsidRDefault="00F2616D" w:rsidP="00D76F0F">
      <w:pPr>
        <w:rPr>
          <w:color w:val="000000" w:themeColor="text1"/>
          <w:lang w:bidi="th-TH"/>
        </w:rPr>
      </w:pPr>
    </w:p>
    <w:p w14:paraId="51721043" w14:textId="77777777" w:rsidR="00960951" w:rsidRPr="00F03ECA" w:rsidRDefault="00960951" w:rsidP="00960951">
      <w:pPr>
        <w:pStyle w:val="HeadingBar"/>
        <w:rPr>
          <w:rFonts w:hint="cs"/>
          <w:color w:val="000000" w:themeColor="text1"/>
          <w:cs/>
        </w:rPr>
      </w:pPr>
      <w:r w:rsidRPr="00F03ECA">
        <w:rPr>
          <w:color w:val="000000" w:themeColor="text1"/>
        </w:rPr>
        <w:t xml:space="preserve">              </w:t>
      </w:r>
    </w:p>
    <w:p w14:paraId="1FE6BDC6" w14:textId="77777777" w:rsidR="00DB567B" w:rsidRPr="00F03ECA" w:rsidRDefault="00960951" w:rsidP="00DB567B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12" w:name="_Toc494735720"/>
      <w:r w:rsidRPr="00F03ECA">
        <w:rPr>
          <w:color w:val="000000" w:themeColor="text1"/>
          <w:sz w:val="20"/>
          <w:szCs w:val="20"/>
        </w:rPr>
        <w:t>Exceptional</w:t>
      </w:r>
      <w:bookmarkEnd w:id="12"/>
    </w:p>
    <w:p w14:paraId="720B09D4" w14:textId="77777777" w:rsidR="00097018" w:rsidRPr="00F03ECA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Program </w:t>
      </w:r>
      <w:r w:rsidRPr="00F03ECA">
        <w:rPr>
          <w:color w:val="000000" w:themeColor="text1"/>
          <w:cs/>
          <w:lang w:bidi="th-TH"/>
        </w:rPr>
        <w:t xml:space="preserve">ไม่รองรับ </w:t>
      </w:r>
      <w:r w:rsidRPr="00F03ECA">
        <w:rPr>
          <w:color w:val="000000" w:themeColor="text1"/>
          <w:lang w:bidi="th-TH"/>
        </w:rPr>
        <w:t xml:space="preserve">File </w:t>
      </w:r>
      <w:r w:rsidRPr="00F03ECA">
        <w:rPr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F03ECA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Program </w:t>
      </w:r>
      <w:r w:rsidRPr="00F03ECA">
        <w:rPr>
          <w:color w:val="000000" w:themeColor="text1"/>
          <w:cs/>
          <w:lang w:bidi="th-TH"/>
        </w:rPr>
        <w:t xml:space="preserve">ไม่รองรับ </w:t>
      </w:r>
      <w:r w:rsidRPr="00F03ECA">
        <w:rPr>
          <w:color w:val="000000" w:themeColor="text1"/>
          <w:lang w:bidi="th-TH"/>
        </w:rPr>
        <w:t xml:space="preserve">File </w:t>
      </w:r>
      <w:r w:rsidRPr="00F03ECA">
        <w:rPr>
          <w:color w:val="000000" w:themeColor="text1"/>
          <w:cs/>
          <w:lang w:bidi="th-TH"/>
        </w:rPr>
        <w:t xml:space="preserve">ที่มีข้อมูลไม่ตรงกับ </w:t>
      </w:r>
      <w:r w:rsidRPr="00F03ECA">
        <w:rPr>
          <w:color w:val="000000" w:themeColor="text1"/>
          <w:lang w:bidi="th-TH"/>
        </w:rPr>
        <w:t xml:space="preserve">Format </w:t>
      </w:r>
      <w:r w:rsidRPr="00F03ECA">
        <w:rPr>
          <w:color w:val="000000" w:themeColor="text1"/>
          <w:cs/>
          <w:lang w:bidi="th-TH"/>
        </w:rPr>
        <w:t>ที่กำหนด</w:t>
      </w:r>
      <w:r w:rsidRPr="00F03ECA">
        <w:rPr>
          <w:color w:val="000000" w:themeColor="text1"/>
          <w:lang w:bidi="th-TH"/>
        </w:rPr>
        <w:t xml:space="preserve"> </w:t>
      </w:r>
    </w:p>
    <w:p w14:paraId="0284CA88" w14:textId="77777777" w:rsidR="00A549C8" w:rsidRPr="00F03ECA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F03ECA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F03ECA" w:rsidRDefault="00960951" w:rsidP="00960951">
      <w:pPr>
        <w:rPr>
          <w:color w:val="000000" w:themeColor="text1"/>
          <w:lang w:bidi="th-TH"/>
        </w:rPr>
      </w:pPr>
    </w:p>
    <w:p w14:paraId="0D527BB8" w14:textId="77777777" w:rsidR="00C25784" w:rsidRPr="00F03ECA" w:rsidRDefault="00C25784" w:rsidP="00C25784">
      <w:pPr>
        <w:rPr>
          <w:color w:val="000000" w:themeColor="text1"/>
        </w:rPr>
      </w:pPr>
    </w:p>
    <w:p w14:paraId="3060ED01" w14:textId="77777777" w:rsidR="00CB02CF" w:rsidRPr="00F03ECA" w:rsidRDefault="008F3743" w:rsidP="00C7524F">
      <w:pPr>
        <w:pStyle w:val="Heading2"/>
        <w:rPr>
          <w:rFonts w:cs="Tahoma"/>
          <w:color w:val="000000" w:themeColor="text1"/>
          <w:sz w:val="20"/>
          <w:szCs w:val="20"/>
        </w:rPr>
      </w:pPr>
      <w:bookmarkStart w:id="13" w:name="_Toc494735721"/>
      <w:r w:rsidRPr="00F03ECA">
        <w:rPr>
          <w:rFonts w:cs="Tahoma"/>
          <w:color w:val="000000" w:themeColor="text1"/>
          <w:sz w:val="20"/>
          <w:szCs w:val="20"/>
        </w:rPr>
        <w:lastRenderedPageBreak/>
        <w:t xml:space="preserve">2. </w:t>
      </w:r>
      <w:bookmarkEnd w:id="6"/>
      <w:r w:rsidR="001C6CD0" w:rsidRPr="00F03ECA">
        <w:rPr>
          <w:rFonts w:cs="Tahoma"/>
          <w:color w:val="000000" w:themeColor="text1"/>
          <w:sz w:val="20"/>
          <w:szCs w:val="20"/>
        </w:rPr>
        <w:t>PROGRAM DESCRIPTION</w:t>
      </w:r>
      <w:bookmarkEnd w:id="13"/>
    </w:p>
    <w:p w14:paraId="11710AD2" w14:textId="77777777" w:rsidR="00CB02CF" w:rsidRPr="00F03ECA" w:rsidRDefault="00CB02CF" w:rsidP="00CB02CF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38B8CA65" w14:textId="77777777" w:rsidR="00C46956" w:rsidRPr="00F03ECA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  <w:lang w:bidi="th-TH"/>
        </w:rPr>
      </w:pPr>
      <w:bookmarkStart w:id="14" w:name="_Toc494735722"/>
      <w:r w:rsidRPr="00F03ECA">
        <w:rPr>
          <w:color w:val="000000" w:themeColor="text1"/>
          <w:sz w:val="20"/>
          <w:szCs w:val="20"/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C46956" w:rsidRPr="00F03ECA" w14:paraId="7CCCA0AA" w14:textId="77777777" w:rsidTr="00673291">
        <w:trPr>
          <w:trHeight w:val="236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D9D9D9"/>
          </w:tcPr>
          <w:p w14:paraId="24394FB2" w14:textId="77777777" w:rsidR="00C46956" w:rsidRPr="00F03ECA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D9D9D9"/>
          </w:tcPr>
          <w:p w14:paraId="45B332AF" w14:textId="77777777" w:rsidR="00C46956" w:rsidRPr="00F03ECA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14:paraId="06AC474F" w14:textId="77777777" w:rsidR="00C46956" w:rsidRPr="00F03ECA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D9D9D9"/>
          </w:tcPr>
          <w:p w14:paraId="1A384C1C" w14:textId="77777777" w:rsidR="00C46956" w:rsidRPr="00F03ECA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F03ECA" w14:paraId="701A16F3" w14:textId="77777777" w:rsidTr="00673291">
        <w:trPr>
          <w:trHeight w:val="221"/>
        </w:trPr>
        <w:tc>
          <w:tcPr>
            <w:tcW w:w="603" w:type="dxa"/>
            <w:vMerge w:val="restart"/>
            <w:tcBorders>
              <w:top w:val="single" w:sz="4" w:space="0" w:color="auto"/>
            </w:tcBorders>
          </w:tcPr>
          <w:p w14:paraId="513C996F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</w:tcBorders>
          </w:tcPr>
          <w:p w14:paraId="1CD724F2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ath</w:t>
            </w:r>
            <w:r w:rsidR="007D4E76" w:rsidRPr="00F03ECA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04B127CB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  <w:tcBorders>
              <w:top w:val="single" w:sz="4" w:space="0" w:color="auto"/>
            </w:tcBorders>
          </w:tcPr>
          <w:p w14:paraId="1B503BFD" w14:textId="4B320B87" w:rsidR="00C46956" w:rsidRPr="00F03ECA" w:rsidRDefault="00C46956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="00235B3D" w:rsidRPr="00F03ECA">
              <w:rPr>
                <w:color w:val="000000" w:themeColor="text1"/>
                <w:cs/>
                <w:lang w:bidi="th-TH"/>
              </w:rPr>
              <w:t>ที่จะอ่าน</w:t>
            </w:r>
            <w:r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 xml:space="preserve">File </w:t>
            </w:r>
            <w:r w:rsidR="00235B3D" w:rsidRPr="00F03ECA">
              <w:rPr>
                <w:color w:val="000000" w:themeColor="text1"/>
                <w:cs/>
                <w:lang w:bidi="th-TH"/>
              </w:rPr>
              <w:t>ที่ได้รับ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จาก </w:t>
            </w:r>
            <w:r w:rsidR="00482BB5" w:rsidRPr="00F03ECA">
              <w:rPr>
                <w:color w:val="000000" w:themeColor="text1"/>
                <w:lang w:bidi="th-TH"/>
              </w:rPr>
              <w:t>Supplier</w:t>
            </w:r>
          </w:p>
        </w:tc>
      </w:tr>
      <w:tr w:rsidR="00C46956" w:rsidRPr="00F03ECA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F03ECA" w:rsidRDefault="00C46956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th</w:t>
            </w:r>
            <w:r w:rsidR="005B68D2" w:rsidRPr="00F03ECA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F03ECA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F03ECA" w:rsidRDefault="00C46956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F03ECA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11F2FFD0" w:rsidR="00C46956" w:rsidRPr="00F03ECA" w:rsidRDefault="00605C68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C46956" w:rsidRPr="00F03ECA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2AE52945" w:rsidR="00C46956" w:rsidRPr="00F03ECA" w:rsidRDefault="00605C68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BOUND/AP_INVOICE/DIRECT_SUP/INITIAL</w:t>
            </w:r>
          </w:p>
        </w:tc>
      </w:tr>
      <w:tr w:rsidR="007642E8" w:rsidRPr="00F03ECA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77777777" w:rsidR="007642E8" w:rsidRPr="00F03ECA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F03ECA">
              <w:rPr>
                <w:color w:val="000000" w:themeColor="text1"/>
                <w:lang w:bidi="th-TH"/>
              </w:rPr>
              <w:t xml:space="preserve">File DF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F03ECA">
              <w:rPr>
                <w:color w:val="000000" w:themeColor="text1"/>
                <w:lang w:bidi="th-TH"/>
              </w:rPr>
              <w:t xml:space="preserve">Interface </w:t>
            </w:r>
            <w:r w:rsidRPr="00F03ECA">
              <w:rPr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F03ECA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F03ECA" w:rsidRDefault="007642E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F03ECA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F03ECA" w:rsidRDefault="007642E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F03ECA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324C78C0" w:rsidR="007642E8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7642E8" w:rsidRPr="00F03ECA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0082D199" w:rsidR="007642E8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BOUND/AP_INVOICE/DIRECT_SUP/PROCESS</w:t>
            </w:r>
          </w:p>
        </w:tc>
      </w:tr>
      <w:tr w:rsidR="005B68D2" w:rsidRPr="00F03ECA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77777777" w:rsidR="005B68D2" w:rsidRPr="00F03ECA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F03ECA">
              <w:rPr>
                <w:color w:val="000000" w:themeColor="text1"/>
                <w:lang w:bidi="th-TH"/>
              </w:rPr>
              <w:t xml:space="preserve">File DF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 </w:t>
            </w:r>
            <w:r w:rsidRPr="00F03ECA">
              <w:rPr>
                <w:color w:val="000000" w:themeColor="text1"/>
                <w:lang w:bidi="th-TH"/>
              </w:rPr>
              <w:t xml:space="preserve">Validat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F03ECA">
              <w:rPr>
                <w:color w:val="000000" w:themeColor="text1"/>
                <w:lang w:bidi="th-TH"/>
              </w:rPr>
              <w:t xml:space="preserve">Interface </w:t>
            </w:r>
            <w:r w:rsidRPr="00F03ECA">
              <w:rPr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F03ECA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F03ECA" w:rsidRDefault="005B68D2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F03ECA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F03ECA" w:rsidRDefault="005B68D2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F03ECA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3AC11B57" w:rsidR="005B68D2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B68D2" w:rsidRPr="00F03ECA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0E291017" w:rsidR="005B68D2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BOUND/AP_INVOICE/DIRECT_SUP/ERROR</w:t>
            </w:r>
          </w:p>
        </w:tc>
      </w:tr>
      <w:tr w:rsidR="005B68D2" w:rsidRPr="00F03ECA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F03ECA" w:rsidRDefault="005B68D2" w:rsidP="005B68D2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77777777" w:rsidR="005B68D2" w:rsidRPr="00F03ECA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F03ECA">
              <w:rPr>
                <w:color w:val="000000" w:themeColor="text1"/>
                <w:lang w:bidi="th-TH"/>
              </w:rPr>
              <w:t xml:space="preserve">File DF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ส่ง </w:t>
            </w:r>
            <w:r w:rsidRPr="00F03ECA">
              <w:rPr>
                <w:color w:val="000000" w:themeColor="text1"/>
                <w:lang w:bidi="th-TH"/>
              </w:rPr>
              <w:t xml:space="preserve">Interface </w:t>
            </w:r>
            <w:r w:rsidRPr="00F03ECA">
              <w:rPr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F03ECA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F03ECA" w:rsidRDefault="005B68D2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F03ECA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F03ECA" w:rsidRDefault="005B68D2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F03ECA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1D42BE49" w:rsidR="005B68D2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B68D2" w:rsidRPr="00F03ECA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416CA5A5" w:rsidR="005B68D2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BOUND/AP_INVOICE/DIRECT_SUP/ARCHIVE</w:t>
            </w:r>
          </w:p>
        </w:tc>
      </w:tr>
      <w:tr w:rsidR="00E97E5D" w:rsidRPr="00F03ECA" w14:paraId="1D4E2BF8" w14:textId="77777777" w:rsidTr="00274970">
        <w:trPr>
          <w:trHeight w:val="221"/>
        </w:trPr>
        <w:tc>
          <w:tcPr>
            <w:tcW w:w="603" w:type="dxa"/>
            <w:vMerge w:val="restart"/>
          </w:tcPr>
          <w:p w14:paraId="01FB45A0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1FAABE3A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1321" w:type="dxa"/>
          </w:tcPr>
          <w:p w14:paraId="74508C43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121EB56" w14:textId="77777777" w:rsidR="00E97E5D" w:rsidRPr="00F03ECA" w:rsidRDefault="00E97E5D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Source </w:t>
            </w:r>
            <w:r w:rsidRPr="00F03ECA">
              <w:rPr>
                <w:color w:val="000000" w:themeColor="text1"/>
                <w:cs/>
                <w:lang w:bidi="th-TH"/>
              </w:rPr>
              <w:t>ที่จะนำเข้าระบบ</w:t>
            </w:r>
          </w:p>
        </w:tc>
      </w:tr>
      <w:tr w:rsidR="00E97E5D" w:rsidRPr="00F03ECA" w14:paraId="3B40C89D" w14:textId="77777777" w:rsidTr="00274970">
        <w:trPr>
          <w:trHeight w:val="142"/>
        </w:trPr>
        <w:tc>
          <w:tcPr>
            <w:tcW w:w="603" w:type="dxa"/>
            <w:vMerge/>
          </w:tcPr>
          <w:p w14:paraId="5AF987E2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1DECB2F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B259AFF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7CB80911" w14:textId="77777777" w:rsidR="00E97E5D" w:rsidRPr="00F03ECA" w:rsidRDefault="00E97E5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</w:tr>
      <w:tr w:rsidR="00E97E5D" w:rsidRPr="00F03ECA" w14:paraId="2C5553A0" w14:textId="77777777" w:rsidTr="00274970">
        <w:trPr>
          <w:trHeight w:val="142"/>
        </w:trPr>
        <w:tc>
          <w:tcPr>
            <w:tcW w:w="603" w:type="dxa"/>
            <w:vMerge/>
          </w:tcPr>
          <w:p w14:paraId="3F5CF70B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C7E29D3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F1772C5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19AD7CC" w14:textId="77777777" w:rsidR="00E97E5D" w:rsidRPr="00F03ECA" w:rsidRDefault="00E97E5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E97E5D" w:rsidRPr="00F03ECA" w14:paraId="5B929D20" w14:textId="77777777" w:rsidTr="00274970">
        <w:trPr>
          <w:trHeight w:val="142"/>
        </w:trPr>
        <w:tc>
          <w:tcPr>
            <w:tcW w:w="603" w:type="dxa"/>
            <w:vMerge/>
          </w:tcPr>
          <w:p w14:paraId="6075E289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809D11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21657A3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3E2CE67A" w14:textId="77777777" w:rsidR="00E97E5D" w:rsidRPr="00F03ECA" w:rsidRDefault="00E97E5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E97E5D" w:rsidRPr="00F03ECA" w14:paraId="2CEEC4BA" w14:textId="77777777" w:rsidTr="00274970">
        <w:trPr>
          <w:trHeight w:val="142"/>
        </w:trPr>
        <w:tc>
          <w:tcPr>
            <w:tcW w:w="603" w:type="dxa"/>
            <w:vMerge/>
          </w:tcPr>
          <w:p w14:paraId="22A2C76B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9C911D6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BE20E7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600EF72" w14:textId="77777777" w:rsidR="00E97E5D" w:rsidRPr="00F03ECA" w:rsidRDefault="00E97E5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“DIRECT_SUP”</w:t>
            </w:r>
          </w:p>
        </w:tc>
      </w:tr>
      <w:tr w:rsidR="0066577C" w:rsidRPr="00F03ECA" w14:paraId="1B4A98B1" w14:textId="77777777" w:rsidTr="000E2690">
        <w:trPr>
          <w:trHeight w:val="221"/>
        </w:trPr>
        <w:tc>
          <w:tcPr>
            <w:tcW w:w="603" w:type="dxa"/>
            <w:vMerge w:val="restart"/>
          </w:tcPr>
          <w:p w14:paraId="734139CD" w14:textId="48B60A98" w:rsidR="0066577C" w:rsidRPr="00F03ECA" w:rsidRDefault="005D3E7C" w:rsidP="000E269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2853588C" w14:textId="239F9078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Bussiness Unit</w:t>
            </w:r>
          </w:p>
        </w:tc>
        <w:tc>
          <w:tcPr>
            <w:tcW w:w="1321" w:type="dxa"/>
          </w:tcPr>
          <w:p w14:paraId="2078BC11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2D39D69" w14:textId="77777777" w:rsidR="0066577C" w:rsidRPr="00F03ECA" w:rsidRDefault="0066577C" w:rsidP="000E269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Supplier </w:t>
            </w:r>
            <w:r w:rsidRPr="00F03ECA">
              <w:rPr>
                <w:color w:val="000000" w:themeColor="text1"/>
                <w:cs/>
                <w:lang w:bidi="th-TH"/>
              </w:rPr>
              <w:t>ที่จะนำเข้าระบบ</w:t>
            </w:r>
          </w:p>
        </w:tc>
      </w:tr>
      <w:tr w:rsidR="0066577C" w:rsidRPr="00F03ECA" w14:paraId="37EC403C" w14:textId="77777777" w:rsidTr="000E2690">
        <w:trPr>
          <w:trHeight w:val="142"/>
        </w:trPr>
        <w:tc>
          <w:tcPr>
            <w:tcW w:w="603" w:type="dxa"/>
            <w:vMerge/>
          </w:tcPr>
          <w:p w14:paraId="17D08616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5B4ADEB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F80E57D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EF0D370" w14:textId="77777777" w:rsidR="0066577C" w:rsidRPr="00F03ECA" w:rsidRDefault="0066577C" w:rsidP="000E269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</w:tr>
      <w:tr w:rsidR="0066577C" w:rsidRPr="00F03ECA" w14:paraId="469B2C7A" w14:textId="77777777" w:rsidTr="000E2690">
        <w:trPr>
          <w:trHeight w:val="142"/>
        </w:trPr>
        <w:tc>
          <w:tcPr>
            <w:tcW w:w="603" w:type="dxa"/>
            <w:vMerge/>
          </w:tcPr>
          <w:p w14:paraId="7D6921BF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540A86D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C8A4A2B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04C3507" w14:textId="77777777" w:rsidR="0066577C" w:rsidRPr="00F03ECA" w:rsidRDefault="0066577C" w:rsidP="000E269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66577C" w:rsidRPr="00F03ECA" w14:paraId="0DB1285F" w14:textId="77777777" w:rsidTr="000E2690">
        <w:trPr>
          <w:trHeight w:val="142"/>
        </w:trPr>
        <w:tc>
          <w:tcPr>
            <w:tcW w:w="603" w:type="dxa"/>
            <w:vMerge/>
          </w:tcPr>
          <w:p w14:paraId="4A06237B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88BF362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C04DE4D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1D118CC" w14:textId="165E2D19" w:rsidR="0066577C" w:rsidRPr="00F03ECA" w:rsidRDefault="002726A0" w:rsidP="000E269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Setup and Maintenance &gt; Financials &gt; Organization Structures &gt; (T) Manage Business Unit &gt; (F) Name</w:t>
            </w:r>
          </w:p>
        </w:tc>
      </w:tr>
      <w:tr w:rsidR="0066577C" w:rsidRPr="00F03ECA" w14:paraId="727C1C72" w14:textId="77777777" w:rsidTr="000E2690">
        <w:trPr>
          <w:trHeight w:val="142"/>
        </w:trPr>
        <w:tc>
          <w:tcPr>
            <w:tcW w:w="603" w:type="dxa"/>
            <w:vMerge/>
          </w:tcPr>
          <w:p w14:paraId="60668B51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FB9537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698434F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A5B0FDB" w14:textId="77777777" w:rsidR="0066577C" w:rsidRPr="00F03ECA" w:rsidRDefault="0066577C" w:rsidP="000E269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950ECA" w:rsidRPr="00F03ECA" w14:paraId="1E92CF37" w14:textId="77777777" w:rsidTr="003C4C14">
        <w:trPr>
          <w:trHeight w:val="221"/>
        </w:trPr>
        <w:tc>
          <w:tcPr>
            <w:tcW w:w="603" w:type="dxa"/>
            <w:vMerge w:val="restart"/>
          </w:tcPr>
          <w:p w14:paraId="7918B54E" w14:textId="3147FE5E" w:rsidR="00950ECA" w:rsidRPr="00F03ECA" w:rsidRDefault="005D3E7C" w:rsidP="003C4C1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43F0724A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Invoice Type</w:t>
            </w:r>
          </w:p>
        </w:tc>
        <w:tc>
          <w:tcPr>
            <w:tcW w:w="1321" w:type="dxa"/>
          </w:tcPr>
          <w:p w14:paraId="7A5D4B95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8299700" w14:textId="77777777" w:rsidR="00950ECA" w:rsidRPr="00F03ECA" w:rsidRDefault="00950ECA" w:rsidP="003C4C14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Supplier </w:t>
            </w:r>
            <w:r w:rsidRPr="00F03ECA">
              <w:rPr>
                <w:color w:val="000000" w:themeColor="text1"/>
                <w:cs/>
                <w:lang w:bidi="th-TH"/>
              </w:rPr>
              <w:t>ที่จะนำเข้าระบบ</w:t>
            </w:r>
          </w:p>
        </w:tc>
      </w:tr>
      <w:tr w:rsidR="00950ECA" w:rsidRPr="00F03ECA" w14:paraId="77710F53" w14:textId="77777777" w:rsidTr="003C4C14">
        <w:trPr>
          <w:trHeight w:val="142"/>
        </w:trPr>
        <w:tc>
          <w:tcPr>
            <w:tcW w:w="603" w:type="dxa"/>
            <w:vMerge/>
          </w:tcPr>
          <w:p w14:paraId="01244042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6C1DE32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676032D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864A093" w14:textId="77777777" w:rsidR="00950ECA" w:rsidRPr="00F03ECA" w:rsidRDefault="00950ECA" w:rsidP="003C4C1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</w:tr>
      <w:tr w:rsidR="00950ECA" w:rsidRPr="00F03ECA" w14:paraId="35B96638" w14:textId="77777777" w:rsidTr="003C4C14">
        <w:trPr>
          <w:trHeight w:val="142"/>
        </w:trPr>
        <w:tc>
          <w:tcPr>
            <w:tcW w:w="603" w:type="dxa"/>
            <w:vMerge/>
          </w:tcPr>
          <w:p w14:paraId="4765E0E2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A711026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8557AC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C814177" w14:textId="77777777" w:rsidR="00950ECA" w:rsidRPr="00F03ECA" w:rsidRDefault="00950ECA" w:rsidP="003C4C1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950ECA" w:rsidRPr="00F03ECA" w14:paraId="2769D005" w14:textId="77777777" w:rsidTr="003C4C14">
        <w:trPr>
          <w:trHeight w:val="142"/>
        </w:trPr>
        <w:tc>
          <w:tcPr>
            <w:tcW w:w="603" w:type="dxa"/>
            <w:vMerge/>
          </w:tcPr>
          <w:p w14:paraId="24935314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2E6ECD9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0191EB8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EBC432C" w14:textId="77777777" w:rsidR="00950ECA" w:rsidRPr="00F03ECA" w:rsidRDefault="00950ECA" w:rsidP="003C4C1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950ECA" w:rsidRPr="00F03ECA" w14:paraId="4288EB5D" w14:textId="77777777" w:rsidTr="003C4C14">
        <w:trPr>
          <w:trHeight w:val="142"/>
        </w:trPr>
        <w:tc>
          <w:tcPr>
            <w:tcW w:w="603" w:type="dxa"/>
            <w:vMerge/>
          </w:tcPr>
          <w:p w14:paraId="215E0BE9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FFBB70C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6AA132F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5AEEB63" w14:textId="2B68478D" w:rsidR="00950ECA" w:rsidRPr="00F03ECA" w:rsidRDefault="005D3E7C" w:rsidP="003C4C1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STANDARD’</w:t>
            </w:r>
          </w:p>
        </w:tc>
      </w:tr>
      <w:tr w:rsidR="0066577C" w:rsidRPr="00F03ECA" w14:paraId="226A95B1" w14:textId="77777777" w:rsidTr="00274970">
        <w:trPr>
          <w:trHeight w:val="221"/>
        </w:trPr>
        <w:tc>
          <w:tcPr>
            <w:tcW w:w="603" w:type="dxa"/>
            <w:vMerge w:val="restart"/>
          </w:tcPr>
          <w:p w14:paraId="4D47B54D" w14:textId="0766637B" w:rsidR="0066577C" w:rsidRPr="00F03ECA" w:rsidRDefault="005D3E7C" w:rsidP="0027497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5303258F" w14:textId="0F53C5DC" w:rsidR="0066577C" w:rsidRPr="00F03ECA" w:rsidRDefault="00950ECA" w:rsidP="0027497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Legal Entity</w:t>
            </w:r>
          </w:p>
        </w:tc>
        <w:tc>
          <w:tcPr>
            <w:tcW w:w="1321" w:type="dxa"/>
          </w:tcPr>
          <w:p w14:paraId="3AC4CFF1" w14:textId="5B9356A1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B6A2718" w14:textId="0F84C238" w:rsidR="0066577C" w:rsidRPr="00F03ECA" w:rsidRDefault="0066577C" w:rsidP="00950ECA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950ECA">
              <w:rPr>
                <w:color w:val="000000" w:themeColor="text1"/>
                <w:lang w:bidi="th-TH"/>
              </w:rPr>
              <w:t>Legal Entity</w:t>
            </w:r>
          </w:p>
        </w:tc>
      </w:tr>
      <w:tr w:rsidR="0066577C" w:rsidRPr="00F03ECA" w14:paraId="3A056537" w14:textId="77777777" w:rsidTr="00274970">
        <w:trPr>
          <w:trHeight w:val="142"/>
        </w:trPr>
        <w:tc>
          <w:tcPr>
            <w:tcW w:w="603" w:type="dxa"/>
            <w:vMerge/>
          </w:tcPr>
          <w:p w14:paraId="6DFD7633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FAC66A2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EA221B" w14:textId="2B244A59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82B23B3" w14:textId="2E81D717" w:rsidR="0066577C" w:rsidRPr="00F03ECA" w:rsidRDefault="00950ECA" w:rsidP="0027497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egal Entity</w:t>
            </w:r>
          </w:p>
        </w:tc>
      </w:tr>
      <w:tr w:rsidR="0066577C" w:rsidRPr="00F03ECA" w14:paraId="4E0E6F9B" w14:textId="77777777" w:rsidTr="00274970">
        <w:trPr>
          <w:trHeight w:val="142"/>
        </w:trPr>
        <w:tc>
          <w:tcPr>
            <w:tcW w:w="603" w:type="dxa"/>
            <w:vMerge/>
          </w:tcPr>
          <w:p w14:paraId="7C08CAFD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604E35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A542AA" w14:textId="14F2A56E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FB2D87" w14:textId="7D002398" w:rsidR="0066577C" w:rsidRPr="00F03ECA" w:rsidRDefault="006657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66577C" w:rsidRPr="00F03ECA" w14:paraId="4C35AA14" w14:textId="77777777" w:rsidTr="00274970">
        <w:trPr>
          <w:trHeight w:val="142"/>
        </w:trPr>
        <w:tc>
          <w:tcPr>
            <w:tcW w:w="603" w:type="dxa"/>
            <w:vMerge/>
          </w:tcPr>
          <w:p w14:paraId="1ADC65CD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3A30CF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76F25AE" w14:textId="2311818D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E054BB2" w14:textId="7B7D4239" w:rsidR="0066577C" w:rsidRPr="00F03ECA" w:rsidRDefault="002726A0" w:rsidP="00A4464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66577C" w:rsidRPr="00F03ECA" w14:paraId="64A8E1BF" w14:textId="77777777" w:rsidTr="00274970">
        <w:trPr>
          <w:trHeight w:val="142"/>
        </w:trPr>
        <w:tc>
          <w:tcPr>
            <w:tcW w:w="603" w:type="dxa"/>
            <w:vMerge/>
          </w:tcPr>
          <w:p w14:paraId="41CAA6DE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670782E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3BF34E8" w14:textId="2335004D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095D8AF7" w14:textId="1BD76B25" w:rsidR="0066577C" w:rsidRPr="00F03ECA" w:rsidRDefault="00950ECA" w:rsidP="0027497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</w:t>
            </w:r>
            <w:r w:rsidRPr="00950ECA">
              <w:rPr>
                <w:color w:val="000000" w:themeColor="text1"/>
                <w:lang w:bidi="th-TH"/>
              </w:rPr>
              <w:t>RD94825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</w:tbl>
    <w:p w14:paraId="3DE9492F" w14:textId="77777777" w:rsidR="00E97E5D" w:rsidRPr="00F03ECA" w:rsidRDefault="00E97E5D" w:rsidP="00E97E5D">
      <w:pPr>
        <w:rPr>
          <w:color w:val="000000" w:themeColor="text1"/>
          <w:lang w:bidi="th-TH"/>
        </w:rPr>
      </w:pPr>
    </w:p>
    <w:p w14:paraId="134F275C" w14:textId="77777777" w:rsidR="00C7524F" w:rsidRPr="00F03ECA" w:rsidRDefault="00C7524F" w:rsidP="00C7524F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F03ECA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</w:rPr>
      </w:pPr>
      <w:bookmarkStart w:id="15" w:name="_Toc494735723"/>
      <w:r w:rsidRPr="00F03ECA">
        <w:rPr>
          <w:color w:val="000000" w:themeColor="text1"/>
          <w:sz w:val="20"/>
          <w:szCs w:val="20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80"/>
        <w:gridCol w:w="8416"/>
      </w:tblGrid>
      <w:tr w:rsidR="00D77098" w:rsidRPr="00F03ECA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F03ECA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4153197F" w:rsidR="00D77098" w:rsidRPr="00F03ECA" w:rsidRDefault="00DB67A3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ables</w:t>
            </w:r>
          </w:p>
        </w:tc>
      </w:tr>
      <w:tr w:rsidR="00D77098" w:rsidRPr="00F03ECA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F03ECA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Program</w:t>
            </w:r>
            <w:r w:rsidR="00D77098" w:rsidRPr="00F03ECA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41A97C45" w:rsidR="00D77098" w:rsidRPr="00F03ECA" w:rsidDel="00433970" w:rsidRDefault="00413BD6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413BD6">
              <w:rPr>
                <w:color w:val="000000" w:themeColor="text1"/>
                <w:lang w:bidi="th-TH"/>
              </w:rPr>
              <w:t>Interface EDI File from Supplier to AP Invoice</w:t>
            </w:r>
          </w:p>
        </w:tc>
      </w:tr>
      <w:tr w:rsidR="00D77098" w:rsidRPr="00F03ECA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F03ECA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Program</w:t>
            </w:r>
            <w:r w:rsidR="00D77098" w:rsidRPr="00F03ECA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F03ECA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2953E5B1" w:rsidR="00E47949" w:rsidRPr="00F03ECA" w:rsidRDefault="00655959" w:rsidP="00E4794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rogram</w:t>
            </w:r>
            <w:r w:rsidR="00E47949" w:rsidRPr="00F03ECA">
              <w:rPr>
                <w:color w:val="000000" w:themeColor="text1"/>
                <w:lang w:bidi="th-TH"/>
              </w:rPr>
              <w:t xml:space="preserve"> : “</w:t>
            </w:r>
            <w:r w:rsidR="00941C8F" w:rsidRPr="00F03ECA">
              <w:rPr>
                <w:color w:val="000000" w:themeColor="text1"/>
                <w:lang w:bidi="th-TH"/>
              </w:rPr>
              <w:t>Interface EDI File from Supplier to AP Invoice</w:t>
            </w:r>
            <w:r w:rsidR="00E47949" w:rsidRPr="00F03ECA">
              <w:rPr>
                <w:color w:val="000000" w:themeColor="text1"/>
                <w:lang w:bidi="th-TH"/>
              </w:rPr>
              <w:t>”</w:t>
            </w:r>
          </w:p>
          <w:p w14:paraId="28E91370" w14:textId="6A0B4684" w:rsidR="005B7B26" w:rsidRPr="00F03ECA" w:rsidRDefault="00413BD6" w:rsidP="005B7B2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</w:rPr>
              <w:t xml:space="preserve">User </w:t>
            </w:r>
            <w:r w:rsidR="005B7B26" w:rsidRPr="00F03ECA">
              <w:rPr>
                <w:color w:val="000000" w:themeColor="text1"/>
              </w:rPr>
              <w:t xml:space="preserve">RD </w:t>
            </w:r>
            <w:r w:rsidR="009D5081" w:rsidRPr="00F03ECA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="009D5081" w:rsidRPr="00F03ECA">
              <w:rPr>
                <w:color w:val="000000" w:themeColor="text1"/>
                <w:lang w:bidi="th-TH"/>
              </w:rPr>
              <w:t xml:space="preserve">Upload </w:t>
            </w:r>
            <w:r w:rsidR="005B7B26"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="005B7B26" w:rsidRPr="00F03ECA">
              <w:rPr>
                <w:color w:val="000000" w:themeColor="text1"/>
              </w:rPr>
              <w:t xml:space="preserve">file invoice </w:t>
            </w:r>
            <w:r w:rsidR="005B7B26" w:rsidRPr="00F03ECA">
              <w:rPr>
                <w:color w:val="000000" w:themeColor="text1"/>
                <w:cs/>
                <w:lang w:bidi="th-TH"/>
              </w:rPr>
              <w:t xml:space="preserve">จาก </w:t>
            </w:r>
            <w:r w:rsidR="005B7B26" w:rsidRPr="00F03ECA">
              <w:rPr>
                <w:color w:val="000000" w:themeColor="text1"/>
                <w:lang w:bidi="th-TH"/>
              </w:rPr>
              <w:t>Direct Supplier</w:t>
            </w:r>
            <w:r w:rsidR="005B7B26" w:rsidRPr="00F03ECA">
              <w:rPr>
                <w:color w:val="000000" w:themeColor="text1"/>
              </w:rPr>
              <w:t xml:space="preserve"> upload </w:t>
            </w:r>
            <w:r w:rsidR="005B7B26" w:rsidRPr="00F03ECA">
              <w:rPr>
                <w:color w:val="000000" w:themeColor="text1"/>
                <w:cs/>
                <w:lang w:bidi="th-TH"/>
              </w:rPr>
              <w:t>ขึ้น</w:t>
            </w:r>
            <w:r w:rsidR="005B7B26" w:rsidRPr="00F03ECA">
              <w:rPr>
                <w:color w:val="000000" w:themeColor="text1"/>
                <w:lang w:bidi="th-TH"/>
              </w:rPr>
              <w:t xml:space="preserve"> Server Cloud</w:t>
            </w:r>
            <w:r w:rsidR="00DF08DF" w:rsidRPr="00F03ECA">
              <w:rPr>
                <w:color w:val="000000" w:themeColor="text1"/>
                <w:lang w:bidi="th-TH"/>
              </w:rPr>
              <w:t xml:space="preserve"> </w:t>
            </w:r>
            <w:r w:rsidR="00DF08DF" w:rsidRPr="00F03ECA">
              <w:rPr>
                <w:color w:val="000000" w:themeColor="text1"/>
                <w:cs/>
                <w:lang w:bidi="th-TH"/>
              </w:rPr>
              <w:t xml:space="preserve">ตาม </w:t>
            </w:r>
            <w:r w:rsidR="00DF08DF" w:rsidRPr="00F03ECA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F03ECA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F03ECA">
              <w:rPr>
                <w:color w:val="000000" w:themeColor="text1"/>
                <w:lang w:bidi="th-TH"/>
              </w:rPr>
              <w:t xml:space="preserve">Move Fil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มาไว้ที่ </w:t>
            </w: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ตาม </w:t>
            </w:r>
            <w:r w:rsidRPr="00F03ECA">
              <w:rPr>
                <w:color w:val="000000" w:themeColor="text1"/>
                <w:lang w:bidi="th-TH"/>
              </w:rPr>
              <w:t>Parameter Path Process</w:t>
            </w:r>
            <w:r w:rsidR="00BB2758" w:rsidRPr="00F03ECA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276D2EB" w:rsidR="000867D1" w:rsidRPr="00F03ECA" w:rsidRDefault="009D5081" w:rsidP="009D508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น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>ั้น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น </w:t>
            </w:r>
            <w:r w:rsidR="008C7B71" w:rsidRPr="00F03ECA">
              <w:rPr>
                <w:color w:val="000000" w:themeColor="text1"/>
                <w:lang w:bidi="th-TH"/>
              </w:rPr>
              <w:t xml:space="preserve">Program 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ทำการอ่าน </w:t>
            </w:r>
            <w:r w:rsidR="008C7B71" w:rsidRPr="00F03ECA">
              <w:rPr>
                <w:color w:val="000000" w:themeColor="text1"/>
                <w:lang w:bidi="th-TH"/>
              </w:rPr>
              <w:t xml:space="preserve">File 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ใน </w:t>
            </w:r>
            <w:r w:rsidR="008C7B71" w:rsidRPr="00F03ECA">
              <w:rPr>
                <w:color w:val="000000" w:themeColor="text1"/>
                <w:lang w:bidi="th-TH"/>
              </w:rPr>
              <w:t xml:space="preserve">Folder Path Process 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มาไว้ยัง </w:t>
            </w:r>
            <w:r w:rsidR="008C7B71" w:rsidRPr="00F03ECA">
              <w:rPr>
                <w:color w:val="000000" w:themeColor="text1"/>
                <w:lang w:bidi="th-TH"/>
              </w:rPr>
              <w:t xml:space="preserve">Table </w:t>
            </w:r>
            <w:r w:rsidRPr="00F03ECA">
              <w:rPr>
                <w:color w:val="000000" w:themeColor="text1"/>
                <w:lang w:bidi="th-TH"/>
              </w:rPr>
              <w:t xml:space="preserve">XCUST_SUP_INVOICE_TBL </w:t>
            </w:r>
            <w:r w:rsidR="00BB2758" w:rsidRPr="00F03ECA">
              <w:rPr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F03ECA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5B220963" w:rsidR="008C7B71" w:rsidRPr="00F03ECA" w:rsidRDefault="000867D1" w:rsidP="009D508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จากนั้น </w:t>
            </w: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 xml:space="preserve">XCUST_SUP_INVOICE_TBL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มาทำการ </w:t>
            </w:r>
            <w:r w:rsidRPr="00F03ECA">
              <w:rPr>
                <w:color w:val="000000" w:themeColor="text1"/>
                <w:lang w:bidi="th-TH"/>
              </w:rPr>
              <w:t xml:space="preserve">Validate Mapping </w:t>
            </w:r>
            <w:r w:rsidR="00DF08DF" w:rsidRPr="00F03ECA">
              <w:rPr>
                <w:color w:val="000000" w:themeColor="text1"/>
                <w:cs/>
                <w:lang w:bidi="th-TH"/>
              </w:rPr>
              <w:t>ข้อมูล</w:t>
            </w:r>
          </w:p>
          <w:p w14:paraId="5B00B03D" w14:textId="0C9ABF30" w:rsidR="008C7B71" w:rsidRPr="00F03ECA" w:rsidRDefault="000867D1" w:rsidP="009D508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กรณีที่</w:t>
            </w:r>
            <w:r w:rsidRPr="00F03ECA">
              <w:rPr>
                <w:color w:val="000000" w:themeColor="text1"/>
                <w:lang w:bidi="th-TH"/>
              </w:rPr>
              <w:t xml:space="preserve"> Validate </w:t>
            </w:r>
            <w:r w:rsidRPr="00F03ECA">
              <w:rPr>
                <w:color w:val="000000" w:themeColor="text1"/>
                <w:cs/>
                <w:lang w:bidi="th-TH"/>
              </w:rPr>
              <w:t>ไม่ผ่าน จะ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="008C7B71" w:rsidRPr="00F03ECA">
              <w:rPr>
                <w:color w:val="000000" w:themeColor="text1"/>
                <w:lang w:bidi="th-TH"/>
              </w:rPr>
              <w:t xml:space="preserve">Update Validate_flag = ‘E’ </w:t>
            </w:r>
            <w:r w:rsidR="00224CA7" w:rsidRPr="00F03ECA">
              <w:rPr>
                <w:color w:val="000000" w:themeColor="text1"/>
                <w:cs/>
                <w:lang w:bidi="th-TH"/>
              </w:rPr>
              <w:t xml:space="preserve">ที่ </w:t>
            </w:r>
            <w:r w:rsidR="00224CA7"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>XCUST_SUP_INVOICE_TBL</w:t>
            </w:r>
            <w:r w:rsidR="00224CA7"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="00224CA7" w:rsidRPr="00F03ECA">
              <w:rPr>
                <w:color w:val="000000" w:themeColor="text1"/>
                <w:lang w:bidi="th-TH"/>
              </w:rPr>
              <w:t xml:space="preserve"> 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F03ECA">
              <w:rPr>
                <w:color w:val="000000" w:themeColor="text1"/>
                <w:lang w:bidi="th-TH"/>
              </w:rPr>
              <w:t>Error Message</w:t>
            </w:r>
          </w:p>
          <w:p w14:paraId="325952CE" w14:textId="1C8BBB91" w:rsidR="00224CA7" w:rsidRPr="00F03ECA" w:rsidRDefault="00224CA7" w:rsidP="009D508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กรณีที่</w:t>
            </w:r>
            <w:r w:rsidRPr="00F03ECA">
              <w:rPr>
                <w:color w:val="000000" w:themeColor="text1"/>
                <w:lang w:bidi="th-TH"/>
              </w:rPr>
              <w:t xml:space="preserve"> Validat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Pr="00F03ECA">
              <w:rPr>
                <w:color w:val="000000" w:themeColor="text1"/>
                <w:lang w:bidi="th-TH"/>
              </w:rPr>
              <w:t xml:space="preserve">Inser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ลง </w:t>
            </w:r>
            <w:r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 xml:space="preserve">XCUST_AP_INV_INT_TBL </w:t>
            </w:r>
            <w:r w:rsidR="009D5081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 </w:t>
            </w:r>
            <w:r w:rsidR="009D5081" w:rsidRPr="00F03ECA">
              <w:rPr>
                <w:color w:val="000000" w:themeColor="text1"/>
                <w:lang w:bidi="th-TH"/>
              </w:rPr>
              <w:t>XCUST_AP_INV_LINES_INT_TBL</w:t>
            </w:r>
            <w:r w:rsidRPr="00F03ECA">
              <w:rPr>
                <w:color w:val="000000" w:themeColor="text1"/>
                <w:lang w:bidi="th-TH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้วทำการ </w:t>
            </w:r>
            <w:r w:rsidRPr="00F03ECA">
              <w:rPr>
                <w:color w:val="000000" w:themeColor="text1"/>
                <w:lang w:bidi="th-TH"/>
              </w:rPr>
              <w:t xml:space="preserve">Update Validate_flag = ‘Y’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 </w:t>
            </w:r>
            <w:r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>XCUST_SUP_INVOICE_TBL</w:t>
            </w:r>
          </w:p>
          <w:p w14:paraId="4475EFB9" w14:textId="6226FBCF" w:rsidR="000867D1" w:rsidRPr="00F03ECA" w:rsidRDefault="000867D1" w:rsidP="001D3DFF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นั้น</w:t>
            </w:r>
            <w:r w:rsidR="00224CA7" w:rsidRPr="00F03ECA">
              <w:rPr>
                <w:color w:val="000000" w:themeColor="text1"/>
                <w:lang w:bidi="th-TH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 xml:space="preserve">XCUST_AP_INV_INT_TBL </w:t>
            </w:r>
            <w:r w:rsidR="009D5081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DF08DF" w:rsidRPr="00F03ECA">
              <w:rPr>
                <w:color w:val="000000" w:themeColor="text1"/>
                <w:cs/>
                <w:lang w:bidi="th-TH"/>
              </w:rPr>
              <w:t xml:space="preserve">และ </w:t>
            </w:r>
            <w:r w:rsidR="009D5081" w:rsidRPr="00F03ECA">
              <w:rPr>
                <w:color w:val="000000" w:themeColor="text1"/>
                <w:lang w:bidi="th-TH"/>
              </w:rPr>
              <w:t xml:space="preserve">XCUST_AP_INV_LINES_INT_TBL </w:t>
            </w:r>
            <w:r w:rsidR="009D5081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F03ECA">
              <w:rPr>
                <w:color w:val="000000" w:themeColor="text1"/>
                <w:lang w:bidi="th-TH"/>
              </w:rPr>
              <w:t xml:space="preserve">Generate File </w:t>
            </w:r>
            <w:r w:rsidR="001D3DFF" w:rsidRPr="00F03ECA">
              <w:rPr>
                <w:color w:val="000000" w:themeColor="text1"/>
                <w:lang w:bidi="th-TH"/>
              </w:rPr>
              <w:t>Invoice Import</w:t>
            </w:r>
          </w:p>
          <w:p w14:paraId="7B7A64B2" w14:textId="2978F118" w:rsidR="007D4E76" w:rsidRPr="00F03ECA" w:rsidRDefault="007D4E76" w:rsidP="001D3DFF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ทำการสร้าง </w:t>
            </w:r>
            <w:r w:rsidR="001D3DFF" w:rsidRPr="00F03ECA">
              <w:rPr>
                <w:color w:val="000000" w:themeColor="text1"/>
                <w:lang w:bidi="th-TH"/>
              </w:rPr>
              <w:t xml:space="preserve">Invoic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โดย </w:t>
            </w:r>
            <w:r w:rsidRPr="00F03ECA">
              <w:rPr>
                <w:color w:val="000000" w:themeColor="text1"/>
                <w:lang w:bidi="th-TH"/>
              </w:rPr>
              <w:t>Web Service</w:t>
            </w:r>
            <w:r w:rsidRPr="00F03ECA">
              <w:rPr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F03ECA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F03ECA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F03ECA">
              <w:rPr>
                <w:color w:val="000000" w:themeColor="text1"/>
                <w:lang w:bidi="th-TH"/>
              </w:rPr>
              <w:t xml:space="preserve">Call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เรียก </w:t>
            </w:r>
            <w:r w:rsidRPr="00F03ECA">
              <w:rPr>
                <w:color w:val="000000" w:themeColor="text1"/>
                <w:lang w:bidi="th-TH"/>
              </w:rPr>
              <w:t xml:space="preserve">Webservic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เพื่อ </w:t>
            </w:r>
            <w:r w:rsidRPr="00F03ECA">
              <w:rPr>
                <w:color w:val="000000" w:themeColor="text1"/>
                <w:lang w:bidi="th-TH"/>
              </w:rPr>
              <w:t>Check Status</w:t>
            </w:r>
          </w:p>
          <w:p w14:paraId="44461644" w14:textId="25B12454" w:rsidR="007D4E76" w:rsidRPr="00F03ECA" w:rsidRDefault="007D4E76" w:rsidP="001D3DFF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Update status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การสร้าง </w:t>
            </w:r>
            <w:r w:rsidR="001D3DFF" w:rsidRPr="00F03ECA">
              <w:rPr>
                <w:color w:val="000000" w:themeColor="text1"/>
                <w:lang w:bidi="th-TH"/>
              </w:rPr>
              <w:t xml:space="preserve">Invoic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ลง </w:t>
            </w:r>
            <w:r w:rsidRPr="00F03ECA">
              <w:rPr>
                <w:color w:val="000000" w:themeColor="text1"/>
                <w:lang w:bidi="th-TH"/>
              </w:rPr>
              <w:t xml:space="preserve">Temp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 </w:t>
            </w:r>
            <w:r w:rsidRPr="00F03ECA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F03ECA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จะย้าย </w:t>
            </w:r>
            <w:r w:rsidRPr="00F03ECA">
              <w:rPr>
                <w:color w:val="000000" w:themeColor="text1"/>
                <w:lang w:bidi="th-TH"/>
              </w:rPr>
              <w:t xml:space="preserve">Fil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ไปวางที่ </w:t>
            </w:r>
            <w:r w:rsidRPr="00F03ECA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F03ECA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F03ECA">
              <w:rPr>
                <w:color w:val="000000" w:themeColor="text1"/>
                <w:lang w:bidi="th-TH"/>
              </w:rPr>
              <w:t xml:space="preserve">Folder </w:t>
            </w:r>
            <w:r w:rsidR="000867D1" w:rsidRPr="00F03ECA">
              <w:rPr>
                <w:color w:val="000000" w:themeColor="text1"/>
                <w:lang w:bidi="th-TH"/>
              </w:rPr>
              <w:t xml:space="preserve">Parameter </w:t>
            </w:r>
            <w:r w:rsidRPr="00F03ECA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F03ECA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ถ้ามี </w:t>
            </w:r>
            <w:r w:rsidRPr="00F03ECA">
              <w:rPr>
                <w:color w:val="000000" w:themeColor="text1"/>
                <w:lang w:bidi="th-TH"/>
              </w:rPr>
              <w:t xml:space="preserve">Error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ไปวางที่ </w:t>
            </w:r>
            <w:r w:rsidRPr="00F03ECA">
              <w:rPr>
                <w:color w:val="000000" w:themeColor="text1"/>
                <w:lang w:bidi="th-TH"/>
              </w:rPr>
              <w:t xml:space="preserve">Folder </w:t>
            </w:r>
            <w:r w:rsidR="000867D1" w:rsidRPr="00F03ECA">
              <w:rPr>
                <w:color w:val="000000" w:themeColor="text1"/>
                <w:lang w:bidi="th-TH"/>
              </w:rPr>
              <w:t xml:space="preserve">Parameter </w:t>
            </w:r>
            <w:r w:rsidRPr="00F03ECA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F03ECA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en log </w:t>
            </w:r>
            <w:r w:rsidRPr="00F03ECA">
              <w:rPr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F03ECA">
              <w:rPr>
                <w:color w:val="000000" w:themeColor="text1"/>
                <w:lang w:bidi="th-TH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F03ECA">
              <w:rPr>
                <w:color w:val="000000" w:themeColor="text1"/>
                <w:lang w:bidi="th-TH"/>
              </w:rPr>
              <w:t xml:space="preserve">User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หรือ </w:t>
            </w:r>
            <w:r w:rsidRPr="00F03ECA">
              <w:rPr>
                <w:color w:val="000000" w:themeColor="text1"/>
                <w:lang w:bidi="th-TH"/>
              </w:rPr>
              <w:t xml:space="preserve">Amin </w:t>
            </w:r>
            <w:r w:rsidRPr="00F03ECA">
              <w:rPr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F03ECA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F03ECA" w:rsidRDefault="00440FC3" w:rsidP="00B357F6">
      <w:pPr>
        <w:rPr>
          <w:color w:val="000000" w:themeColor="text1"/>
        </w:rPr>
      </w:pPr>
    </w:p>
    <w:p w14:paraId="1A3B2785" w14:textId="77777777" w:rsidR="00440FC3" w:rsidRPr="00F03ECA" w:rsidRDefault="00440FC3" w:rsidP="00440FC3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6A67E943" w14:textId="77777777" w:rsidR="00440FC3" w:rsidRPr="00F03ECA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</w:rPr>
      </w:pPr>
      <w:bookmarkStart w:id="16" w:name="_Toc494735724"/>
      <w:r w:rsidRPr="00F03ECA">
        <w:rPr>
          <w:color w:val="000000" w:themeColor="text1"/>
          <w:sz w:val="20"/>
          <w:szCs w:val="20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505"/>
      </w:tblGrid>
      <w:tr w:rsidR="007D6765" w:rsidRPr="00F03ECA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E0319FB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F03ECA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F03ECA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F03ECA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F03ECA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F03ECA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371A4A22" w:rsidR="007D6765" w:rsidRPr="00F03ECA" w:rsidRDefault="00465FAC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F03ECA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77777777" w:rsidR="007D6765" w:rsidRPr="00F03ECA" w:rsidRDefault="00122FB2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,</w:t>
            </w:r>
          </w:p>
        </w:tc>
      </w:tr>
      <w:tr w:rsidR="007D6765" w:rsidRPr="00F03ECA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4D55B3FE" w:rsidR="007D6765" w:rsidRPr="00F03ECA" w:rsidRDefault="005D3E7C" w:rsidP="005D3E7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ENDOR_CODE||’_’||YYYYMMDD||’_’||RUNNING 3 CHAR.TXT</w:t>
            </w:r>
          </w:p>
        </w:tc>
      </w:tr>
      <w:tr w:rsidR="007D6765" w:rsidRPr="00F03ECA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F03ECA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F03ECA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ตาม </w:t>
            </w:r>
            <w:r w:rsidRPr="00F03ECA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F03ECA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F03ECA" w:rsidRDefault="00185B22" w:rsidP="00122FB2">
      <w:pPr>
        <w:rPr>
          <w:color w:val="000000" w:themeColor="text1"/>
          <w:lang w:bidi="th-TH"/>
        </w:rPr>
      </w:pPr>
      <w:r w:rsidRPr="00F03ECA">
        <w:rPr>
          <w:color w:val="000000" w:themeColor="text1"/>
          <w:cs/>
          <w:lang w:bidi="th-TH"/>
        </w:rPr>
        <w:br w:type="page"/>
      </w:r>
      <w:r w:rsidR="00122FB2" w:rsidRPr="00F03ECA">
        <w:rPr>
          <w:color w:val="000000" w:themeColor="text1"/>
          <w:lang w:bidi="th-TH"/>
        </w:rPr>
        <w:lastRenderedPageBreak/>
        <w:t xml:space="preserve"> </w:t>
      </w:r>
    </w:p>
    <w:p w14:paraId="734313B1" w14:textId="482BC5FE" w:rsidR="00521CED" w:rsidRPr="00F03ECA" w:rsidRDefault="00521CED" w:rsidP="00185B22">
      <w:pPr>
        <w:rPr>
          <w:b/>
          <w:bCs/>
          <w:color w:val="000000" w:themeColor="text1"/>
          <w:lang w:bidi="th-TH"/>
        </w:rPr>
      </w:pPr>
      <w:r w:rsidRPr="00F03ECA">
        <w:rPr>
          <w:b/>
          <w:bCs/>
          <w:color w:val="000000" w:themeColor="text1"/>
          <w:cs/>
          <w:lang w:bidi="th-TH"/>
        </w:rPr>
        <w:t>ตัวอย่าง</w:t>
      </w:r>
      <w:r w:rsidRPr="00F03ECA">
        <w:rPr>
          <w:b/>
          <w:bCs/>
          <w:color w:val="000000" w:themeColor="text1"/>
          <w:lang w:bidi="th-TH"/>
        </w:rPr>
        <w:t>File</w:t>
      </w:r>
    </w:p>
    <w:p w14:paraId="6711B07E" w14:textId="77777777" w:rsidR="00622BE3" w:rsidRPr="00F03ECA" w:rsidRDefault="00622BE3" w:rsidP="00185B22">
      <w:pPr>
        <w:rPr>
          <w:b/>
          <w:bCs/>
          <w:color w:val="000000" w:themeColor="text1"/>
          <w:lang w:bidi="th-TH"/>
        </w:rPr>
      </w:pPr>
    </w:p>
    <w:p w14:paraId="504D73E0" w14:textId="37C7DBEA" w:rsidR="00185B22" w:rsidRPr="00F03ECA" w:rsidRDefault="00072FE0" w:rsidP="00440FC3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object w:dxaOrig="1520" w:dyaOrig="986" w14:anchorId="094C7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9.1pt" o:ole="">
            <v:imagedata r:id="rId20" o:title=""/>
          </v:shape>
          <o:OLEObject Type="Embed" ProgID="Package" ShapeID="_x0000_i1025" DrawAspect="Icon" ObjectID="_1569922682" r:id="rId21"/>
        </w:object>
      </w:r>
    </w:p>
    <w:p w14:paraId="466330DE" w14:textId="77777777" w:rsidR="00440FC3" w:rsidRPr="00F03ECA" w:rsidRDefault="00440FC3" w:rsidP="00440FC3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66567BFA" w14:textId="77777777" w:rsidR="00E06664" w:rsidRPr="00F03ECA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  <w:lang w:bidi="th-TH"/>
        </w:rPr>
      </w:pPr>
      <w:bookmarkStart w:id="17" w:name="_Toc494735725"/>
      <w:r w:rsidRPr="00F03ECA">
        <w:rPr>
          <w:color w:val="000000" w:themeColor="text1"/>
          <w:sz w:val="20"/>
          <w:szCs w:val="20"/>
          <w:lang w:bidi="th-TH"/>
        </w:rPr>
        <w:t xml:space="preserve">Data </w:t>
      </w:r>
      <w:r w:rsidR="00971B47" w:rsidRPr="00F03ECA">
        <w:rPr>
          <w:color w:val="000000" w:themeColor="text1"/>
          <w:sz w:val="20"/>
          <w:szCs w:val="20"/>
          <w:lang w:bidi="th-TH"/>
        </w:rPr>
        <w:t xml:space="preserve">Source and </w:t>
      </w:r>
      <w:r w:rsidRPr="00F03ECA">
        <w:rPr>
          <w:color w:val="000000" w:themeColor="text1"/>
          <w:sz w:val="20"/>
          <w:szCs w:val="20"/>
          <w:lang w:bidi="th-TH"/>
        </w:rPr>
        <w:t>Destinations</w:t>
      </w:r>
      <w:bookmarkEnd w:id="17"/>
    </w:p>
    <w:p w14:paraId="1EDF2307" w14:textId="5167A547" w:rsidR="002F4183" w:rsidRPr="00F03ECA" w:rsidRDefault="002F4183" w:rsidP="00BC2827">
      <w:pPr>
        <w:spacing w:after="240"/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2F4183" w:rsidRPr="00F03ECA" w14:paraId="4E3E8631" w14:textId="77777777" w:rsidTr="00673291">
        <w:trPr>
          <w:tblHeader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D9D9D9"/>
          </w:tcPr>
          <w:p w14:paraId="714F8B06" w14:textId="77777777" w:rsidR="002F4183" w:rsidRPr="00F03ECA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/>
          </w:tcPr>
          <w:p w14:paraId="139549F6" w14:textId="77777777" w:rsidR="002F4183" w:rsidRPr="00F03ECA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614321AE" w14:textId="77777777" w:rsidR="002F4183" w:rsidRPr="00F03ECA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D9D9D9"/>
          </w:tcPr>
          <w:p w14:paraId="676FFCB4" w14:textId="77777777" w:rsidR="002F4183" w:rsidRPr="00F03ECA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F03ECA" w14:paraId="5FDB59F9" w14:textId="77777777" w:rsidTr="00673291">
        <w:tc>
          <w:tcPr>
            <w:tcW w:w="575" w:type="dxa"/>
            <w:vMerge w:val="restart"/>
            <w:tcBorders>
              <w:top w:val="single" w:sz="4" w:space="0" w:color="auto"/>
            </w:tcBorders>
          </w:tcPr>
          <w:p w14:paraId="4FAEE8DB" w14:textId="03EBC22A" w:rsidR="002F4183" w:rsidRPr="00F03ECA" w:rsidRDefault="005428D2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</w:tcPr>
          <w:p w14:paraId="0427F859" w14:textId="23FB7D2C" w:rsidR="002F4183" w:rsidRPr="00F03ECA" w:rsidRDefault="005428D2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Numb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6F193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1D2642BF" w14:textId="6145B041" w:rsidR="002F4183" w:rsidRPr="00F03ECA" w:rsidRDefault="00BC2827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เลขที่ใบแจ้งหนี้</w:t>
            </w:r>
          </w:p>
        </w:tc>
      </w:tr>
      <w:tr w:rsidR="002F4183" w:rsidRPr="00F03ECA" w14:paraId="00F2263C" w14:textId="77777777" w:rsidTr="00144AD7">
        <w:tc>
          <w:tcPr>
            <w:tcW w:w="575" w:type="dxa"/>
            <w:vMerge/>
          </w:tcPr>
          <w:p w14:paraId="7D17955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CC87243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D43768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85E33B2" w14:textId="7A129674" w:rsidR="002F4183" w:rsidRPr="00F03ECA" w:rsidRDefault="00CD7750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</w:t>
            </w:r>
            <w:r w:rsidR="005428D2" w:rsidRPr="00F03ECA">
              <w:rPr>
                <w:color w:val="000000" w:themeColor="text1"/>
                <w:lang w:bidi="th-TH"/>
              </w:rPr>
              <w:t>(50</w:t>
            </w:r>
            <w:r w:rsidR="002F4183" w:rsidRPr="00F03ECA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F03ECA" w14:paraId="20137149" w14:textId="77777777" w:rsidTr="00144AD7">
        <w:tc>
          <w:tcPr>
            <w:tcW w:w="575" w:type="dxa"/>
            <w:vMerge/>
          </w:tcPr>
          <w:p w14:paraId="64B1805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894B04C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3BFEC5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57A99705" w14:textId="7B9BFA15" w:rsidR="002F4183" w:rsidRPr="00F03ECA" w:rsidRDefault="00911F3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F4183" w:rsidRPr="00F03ECA" w14:paraId="114091C0" w14:textId="77777777" w:rsidTr="00144AD7">
        <w:tc>
          <w:tcPr>
            <w:tcW w:w="575" w:type="dxa"/>
            <w:vMerge/>
          </w:tcPr>
          <w:p w14:paraId="24EDC886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1328FB3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BFA9C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22E04840" w14:textId="77777777" w:rsidR="002F4183" w:rsidRPr="00F03ECA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F03ECA" w14:paraId="6259605B" w14:textId="77777777" w:rsidTr="00144AD7">
        <w:tc>
          <w:tcPr>
            <w:tcW w:w="575" w:type="dxa"/>
            <w:vMerge/>
          </w:tcPr>
          <w:p w14:paraId="752425B3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6C731A7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C87D41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79F930" w14:textId="29D5E58D" w:rsidR="002F4183" w:rsidRPr="00F03ECA" w:rsidRDefault="00911F3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F4183" w:rsidRPr="00F03ECA" w14:paraId="5A1E739D" w14:textId="77777777" w:rsidTr="00144AD7">
        <w:tc>
          <w:tcPr>
            <w:tcW w:w="575" w:type="dxa"/>
            <w:vMerge/>
          </w:tcPr>
          <w:p w14:paraId="19D26C90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89B85AA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638AD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2D17FBE" w14:textId="6B6759E1" w:rsidR="002F4183" w:rsidRPr="00F03ECA" w:rsidRDefault="002F4183" w:rsidP="00B1159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="00B11599"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2F4183" w:rsidRPr="00F03ECA" w14:paraId="67578769" w14:textId="77777777" w:rsidTr="00144AD7">
        <w:tc>
          <w:tcPr>
            <w:tcW w:w="575" w:type="dxa"/>
            <w:vMerge/>
          </w:tcPr>
          <w:p w14:paraId="5D4634D6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965D7AC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30FCAD6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FE5360F" w14:textId="279D0A9D" w:rsidR="002F4183" w:rsidRPr="00F03ECA" w:rsidRDefault="00E04A7E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INVOICE_NUM</w:t>
            </w:r>
          </w:p>
        </w:tc>
      </w:tr>
      <w:tr w:rsidR="002F4183" w:rsidRPr="00F03ECA" w14:paraId="0E1841A8" w14:textId="77777777" w:rsidTr="00144AD7">
        <w:tc>
          <w:tcPr>
            <w:tcW w:w="575" w:type="dxa"/>
            <w:vMerge w:val="restart"/>
          </w:tcPr>
          <w:p w14:paraId="23F2AD33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260" w:type="dxa"/>
            <w:vMerge w:val="restart"/>
          </w:tcPr>
          <w:p w14:paraId="2FEB4024" w14:textId="205A46A8" w:rsidR="002F4183" w:rsidRPr="00F03ECA" w:rsidRDefault="005428D2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Date</w:t>
            </w:r>
          </w:p>
        </w:tc>
        <w:tc>
          <w:tcPr>
            <w:tcW w:w="1701" w:type="dxa"/>
          </w:tcPr>
          <w:p w14:paraId="6F086AE9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0FA5193" w14:textId="7F049436" w:rsidR="002F4183" w:rsidRPr="00F03ECA" w:rsidRDefault="00CD7750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วันที่ใบแจ้งหนี้</w:t>
            </w:r>
          </w:p>
        </w:tc>
      </w:tr>
      <w:tr w:rsidR="002F4183" w:rsidRPr="00F03ECA" w14:paraId="2C5A041F" w14:textId="77777777" w:rsidTr="00144AD7">
        <w:tc>
          <w:tcPr>
            <w:tcW w:w="575" w:type="dxa"/>
            <w:vMerge/>
          </w:tcPr>
          <w:p w14:paraId="539B87EC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0BA43ED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4CC90BF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6D9CB53" w14:textId="42F2C56C" w:rsidR="002F4183" w:rsidRPr="00F03ECA" w:rsidRDefault="00133AC3" w:rsidP="00B1159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DATE </w:t>
            </w:r>
          </w:p>
        </w:tc>
      </w:tr>
      <w:tr w:rsidR="002F4183" w:rsidRPr="00F03ECA" w14:paraId="43FDD33C" w14:textId="77777777" w:rsidTr="00144AD7">
        <w:tc>
          <w:tcPr>
            <w:tcW w:w="575" w:type="dxa"/>
            <w:vMerge/>
          </w:tcPr>
          <w:p w14:paraId="145CF25B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CCA3F69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5EF7B63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4F5D2914" w14:textId="0DD417AF" w:rsidR="002F4183" w:rsidRPr="00F03ECA" w:rsidRDefault="00911F3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F4183" w:rsidRPr="00F03ECA" w14:paraId="6726E5A8" w14:textId="77777777" w:rsidTr="00144AD7">
        <w:tc>
          <w:tcPr>
            <w:tcW w:w="575" w:type="dxa"/>
            <w:vMerge/>
          </w:tcPr>
          <w:p w14:paraId="7B9D7F0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41E643D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CF86361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60097DAB" w14:textId="77777777" w:rsidR="002F4183" w:rsidRPr="00F03ECA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en-US"/>
              </w:rPr>
              <w:t>Yes</w:t>
            </w:r>
          </w:p>
        </w:tc>
      </w:tr>
      <w:tr w:rsidR="002F4183" w:rsidRPr="00F03ECA" w14:paraId="529E2361" w14:textId="77777777" w:rsidTr="00144AD7">
        <w:tc>
          <w:tcPr>
            <w:tcW w:w="575" w:type="dxa"/>
            <w:vMerge/>
          </w:tcPr>
          <w:p w14:paraId="5A45446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E5D4216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ABD21B4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4C2DCD1" w14:textId="424DF928" w:rsidR="002F4183" w:rsidRPr="00F03ECA" w:rsidRDefault="00CF3521" w:rsidP="00CF352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e format: DD-MM-YYYY</w:t>
            </w:r>
          </w:p>
        </w:tc>
      </w:tr>
      <w:tr w:rsidR="002F4183" w:rsidRPr="00F03ECA" w14:paraId="344E67F5" w14:textId="77777777" w:rsidTr="00144AD7">
        <w:tc>
          <w:tcPr>
            <w:tcW w:w="575" w:type="dxa"/>
            <w:vMerge/>
          </w:tcPr>
          <w:p w14:paraId="17C017D5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F5F06D1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B9561DC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CD7F7E8" w14:textId="1DA1D1D6" w:rsidR="002F4183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en-US"/>
              </w:rPr>
              <w:t xml:space="preserve"> Direct Supplier</w:t>
            </w:r>
          </w:p>
        </w:tc>
      </w:tr>
      <w:tr w:rsidR="002F4183" w:rsidRPr="00F03ECA" w14:paraId="4B21D1B3" w14:textId="77777777" w:rsidTr="00144AD7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2BE2F70" w14:textId="77777777" w:rsidR="002F4183" w:rsidRPr="00F03ECA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701" w:type="dxa"/>
            <w:shd w:val="clear" w:color="auto" w:fill="auto"/>
          </w:tcPr>
          <w:p w14:paraId="752EA33E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  <w:shd w:val="clear" w:color="auto" w:fill="auto"/>
          </w:tcPr>
          <w:p w14:paraId="19396D46" w14:textId="6AA46306" w:rsidR="00E72557" w:rsidRPr="00F03ECA" w:rsidRDefault="00E04A7E" w:rsidP="00DC31F3">
            <w:pPr>
              <w:rPr>
                <w:color w:val="000000" w:themeColor="text1"/>
                <w:shd w:val="clear" w:color="auto" w:fill="FFFFFF"/>
              </w:rPr>
            </w:pPr>
            <w:r w:rsidRPr="00F03ECA">
              <w:rPr>
                <w:color w:val="000000" w:themeColor="text1"/>
                <w:lang w:bidi="th-TH"/>
              </w:rPr>
              <w:t>XCUST_SUP_INVOICE_TBL.</w:t>
            </w:r>
            <w:r w:rsidR="00911F37" w:rsidRPr="00F03ECA">
              <w:rPr>
                <w:color w:val="000000" w:themeColor="text1"/>
                <w:lang w:bidi="th-TH"/>
              </w:rPr>
              <w:t>INVOICE_DATE</w:t>
            </w:r>
          </w:p>
        </w:tc>
      </w:tr>
      <w:tr w:rsidR="002F4183" w:rsidRPr="00F03ECA" w14:paraId="376BD8F2" w14:textId="77777777" w:rsidTr="00144AD7">
        <w:tc>
          <w:tcPr>
            <w:tcW w:w="575" w:type="dxa"/>
            <w:vMerge w:val="restart"/>
          </w:tcPr>
          <w:p w14:paraId="6B768D80" w14:textId="77777777" w:rsidR="002F4183" w:rsidRPr="00F03ECA" w:rsidRDefault="0013560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260" w:type="dxa"/>
            <w:vMerge w:val="restart"/>
          </w:tcPr>
          <w:p w14:paraId="3E1F60A9" w14:textId="75957085" w:rsidR="002F4183" w:rsidRPr="00F03ECA" w:rsidRDefault="005428D2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tore</w:t>
            </w:r>
          </w:p>
        </w:tc>
        <w:tc>
          <w:tcPr>
            <w:tcW w:w="1701" w:type="dxa"/>
            <w:shd w:val="clear" w:color="auto" w:fill="auto"/>
          </w:tcPr>
          <w:p w14:paraId="54CC024B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  <w:shd w:val="clear" w:color="auto" w:fill="auto"/>
          </w:tcPr>
          <w:p w14:paraId="3180DB5A" w14:textId="07654E15" w:rsidR="002F4183" w:rsidRPr="00F03ECA" w:rsidRDefault="00CD7750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เลขที่สาขา</w:t>
            </w:r>
          </w:p>
        </w:tc>
      </w:tr>
      <w:tr w:rsidR="002F4183" w:rsidRPr="00F03ECA" w14:paraId="31D2288E" w14:textId="77777777" w:rsidTr="00144AD7">
        <w:tc>
          <w:tcPr>
            <w:tcW w:w="575" w:type="dxa"/>
            <w:vMerge/>
          </w:tcPr>
          <w:p w14:paraId="3F6EA02B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2036CD0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8721D37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CD77C8E" w14:textId="7594D0EE" w:rsidR="002F4183" w:rsidRPr="00F03ECA" w:rsidRDefault="00CD7750" w:rsidP="00CD7750">
            <w:pPr>
              <w:tabs>
                <w:tab w:val="center" w:pos="2501"/>
              </w:tabs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</w:t>
            </w:r>
          </w:p>
        </w:tc>
      </w:tr>
      <w:tr w:rsidR="002F4183" w:rsidRPr="00F03ECA" w14:paraId="016B1200" w14:textId="77777777" w:rsidTr="00144AD7">
        <w:tc>
          <w:tcPr>
            <w:tcW w:w="575" w:type="dxa"/>
            <w:vMerge/>
          </w:tcPr>
          <w:p w14:paraId="666AA8AC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4D5CD91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93BE98D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4A7B90B3" w14:textId="1C9D56AA" w:rsidR="002F4183" w:rsidRPr="00F03ECA" w:rsidRDefault="00911F3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F4183" w:rsidRPr="00F03ECA" w14:paraId="54F9C7B4" w14:textId="77777777" w:rsidTr="00144AD7">
        <w:tc>
          <w:tcPr>
            <w:tcW w:w="575" w:type="dxa"/>
            <w:vMerge/>
          </w:tcPr>
          <w:p w14:paraId="039E3DDB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8B7A258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7DC009C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7E105E2C" w14:textId="5CF5D25D" w:rsidR="002F4183" w:rsidRPr="00F03ECA" w:rsidRDefault="006D2C70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2F4183" w:rsidRPr="00F03ECA" w14:paraId="5CDC072B" w14:textId="77777777" w:rsidTr="00144AD7">
        <w:tc>
          <w:tcPr>
            <w:tcW w:w="575" w:type="dxa"/>
            <w:vMerge/>
          </w:tcPr>
          <w:p w14:paraId="0D6F18D7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A18986A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C9C1013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A215C3B" w14:textId="5B12732D" w:rsidR="002F4183" w:rsidRPr="00F03ECA" w:rsidRDefault="00911F37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11599" w:rsidRPr="00F03ECA" w14:paraId="3A6A85DF" w14:textId="77777777" w:rsidTr="00144AD7">
        <w:tc>
          <w:tcPr>
            <w:tcW w:w="575" w:type="dxa"/>
            <w:vMerge/>
          </w:tcPr>
          <w:p w14:paraId="000BDE42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25A3116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91A1227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8373EA1" w14:textId="26439A02" w:rsidR="00B11599" w:rsidRPr="00F03ECA" w:rsidRDefault="00B1159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22D9C9D9" w14:textId="77777777" w:rsidTr="00144AD7">
        <w:tc>
          <w:tcPr>
            <w:tcW w:w="575" w:type="dxa"/>
            <w:vMerge/>
          </w:tcPr>
          <w:p w14:paraId="239E9E9F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737EEBD" w14:textId="77777777" w:rsidR="00B11599" w:rsidRPr="00F03ECA" w:rsidRDefault="00B11599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701" w:type="dxa"/>
          </w:tcPr>
          <w:p w14:paraId="57CE8C3F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9E72095" w14:textId="38D50FD4" w:rsidR="00B11599" w:rsidRPr="00F03ECA" w:rsidRDefault="00E04A7E" w:rsidP="00135603">
            <w:pPr>
              <w:rPr>
                <w:color w:val="000000" w:themeColor="text1"/>
                <w:shd w:val="clear" w:color="auto" w:fill="FFFFFF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6D68B3" w:rsidRPr="00F03ECA">
              <w:rPr>
                <w:color w:val="000000" w:themeColor="text1"/>
                <w:lang w:bidi="th-TH"/>
              </w:rPr>
              <w:t>STORE</w:t>
            </w:r>
          </w:p>
        </w:tc>
      </w:tr>
      <w:tr w:rsidR="00B11599" w:rsidRPr="00F03ECA" w14:paraId="7CD963BE" w14:textId="77777777" w:rsidTr="00144AD7">
        <w:tc>
          <w:tcPr>
            <w:tcW w:w="575" w:type="dxa"/>
            <w:vMerge w:val="restart"/>
          </w:tcPr>
          <w:p w14:paraId="18215BE2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260" w:type="dxa"/>
            <w:vMerge w:val="restart"/>
          </w:tcPr>
          <w:p w14:paraId="52CE9C9B" w14:textId="2717035F" w:rsidR="00B11599" w:rsidRPr="00F03ECA" w:rsidRDefault="00E04A7E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Before Vat</w:t>
            </w:r>
            <w:r w:rsidR="00B11599" w:rsidRPr="00F03ECA">
              <w:rPr>
                <w:color w:val="000000" w:themeColor="text1"/>
                <w:lang w:bidi="en-US"/>
              </w:rPr>
              <w:t xml:space="preserve"> Amount</w:t>
            </w:r>
          </w:p>
        </w:tc>
        <w:tc>
          <w:tcPr>
            <w:tcW w:w="1701" w:type="dxa"/>
          </w:tcPr>
          <w:p w14:paraId="5B5AC64A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475F8DF" w14:textId="4C24D4C6" w:rsidR="00B11599" w:rsidRPr="00F03ECA" w:rsidRDefault="00CF360A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ก่อนคิดภาษี</w:t>
            </w:r>
          </w:p>
        </w:tc>
      </w:tr>
      <w:tr w:rsidR="00B11599" w:rsidRPr="00F03ECA" w14:paraId="14516E5E" w14:textId="77777777" w:rsidTr="00144AD7">
        <w:tc>
          <w:tcPr>
            <w:tcW w:w="575" w:type="dxa"/>
            <w:vMerge/>
          </w:tcPr>
          <w:p w14:paraId="3AD45CF8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FFF7420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616EE42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8BF0C8E" w14:textId="0CEDDB5A" w:rsidR="00B11599" w:rsidRPr="00F03ECA" w:rsidRDefault="00CD7750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19B496B9" w14:textId="77777777" w:rsidTr="00144AD7">
        <w:tc>
          <w:tcPr>
            <w:tcW w:w="575" w:type="dxa"/>
            <w:vMerge/>
          </w:tcPr>
          <w:p w14:paraId="1303CA44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3735C70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BADDDF9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68297684" w14:textId="164FB953" w:rsidR="00B11599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28855150" w14:textId="77777777" w:rsidTr="00144AD7">
        <w:tc>
          <w:tcPr>
            <w:tcW w:w="575" w:type="dxa"/>
            <w:vMerge/>
          </w:tcPr>
          <w:p w14:paraId="4006F8D8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68554CD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413309D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F3CBF58" w14:textId="6D143153" w:rsidR="00B11599" w:rsidRPr="00F03ECA" w:rsidRDefault="006D2C70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15E1C9FB" w14:textId="77777777" w:rsidTr="00144AD7">
        <w:tc>
          <w:tcPr>
            <w:tcW w:w="575" w:type="dxa"/>
            <w:vMerge/>
          </w:tcPr>
          <w:p w14:paraId="1D8D2256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6B0087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600193B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CD4AC46" w14:textId="0B856598" w:rsidR="00B11599" w:rsidRPr="00F03ECA" w:rsidRDefault="00513A3B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11599" w:rsidRPr="00F03ECA" w14:paraId="02F0CF90" w14:textId="77777777" w:rsidTr="00144AD7">
        <w:tc>
          <w:tcPr>
            <w:tcW w:w="575" w:type="dxa"/>
            <w:vMerge/>
          </w:tcPr>
          <w:p w14:paraId="120E5FC7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C7D149B" w14:textId="77777777" w:rsidR="00B11599" w:rsidRPr="00F03ECA" w:rsidRDefault="00B11599" w:rsidP="00B708C6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701" w:type="dxa"/>
          </w:tcPr>
          <w:p w14:paraId="758C6ACD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6EA3B47" w14:textId="2CCB658A" w:rsidR="00B11599" w:rsidRPr="00F03ECA" w:rsidRDefault="00B1159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7FBD93B6" w14:textId="77777777" w:rsidTr="00144AD7">
        <w:tc>
          <w:tcPr>
            <w:tcW w:w="575" w:type="dxa"/>
            <w:vMerge/>
          </w:tcPr>
          <w:p w14:paraId="6B5786B3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7D7747F" w14:textId="77777777" w:rsidR="00B11599" w:rsidRPr="00F03ECA" w:rsidRDefault="00B11599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701" w:type="dxa"/>
          </w:tcPr>
          <w:p w14:paraId="3F9CF318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326BA16" w14:textId="4415F116" w:rsidR="00B11599" w:rsidRPr="00F03ECA" w:rsidRDefault="00E04A7E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513A3B" w:rsidRPr="00F03ECA">
              <w:rPr>
                <w:color w:val="000000" w:themeColor="text1"/>
                <w:lang w:bidi="th-TH"/>
              </w:rPr>
              <w:t>BASE_AMOUNT</w:t>
            </w:r>
          </w:p>
        </w:tc>
      </w:tr>
      <w:tr w:rsidR="00B11599" w:rsidRPr="00F03ECA" w14:paraId="000B5C75" w14:textId="77777777" w:rsidTr="00144AD7">
        <w:tc>
          <w:tcPr>
            <w:tcW w:w="575" w:type="dxa"/>
            <w:vMerge w:val="restart"/>
          </w:tcPr>
          <w:p w14:paraId="22E7AADC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260" w:type="dxa"/>
            <w:vMerge w:val="restart"/>
          </w:tcPr>
          <w:p w14:paraId="2C928A2C" w14:textId="01DC8CE3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Vat Amount</w:t>
            </w:r>
          </w:p>
        </w:tc>
        <w:tc>
          <w:tcPr>
            <w:tcW w:w="1701" w:type="dxa"/>
          </w:tcPr>
          <w:p w14:paraId="0CCB8212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64995F9" w14:textId="7655A881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ภาษี</w:t>
            </w:r>
          </w:p>
        </w:tc>
      </w:tr>
      <w:tr w:rsidR="00B11599" w:rsidRPr="00F03ECA" w14:paraId="564D9C0A" w14:textId="77777777" w:rsidTr="00144AD7">
        <w:tc>
          <w:tcPr>
            <w:tcW w:w="575" w:type="dxa"/>
            <w:vMerge/>
          </w:tcPr>
          <w:p w14:paraId="4EE6B6A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3FA8083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C20E028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4442BB5" w14:textId="3313CA63" w:rsidR="00B11599" w:rsidRPr="00F03ECA" w:rsidRDefault="001C7171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7F38494F" w14:textId="77777777" w:rsidTr="00144AD7">
        <w:tc>
          <w:tcPr>
            <w:tcW w:w="575" w:type="dxa"/>
            <w:vMerge/>
          </w:tcPr>
          <w:p w14:paraId="7A680AF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4789B31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1E65FF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1DFC9DA3" w14:textId="5B544930" w:rsidR="00B11599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02D8D464" w14:textId="77777777" w:rsidTr="00144AD7">
        <w:tc>
          <w:tcPr>
            <w:tcW w:w="575" w:type="dxa"/>
            <w:vMerge/>
          </w:tcPr>
          <w:p w14:paraId="2D61466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7D683B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B8789A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29B794EB" w14:textId="1DE10E8B" w:rsidR="00B11599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7F6D1C75" w14:textId="77777777" w:rsidTr="00144AD7">
        <w:tc>
          <w:tcPr>
            <w:tcW w:w="575" w:type="dxa"/>
            <w:vMerge/>
          </w:tcPr>
          <w:p w14:paraId="5358ABB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BC0457B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A363A6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D6C5106" w14:textId="4B889DEA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63E8DC83" w14:textId="77777777" w:rsidTr="00144AD7">
        <w:tc>
          <w:tcPr>
            <w:tcW w:w="575" w:type="dxa"/>
            <w:vMerge/>
          </w:tcPr>
          <w:p w14:paraId="17E9A712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9BB2D0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CBBA7C2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61F901F" w14:textId="73BDD568" w:rsidR="00B11599" w:rsidRPr="00F03ECA" w:rsidRDefault="00B11599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51279054" w14:textId="77777777" w:rsidTr="00144AD7">
        <w:tc>
          <w:tcPr>
            <w:tcW w:w="575" w:type="dxa"/>
            <w:vMerge/>
          </w:tcPr>
          <w:p w14:paraId="776072F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2764B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44FAB6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F6F6FF9" w14:textId="448882FD" w:rsidR="00B11599" w:rsidRPr="00F03ECA" w:rsidRDefault="00E04A7E" w:rsidP="00513A3B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513A3B" w:rsidRPr="00F03ECA">
              <w:rPr>
                <w:color w:val="000000" w:themeColor="text1"/>
                <w:lang w:bidi="th-TH"/>
              </w:rPr>
              <w:t>VAT_AMOUNT</w:t>
            </w:r>
          </w:p>
        </w:tc>
      </w:tr>
      <w:tr w:rsidR="00B11599" w:rsidRPr="00F03ECA" w14:paraId="3853907E" w14:textId="77777777" w:rsidTr="00144AD7">
        <w:tc>
          <w:tcPr>
            <w:tcW w:w="575" w:type="dxa"/>
            <w:vMerge w:val="restart"/>
          </w:tcPr>
          <w:p w14:paraId="75D8BD6E" w14:textId="2243DF8A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260" w:type="dxa"/>
            <w:vMerge w:val="restart"/>
          </w:tcPr>
          <w:p w14:paraId="16E819C7" w14:textId="0E970D83" w:rsidR="00B11599" w:rsidRPr="00F03ECA" w:rsidRDefault="00B11599" w:rsidP="009B10E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701" w:type="dxa"/>
          </w:tcPr>
          <w:p w14:paraId="6131A1A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813BD57" w14:textId="100C393B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รวม</w:t>
            </w:r>
          </w:p>
        </w:tc>
      </w:tr>
      <w:tr w:rsidR="00B11599" w:rsidRPr="00F03ECA" w14:paraId="792D3961" w14:textId="77777777" w:rsidTr="00144AD7">
        <w:tc>
          <w:tcPr>
            <w:tcW w:w="575" w:type="dxa"/>
            <w:vMerge/>
          </w:tcPr>
          <w:p w14:paraId="78DAFC1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406527B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196F4DB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73C2391" w14:textId="4D7ADB6E" w:rsidR="00B11599" w:rsidRPr="00F03ECA" w:rsidRDefault="001C7171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71E3DA17" w14:textId="77777777" w:rsidTr="00144AD7">
        <w:tc>
          <w:tcPr>
            <w:tcW w:w="575" w:type="dxa"/>
            <w:vMerge/>
          </w:tcPr>
          <w:p w14:paraId="56FF436C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9CA6E2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5F0F244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078AC63E" w14:textId="531EEDED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02814A92" w14:textId="77777777" w:rsidTr="00144AD7">
        <w:tc>
          <w:tcPr>
            <w:tcW w:w="575" w:type="dxa"/>
            <w:vMerge/>
          </w:tcPr>
          <w:p w14:paraId="4D328C9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747FD1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FC4D703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795367" w14:textId="5DF7A23E" w:rsidR="00B11599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4A00E09A" w14:textId="77777777" w:rsidTr="00144AD7">
        <w:tc>
          <w:tcPr>
            <w:tcW w:w="575" w:type="dxa"/>
            <w:vMerge/>
          </w:tcPr>
          <w:p w14:paraId="351686B3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C3A5BB2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5DC7DE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16D6D047" w14:textId="649A87B8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14617937" w14:textId="77777777" w:rsidTr="00144AD7">
        <w:tc>
          <w:tcPr>
            <w:tcW w:w="575" w:type="dxa"/>
            <w:vMerge/>
          </w:tcPr>
          <w:p w14:paraId="1EB53F4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A4842C8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136C5E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D530131" w14:textId="1061952C" w:rsidR="00B11599" w:rsidRPr="00F03ECA" w:rsidRDefault="00B11599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03ED1D7C" w14:textId="77777777" w:rsidTr="00144AD7">
        <w:tc>
          <w:tcPr>
            <w:tcW w:w="575" w:type="dxa"/>
            <w:vMerge/>
          </w:tcPr>
          <w:p w14:paraId="7A73E03C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6E52E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56F8AE4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33002EE" w14:textId="50B83E15" w:rsidR="00B11599" w:rsidRPr="00F03ECA" w:rsidRDefault="00E04A7E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513A3B" w:rsidRPr="00F03ECA">
              <w:rPr>
                <w:color w:val="000000" w:themeColor="text1"/>
                <w:lang w:bidi="th-TH"/>
              </w:rPr>
              <w:t>TOTAL</w:t>
            </w:r>
          </w:p>
        </w:tc>
      </w:tr>
      <w:tr w:rsidR="00B11599" w:rsidRPr="00F03ECA" w14:paraId="7B8D04C5" w14:textId="77777777" w:rsidTr="00144AD7">
        <w:tc>
          <w:tcPr>
            <w:tcW w:w="575" w:type="dxa"/>
            <w:vMerge w:val="restart"/>
          </w:tcPr>
          <w:p w14:paraId="3453D26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260" w:type="dxa"/>
            <w:vMerge w:val="restart"/>
          </w:tcPr>
          <w:p w14:paraId="0EBB49AE" w14:textId="24FB202F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ice</w:t>
            </w:r>
          </w:p>
        </w:tc>
        <w:tc>
          <w:tcPr>
            <w:tcW w:w="1701" w:type="dxa"/>
          </w:tcPr>
          <w:p w14:paraId="42065BA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8F6B511" w14:textId="5371BBE3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าคา</w:t>
            </w:r>
          </w:p>
        </w:tc>
      </w:tr>
      <w:tr w:rsidR="00B11599" w:rsidRPr="00F03ECA" w14:paraId="236D4D8F" w14:textId="77777777" w:rsidTr="00144AD7">
        <w:tc>
          <w:tcPr>
            <w:tcW w:w="575" w:type="dxa"/>
            <w:vMerge/>
          </w:tcPr>
          <w:p w14:paraId="6BFCF13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1BF1B0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B7DD1F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4EC9719" w14:textId="42069316" w:rsidR="00B11599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74B3D1E4" w14:textId="77777777" w:rsidTr="00144AD7">
        <w:tc>
          <w:tcPr>
            <w:tcW w:w="575" w:type="dxa"/>
            <w:vMerge/>
          </w:tcPr>
          <w:p w14:paraId="3345389F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19A0528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CC4776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68252971" w14:textId="0F67F75D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5AECB183" w14:textId="77777777" w:rsidTr="00144AD7">
        <w:tc>
          <w:tcPr>
            <w:tcW w:w="575" w:type="dxa"/>
            <w:vMerge/>
          </w:tcPr>
          <w:p w14:paraId="3188076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90995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8585F4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614CD0A2" w14:textId="001803C3" w:rsidR="00B11599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01F344B7" w14:textId="77777777" w:rsidTr="00144AD7">
        <w:tc>
          <w:tcPr>
            <w:tcW w:w="575" w:type="dxa"/>
            <w:vMerge/>
          </w:tcPr>
          <w:p w14:paraId="4562E68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E3381A4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901694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66310755" w14:textId="2289598B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3DFBEC33" w14:textId="77777777" w:rsidTr="00144AD7">
        <w:tc>
          <w:tcPr>
            <w:tcW w:w="575" w:type="dxa"/>
            <w:vMerge/>
          </w:tcPr>
          <w:p w14:paraId="6C9FC51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85A094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12309D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83C57A9" w14:textId="535F1BEA" w:rsidR="00B11599" w:rsidRPr="00F03ECA" w:rsidRDefault="00B11599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41A6AF03" w14:textId="77777777" w:rsidTr="00144AD7">
        <w:tc>
          <w:tcPr>
            <w:tcW w:w="575" w:type="dxa"/>
            <w:vMerge/>
          </w:tcPr>
          <w:p w14:paraId="04A1397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8267B5F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757CFF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ED30D01" w14:textId="4BB31627" w:rsidR="00B11599" w:rsidRPr="00F03ECA" w:rsidRDefault="00E04A7E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513A3B" w:rsidRPr="00F03ECA">
              <w:rPr>
                <w:color w:val="000000" w:themeColor="text1"/>
                <w:lang w:bidi="th-TH"/>
              </w:rPr>
              <w:t>PRICE</w:t>
            </w:r>
          </w:p>
        </w:tc>
      </w:tr>
      <w:tr w:rsidR="00B11599" w:rsidRPr="00F03ECA" w14:paraId="33BC0EDF" w14:textId="77777777" w:rsidTr="00144AD7">
        <w:tc>
          <w:tcPr>
            <w:tcW w:w="575" w:type="dxa"/>
            <w:vMerge w:val="restart"/>
          </w:tcPr>
          <w:p w14:paraId="3294E327" w14:textId="42D5B5AC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260" w:type="dxa"/>
            <w:vMerge w:val="restart"/>
          </w:tcPr>
          <w:p w14:paraId="14DB1993" w14:textId="3A4C2CA4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Quantity</w:t>
            </w:r>
          </w:p>
        </w:tc>
        <w:tc>
          <w:tcPr>
            <w:tcW w:w="1701" w:type="dxa"/>
          </w:tcPr>
          <w:p w14:paraId="3470DE0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90303F7" w14:textId="0CE4F12B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</w:t>
            </w:r>
          </w:p>
        </w:tc>
      </w:tr>
      <w:tr w:rsidR="00B11599" w:rsidRPr="00F03ECA" w14:paraId="5B6A5454" w14:textId="77777777" w:rsidTr="00144AD7">
        <w:tc>
          <w:tcPr>
            <w:tcW w:w="575" w:type="dxa"/>
            <w:vMerge/>
          </w:tcPr>
          <w:p w14:paraId="50934951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D708D21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1E309A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DF5026A" w14:textId="3514E976" w:rsidR="00B11599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51F839E0" w14:textId="77777777" w:rsidTr="00144AD7">
        <w:tc>
          <w:tcPr>
            <w:tcW w:w="575" w:type="dxa"/>
            <w:vMerge/>
          </w:tcPr>
          <w:p w14:paraId="193200B8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E52636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9BBD74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263ECAD6" w14:textId="0A3CEA2A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486C778D" w14:textId="77777777" w:rsidTr="00144AD7">
        <w:tc>
          <w:tcPr>
            <w:tcW w:w="575" w:type="dxa"/>
            <w:vMerge/>
          </w:tcPr>
          <w:p w14:paraId="3AD120D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3E4AE9F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70BC22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1925564D" w14:textId="3454FE26" w:rsidR="00B11599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7AD71B68" w14:textId="77777777" w:rsidTr="00144AD7">
        <w:tc>
          <w:tcPr>
            <w:tcW w:w="575" w:type="dxa"/>
            <w:vMerge/>
          </w:tcPr>
          <w:p w14:paraId="0433432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DA4DED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906324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DC49D65" w14:textId="5DEFF75E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677D6C29" w14:textId="77777777" w:rsidTr="00144AD7">
        <w:tc>
          <w:tcPr>
            <w:tcW w:w="575" w:type="dxa"/>
            <w:vMerge/>
          </w:tcPr>
          <w:p w14:paraId="29435E64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888F4A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91F5C3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321EC92" w14:textId="103216D5" w:rsidR="00B11599" w:rsidRPr="00F03ECA" w:rsidRDefault="00B11599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4C9EDFAF" w14:textId="77777777" w:rsidTr="00144AD7">
        <w:tc>
          <w:tcPr>
            <w:tcW w:w="575" w:type="dxa"/>
            <w:vMerge/>
          </w:tcPr>
          <w:p w14:paraId="51AB59E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5A4DA2C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528901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95E959F" w14:textId="7A4564DE" w:rsidR="00B11599" w:rsidRPr="00F03ECA" w:rsidRDefault="00E04A7E" w:rsidP="00E04A7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Pr="00F03ECA">
              <w:rPr>
                <w:color w:val="000000" w:themeColor="text1"/>
                <w:lang w:bidi="th-TH"/>
              </w:rPr>
              <w:t>QTY</w:t>
            </w:r>
          </w:p>
        </w:tc>
      </w:tr>
      <w:tr w:rsidR="00B11599" w:rsidRPr="00F03ECA" w14:paraId="6DD9E83E" w14:textId="77777777" w:rsidTr="00144AD7">
        <w:tc>
          <w:tcPr>
            <w:tcW w:w="575" w:type="dxa"/>
            <w:vMerge w:val="restart"/>
          </w:tcPr>
          <w:p w14:paraId="05F81E22" w14:textId="7CB85C91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260" w:type="dxa"/>
            <w:vMerge w:val="restart"/>
          </w:tcPr>
          <w:p w14:paraId="1AA8C4DD" w14:textId="47C004D4" w:rsidR="00B11599" w:rsidRPr="00F03ECA" w:rsidRDefault="00B11599" w:rsidP="0002574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en-US"/>
              </w:rPr>
              <w:t>Base Amount</w:t>
            </w:r>
          </w:p>
        </w:tc>
        <w:tc>
          <w:tcPr>
            <w:tcW w:w="1701" w:type="dxa"/>
          </w:tcPr>
          <w:p w14:paraId="579502D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A9AC08F" w14:textId="4604BD56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ก่อนคิดภาษี</w:t>
            </w:r>
          </w:p>
        </w:tc>
      </w:tr>
      <w:tr w:rsidR="002C477B" w:rsidRPr="00F03ECA" w14:paraId="3659CB9B" w14:textId="77777777" w:rsidTr="00144AD7">
        <w:tc>
          <w:tcPr>
            <w:tcW w:w="575" w:type="dxa"/>
            <w:vMerge/>
          </w:tcPr>
          <w:p w14:paraId="5BAF7880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5AEA894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8862D0D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E7B2C27" w14:textId="5118F22E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2C477B" w:rsidRPr="00F03ECA" w14:paraId="0750C0E7" w14:textId="77777777" w:rsidTr="00144AD7">
        <w:tc>
          <w:tcPr>
            <w:tcW w:w="575" w:type="dxa"/>
            <w:vMerge/>
          </w:tcPr>
          <w:p w14:paraId="2DE4C151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BD90942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44F1BC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3FFA7B16" w14:textId="59F1AE22" w:rsidR="002C477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2C477B" w:rsidRPr="00F03ECA" w14:paraId="0301E516" w14:textId="77777777" w:rsidTr="00144AD7">
        <w:tc>
          <w:tcPr>
            <w:tcW w:w="575" w:type="dxa"/>
            <w:vMerge/>
          </w:tcPr>
          <w:p w14:paraId="40052374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02DE233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B4B75D4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38F3FB71" w14:textId="143D11B5" w:rsidR="002C477B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2C477B" w:rsidRPr="00F03ECA" w14:paraId="4D1BBBFB" w14:textId="77777777" w:rsidTr="00144AD7">
        <w:tc>
          <w:tcPr>
            <w:tcW w:w="575" w:type="dxa"/>
            <w:vMerge/>
          </w:tcPr>
          <w:p w14:paraId="7ABE37F5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E75B055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3FAA717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1E8DAB9" w14:textId="27B23827" w:rsidR="002C477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2C477B" w:rsidRPr="00F03ECA" w14:paraId="6698A85C" w14:textId="77777777" w:rsidTr="00144AD7">
        <w:tc>
          <w:tcPr>
            <w:tcW w:w="575" w:type="dxa"/>
            <w:vMerge/>
          </w:tcPr>
          <w:p w14:paraId="3C075EAE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1C81288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37B8C4C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5C235D9" w14:textId="068C4CBA" w:rsidR="002C477B" w:rsidRPr="00F03ECA" w:rsidRDefault="002C477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2C477B" w:rsidRPr="00F03ECA" w14:paraId="6F286862" w14:textId="77777777" w:rsidTr="00144AD7">
        <w:tc>
          <w:tcPr>
            <w:tcW w:w="575" w:type="dxa"/>
            <w:vMerge/>
          </w:tcPr>
          <w:p w14:paraId="097FCC28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6C7E23E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D3F117B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78E74ED" w14:textId="50469F40" w:rsidR="002C477B" w:rsidRPr="00F03ECA" w:rsidRDefault="002C477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INVOICE_TBL.</w:t>
            </w:r>
            <w:r w:rsidR="00513A3B" w:rsidRPr="00F03ECA">
              <w:rPr>
                <w:color w:val="000000" w:themeColor="text1"/>
                <w:lang w:bidi="th-TH"/>
              </w:rPr>
              <w:t>BASE_AMOUNT2</w:t>
            </w:r>
          </w:p>
        </w:tc>
      </w:tr>
      <w:tr w:rsidR="002C477B" w:rsidRPr="00F03ECA" w14:paraId="17481639" w14:textId="77777777" w:rsidTr="00144AD7">
        <w:tc>
          <w:tcPr>
            <w:tcW w:w="575" w:type="dxa"/>
            <w:vMerge w:val="restart"/>
          </w:tcPr>
          <w:p w14:paraId="6748EB9E" w14:textId="6C046C15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260" w:type="dxa"/>
            <w:vMerge w:val="restart"/>
          </w:tcPr>
          <w:p w14:paraId="73840B06" w14:textId="412850B1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Vat Amount</w:t>
            </w:r>
          </w:p>
        </w:tc>
        <w:tc>
          <w:tcPr>
            <w:tcW w:w="1701" w:type="dxa"/>
          </w:tcPr>
          <w:p w14:paraId="2BA7E456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2EF7428" w14:textId="41E9E31A" w:rsidR="002C477B" w:rsidRPr="00F03ECA" w:rsidRDefault="002C477B" w:rsidP="00CF360A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ภาษี</w:t>
            </w:r>
          </w:p>
        </w:tc>
      </w:tr>
      <w:tr w:rsidR="002C477B" w:rsidRPr="00F03ECA" w14:paraId="01B887AE" w14:textId="77777777" w:rsidTr="00144AD7">
        <w:tc>
          <w:tcPr>
            <w:tcW w:w="575" w:type="dxa"/>
            <w:vMerge/>
          </w:tcPr>
          <w:p w14:paraId="43894D91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5718ABF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FE47768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AC5CF90" w14:textId="2AC9BE2D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2C477B" w:rsidRPr="00F03ECA" w14:paraId="11C3EA5B" w14:textId="77777777" w:rsidTr="00144AD7">
        <w:tc>
          <w:tcPr>
            <w:tcW w:w="575" w:type="dxa"/>
            <w:vMerge/>
          </w:tcPr>
          <w:p w14:paraId="1F39D2D0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8593CAD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2796B6C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671AFF60" w14:textId="2299A602" w:rsidR="002C477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2C477B" w:rsidRPr="00F03ECA" w14:paraId="56179223" w14:textId="77777777" w:rsidTr="00144AD7">
        <w:tc>
          <w:tcPr>
            <w:tcW w:w="575" w:type="dxa"/>
            <w:vMerge/>
          </w:tcPr>
          <w:p w14:paraId="24026ECA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C610B09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1F10EF9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17D80A80" w14:textId="057B77A8" w:rsidR="002C477B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2C477B" w:rsidRPr="00F03ECA" w14:paraId="6A5A670C" w14:textId="77777777" w:rsidTr="00144AD7">
        <w:tc>
          <w:tcPr>
            <w:tcW w:w="575" w:type="dxa"/>
            <w:vMerge/>
          </w:tcPr>
          <w:p w14:paraId="614E3E0D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1AF63CC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94523E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523D2CA" w14:textId="7B8258FD" w:rsidR="002C477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027DA67E" w14:textId="77777777" w:rsidTr="00144AD7">
        <w:tc>
          <w:tcPr>
            <w:tcW w:w="575" w:type="dxa"/>
            <w:vMerge/>
          </w:tcPr>
          <w:p w14:paraId="29302522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70D40CD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27BBBD6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FE1BF89" w14:textId="12610450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513A3B" w:rsidRPr="00F03ECA" w14:paraId="54117578" w14:textId="77777777" w:rsidTr="00144AD7">
        <w:tc>
          <w:tcPr>
            <w:tcW w:w="575" w:type="dxa"/>
            <w:vMerge/>
          </w:tcPr>
          <w:p w14:paraId="2968DA56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68CCF51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2FA1823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F7CDC04" w14:textId="6F9E0925" w:rsidR="00513A3B" w:rsidRPr="00F03ECA" w:rsidRDefault="00513A3B" w:rsidP="00513A3B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INVOICE_TBL.VAT_AMOUNT2</w:t>
            </w:r>
          </w:p>
        </w:tc>
      </w:tr>
      <w:tr w:rsidR="00513A3B" w:rsidRPr="00F03ECA" w14:paraId="30A5DB74" w14:textId="77777777" w:rsidTr="00144AD7">
        <w:tc>
          <w:tcPr>
            <w:tcW w:w="575" w:type="dxa"/>
            <w:vMerge w:val="restart"/>
          </w:tcPr>
          <w:p w14:paraId="760A67D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260" w:type="dxa"/>
            <w:vMerge w:val="restart"/>
          </w:tcPr>
          <w:p w14:paraId="083E3205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701" w:type="dxa"/>
          </w:tcPr>
          <w:p w14:paraId="5511A2FC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0A68E17" w14:textId="58AF5129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รวม</w:t>
            </w:r>
          </w:p>
        </w:tc>
      </w:tr>
      <w:tr w:rsidR="00513A3B" w:rsidRPr="00F03ECA" w14:paraId="35138FB7" w14:textId="77777777" w:rsidTr="00144AD7">
        <w:tc>
          <w:tcPr>
            <w:tcW w:w="575" w:type="dxa"/>
            <w:vMerge/>
          </w:tcPr>
          <w:p w14:paraId="65E0B579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89ED5F8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0838455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078604F" w14:textId="1CD1C0C3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-</w:t>
            </w:r>
          </w:p>
        </w:tc>
      </w:tr>
      <w:tr w:rsidR="00513A3B" w:rsidRPr="00F03ECA" w14:paraId="0025F441" w14:textId="77777777" w:rsidTr="00144AD7">
        <w:tc>
          <w:tcPr>
            <w:tcW w:w="575" w:type="dxa"/>
            <w:vMerge/>
          </w:tcPr>
          <w:p w14:paraId="4A7D3CB1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18E2AA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606B557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4A678353" w14:textId="17710929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513A3B" w:rsidRPr="00F03ECA" w14:paraId="1FC73DFD" w14:textId="77777777" w:rsidTr="00144AD7">
        <w:tc>
          <w:tcPr>
            <w:tcW w:w="575" w:type="dxa"/>
            <w:vMerge/>
          </w:tcPr>
          <w:p w14:paraId="4B1800B5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2E0083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7A7A310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15274D25" w14:textId="64DBAD38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513A3B" w:rsidRPr="00F03ECA" w14:paraId="2AF078FD" w14:textId="77777777" w:rsidTr="00144AD7">
        <w:tc>
          <w:tcPr>
            <w:tcW w:w="575" w:type="dxa"/>
            <w:vMerge/>
          </w:tcPr>
          <w:p w14:paraId="39A1D991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1247488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E974B9D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D3CA771" w14:textId="35DCB71B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173474B9" w14:textId="77777777" w:rsidTr="00144AD7">
        <w:tc>
          <w:tcPr>
            <w:tcW w:w="575" w:type="dxa"/>
            <w:vMerge/>
          </w:tcPr>
          <w:p w14:paraId="665E3AB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7FEFF7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C9AECD8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E7CDCED" w14:textId="363F073E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513A3B" w:rsidRPr="00F03ECA" w14:paraId="6C4AC3A3" w14:textId="77777777" w:rsidTr="00144AD7">
        <w:tc>
          <w:tcPr>
            <w:tcW w:w="575" w:type="dxa"/>
            <w:vMerge/>
          </w:tcPr>
          <w:p w14:paraId="526EA403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996F9E0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FFD1112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A849B69" w14:textId="33080129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INVOICE_TBL.TOTAL2</w:t>
            </w:r>
          </w:p>
        </w:tc>
      </w:tr>
      <w:tr w:rsidR="00513A3B" w:rsidRPr="00F03ECA" w14:paraId="279BECA9" w14:textId="77777777" w:rsidTr="00144AD7">
        <w:tc>
          <w:tcPr>
            <w:tcW w:w="575" w:type="dxa"/>
            <w:vMerge w:val="restart"/>
          </w:tcPr>
          <w:p w14:paraId="63BB7677" w14:textId="51CAAF1E" w:rsidR="00513A3B" w:rsidRPr="00F03ECA" w:rsidRDefault="00513A3B" w:rsidP="00BC282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en-US"/>
              </w:rPr>
              <w:t>1</w:t>
            </w:r>
            <w:r w:rsidRPr="00F03ECA">
              <w:rPr>
                <w:color w:val="000000" w:themeColor="text1"/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29BCB070" w14:textId="7635FBF3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O Number</w:t>
            </w:r>
          </w:p>
        </w:tc>
        <w:tc>
          <w:tcPr>
            <w:tcW w:w="1701" w:type="dxa"/>
          </w:tcPr>
          <w:p w14:paraId="46C9802B" w14:textId="6F7AF039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B46D666" w14:textId="3EBD1B2B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เลขที่ใบสั่งซื้อ</w:t>
            </w:r>
          </w:p>
        </w:tc>
      </w:tr>
      <w:tr w:rsidR="00513A3B" w:rsidRPr="00F03ECA" w14:paraId="69305D52" w14:textId="77777777" w:rsidTr="00144AD7">
        <w:tc>
          <w:tcPr>
            <w:tcW w:w="575" w:type="dxa"/>
            <w:vMerge/>
          </w:tcPr>
          <w:p w14:paraId="23D2CE90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94B2282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277B7E9" w14:textId="5A5EA242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5D72196" w14:textId="686F29A2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513A3B" w:rsidRPr="00F03ECA" w14:paraId="4A63C402" w14:textId="77777777" w:rsidTr="00144AD7">
        <w:tc>
          <w:tcPr>
            <w:tcW w:w="575" w:type="dxa"/>
            <w:vMerge/>
          </w:tcPr>
          <w:p w14:paraId="7F78FDDC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FAFD06A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6DB5722" w14:textId="7B8398DC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57AAB161" w14:textId="6F695E79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5B149686" w14:textId="77777777" w:rsidTr="00144AD7">
        <w:tc>
          <w:tcPr>
            <w:tcW w:w="575" w:type="dxa"/>
            <w:vMerge/>
          </w:tcPr>
          <w:p w14:paraId="70635E89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F2E977F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976A201" w14:textId="028C3CCB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4731C30D" w14:textId="224261BB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</w:t>
            </w:r>
          </w:p>
        </w:tc>
      </w:tr>
      <w:tr w:rsidR="00513A3B" w:rsidRPr="00F03ECA" w14:paraId="5DF3A798" w14:textId="77777777" w:rsidTr="00144AD7">
        <w:tc>
          <w:tcPr>
            <w:tcW w:w="575" w:type="dxa"/>
            <w:vMerge/>
          </w:tcPr>
          <w:p w14:paraId="3FDF737D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A5E4FF5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F2E6A22" w14:textId="5904D771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2AA650F" w14:textId="385A35BA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2C79C015" w14:textId="77777777" w:rsidTr="00144AD7">
        <w:tc>
          <w:tcPr>
            <w:tcW w:w="575" w:type="dxa"/>
            <w:vMerge/>
          </w:tcPr>
          <w:p w14:paraId="6771666F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473969B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1656976" w14:textId="29C9DD86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A8BB3B4" w14:textId="65B91EB0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513A3B" w:rsidRPr="00F03ECA" w14:paraId="221F1B48" w14:textId="77777777" w:rsidTr="00144AD7">
        <w:tc>
          <w:tcPr>
            <w:tcW w:w="575" w:type="dxa"/>
            <w:vMerge/>
          </w:tcPr>
          <w:p w14:paraId="55CAA83D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AA5185B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AA43FFE" w14:textId="4044357F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A379A16" w14:textId="46E3230B" w:rsidR="00513A3B" w:rsidRPr="00F03ECA" w:rsidRDefault="00E04422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513A3B" w:rsidRPr="00F03ECA">
              <w:rPr>
                <w:color w:val="000000" w:themeColor="text1"/>
                <w:lang w:bidi="th-TH"/>
              </w:rPr>
              <w:t>.PO_NUMBER</w:t>
            </w:r>
          </w:p>
        </w:tc>
      </w:tr>
      <w:tr w:rsidR="00513A3B" w:rsidRPr="00F03ECA" w14:paraId="220C16BF" w14:textId="77777777" w:rsidTr="00144AD7">
        <w:tc>
          <w:tcPr>
            <w:tcW w:w="575" w:type="dxa"/>
            <w:vMerge w:val="restart"/>
          </w:tcPr>
          <w:p w14:paraId="26D8B664" w14:textId="3D892302" w:rsidR="00513A3B" w:rsidRPr="00F03ECA" w:rsidRDefault="00513A3B" w:rsidP="00BC2827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260" w:type="dxa"/>
            <w:vMerge w:val="restart"/>
          </w:tcPr>
          <w:p w14:paraId="62D9DBE3" w14:textId="1D2F1BC5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File Name</w:t>
            </w:r>
          </w:p>
        </w:tc>
        <w:tc>
          <w:tcPr>
            <w:tcW w:w="1701" w:type="dxa"/>
          </w:tcPr>
          <w:p w14:paraId="5AD59131" w14:textId="694E309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E2FFD0F" w14:textId="24CEC0E8" w:rsidR="00513A3B" w:rsidRPr="00F03ECA" w:rsidRDefault="00513A3B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ชื่อ </w:t>
            </w:r>
            <w:r w:rsidRPr="00F03ECA">
              <w:rPr>
                <w:color w:val="000000" w:themeColor="text1"/>
                <w:lang w:bidi="th-TH"/>
              </w:rPr>
              <w:t>file</w:t>
            </w:r>
          </w:p>
        </w:tc>
      </w:tr>
      <w:tr w:rsidR="00513A3B" w:rsidRPr="00F03ECA" w14:paraId="4181C4F9" w14:textId="77777777" w:rsidTr="00144AD7">
        <w:tc>
          <w:tcPr>
            <w:tcW w:w="575" w:type="dxa"/>
            <w:vMerge/>
          </w:tcPr>
          <w:p w14:paraId="44D15F40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F3FE721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1929E67" w14:textId="73A70F94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0D39ED9" w14:textId="70277589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513A3B" w:rsidRPr="00F03ECA" w14:paraId="496E63DD" w14:textId="77777777" w:rsidTr="00144AD7">
        <w:tc>
          <w:tcPr>
            <w:tcW w:w="575" w:type="dxa"/>
            <w:vMerge/>
          </w:tcPr>
          <w:p w14:paraId="2A6E4BA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4589B7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651B3C6" w14:textId="00EB89A0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776A7098" w14:textId="6C9558FB" w:rsidR="00513A3B" w:rsidRPr="00F03ECA" w:rsidRDefault="00A2312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4CBB4C25" w14:textId="77777777" w:rsidTr="00144AD7">
        <w:tc>
          <w:tcPr>
            <w:tcW w:w="575" w:type="dxa"/>
            <w:vMerge/>
          </w:tcPr>
          <w:p w14:paraId="2AF9FDD0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38AD6F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64FF92" w14:textId="3E5D826D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AD4EF9" w14:textId="0EF816B4" w:rsidR="00513A3B" w:rsidRPr="00F03ECA" w:rsidRDefault="00513A3B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13A3B" w:rsidRPr="00F03ECA" w14:paraId="42CBA47B" w14:textId="77777777" w:rsidTr="00144AD7">
        <w:tc>
          <w:tcPr>
            <w:tcW w:w="575" w:type="dxa"/>
            <w:vMerge/>
          </w:tcPr>
          <w:p w14:paraId="48650F4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80880A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93C0FF6" w14:textId="49FC8981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3D17EE" w14:textId="3883825B" w:rsidR="00513A3B" w:rsidRPr="00F03ECA" w:rsidRDefault="00A23127" w:rsidP="00135603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371538D1" w14:textId="77777777" w:rsidTr="00144AD7">
        <w:tc>
          <w:tcPr>
            <w:tcW w:w="575" w:type="dxa"/>
            <w:vMerge/>
          </w:tcPr>
          <w:p w14:paraId="1971E42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14B138C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839B819" w14:textId="7B24BD0D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95899E8" w14:textId="3D9E16DA" w:rsidR="00513A3B" w:rsidRPr="00F03ECA" w:rsidRDefault="00513A3B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513A3B" w:rsidRPr="00F03ECA" w14:paraId="09F4E999" w14:textId="77777777" w:rsidTr="00144AD7">
        <w:tc>
          <w:tcPr>
            <w:tcW w:w="575" w:type="dxa"/>
            <w:vMerge/>
          </w:tcPr>
          <w:p w14:paraId="4431741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84002E8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ABC429F" w14:textId="7A9DDCD3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354740C" w14:textId="44504AB3" w:rsidR="00513A3B" w:rsidRPr="00F03ECA" w:rsidRDefault="00E04422" w:rsidP="00135603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513A3B" w:rsidRPr="00F03ECA">
              <w:rPr>
                <w:color w:val="000000" w:themeColor="text1"/>
                <w:lang w:bidi="th-TH"/>
              </w:rPr>
              <w:t>.FLIE_NAME</w:t>
            </w:r>
          </w:p>
        </w:tc>
      </w:tr>
      <w:tr w:rsidR="00513A3B" w:rsidRPr="00F03ECA" w14:paraId="47C3CAC2" w14:textId="77777777" w:rsidTr="00144AD7">
        <w:tc>
          <w:tcPr>
            <w:tcW w:w="575" w:type="dxa"/>
            <w:vMerge w:val="restart"/>
          </w:tcPr>
          <w:p w14:paraId="13B2422A" w14:textId="0E89BB6E" w:rsidR="00513A3B" w:rsidRPr="00F03ECA" w:rsidRDefault="00513A3B" w:rsidP="00BC2827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260" w:type="dxa"/>
            <w:vMerge w:val="restart"/>
          </w:tcPr>
          <w:p w14:paraId="38A105D9" w14:textId="7B564996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701" w:type="dxa"/>
          </w:tcPr>
          <w:p w14:paraId="146A1F57" w14:textId="3E970CB8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6410759" w14:textId="0AC42E6E" w:rsidR="00513A3B" w:rsidRPr="00F03ECA" w:rsidRDefault="00513A3B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F03ECA">
              <w:rPr>
                <w:color w:val="000000" w:themeColor="text1"/>
                <w:lang w:bidi="th-TH"/>
              </w:rPr>
              <w:t xml:space="preserve">validate </w:t>
            </w:r>
            <w:r w:rsidRPr="00F03ECA">
              <w:rPr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513A3B" w:rsidRPr="00F03ECA" w14:paraId="4202E947" w14:textId="77777777" w:rsidTr="00144AD7">
        <w:tc>
          <w:tcPr>
            <w:tcW w:w="575" w:type="dxa"/>
            <w:vMerge/>
          </w:tcPr>
          <w:p w14:paraId="3D463DC2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BC07AE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A7F6DA3" w14:textId="1538D46A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59DCE5E" w14:textId="1B404FCA" w:rsidR="00513A3B" w:rsidRPr="00F03ECA" w:rsidRDefault="00513A3B" w:rsidP="002C477B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</w:t>
            </w:r>
            <w:r w:rsidRPr="00F03ECA">
              <w:rPr>
                <w:color w:val="000000" w:themeColor="text1"/>
                <w:lang w:bidi="th-TH"/>
              </w:rPr>
              <w:t>HAR</w:t>
            </w:r>
            <w:r w:rsidRPr="00F03ECA">
              <w:rPr>
                <w:color w:val="000000" w:themeColor="text1"/>
                <w:lang w:bidi="en-US"/>
              </w:rPr>
              <w:t>(1)</w:t>
            </w:r>
          </w:p>
        </w:tc>
      </w:tr>
      <w:tr w:rsidR="00513A3B" w:rsidRPr="00F03ECA" w14:paraId="13AFD3E7" w14:textId="77777777" w:rsidTr="00144AD7">
        <w:tc>
          <w:tcPr>
            <w:tcW w:w="575" w:type="dxa"/>
            <w:vMerge/>
          </w:tcPr>
          <w:p w14:paraId="04BC2FD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2835BC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46424D3" w14:textId="7C930D31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50E59C73" w14:textId="1CC2EF1A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621E0173" w14:textId="77777777" w:rsidTr="00144AD7">
        <w:tc>
          <w:tcPr>
            <w:tcW w:w="575" w:type="dxa"/>
            <w:vMerge/>
          </w:tcPr>
          <w:p w14:paraId="5B60FC8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2C42540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9D5E52A" w14:textId="0672E8DD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C538BA" w14:textId="50C4EDCE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</w:t>
            </w:r>
          </w:p>
        </w:tc>
      </w:tr>
      <w:tr w:rsidR="00513A3B" w:rsidRPr="00F03ECA" w14:paraId="09438425" w14:textId="77777777" w:rsidTr="00144AD7">
        <w:tc>
          <w:tcPr>
            <w:tcW w:w="575" w:type="dxa"/>
            <w:vMerge/>
          </w:tcPr>
          <w:p w14:paraId="342A765D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C0BA29A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569DF76" w14:textId="43DC9074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9AE92D4" w14:textId="55B3BE73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Y = VALIDATE PASS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E = VALIDATE NOT PASS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513A3B" w:rsidRPr="00F03ECA" w14:paraId="5B64757C" w14:textId="77777777" w:rsidTr="00144AD7">
        <w:tc>
          <w:tcPr>
            <w:tcW w:w="575" w:type="dxa"/>
            <w:vMerge/>
          </w:tcPr>
          <w:p w14:paraId="7E312A99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F3C216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0DA1C9A" w14:textId="00C61551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A87EB8E" w14:textId="380E657C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6A9B7507" w14:textId="77777777" w:rsidTr="003463AD">
        <w:trPr>
          <w:trHeight w:val="359"/>
        </w:trPr>
        <w:tc>
          <w:tcPr>
            <w:tcW w:w="575" w:type="dxa"/>
            <w:vMerge/>
          </w:tcPr>
          <w:p w14:paraId="37FC059E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A7043A2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FDF7166" w14:textId="23D60F10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A0E1DD6" w14:textId="449AF077" w:rsidR="00513A3B" w:rsidRPr="00F03ECA" w:rsidRDefault="00E04422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XCUST_SUP_INVOICE_TBL </w:t>
            </w:r>
            <w:r w:rsidR="00513A3B" w:rsidRPr="00F03ECA">
              <w:rPr>
                <w:color w:val="000000" w:themeColor="text1"/>
                <w:lang w:bidi="th-TH"/>
              </w:rPr>
              <w:t>VALIDATE_FLAG</w:t>
            </w:r>
          </w:p>
        </w:tc>
      </w:tr>
      <w:tr w:rsidR="00513A3B" w:rsidRPr="00F03ECA" w14:paraId="7D8FE062" w14:textId="77777777" w:rsidTr="00144AD7">
        <w:tc>
          <w:tcPr>
            <w:tcW w:w="575" w:type="dxa"/>
            <w:vMerge w:val="restart"/>
          </w:tcPr>
          <w:p w14:paraId="68E58906" w14:textId="681B1DE6" w:rsidR="00513A3B" w:rsidRPr="00F03ECA" w:rsidRDefault="00513A3B" w:rsidP="00BC2827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260" w:type="dxa"/>
            <w:vMerge w:val="restart"/>
          </w:tcPr>
          <w:p w14:paraId="48C6923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701" w:type="dxa"/>
          </w:tcPr>
          <w:p w14:paraId="04E3CBB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20B7B8F" w14:textId="77777777" w:rsidR="00513A3B" w:rsidRPr="00F03ECA" w:rsidRDefault="00513A3B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F03ECA">
              <w:rPr>
                <w:color w:val="000000" w:themeColor="text1"/>
                <w:lang w:bidi="th-TH"/>
              </w:rPr>
              <w:t xml:space="preserve">Impor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F03ECA">
              <w:rPr>
                <w:color w:val="000000" w:themeColor="text1"/>
                <w:lang w:bidi="th-TH"/>
              </w:rPr>
              <w:t>ERP</w:t>
            </w:r>
          </w:p>
        </w:tc>
      </w:tr>
      <w:tr w:rsidR="00513A3B" w:rsidRPr="00F03ECA" w14:paraId="500DB0EE" w14:textId="77777777" w:rsidTr="00144AD7">
        <w:tc>
          <w:tcPr>
            <w:tcW w:w="575" w:type="dxa"/>
            <w:vMerge/>
          </w:tcPr>
          <w:p w14:paraId="139FFBBA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B88C63D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92A10CA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DD2EE52" w14:textId="4CD39983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</w:t>
            </w:r>
            <w:r w:rsidRPr="00F03ECA">
              <w:rPr>
                <w:color w:val="000000" w:themeColor="text1"/>
                <w:lang w:bidi="th-TH"/>
              </w:rPr>
              <w:t>HAR</w:t>
            </w:r>
            <w:r w:rsidRPr="00F03ECA">
              <w:rPr>
                <w:color w:val="000000" w:themeColor="text1"/>
                <w:lang w:bidi="en-US"/>
              </w:rPr>
              <w:t>(1)</w:t>
            </w:r>
          </w:p>
        </w:tc>
      </w:tr>
      <w:tr w:rsidR="00513A3B" w:rsidRPr="00F03ECA" w14:paraId="44B34191" w14:textId="77777777" w:rsidTr="00144AD7">
        <w:tc>
          <w:tcPr>
            <w:tcW w:w="575" w:type="dxa"/>
            <w:vMerge/>
          </w:tcPr>
          <w:p w14:paraId="38497F1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69D6D0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6C469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24DCC661" w14:textId="7D5B7116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4BD09AE3" w14:textId="77777777" w:rsidTr="00144AD7">
        <w:tc>
          <w:tcPr>
            <w:tcW w:w="575" w:type="dxa"/>
            <w:vMerge/>
          </w:tcPr>
          <w:p w14:paraId="2BE738B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0775A3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DCC970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CCA66A6" w14:textId="77777777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</w:t>
            </w:r>
          </w:p>
        </w:tc>
      </w:tr>
      <w:tr w:rsidR="00513A3B" w:rsidRPr="00F03ECA" w14:paraId="7D808FC4" w14:textId="77777777" w:rsidTr="00144AD7">
        <w:tc>
          <w:tcPr>
            <w:tcW w:w="575" w:type="dxa"/>
            <w:vMerge/>
          </w:tcPr>
          <w:p w14:paraId="1CD2D33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EFE2CF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80FD1DA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1F27507" w14:textId="77777777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 = NO PROCESS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P = PROCESSING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Y = PROCESS COMPLETE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513A3B" w:rsidRPr="00F03ECA" w14:paraId="7FA0803D" w14:textId="77777777" w:rsidTr="00144AD7">
        <w:tc>
          <w:tcPr>
            <w:tcW w:w="575" w:type="dxa"/>
            <w:vMerge/>
          </w:tcPr>
          <w:p w14:paraId="481846B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65DC5B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676617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685A1E3" w14:textId="1B580FB4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1522AD0A" w14:textId="77777777" w:rsidTr="00144AD7">
        <w:tc>
          <w:tcPr>
            <w:tcW w:w="575" w:type="dxa"/>
            <w:vMerge/>
          </w:tcPr>
          <w:p w14:paraId="4B64B140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0F0BF49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EE747F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9C06655" w14:textId="52EEB3C1" w:rsidR="00513A3B" w:rsidRPr="00F03ECA" w:rsidRDefault="00E04422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513A3B" w:rsidRPr="00F03ECA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513A3B" w:rsidRPr="00F03ECA" w14:paraId="70CC95F6" w14:textId="77777777" w:rsidTr="00144AD7">
        <w:tc>
          <w:tcPr>
            <w:tcW w:w="575" w:type="dxa"/>
            <w:vMerge w:val="restart"/>
          </w:tcPr>
          <w:p w14:paraId="6E550A28" w14:textId="6B7747A3" w:rsidR="00513A3B" w:rsidRPr="00F03ECA" w:rsidRDefault="00513A3B" w:rsidP="00BC2827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260" w:type="dxa"/>
            <w:vMerge w:val="restart"/>
          </w:tcPr>
          <w:p w14:paraId="4F73A33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701" w:type="dxa"/>
          </w:tcPr>
          <w:p w14:paraId="2248F9B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4A032E0" w14:textId="77777777" w:rsidR="00513A3B" w:rsidRPr="00F03ECA" w:rsidRDefault="00513A3B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F03ECA">
              <w:rPr>
                <w:color w:val="000000" w:themeColor="text1"/>
                <w:lang w:bidi="th-TH"/>
              </w:rPr>
              <w:t>Error</w:t>
            </w:r>
          </w:p>
        </w:tc>
      </w:tr>
      <w:tr w:rsidR="00513A3B" w:rsidRPr="00F03ECA" w14:paraId="2CFD83E1" w14:textId="77777777" w:rsidTr="00144AD7">
        <w:tc>
          <w:tcPr>
            <w:tcW w:w="575" w:type="dxa"/>
            <w:vMerge/>
          </w:tcPr>
          <w:p w14:paraId="73A1EF5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66872F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0F3FC8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40E8B29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513A3B" w:rsidRPr="00F03ECA" w14:paraId="0EE8DA62" w14:textId="77777777" w:rsidTr="00144AD7">
        <w:tc>
          <w:tcPr>
            <w:tcW w:w="575" w:type="dxa"/>
            <w:vMerge/>
          </w:tcPr>
          <w:p w14:paraId="14B91C5E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C81FC8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1C140E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2DE39571" w14:textId="1C5F3513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0907D374" w14:textId="77777777" w:rsidTr="00144AD7">
        <w:tc>
          <w:tcPr>
            <w:tcW w:w="575" w:type="dxa"/>
            <w:vMerge/>
          </w:tcPr>
          <w:p w14:paraId="160E9C4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98DE58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3AB131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3507D875" w14:textId="77777777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</w:t>
            </w:r>
          </w:p>
        </w:tc>
      </w:tr>
      <w:tr w:rsidR="00513A3B" w:rsidRPr="00F03ECA" w14:paraId="3909AD15" w14:textId="77777777" w:rsidTr="00144AD7">
        <w:tc>
          <w:tcPr>
            <w:tcW w:w="575" w:type="dxa"/>
            <w:vMerge/>
          </w:tcPr>
          <w:p w14:paraId="0C47BF8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78BE60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D046CA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DC99297" w14:textId="0B83D4B9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082B131B" w14:textId="77777777" w:rsidTr="00144AD7">
        <w:tc>
          <w:tcPr>
            <w:tcW w:w="575" w:type="dxa"/>
            <w:vMerge/>
          </w:tcPr>
          <w:p w14:paraId="4341CCC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E59D971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7F7942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FFB5651" w14:textId="5B84873C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114A1700" w14:textId="77777777" w:rsidTr="00144AD7">
        <w:tc>
          <w:tcPr>
            <w:tcW w:w="575" w:type="dxa"/>
            <w:vMerge/>
          </w:tcPr>
          <w:p w14:paraId="7788B6B1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2D593DE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6969752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A37FF4E" w14:textId="13864349" w:rsidR="00513A3B" w:rsidRPr="00F03ECA" w:rsidRDefault="00E04422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513A3B" w:rsidRPr="00F03ECA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F03ECA" w:rsidRDefault="002F4183" w:rsidP="002F4183">
      <w:pPr>
        <w:rPr>
          <w:color w:val="000000" w:themeColor="text1"/>
          <w:lang w:bidi="th-TH"/>
        </w:rPr>
      </w:pPr>
    </w:p>
    <w:p w14:paraId="4094CE92" w14:textId="0CE1CACC" w:rsidR="002F4183" w:rsidRPr="00F03ECA" w:rsidRDefault="00EB1F7F" w:rsidP="002F4183">
      <w:pPr>
        <w:rPr>
          <w:rFonts w:hint="cs"/>
          <w:b/>
          <w:bCs/>
          <w:color w:val="000000" w:themeColor="text1"/>
          <w:cs/>
          <w:lang w:bidi="th-TH"/>
        </w:rPr>
      </w:pPr>
      <w:r w:rsidRPr="00F03ECA">
        <w:rPr>
          <w:b/>
          <w:bCs/>
          <w:color w:val="000000" w:themeColor="text1"/>
          <w:lang w:bidi="th-TH"/>
        </w:rPr>
        <w:t>Table:</w:t>
      </w:r>
      <w:r w:rsidR="002F4183" w:rsidRPr="00F03ECA">
        <w:rPr>
          <w:b/>
          <w:bCs/>
          <w:color w:val="000000" w:themeColor="text1"/>
          <w:lang w:bidi="th-TH"/>
        </w:rPr>
        <w:t xml:space="preserve"> </w:t>
      </w:r>
      <w:r w:rsidR="00EA641F" w:rsidRPr="00F03ECA">
        <w:rPr>
          <w:b/>
          <w:bCs/>
          <w:color w:val="000000" w:themeColor="text1"/>
          <w:lang w:bidi="th-TH"/>
        </w:rPr>
        <w:t>XCUST_AP_INV_INT_TBL</w:t>
      </w:r>
    </w:p>
    <w:p w14:paraId="27C58976" w14:textId="77777777" w:rsidR="00E06664" w:rsidRPr="00F03ECA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E06664" w:rsidRPr="00F03ECA" w14:paraId="600A7191" w14:textId="77777777" w:rsidTr="00144AD7">
        <w:trPr>
          <w:tblHeader/>
        </w:trPr>
        <w:tc>
          <w:tcPr>
            <w:tcW w:w="575" w:type="dxa"/>
            <w:shd w:val="clear" w:color="auto" w:fill="D9D9D9"/>
          </w:tcPr>
          <w:p w14:paraId="60374636" w14:textId="77777777" w:rsidR="00E06664" w:rsidRPr="00F03ECA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260" w:type="dxa"/>
            <w:shd w:val="clear" w:color="auto" w:fill="D9D9D9"/>
          </w:tcPr>
          <w:p w14:paraId="438D775C" w14:textId="77777777" w:rsidR="00E06664" w:rsidRPr="00F03ECA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2528D3EC" w14:textId="77777777" w:rsidR="00E06664" w:rsidRPr="00F03ECA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03" w:type="dxa"/>
            <w:shd w:val="clear" w:color="auto" w:fill="D9D9D9"/>
          </w:tcPr>
          <w:p w14:paraId="2A56D3DC" w14:textId="77777777" w:rsidR="00E06664" w:rsidRPr="00F03ECA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03ECA" w:rsidRPr="00F03ECA" w14:paraId="68EDDE83" w14:textId="77777777" w:rsidTr="00144AD7">
        <w:tc>
          <w:tcPr>
            <w:tcW w:w="575" w:type="dxa"/>
            <w:vMerge w:val="restart"/>
          </w:tcPr>
          <w:p w14:paraId="0BB3AEEE" w14:textId="203F00B4" w:rsidR="00CA7528" w:rsidRPr="00F03ECA" w:rsidRDefault="0002574E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313AB7C2" w14:textId="34A84BE5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ID</w:t>
            </w:r>
          </w:p>
          <w:p w14:paraId="074A9F7B" w14:textId="3EDD6E32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4D4DBF1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506977A" w14:textId="3192A42F" w:rsidR="00CA7528" w:rsidRPr="00F03ECA" w:rsidRDefault="00CE0E40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3676CD" w:rsidRPr="00F03ECA">
              <w:rPr>
                <w:color w:val="000000" w:themeColor="text1"/>
                <w:lang w:bidi="th-TH"/>
              </w:rPr>
              <w:t>Invoice ID</w:t>
            </w:r>
          </w:p>
        </w:tc>
      </w:tr>
      <w:tr w:rsidR="00F03ECA" w:rsidRPr="00F03ECA" w14:paraId="17196B1A" w14:textId="77777777" w:rsidTr="00144AD7">
        <w:tc>
          <w:tcPr>
            <w:tcW w:w="575" w:type="dxa"/>
            <w:vMerge/>
          </w:tcPr>
          <w:p w14:paraId="087E3477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AF69C8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7A1279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6236654" w14:textId="5C00825B" w:rsidR="00CA7528" w:rsidRPr="00F03ECA" w:rsidRDefault="003676CD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(15)</w:t>
            </w:r>
          </w:p>
        </w:tc>
      </w:tr>
      <w:tr w:rsidR="00F03ECA" w:rsidRPr="00F03ECA" w14:paraId="46F1984C" w14:textId="77777777" w:rsidTr="00144AD7">
        <w:tc>
          <w:tcPr>
            <w:tcW w:w="575" w:type="dxa"/>
            <w:vMerge/>
          </w:tcPr>
          <w:p w14:paraId="452E7BF8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56A36D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C8474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762DE29" w14:textId="1AE8593A" w:rsidR="00CA7528" w:rsidRPr="00F03ECA" w:rsidRDefault="003676CD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41843B96" w14:textId="77777777" w:rsidTr="00144AD7">
        <w:tc>
          <w:tcPr>
            <w:tcW w:w="575" w:type="dxa"/>
            <w:vMerge/>
          </w:tcPr>
          <w:p w14:paraId="3D6C6770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2C906A3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10519C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E17C8EF" w14:textId="21A95435" w:rsidR="00CA7528" w:rsidRPr="00F03ECA" w:rsidRDefault="00EA4C77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F03ECA" w:rsidRPr="00F03ECA" w14:paraId="7014D533" w14:textId="77777777" w:rsidTr="00144AD7">
        <w:tc>
          <w:tcPr>
            <w:tcW w:w="575" w:type="dxa"/>
            <w:vMerge/>
          </w:tcPr>
          <w:p w14:paraId="08EEBD4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DF9007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A52A78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B5B13D5" w14:textId="5EB3C828" w:rsidR="00CA7528" w:rsidRPr="00F03ECA" w:rsidRDefault="003676CD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5817799C" w14:textId="77777777" w:rsidTr="00144AD7">
        <w:tc>
          <w:tcPr>
            <w:tcW w:w="575" w:type="dxa"/>
            <w:vMerge/>
          </w:tcPr>
          <w:p w14:paraId="6A440B6C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771EDA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E76B43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40AA98D" w14:textId="134C864B" w:rsidR="00CA7528" w:rsidRPr="00F03ECA" w:rsidRDefault="00CE0E40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enarate Sequence</w:t>
            </w:r>
          </w:p>
        </w:tc>
      </w:tr>
      <w:tr w:rsidR="00F03ECA" w:rsidRPr="00F03ECA" w14:paraId="60A2C2E9" w14:textId="77777777" w:rsidTr="00144AD7">
        <w:tc>
          <w:tcPr>
            <w:tcW w:w="575" w:type="dxa"/>
            <w:vMerge/>
          </w:tcPr>
          <w:p w14:paraId="17A14B63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D5D628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85710F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14F0C96" w14:textId="7D62B68C" w:rsidR="00CA7528" w:rsidRPr="00F03ECA" w:rsidRDefault="00F93616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AE07BC" w:rsidRPr="00F03ECA">
              <w:rPr>
                <w:color w:val="000000" w:themeColor="text1"/>
                <w:lang w:bidi="th-TH"/>
              </w:rPr>
              <w:t>.INVOICE_ID</w:t>
            </w:r>
          </w:p>
        </w:tc>
      </w:tr>
      <w:tr w:rsidR="00F03ECA" w:rsidRPr="00F03ECA" w14:paraId="5F4E707E" w14:textId="77777777" w:rsidTr="00144AD7">
        <w:tc>
          <w:tcPr>
            <w:tcW w:w="575" w:type="dxa"/>
            <w:vMerge w:val="restart"/>
          </w:tcPr>
          <w:p w14:paraId="5F1C5E7A" w14:textId="13F4DFDA" w:rsidR="00CA7528" w:rsidRPr="00F03ECA" w:rsidRDefault="00EA4C77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405A0F09" w14:textId="59FFAAAE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Business Unit</w:t>
            </w:r>
          </w:p>
          <w:p w14:paraId="5E61557F" w14:textId="60B550EE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19C78C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3091A9B" w14:textId="4FA19157" w:rsidR="00CA7528" w:rsidRPr="00F03ECA" w:rsidRDefault="001038A8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Business Unit</w:t>
            </w:r>
          </w:p>
        </w:tc>
      </w:tr>
      <w:tr w:rsidR="00F03ECA" w:rsidRPr="00F03ECA" w14:paraId="5BF76618" w14:textId="77777777" w:rsidTr="00144AD7">
        <w:tc>
          <w:tcPr>
            <w:tcW w:w="575" w:type="dxa"/>
            <w:vMerge/>
          </w:tcPr>
          <w:p w14:paraId="5F3E76DA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A62644E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AEFFBF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395FC27" w14:textId="012D8802" w:rsidR="00CA7528" w:rsidRPr="00F03ECA" w:rsidRDefault="003676CD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40)</w:t>
            </w:r>
          </w:p>
        </w:tc>
      </w:tr>
      <w:tr w:rsidR="00F03ECA" w:rsidRPr="00F03ECA" w14:paraId="151D568B" w14:textId="77777777" w:rsidTr="00144AD7">
        <w:tc>
          <w:tcPr>
            <w:tcW w:w="575" w:type="dxa"/>
            <w:vMerge/>
          </w:tcPr>
          <w:p w14:paraId="3D147F5C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66C1B0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F2171E7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11B7327" w14:textId="5B4D6149" w:rsidR="00CA7528" w:rsidRPr="00F03ECA" w:rsidRDefault="001038A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725EE214" w14:textId="77777777" w:rsidTr="00144AD7">
        <w:tc>
          <w:tcPr>
            <w:tcW w:w="575" w:type="dxa"/>
            <w:vMerge/>
          </w:tcPr>
          <w:p w14:paraId="218DCEE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846CF3D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89478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08967C6" w14:textId="7810279A" w:rsidR="00CA7528" w:rsidRPr="00F03ECA" w:rsidRDefault="00EA4C77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F03ECA" w:rsidRPr="00F03ECA" w14:paraId="3B44EE21" w14:textId="77777777" w:rsidTr="00144AD7">
        <w:tc>
          <w:tcPr>
            <w:tcW w:w="575" w:type="dxa"/>
            <w:vMerge/>
          </w:tcPr>
          <w:p w14:paraId="3D142096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32F621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192F72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F3E11FC" w14:textId="429A0CC1" w:rsidR="00CA7528" w:rsidRPr="00F03ECA" w:rsidRDefault="001038A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CA7528" w:rsidRPr="00F03ECA" w14:paraId="5980B107" w14:textId="77777777" w:rsidTr="00144AD7">
        <w:tc>
          <w:tcPr>
            <w:tcW w:w="575" w:type="dxa"/>
            <w:vMerge/>
          </w:tcPr>
          <w:p w14:paraId="5E702BF2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52D97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6CF841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07CA988" w14:textId="4A4E3F6A" w:rsidR="00CA7528" w:rsidRPr="00F03ECA" w:rsidRDefault="00F93616" w:rsidP="00CF77AB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RAMETER.BUSINESS_UNIT</w:t>
            </w:r>
          </w:p>
        </w:tc>
      </w:tr>
      <w:tr w:rsidR="00CA7528" w:rsidRPr="00F03ECA" w14:paraId="726B1E72" w14:textId="77777777" w:rsidTr="00144AD7">
        <w:tc>
          <w:tcPr>
            <w:tcW w:w="575" w:type="dxa"/>
            <w:vMerge/>
          </w:tcPr>
          <w:p w14:paraId="39144597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9BE88D9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94C23F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EECEDC9" w14:textId="5E1E5E7B" w:rsidR="00E704CB" w:rsidRPr="00F03ECA" w:rsidRDefault="00F93616" w:rsidP="001038A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1038A8" w:rsidRPr="00F03ECA">
              <w:rPr>
                <w:color w:val="000000" w:themeColor="text1"/>
                <w:lang w:bidi="th-TH"/>
              </w:rPr>
              <w:t>.BU</w:t>
            </w:r>
          </w:p>
        </w:tc>
      </w:tr>
      <w:tr w:rsidR="00B708C6" w:rsidRPr="00F03ECA" w14:paraId="74D5965C" w14:textId="77777777" w:rsidTr="00144AD7">
        <w:tc>
          <w:tcPr>
            <w:tcW w:w="575" w:type="dxa"/>
            <w:vMerge w:val="restart"/>
          </w:tcPr>
          <w:p w14:paraId="127BE0DF" w14:textId="01A7A885" w:rsidR="00B708C6" w:rsidRPr="00F03ECA" w:rsidRDefault="00EA4C7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9B98957" w14:textId="5DD6CF8E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ource</w:t>
            </w:r>
          </w:p>
          <w:p w14:paraId="356E7C64" w14:textId="4FD94383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AA6D6B3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D879115" w14:textId="418F9609" w:rsidR="00B708C6" w:rsidRPr="00F03ECA" w:rsidRDefault="001038A8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Source</w:t>
            </w:r>
          </w:p>
        </w:tc>
      </w:tr>
      <w:tr w:rsidR="00B708C6" w:rsidRPr="00F03ECA" w14:paraId="38D9F6E7" w14:textId="77777777" w:rsidTr="00144AD7">
        <w:tc>
          <w:tcPr>
            <w:tcW w:w="575" w:type="dxa"/>
            <w:vMerge/>
          </w:tcPr>
          <w:p w14:paraId="40F64F6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51896C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11CE01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118A0B4" w14:textId="0286485C" w:rsidR="00B708C6" w:rsidRPr="00F03ECA" w:rsidRDefault="001038A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80)</w:t>
            </w:r>
          </w:p>
        </w:tc>
      </w:tr>
      <w:tr w:rsidR="00B708C6" w:rsidRPr="00F03ECA" w14:paraId="366E450B" w14:textId="77777777" w:rsidTr="00144AD7">
        <w:tc>
          <w:tcPr>
            <w:tcW w:w="575" w:type="dxa"/>
            <w:vMerge/>
          </w:tcPr>
          <w:p w14:paraId="1CE1C9C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0659D8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B16DB1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CC9D7F3" w14:textId="0F2F599A" w:rsidR="00B708C6" w:rsidRPr="00F03ECA" w:rsidRDefault="001038A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External</w:t>
            </w:r>
            <w:r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>Direct Supplier</w:t>
            </w:r>
          </w:p>
        </w:tc>
      </w:tr>
      <w:tr w:rsidR="00B708C6" w:rsidRPr="00F03ECA" w14:paraId="28C5186A" w14:textId="77777777" w:rsidTr="00144AD7">
        <w:tc>
          <w:tcPr>
            <w:tcW w:w="575" w:type="dxa"/>
            <w:vMerge/>
          </w:tcPr>
          <w:p w14:paraId="3F5B8093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606F7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2A1809F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8D043C8" w14:textId="1ECC418C" w:rsidR="00B708C6" w:rsidRPr="00F03ECA" w:rsidRDefault="00EA4C7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B708C6" w:rsidRPr="00F03ECA" w14:paraId="5E9B0CE9" w14:textId="77777777" w:rsidTr="00144AD7">
        <w:tc>
          <w:tcPr>
            <w:tcW w:w="575" w:type="dxa"/>
            <w:vMerge/>
          </w:tcPr>
          <w:p w14:paraId="2C465C4C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24F958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227D4D9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D1D7840" w14:textId="2E59A097" w:rsidR="00B708C6" w:rsidRPr="00F03ECA" w:rsidRDefault="001038A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708C6" w:rsidRPr="00F03ECA" w14:paraId="3E919787" w14:textId="77777777" w:rsidTr="00144AD7">
        <w:tc>
          <w:tcPr>
            <w:tcW w:w="575" w:type="dxa"/>
            <w:vMerge/>
          </w:tcPr>
          <w:p w14:paraId="7D4B226E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74C35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775B6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5F9E34B" w14:textId="308C5058" w:rsidR="00B708C6" w:rsidRPr="00F03ECA" w:rsidRDefault="00605C6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en-US"/>
              </w:rPr>
              <w:t>Parameter Data source</w:t>
            </w:r>
          </w:p>
        </w:tc>
      </w:tr>
      <w:tr w:rsidR="00B708C6" w:rsidRPr="00F03ECA" w14:paraId="6803FF79" w14:textId="77777777" w:rsidTr="00144AD7">
        <w:tc>
          <w:tcPr>
            <w:tcW w:w="575" w:type="dxa"/>
            <w:vMerge/>
          </w:tcPr>
          <w:p w14:paraId="726EE35E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15785F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B7ABA8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410905" w14:textId="58E2067C" w:rsidR="00775568" w:rsidRPr="00F03ECA" w:rsidRDefault="00F93616" w:rsidP="00603F58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1038A8" w:rsidRPr="00F03ECA">
              <w:rPr>
                <w:color w:val="000000" w:themeColor="text1"/>
                <w:lang w:bidi="th-TH"/>
              </w:rPr>
              <w:t>.SOURCE</w:t>
            </w:r>
          </w:p>
        </w:tc>
      </w:tr>
      <w:tr w:rsidR="00B708C6" w:rsidRPr="00F03ECA" w14:paraId="4BE43965" w14:textId="77777777" w:rsidTr="00144AD7">
        <w:tc>
          <w:tcPr>
            <w:tcW w:w="575" w:type="dxa"/>
            <w:vMerge w:val="restart"/>
          </w:tcPr>
          <w:p w14:paraId="7C6CAC0E" w14:textId="17F89D82" w:rsidR="00B708C6" w:rsidRPr="00F03ECA" w:rsidRDefault="00EA4C7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4</w:t>
            </w:r>
          </w:p>
        </w:tc>
        <w:tc>
          <w:tcPr>
            <w:tcW w:w="2260" w:type="dxa"/>
            <w:vMerge w:val="restart"/>
          </w:tcPr>
          <w:p w14:paraId="695C03F4" w14:textId="0A10963D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Number</w:t>
            </w:r>
          </w:p>
          <w:p w14:paraId="701192E3" w14:textId="2D68155B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3D0DC4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46096B" w14:textId="2846675C" w:rsidR="00B708C6" w:rsidRPr="00F03ECA" w:rsidRDefault="001038A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Number</w:t>
            </w:r>
          </w:p>
        </w:tc>
      </w:tr>
      <w:tr w:rsidR="00B708C6" w:rsidRPr="00F03ECA" w14:paraId="1EB80E6B" w14:textId="77777777" w:rsidTr="00144AD7">
        <w:tc>
          <w:tcPr>
            <w:tcW w:w="575" w:type="dxa"/>
            <w:vMerge/>
          </w:tcPr>
          <w:p w14:paraId="0D7AA446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FCB6F8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E042202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F997F5D" w14:textId="50B69B79" w:rsidR="00B708C6" w:rsidRPr="00F03ECA" w:rsidRDefault="0063421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50)</w:t>
            </w:r>
          </w:p>
        </w:tc>
      </w:tr>
      <w:tr w:rsidR="00B708C6" w:rsidRPr="00F03ECA" w14:paraId="604F6415" w14:textId="77777777" w:rsidTr="00144AD7">
        <w:tc>
          <w:tcPr>
            <w:tcW w:w="575" w:type="dxa"/>
            <w:vMerge/>
          </w:tcPr>
          <w:p w14:paraId="160DED79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5C0330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7F3262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60C48BD" w14:textId="0877439B" w:rsidR="00B708C6" w:rsidRPr="00F03ECA" w:rsidRDefault="0063421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708C6" w:rsidRPr="00F03ECA" w14:paraId="0AF18C0C" w14:textId="77777777" w:rsidTr="00144AD7">
        <w:tc>
          <w:tcPr>
            <w:tcW w:w="575" w:type="dxa"/>
            <w:vMerge/>
          </w:tcPr>
          <w:p w14:paraId="60BF694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366EA2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3F0C48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EC6C7F3" w14:textId="1CFB626A" w:rsidR="00B708C6" w:rsidRPr="00F03ECA" w:rsidRDefault="00EA4C7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B708C6" w:rsidRPr="00F03ECA" w14:paraId="301DA47C" w14:textId="77777777" w:rsidTr="00144AD7">
        <w:tc>
          <w:tcPr>
            <w:tcW w:w="575" w:type="dxa"/>
            <w:vMerge/>
          </w:tcPr>
          <w:p w14:paraId="6F9668DF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421BE9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359EE0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1CBA22" w14:textId="1E9B86A9" w:rsidR="00B708C6" w:rsidRPr="00F03ECA" w:rsidRDefault="0063421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708C6" w:rsidRPr="00F03ECA" w14:paraId="2E0A7991" w14:textId="77777777" w:rsidTr="00144AD7">
        <w:tc>
          <w:tcPr>
            <w:tcW w:w="575" w:type="dxa"/>
            <w:vMerge/>
          </w:tcPr>
          <w:p w14:paraId="7C3C05E1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BA8AF7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71F3E3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A5E9E3" w14:textId="323E1670" w:rsidR="00B708C6" w:rsidRPr="00F03ECA" w:rsidRDefault="00F9361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0A14B5" w:rsidRPr="00F03ECA">
              <w:rPr>
                <w:color w:val="000000" w:themeColor="text1"/>
                <w:lang w:bidi="th-TH"/>
              </w:rPr>
              <w:t>.INVOICE_NUM</w:t>
            </w:r>
          </w:p>
        </w:tc>
      </w:tr>
      <w:tr w:rsidR="00F03ECA" w:rsidRPr="00F03ECA" w14:paraId="2F2F2A77" w14:textId="77777777" w:rsidTr="00144AD7">
        <w:tc>
          <w:tcPr>
            <w:tcW w:w="575" w:type="dxa"/>
            <w:vMerge/>
          </w:tcPr>
          <w:p w14:paraId="62E67552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E2FB17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B8800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87BC40C" w14:textId="7FA7A045" w:rsidR="00775568" w:rsidRPr="00F03ECA" w:rsidRDefault="00F93616" w:rsidP="0063421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634219" w:rsidRPr="00F03ECA">
              <w:rPr>
                <w:color w:val="000000" w:themeColor="text1"/>
                <w:lang w:bidi="th-TH"/>
              </w:rPr>
              <w:t>.INVOICE_NUM</w:t>
            </w:r>
          </w:p>
          <w:p w14:paraId="5A2D1255" w14:textId="641FC95E" w:rsidR="00EA4647" w:rsidRPr="00F03ECA" w:rsidRDefault="00EA4647" w:rsidP="00634219">
            <w:pPr>
              <w:rPr>
                <w:color w:val="000000" w:themeColor="text1"/>
                <w:lang w:bidi="th-TH"/>
              </w:rPr>
            </w:pPr>
          </w:p>
          <w:p w14:paraId="587CDA57" w14:textId="04C13EA3" w:rsidR="00EA4647" w:rsidRPr="00F03ECA" w:rsidRDefault="00EA4647" w:rsidP="0063421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</w:t>
            </w:r>
            <w:r w:rsidR="00B14A70" w:rsidRPr="00F03ECA">
              <w:rPr>
                <w:color w:val="000000" w:themeColor="text1"/>
                <w:lang w:bidi="th-TH"/>
              </w:rPr>
              <w:t>Payables &gt; Invoice</w:t>
            </w:r>
            <w:r w:rsidRPr="00F03ECA">
              <w:rPr>
                <w:color w:val="000000" w:themeColor="text1"/>
                <w:lang w:bidi="th-TH"/>
              </w:rPr>
              <w:t xml:space="preserve">s &gt; </w:t>
            </w:r>
            <w:r w:rsidR="00B14A70" w:rsidRPr="00F03ECA">
              <w:rPr>
                <w:color w:val="000000" w:themeColor="text1"/>
                <w:lang w:bidi="th-TH"/>
              </w:rPr>
              <w:t>(T) Manage Invoice &gt; (F) Invoice Number</w:t>
            </w:r>
          </w:p>
          <w:p w14:paraId="2F140C78" w14:textId="3CDE2E10" w:rsidR="00F93616" w:rsidRPr="00F03ECA" w:rsidRDefault="00F93616" w:rsidP="00634219">
            <w:pPr>
              <w:rPr>
                <w:color w:val="000000" w:themeColor="text1"/>
                <w:lang w:bidi="th-TH"/>
              </w:rPr>
            </w:pPr>
          </w:p>
        </w:tc>
      </w:tr>
      <w:tr w:rsidR="00F03ECA" w:rsidRPr="00F03ECA" w14:paraId="2FA5EE78" w14:textId="77777777" w:rsidTr="00144AD7">
        <w:tc>
          <w:tcPr>
            <w:tcW w:w="575" w:type="dxa"/>
            <w:vMerge w:val="restart"/>
          </w:tcPr>
          <w:p w14:paraId="3F7CED06" w14:textId="37BF37A1" w:rsidR="007C2D7A" w:rsidRPr="00F03ECA" w:rsidRDefault="00EA4C77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14DC33DD" w14:textId="5EBE5C0E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Date</w:t>
            </w:r>
          </w:p>
          <w:p w14:paraId="369DD832" w14:textId="0D081895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7BC7E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7B11602" w14:textId="78781389" w:rsidR="007C2D7A" w:rsidRPr="00F03ECA" w:rsidRDefault="00333BBC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Date</w:t>
            </w:r>
          </w:p>
        </w:tc>
      </w:tr>
      <w:tr w:rsidR="00F03ECA" w:rsidRPr="00F03ECA" w14:paraId="782BAFCB" w14:textId="77777777" w:rsidTr="00144AD7">
        <w:tc>
          <w:tcPr>
            <w:tcW w:w="575" w:type="dxa"/>
            <w:vMerge/>
          </w:tcPr>
          <w:p w14:paraId="0BBA3DB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2DEAAAB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46080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AF17AB" w14:textId="1815F6F9" w:rsidR="007C2D7A" w:rsidRPr="00F03ECA" w:rsidRDefault="00433E81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</w:t>
            </w:r>
          </w:p>
        </w:tc>
      </w:tr>
      <w:tr w:rsidR="00F03ECA" w:rsidRPr="00F03ECA" w14:paraId="43FFC38F" w14:textId="77777777" w:rsidTr="00144AD7">
        <w:tc>
          <w:tcPr>
            <w:tcW w:w="575" w:type="dxa"/>
            <w:vMerge/>
          </w:tcPr>
          <w:p w14:paraId="3F03F32F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5953668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854EF94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D77B24C" w14:textId="1DB07B1C" w:rsidR="007C2D7A" w:rsidRPr="00F03ECA" w:rsidRDefault="00433E81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4B107E49" w14:textId="77777777" w:rsidTr="00144AD7">
        <w:tc>
          <w:tcPr>
            <w:tcW w:w="575" w:type="dxa"/>
            <w:vMerge/>
          </w:tcPr>
          <w:p w14:paraId="45FE1665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AE0B8A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FD87B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34C8ED6" w14:textId="72FB4C14" w:rsidR="007C2D7A" w:rsidRPr="00F03ECA" w:rsidRDefault="00EA4C77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F03ECA" w:rsidRPr="00F03ECA" w14:paraId="717FD823" w14:textId="77777777" w:rsidTr="00144AD7">
        <w:tc>
          <w:tcPr>
            <w:tcW w:w="575" w:type="dxa"/>
            <w:vMerge/>
          </w:tcPr>
          <w:p w14:paraId="52C9887E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8618AD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6D6296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E6C081B" w14:textId="6A5D2AF4" w:rsidR="007C2D7A" w:rsidRPr="00F03ECA" w:rsidRDefault="00CF3521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 format: YYYY/MM/DD</w:t>
            </w:r>
          </w:p>
        </w:tc>
      </w:tr>
      <w:tr w:rsidR="00F03ECA" w:rsidRPr="00F03ECA" w14:paraId="570C7711" w14:textId="77777777" w:rsidTr="00144AD7">
        <w:tc>
          <w:tcPr>
            <w:tcW w:w="575" w:type="dxa"/>
            <w:vMerge/>
          </w:tcPr>
          <w:p w14:paraId="509398DF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5C7B0D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E98BF8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9AB98A9" w14:textId="24755625" w:rsidR="007C2D7A" w:rsidRPr="00F03ECA" w:rsidRDefault="00F93616" w:rsidP="000A14B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0A14B5" w:rsidRPr="00F03ECA">
              <w:rPr>
                <w:color w:val="000000" w:themeColor="text1"/>
                <w:lang w:bidi="th-TH"/>
              </w:rPr>
              <w:t>.INVOICE_DATE</w:t>
            </w:r>
          </w:p>
        </w:tc>
      </w:tr>
      <w:tr w:rsidR="007C2D7A" w:rsidRPr="00F03ECA" w14:paraId="6807F148" w14:textId="77777777" w:rsidTr="00144AD7">
        <w:tc>
          <w:tcPr>
            <w:tcW w:w="575" w:type="dxa"/>
            <w:vMerge/>
          </w:tcPr>
          <w:p w14:paraId="1440A1B1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87C6F7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E8A60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3497C60" w14:textId="5DDAFA22" w:rsidR="00FF1D07" w:rsidRPr="00F03ECA" w:rsidRDefault="00F93616" w:rsidP="00333BB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333BBC" w:rsidRPr="00F03ECA">
              <w:rPr>
                <w:color w:val="000000" w:themeColor="text1"/>
                <w:lang w:bidi="th-TH"/>
              </w:rPr>
              <w:t>.INVOICE_DATE</w:t>
            </w:r>
          </w:p>
          <w:p w14:paraId="2425977D" w14:textId="77777777" w:rsidR="00B14A70" w:rsidRPr="00F03ECA" w:rsidRDefault="00B14A70" w:rsidP="00333BBC">
            <w:pPr>
              <w:rPr>
                <w:color w:val="000000" w:themeColor="text1"/>
                <w:lang w:bidi="th-TH"/>
              </w:rPr>
            </w:pPr>
          </w:p>
          <w:p w14:paraId="51316E9A" w14:textId="0A7DE9CB" w:rsidR="00B14A70" w:rsidRPr="00F03ECA" w:rsidRDefault="00B14A70" w:rsidP="00333BB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Invoice </w:t>
            </w:r>
            <w:r w:rsidR="008D15B0" w:rsidRPr="00F03ECA">
              <w:rPr>
                <w:color w:val="000000" w:themeColor="text1"/>
                <w:lang w:bidi="th-TH"/>
              </w:rPr>
              <w:t>Date</w:t>
            </w:r>
          </w:p>
          <w:p w14:paraId="3D365281" w14:textId="3671057C" w:rsidR="00F93616" w:rsidRPr="00F03ECA" w:rsidRDefault="00F93616" w:rsidP="00333BBC">
            <w:pPr>
              <w:rPr>
                <w:color w:val="000000" w:themeColor="text1"/>
                <w:lang w:bidi="th-TH"/>
              </w:rPr>
            </w:pPr>
          </w:p>
        </w:tc>
      </w:tr>
      <w:tr w:rsidR="00854E44" w:rsidRPr="00F03ECA" w14:paraId="462D83E8" w14:textId="77777777" w:rsidTr="00144AD7">
        <w:tc>
          <w:tcPr>
            <w:tcW w:w="575" w:type="dxa"/>
            <w:vMerge w:val="restart"/>
          </w:tcPr>
          <w:p w14:paraId="13C04FDE" w14:textId="3DC5F1B2" w:rsidR="00854E44" w:rsidRPr="00F03ECA" w:rsidRDefault="00EA4C77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3322913F" w14:textId="67043F66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upplier Name</w:t>
            </w:r>
          </w:p>
          <w:p w14:paraId="53C4C307" w14:textId="0AA3BB6A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E7AB30B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337C20" w14:textId="41DC1791" w:rsidR="00854E44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Supplier Nmae</w:t>
            </w:r>
          </w:p>
        </w:tc>
      </w:tr>
      <w:tr w:rsidR="00854E44" w:rsidRPr="00F03ECA" w14:paraId="46FFBD22" w14:textId="77777777" w:rsidTr="00144AD7">
        <w:tc>
          <w:tcPr>
            <w:tcW w:w="575" w:type="dxa"/>
            <w:vMerge/>
          </w:tcPr>
          <w:p w14:paraId="5B2A4288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4740C8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8D2FA4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2699181" w14:textId="734F97A0" w:rsidR="00854E44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40)</w:t>
            </w:r>
          </w:p>
        </w:tc>
      </w:tr>
      <w:tr w:rsidR="00854E44" w:rsidRPr="00F03ECA" w14:paraId="22EFE8D2" w14:textId="77777777" w:rsidTr="00144AD7">
        <w:tc>
          <w:tcPr>
            <w:tcW w:w="575" w:type="dxa"/>
            <w:vMerge/>
          </w:tcPr>
          <w:p w14:paraId="5C078ED3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FF2DD0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8D5363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8C4DA1A" w14:textId="4F78D2EE" w:rsidR="00854E44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54E44" w:rsidRPr="00F03ECA" w14:paraId="7E2A6928" w14:textId="77777777" w:rsidTr="00144AD7">
        <w:tc>
          <w:tcPr>
            <w:tcW w:w="575" w:type="dxa"/>
            <w:vMerge/>
          </w:tcPr>
          <w:p w14:paraId="68C37DCE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BE268C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D9931D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8ED9999" w14:textId="2DA297B9" w:rsidR="00854E44" w:rsidRPr="00F03ECA" w:rsidRDefault="00EA4C77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854E44" w:rsidRPr="00F03ECA" w14:paraId="17C902D4" w14:textId="77777777" w:rsidTr="00144AD7">
        <w:tc>
          <w:tcPr>
            <w:tcW w:w="575" w:type="dxa"/>
            <w:vMerge/>
          </w:tcPr>
          <w:p w14:paraId="3C1116EC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A92B15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E6AC2E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683BBF" w14:textId="6940CD66" w:rsidR="00854E44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54E44" w:rsidRPr="00F03ECA" w14:paraId="71620139" w14:textId="77777777" w:rsidTr="00144AD7">
        <w:tc>
          <w:tcPr>
            <w:tcW w:w="575" w:type="dxa"/>
            <w:vMerge/>
          </w:tcPr>
          <w:p w14:paraId="157E3CFC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6F64B57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B5207F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CAC8473" w14:textId="640E2F07" w:rsidR="00854E44" w:rsidRPr="00F03ECA" w:rsidRDefault="005D3E7C" w:rsidP="00854E4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จาก </w:t>
            </w:r>
            <w:r>
              <w:rPr>
                <w:color w:val="000000" w:themeColor="text1"/>
                <w:lang w:bidi="th-TH"/>
              </w:rPr>
              <w:t>Supplier Number</w:t>
            </w:r>
          </w:p>
        </w:tc>
      </w:tr>
      <w:tr w:rsidR="00433E81" w:rsidRPr="00F03ECA" w14:paraId="556E3F29" w14:textId="77777777" w:rsidTr="00144AD7">
        <w:tc>
          <w:tcPr>
            <w:tcW w:w="575" w:type="dxa"/>
            <w:vMerge/>
          </w:tcPr>
          <w:p w14:paraId="57D5D28E" w14:textId="77777777" w:rsidR="00433E81" w:rsidRPr="00F03ECA" w:rsidRDefault="00433E81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0FB6C53" w14:textId="77777777" w:rsidR="00433E81" w:rsidRPr="00F03ECA" w:rsidRDefault="00433E81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7784B9" w14:textId="77777777" w:rsidR="00433E81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56FC57C" w14:textId="77777777" w:rsidR="00433E81" w:rsidRPr="00F03ECA" w:rsidRDefault="00F93616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.</w:t>
            </w:r>
            <w:r w:rsidR="00433E81" w:rsidRPr="00F03ECA">
              <w:rPr>
                <w:color w:val="000000" w:themeColor="text1"/>
                <w:lang w:bidi="th-TH"/>
              </w:rPr>
              <w:t>VENDOR_NAME</w:t>
            </w:r>
          </w:p>
          <w:p w14:paraId="7BF7E582" w14:textId="77777777" w:rsidR="00450F21" w:rsidRPr="00F03ECA" w:rsidRDefault="00450F21" w:rsidP="00433E81">
            <w:pPr>
              <w:rPr>
                <w:color w:val="000000" w:themeColor="text1"/>
                <w:lang w:bidi="th-TH"/>
              </w:rPr>
            </w:pPr>
          </w:p>
          <w:p w14:paraId="6C2B5524" w14:textId="6052E1E5" w:rsidR="00450F21" w:rsidRPr="00F03ECA" w:rsidRDefault="00B14A70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8D15B0" w:rsidRPr="00F03ECA">
              <w:rPr>
                <w:color w:val="000000" w:themeColor="text1"/>
                <w:lang w:bidi="th-TH"/>
              </w:rPr>
              <w:t>Supplier or Party</w:t>
            </w:r>
          </w:p>
        </w:tc>
      </w:tr>
      <w:tr w:rsidR="00433E81" w:rsidRPr="00F03ECA" w14:paraId="20C4DDC4" w14:textId="77777777" w:rsidTr="00144AD7">
        <w:tc>
          <w:tcPr>
            <w:tcW w:w="575" w:type="dxa"/>
            <w:vMerge w:val="restart"/>
          </w:tcPr>
          <w:p w14:paraId="0179F61E" w14:textId="6DD5FF7F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38B86267" w14:textId="248128E6" w:rsidR="00433E81" w:rsidRPr="00F03ECA" w:rsidRDefault="00433E81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upplier Number</w:t>
            </w:r>
          </w:p>
          <w:p w14:paraId="3EE397CB" w14:textId="46597639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4317BF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F2C6E3" w14:textId="3A1EEA8F" w:rsidR="00433E81" w:rsidRPr="00F03ECA" w:rsidRDefault="00ED14A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Supplier Number</w:t>
            </w:r>
          </w:p>
        </w:tc>
      </w:tr>
      <w:tr w:rsidR="00433E81" w:rsidRPr="00F03ECA" w14:paraId="49AD466A" w14:textId="77777777" w:rsidTr="00144AD7">
        <w:tc>
          <w:tcPr>
            <w:tcW w:w="575" w:type="dxa"/>
            <w:vMerge/>
          </w:tcPr>
          <w:p w14:paraId="3B7C5FE0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76ECA4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61285E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856815B" w14:textId="2A104504" w:rsidR="00433E81" w:rsidRPr="00F03ECA" w:rsidRDefault="00ED14A1" w:rsidP="00ED14A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30)</w:t>
            </w:r>
          </w:p>
        </w:tc>
      </w:tr>
      <w:tr w:rsidR="00433E81" w:rsidRPr="00F03ECA" w14:paraId="59552342" w14:textId="77777777" w:rsidTr="00144AD7">
        <w:tc>
          <w:tcPr>
            <w:tcW w:w="575" w:type="dxa"/>
            <w:vMerge/>
          </w:tcPr>
          <w:p w14:paraId="17733FDB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B6564E3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BDC3860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A6B8189" w14:textId="4F193ED9" w:rsidR="00433E81" w:rsidRPr="00F03ECA" w:rsidRDefault="00ED14A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1B7EF673" w14:textId="77777777" w:rsidTr="00144AD7">
        <w:tc>
          <w:tcPr>
            <w:tcW w:w="575" w:type="dxa"/>
            <w:vMerge/>
          </w:tcPr>
          <w:p w14:paraId="3236878C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FAE743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486FAA3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4A1E73" w14:textId="51A362CE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433E81" w:rsidRPr="00F03ECA" w14:paraId="3286E5E2" w14:textId="77777777" w:rsidTr="00144AD7">
        <w:tc>
          <w:tcPr>
            <w:tcW w:w="575" w:type="dxa"/>
            <w:vMerge/>
          </w:tcPr>
          <w:p w14:paraId="70C156FE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333779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E3F7B1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A2403A" w14:textId="168CEEF0" w:rsidR="00433E81" w:rsidRPr="00F03ECA" w:rsidRDefault="00ED14A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6782AC2E" w14:textId="77777777" w:rsidTr="00144AD7">
        <w:tc>
          <w:tcPr>
            <w:tcW w:w="575" w:type="dxa"/>
            <w:vMerge/>
          </w:tcPr>
          <w:p w14:paraId="7C2DEFD5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56AB54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CF76D30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F2F1E8D" w14:textId="79AC84DC" w:rsidR="005D3E7C" w:rsidRDefault="005D3E7C" w:rsidP="00596AFC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 xml:space="preserve">File Nam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>
              <w:rPr>
                <w:color w:val="000000" w:themeColor="text1"/>
                <w:lang w:bidi="th-TH"/>
              </w:rPr>
              <w:t xml:space="preserve">Substr 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ฉพาะ</w:t>
            </w:r>
            <w:r w:rsidR="00E04422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E04422">
              <w:rPr>
                <w:color w:val="000000" w:themeColor="text1"/>
                <w:lang w:bidi="th-TH"/>
              </w:rPr>
              <w:t xml:space="preserve">7 </w:t>
            </w:r>
            <w:r w:rsidR="00E04422">
              <w:rPr>
                <w:rFonts w:hint="cs"/>
                <w:color w:val="000000" w:themeColor="text1"/>
                <w:cs/>
                <w:lang w:bidi="th-TH"/>
              </w:rPr>
              <w:t>หลักแรก</w:t>
            </w:r>
          </w:p>
          <w:p w14:paraId="1DB3B621" w14:textId="77777777" w:rsidR="005D3E7C" w:rsidRDefault="005D3E7C" w:rsidP="00596AFC">
            <w:pPr>
              <w:rPr>
                <w:color w:val="000000" w:themeColor="text1"/>
                <w:lang w:bidi="th-TH"/>
              </w:rPr>
            </w:pPr>
          </w:p>
          <w:p w14:paraId="1B24A2B5" w14:textId="4CCF6FD9" w:rsidR="00433E81" w:rsidRPr="00F03ECA" w:rsidRDefault="00A44645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(F) Supplier Number</w:t>
            </w:r>
          </w:p>
        </w:tc>
      </w:tr>
      <w:tr w:rsidR="00433E81" w:rsidRPr="00F03ECA" w14:paraId="6C15BFAD" w14:textId="77777777" w:rsidTr="00144AD7">
        <w:tc>
          <w:tcPr>
            <w:tcW w:w="575" w:type="dxa"/>
            <w:vMerge/>
          </w:tcPr>
          <w:p w14:paraId="1B1443EB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7E54BA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08552EA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CAB1DA" w14:textId="0CC61D3F" w:rsidR="00433E81" w:rsidRPr="00F03ECA" w:rsidRDefault="00450F21" w:rsidP="00FF1D0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ED14A1" w:rsidRPr="00F03ECA">
              <w:rPr>
                <w:color w:val="000000" w:themeColor="text1"/>
                <w:lang w:bidi="th-TH"/>
              </w:rPr>
              <w:t xml:space="preserve"> VENDOR_NUMBER</w:t>
            </w:r>
          </w:p>
        </w:tc>
      </w:tr>
      <w:tr w:rsidR="00433E81" w:rsidRPr="00F03ECA" w14:paraId="385A4B76" w14:textId="77777777" w:rsidTr="00144AD7">
        <w:tc>
          <w:tcPr>
            <w:tcW w:w="575" w:type="dxa"/>
            <w:vMerge w:val="restart"/>
          </w:tcPr>
          <w:p w14:paraId="196734A1" w14:textId="45B79011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7361BFF8" w14:textId="080E7C24" w:rsidR="00433E81" w:rsidRPr="00F03ECA" w:rsidRDefault="00433E81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upplier Site</w:t>
            </w:r>
          </w:p>
          <w:p w14:paraId="275AC3CE" w14:textId="711942B1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167BF8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99EB388" w14:textId="752EC990" w:rsidR="00433E81" w:rsidRPr="00F03ECA" w:rsidRDefault="00C350BF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Supplier Site</w:t>
            </w:r>
          </w:p>
        </w:tc>
      </w:tr>
      <w:tr w:rsidR="00433E81" w:rsidRPr="00F03ECA" w14:paraId="2085B2D3" w14:textId="77777777" w:rsidTr="00144AD7">
        <w:tc>
          <w:tcPr>
            <w:tcW w:w="575" w:type="dxa"/>
            <w:vMerge/>
          </w:tcPr>
          <w:p w14:paraId="7B0DCCA6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B70F3E4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4947C6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1533784" w14:textId="127AD5A1" w:rsidR="00433E81" w:rsidRPr="00F03ECA" w:rsidRDefault="00C350BF" w:rsidP="00C350BF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)</w:t>
            </w:r>
          </w:p>
        </w:tc>
      </w:tr>
      <w:tr w:rsidR="00433E81" w:rsidRPr="00F03ECA" w14:paraId="613EDECD" w14:textId="77777777" w:rsidTr="00144AD7">
        <w:tc>
          <w:tcPr>
            <w:tcW w:w="575" w:type="dxa"/>
            <w:vMerge/>
          </w:tcPr>
          <w:p w14:paraId="442A0379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D402FD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836911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662A41E" w14:textId="1EF78057" w:rsidR="00433E81" w:rsidRPr="00F03ECA" w:rsidRDefault="00C350BF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65A14F74" w14:textId="77777777" w:rsidTr="00144AD7">
        <w:tc>
          <w:tcPr>
            <w:tcW w:w="575" w:type="dxa"/>
            <w:vMerge/>
          </w:tcPr>
          <w:p w14:paraId="43F63863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DE069B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B03D93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337255E" w14:textId="0412676F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433E81" w:rsidRPr="00F03ECA" w14:paraId="60BFCD02" w14:textId="77777777" w:rsidTr="00144AD7">
        <w:tc>
          <w:tcPr>
            <w:tcW w:w="575" w:type="dxa"/>
            <w:vMerge/>
          </w:tcPr>
          <w:p w14:paraId="7871F9D7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78AB21A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DF792C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E384BC6" w14:textId="18B5870B" w:rsidR="00433E81" w:rsidRPr="00F03ECA" w:rsidRDefault="00990457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rimary Flag = ‘Y’</w:t>
            </w:r>
          </w:p>
        </w:tc>
      </w:tr>
      <w:tr w:rsidR="00433E81" w:rsidRPr="00F03ECA" w14:paraId="22424AD6" w14:textId="77777777" w:rsidTr="00144AD7">
        <w:tc>
          <w:tcPr>
            <w:tcW w:w="575" w:type="dxa"/>
            <w:vMerge/>
          </w:tcPr>
          <w:p w14:paraId="3928BD03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E7FC85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CF71C0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1632E8B" w14:textId="77777777" w:rsidR="00E04422" w:rsidRPr="000A2480" w:rsidRDefault="00E04422" w:rsidP="00E04422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Supplier &gt; (T) Sites &gt; (F) Site</w:t>
            </w:r>
          </w:p>
          <w:p w14:paraId="4472B1C8" w14:textId="77777777" w:rsidR="00E04422" w:rsidRDefault="00E04422" w:rsidP="00E04422">
            <w:pPr>
              <w:rPr>
                <w:lang w:bidi="th-TH"/>
              </w:rPr>
            </w:pPr>
          </w:p>
          <w:p w14:paraId="114BC146" w14:textId="44FD4CA8" w:rsidR="005D29A6" w:rsidRPr="00F03ECA" w:rsidRDefault="00E04422" w:rsidP="00E04422">
            <w:pPr>
              <w:rPr>
                <w:color w:val="000000" w:themeColor="text1"/>
                <w:lang w:bidi="th-TH"/>
              </w:rPr>
            </w:pPr>
            <w:r w:rsidRPr="000A2480">
              <w:rPr>
                <w:rFonts w:hint="cs"/>
                <w:cs/>
                <w:lang w:bidi="th-TH"/>
              </w:rPr>
              <w:t xml:space="preserve">โดยเอาตัวที่ระบุเป็น </w:t>
            </w:r>
            <w:r w:rsidRPr="000A2480">
              <w:rPr>
                <w:lang w:bidi="th-TH"/>
              </w:rPr>
              <w:t xml:space="preserve">Bill To  </w:t>
            </w:r>
            <w:r w:rsidRPr="000A2480">
              <w:rPr>
                <w:rFonts w:hint="cs"/>
                <w:cs/>
                <w:lang w:bidi="th-TH"/>
              </w:rPr>
              <w:t xml:space="preserve">โดยเอาเฉพาะรายการที่ยัง </w:t>
            </w:r>
            <w:r w:rsidRPr="000A2480">
              <w:rPr>
                <w:lang w:bidi="th-TH"/>
              </w:rPr>
              <w:t xml:space="preserve">Active </w:t>
            </w:r>
            <w:r w:rsidRPr="000A2480">
              <w:rPr>
                <w:rFonts w:hint="cs"/>
                <w:cs/>
                <w:lang w:bidi="th-TH"/>
              </w:rPr>
              <w:t>และหากเจอหลายค่าให้เอาค่าแรก</w:t>
            </w:r>
          </w:p>
        </w:tc>
      </w:tr>
      <w:tr w:rsidR="00433E81" w:rsidRPr="00F03ECA" w14:paraId="0943BDA0" w14:textId="77777777" w:rsidTr="00144AD7">
        <w:tc>
          <w:tcPr>
            <w:tcW w:w="575" w:type="dxa"/>
            <w:vMerge/>
          </w:tcPr>
          <w:p w14:paraId="643DB441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bookmarkStart w:id="18" w:name="_GoBack" w:colFirst="2" w:colLast="2"/>
          </w:p>
        </w:tc>
        <w:tc>
          <w:tcPr>
            <w:tcW w:w="2260" w:type="dxa"/>
            <w:vMerge/>
          </w:tcPr>
          <w:p w14:paraId="2E390A84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D5528D1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06E97FB" w14:textId="3E6C8250" w:rsidR="00433E81" w:rsidRPr="00F03ECA" w:rsidRDefault="00F10520" w:rsidP="0007445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C350BF" w:rsidRPr="00F03ECA">
              <w:rPr>
                <w:color w:val="000000" w:themeColor="text1"/>
                <w:lang w:bidi="th-TH"/>
              </w:rPr>
              <w:t>VENDOR_SITE_CODE</w:t>
            </w:r>
          </w:p>
          <w:p w14:paraId="37EA1DB8" w14:textId="77777777" w:rsidR="00B14A70" w:rsidRPr="00F03ECA" w:rsidRDefault="00B14A70" w:rsidP="00074458">
            <w:pPr>
              <w:rPr>
                <w:color w:val="000000" w:themeColor="text1"/>
                <w:lang w:bidi="th-TH"/>
              </w:rPr>
            </w:pPr>
          </w:p>
          <w:p w14:paraId="2B82E008" w14:textId="19F6BCB3" w:rsidR="00B14A70" w:rsidRPr="00F03ECA" w:rsidRDefault="00B14A70" w:rsidP="0007445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990457" w:rsidRPr="00F03ECA">
              <w:rPr>
                <w:color w:val="000000" w:themeColor="text1"/>
                <w:lang w:bidi="th-TH"/>
              </w:rPr>
              <w:t>Supplier Site</w:t>
            </w:r>
          </w:p>
          <w:p w14:paraId="270BC2FA" w14:textId="66B0F54A" w:rsidR="00450F21" w:rsidRPr="00F03ECA" w:rsidRDefault="00450F21" w:rsidP="00074458">
            <w:pPr>
              <w:rPr>
                <w:color w:val="000000" w:themeColor="text1"/>
                <w:lang w:bidi="th-TH"/>
              </w:rPr>
            </w:pPr>
          </w:p>
        </w:tc>
      </w:tr>
      <w:bookmarkEnd w:id="18"/>
      <w:tr w:rsidR="00433E81" w:rsidRPr="00F03ECA" w14:paraId="2C4F35BE" w14:textId="77777777" w:rsidTr="00144AD7">
        <w:tc>
          <w:tcPr>
            <w:tcW w:w="575" w:type="dxa"/>
            <w:vMerge w:val="restart"/>
          </w:tcPr>
          <w:p w14:paraId="06CE5D93" w14:textId="2E1EA96E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9</w:t>
            </w:r>
          </w:p>
        </w:tc>
        <w:tc>
          <w:tcPr>
            <w:tcW w:w="2260" w:type="dxa"/>
            <w:vMerge w:val="restart"/>
          </w:tcPr>
          <w:p w14:paraId="053B059A" w14:textId="77777777" w:rsidR="00433E81" w:rsidRPr="00F03ECA" w:rsidRDefault="00433E81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Invoice Currency </w:t>
            </w:r>
          </w:p>
          <w:p w14:paraId="35E87797" w14:textId="71208645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240B59F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7845F76" w14:textId="7D025882" w:rsidR="00433E81" w:rsidRPr="00F03ECA" w:rsidRDefault="00E22F40" w:rsidP="0003221D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Currency</w:t>
            </w:r>
          </w:p>
        </w:tc>
      </w:tr>
      <w:tr w:rsidR="00433E81" w:rsidRPr="00F03ECA" w14:paraId="5DCE29DD" w14:textId="77777777" w:rsidTr="00144AD7">
        <w:tc>
          <w:tcPr>
            <w:tcW w:w="575" w:type="dxa"/>
            <w:vMerge/>
          </w:tcPr>
          <w:p w14:paraId="75CD87DF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E26BA6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48A009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A306637" w14:textId="3C54159B" w:rsidR="00433E81" w:rsidRPr="00F03ECA" w:rsidRDefault="00E22F40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)</w:t>
            </w:r>
          </w:p>
        </w:tc>
      </w:tr>
      <w:tr w:rsidR="00433E81" w:rsidRPr="00F03ECA" w14:paraId="65494D71" w14:textId="77777777" w:rsidTr="00144AD7">
        <w:tc>
          <w:tcPr>
            <w:tcW w:w="575" w:type="dxa"/>
            <w:vMerge/>
          </w:tcPr>
          <w:p w14:paraId="4928F3FA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249EDA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EEEF3A6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0061B11" w14:textId="7B950A24" w:rsidR="00433E81" w:rsidRPr="00F03ECA" w:rsidRDefault="00E22F40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HB</w:t>
            </w:r>
          </w:p>
        </w:tc>
      </w:tr>
      <w:tr w:rsidR="00433E81" w:rsidRPr="00F03ECA" w14:paraId="2407ECF3" w14:textId="77777777" w:rsidTr="00144AD7">
        <w:tc>
          <w:tcPr>
            <w:tcW w:w="575" w:type="dxa"/>
            <w:vMerge/>
          </w:tcPr>
          <w:p w14:paraId="482CC1F7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9F95E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8086C8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8BF7568" w14:textId="62B67239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33E81" w:rsidRPr="00F03ECA" w14:paraId="1CE9C4CB" w14:textId="77777777" w:rsidTr="00144AD7">
        <w:tc>
          <w:tcPr>
            <w:tcW w:w="575" w:type="dxa"/>
            <w:vMerge/>
          </w:tcPr>
          <w:p w14:paraId="5F19FBC5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2DC9813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3C2CCC5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336806E" w14:textId="1289AE43" w:rsidR="00433E81" w:rsidRPr="00F03ECA" w:rsidRDefault="008B7C37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06821C08" w14:textId="77777777" w:rsidTr="00144AD7">
        <w:tc>
          <w:tcPr>
            <w:tcW w:w="575" w:type="dxa"/>
            <w:vMerge/>
          </w:tcPr>
          <w:p w14:paraId="4F2F6880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C8DEA6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127293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38144D" w14:textId="45072D70" w:rsidR="00433E81" w:rsidRDefault="00E04422" w:rsidP="00AA260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ค่าจาก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Ref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ว้ที่ </w:t>
            </w:r>
            <w:r w:rsidRPr="00F03ECA">
              <w:rPr>
                <w:color w:val="000000" w:themeColor="text1"/>
                <w:lang w:bidi="th-TH"/>
              </w:rPr>
              <w:t>XCUST_SUP_INVOICE_TBL.</w:t>
            </w:r>
            <w:r>
              <w:rPr>
                <w:color w:val="000000" w:themeColor="text1"/>
                <w:lang w:bidi="th-TH"/>
              </w:rPr>
              <w:t>PO_NUMBER</w:t>
            </w:r>
          </w:p>
          <w:p w14:paraId="47C25D4D" w14:textId="26141A0C" w:rsidR="00E04422" w:rsidRPr="00F03ECA" w:rsidRDefault="00E04422" w:rsidP="00AA2607">
            <w:pPr>
              <w:rPr>
                <w:rFonts w:hint="cs"/>
                <w:color w:val="000000" w:themeColor="text1"/>
                <w:cs/>
                <w:lang w:bidi="th-TH"/>
              </w:rPr>
            </w:pPr>
          </w:p>
        </w:tc>
      </w:tr>
      <w:tr w:rsidR="00433E81" w:rsidRPr="00F03ECA" w14:paraId="68ADA699" w14:textId="77777777" w:rsidTr="00144AD7">
        <w:tc>
          <w:tcPr>
            <w:tcW w:w="575" w:type="dxa"/>
            <w:vMerge/>
          </w:tcPr>
          <w:p w14:paraId="487A1634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B2A4AE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6646E3D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EEB207B" w14:textId="52381690" w:rsidR="00433E81" w:rsidRPr="00F03ECA" w:rsidRDefault="00F10520" w:rsidP="00630D3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E04422">
              <w:rPr>
                <w:color w:val="000000" w:themeColor="text1"/>
                <w:lang w:bidi="th-TH"/>
              </w:rPr>
              <w:t>INVOICE_CUR</w:t>
            </w:r>
            <w:r w:rsidR="00663FE0" w:rsidRPr="00F03ECA">
              <w:rPr>
                <w:color w:val="000000" w:themeColor="text1"/>
                <w:lang w:bidi="th-TH"/>
              </w:rPr>
              <w:t>_CODE</w:t>
            </w:r>
          </w:p>
          <w:p w14:paraId="6A1D1BDF" w14:textId="77777777" w:rsidR="00B14A70" w:rsidRPr="00F03ECA" w:rsidRDefault="00B14A70" w:rsidP="00630D31">
            <w:pPr>
              <w:rPr>
                <w:color w:val="000000" w:themeColor="text1"/>
                <w:lang w:bidi="th-TH"/>
              </w:rPr>
            </w:pPr>
          </w:p>
          <w:p w14:paraId="05E621DC" w14:textId="3F670AD0" w:rsidR="00450F21" w:rsidRPr="00F03ECA" w:rsidRDefault="00B14A70" w:rsidP="00630D31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DF237A" w:rsidRPr="00F03ECA">
              <w:rPr>
                <w:color w:val="000000" w:themeColor="text1"/>
                <w:lang w:bidi="th-TH"/>
              </w:rPr>
              <w:t>Amount</w:t>
            </w:r>
            <w:r w:rsidR="00F31DC4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</w:tc>
      </w:tr>
      <w:tr w:rsidR="00433E81" w:rsidRPr="00F03ECA" w14:paraId="5F897DAE" w14:textId="77777777" w:rsidTr="00144AD7">
        <w:tc>
          <w:tcPr>
            <w:tcW w:w="575" w:type="dxa"/>
            <w:vMerge w:val="restart"/>
          </w:tcPr>
          <w:p w14:paraId="68DD25D4" w14:textId="3B18EC62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0</w:t>
            </w:r>
          </w:p>
        </w:tc>
        <w:tc>
          <w:tcPr>
            <w:tcW w:w="2260" w:type="dxa"/>
            <w:vMerge w:val="restart"/>
          </w:tcPr>
          <w:p w14:paraId="7E50153E" w14:textId="77777777" w:rsidR="00433E81" w:rsidRPr="00F03ECA" w:rsidRDefault="00433E81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ment Currency</w:t>
            </w:r>
          </w:p>
          <w:p w14:paraId="07012596" w14:textId="07CBFC95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0BB0BA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587A31E" w14:textId="7E561CBE" w:rsidR="00433E81" w:rsidRPr="00F03ECA" w:rsidRDefault="00FD1F4B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Payment Currency</w:t>
            </w:r>
          </w:p>
        </w:tc>
      </w:tr>
      <w:tr w:rsidR="00433E81" w:rsidRPr="00F03ECA" w14:paraId="5C75D686" w14:textId="77777777" w:rsidTr="00144AD7">
        <w:tc>
          <w:tcPr>
            <w:tcW w:w="575" w:type="dxa"/>
            <w:vMerge/>
          </w:tcPr>
          <w:p w14:paraId="38A75680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AE419F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18316C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92CF312" w14:textId="1FCD4B6F" w:rsidR="00433E81" w:rsidRPr="00F03ECA" w:rsidRDefault="00FD1F4B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)</w:t>
            </w:r>
          </w:p>
        </w:tc>
      </w:tr>
      <w:tr w:rsidR="00433E81" w:rsidRPr="00F03ECA" w14:paraId="2B60DBE1" w14:textId="77777777" w:rsidTr="00144AD7">
        <w:tc>
          <w:tcPr>
            <w:tcW w:w="575" w:type="dxa"/>
            <w:vMerge/>
          </w:tcPr>
          <w:p w14:paraId="2FB3BC7B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528072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164D04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F953D63" w14:textId="13440411" w:rsidR="00433E81" w:rsidRPr="00F03ECA" w:rsidRDefault="00663FE0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5DC16256" w14:textId="77777777" w:rsidTr="00144AD7">
        <w:tc>
          <w:tcPr>
            <w:tcW w:w="575" w:type="dxa"/>
            <w:vMerge/>
          </w:tcPr>
          <w:p w14:paraId="3DE00EAB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9F9E58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18A8936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ABE9E07" w14:textId="1DB6C481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33E81" w:rsidRPr="00F03ECA" w14:paraId="00C11237" w14:textId="77777777" w:rsidTr="00144AD7">
        <w:tc>
          <w:tcPr>
            <w:tcW w:w="575" w:type="dxa"/>
            <w:vMerge/>
          </w:tcPr>
          <w:p w14:paraId="5EE65761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5B311C9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BE14EE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76D2214" w14:textId="335CB227" w:rsidR="00433E81" w:rsidRPr="00F03ECA" w:rsidRDefault="00663FE0" w:rsidP="00180725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00F5DB4B" w14:textId="77777777" w:rsidTr="00144AD7">
        <w:tc>
          <w:tcPr>
            <w:tcW w:w="575" w:type="dxa"/>
            <w:vMerge/>
          </w:tcPr>
          <w:p w14:paraId="09E47D42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A60613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43D59E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66CDE7" w14:textId="6D80B849" w:rsidR="00433E81" w:rsidRPr="00F03ECA" w:rsidRDefault="00E04422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ค่าจาก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Ref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ว้ที่ </w:t>
            </w:r>
            <w:r w:rsidRPr="00F03ECA">
              <w:rPr>
                <w:color w:val="000000" w:themeColor="text1"/>
                <w:lang w:bidi="th-TH"/>
              </w:rPr>
              <w:t>XCUST_SUP_INVOICE_TBL.</w:t>
            </w:r>
            <w:r>
              <w:rPr>
                <w:color w:val="000000" w:themeColor="text1"/>
                <w:lang w:bidi="th-TH"/>
              </w:rPr>
              <w:t>PO_NUMBER</w:t>
            </w:r>
          </w:p>
        </w:tc>
      </w:tr>
      <w:tr w:rsidR="00433E81" w:rsidRPr="00F03ECA" w14:paraId="5C7CEE20" w14:textId="77777777" w:rsidTr="00144AD7">
        <w:tc>
          <w:tcPr>
            <w:tcW w:w="575" w:type="dxa"/>
            <w:vMerge/>
          </w:tcPr>
          <w:p w14:paraId="72EA8933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9E4D86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610C8CD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5C49A47" w14:textId="468E6BB5" w:rsidR="00433E81" w:rsidRPr="00F03ECA" w:rsidRDefault="00F10520" w:rsidP="004F49F2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663FE0" w:rsidRPr="00F03ECA">
              <w:rPr>
                <w:color w:val="000000" w:themeColor="text1"/>
                <w:lang w:bidi="th-TH"/>
              </w:rPr>
              <w:t>PAYMENT_CURR_CODE</w:t>
            </w:r>
          </w:p>
          <w:p w14:paraId="125F7EFF" w14:textId="77777777" w:rsidR="00450F21" w:rsidRPr="00F03ECA" w:rsidRDefault="00450F21" w:rsidP="004F49F2">
            <w:pPr>
              <w:rPr>
                <w:color w:val="000000" w:themeColor="text1"/>
                <w:lang w:bidi="th-TH"/>
              </w:rPr>
            </w:pPr>
          </w:p>
          <w:p w14:paraId="0286640F" w14:textId="5D0AB327" w:rsidR="00B14A70" w:rsidRPr="00F03ECA" w:rsidRDefault="00B14A70" w:rsidP="004F49F2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834370" w:rsidRPr="00F03ECA">
              <w:rPr>
                <w:color w:val="000000" w:themeColor="text1"/>
                <w:lang w:bidi="th-TH"/>
              </w:rPr>
              <w:t>Payment Currency</w:t>
            </w:r>
          </w:p>
          <w:p w14:paraId="1CF42004" w14:textId="16AFD9CE" w:rsidR="00450F21" w:rsidRPr="00F03ECA" w:rsidRDefault="00450F21" w:rsidP="004F49F2">
            <w:pPr>
              <w:rPr>
                <w:color w:val="000000" w:themeColor="text1"/>
                <w:lang w:bidi="th-TH"/>
              </w:rPr>
            </w:pPr>
          </w:p>
        </w:tc>
      </w:tr>
      <w:tr w:rsidR="00433E81" w:rsidRPr="00F03ECA" w14:paraId="392A43D8" w14:textId="77777777" w:rsidTr="00144AD7">
        <w:tc>
          <w:tcPr>
            <w:tcW w:w="575" w:type="dxa"/>
            <w:vMerge w:val="restart"/>
          </w:tcPr>
          <w:p w14:paraId="3FC83610" w14:textId="6B952DF8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1</w:t>
            </w:r>
          </w:p>
        </w:tc>
        <w:tc>
          <w:tcPr>
            <w:tcW w:w="2260" w:type="dxa"/>
            <w:vMerge w:val="restart"/>
          </w:tcPr>
          <w:p w14:paraId="7ECEE7FD" w14:textId="6D6AC682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1701" w:type="dxa"/>
          </w:tcPr>
          <w:p w14:paraId="62A6CF7E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472F4E8" w14:textId="67F15A11" w:rsidR="00433E81" w:rsidRPr="00F03ECA" w:rsidRDefault="00170D1E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</w:tr>
      <w:tr w:rsidR="00433E81" w:rsidRPr="00F03ECA" w14:paraId="234BF28E" w14:textId="77777777" w:rsidTr="00144AD7">
        <w:tc>
          <w:tcPr>
            <w:tcW w:w="575" w:type="dxa"/>
            <w:vMerge/>
          </w:tcPr>
          <w:p w14:paraId="25798DF6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47DDB3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710F2DF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421C7F" w14:textId="22853900" w:rsidR="00433E81" w:rsidRPr="00F03ECA" w:rsidRDefault="00170D1E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40)</w:t>
            </w:r>
          </w:p>
        </w:tc>
      </w:tr>
      <w:tr w:rsidR="00433E81" w:rsidRPr="00F03ECA" w14:paraId="5CC0D5C4" w14:textId="77777777" w:rsidTr="00144AD7">
        <w:tc>
          <w:tcPr>
            <w:tcW w:w="575" w:type="dxa"/>
            <w:vMerge/>
          </w:tcPr>
          <w:p w14:paraId="33A4F0D4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9B7B42E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7882744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D5764BF" w14:textId="2D1A010A" w:rsidR="00433E81" w:rsidRPr="00F03ECA" w:rsidRDefault="00663FE0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35CCC0ED" w14:textId="77777777" w:rsidTr="00144AD7">
        <w:tc>
          <w:tcPr>
            <w:tcW w:w="575" w:type="dxa"/>
            <w:vMerge/>
          </w:tcPr>
          <w:p w14:paraId="6CD5ACFF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5AA8F2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1044ED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430F8FD" w14:textId="079D3899" w:rsidR="00433E81" w:rsidRPr="00F03ECA" w:rsidRDefault="00433E81" w:rsidP="00180725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33E81" w:rsidRPr="00F03ECA" w14:paraId="11E90B94" w14:textId="77777777" w:rsidTr="00144AD7">
        <w:tc>
          <w:tcPr>
            <w:tcW w:w="575" w:type="dxa"/>
            <w:vMerge/>
          </w:tcPr>
          <w:p w14:paraId="0B1214B9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B1C1C4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635DC2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B1EA691" w14:textId="59A6B832" w:rsidR="00433E81" w:rsidRPr="00F03ECA" w:rsidRDefault="00663FE0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7391892D" w14:textId="77777777" w:rsidTr="00144AD7">
        <w:tc>
          <w:tcPr>
            <w:tcW w:w="575" w:type="dxa"/>
            <w:vMerge/>
          </w:tcPr>
          <w:p w14:paraId="346DECD5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236677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1EE130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AE76D01" w14:textId="34FFE6BA" w:rsidR="00E04422" w:rsidRDefault="00E04422" w:rsidP="00E04422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.</w:t>
            </w:r>
            <w:r>
              <w:rPr>
                <w:color w:val="000000" w:themeColor="text1"/>
                <w:lang w:bidi="th-TH"/>
              </w:rPr>
              <w:t>INVOICE_NUMBER</w:t>
            </w:r>
          </w:p>
          <w:p w14:paraId="18B1AEF4" w14:textId="7E2ACC2A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433E81" w:rsidRPr="00F03ECA" w14:paraId="65CA2E6A" w14:textId="77777777" w:rsidTr="00144AD7">
        <w:trPr>
          <w:trHeight w:val="64"/>
        </w:trPr>
        <w:tc>
          <w:tcPr>
            <w:tcW w:w="575" w:type="dxa"/>
            <w:vMerge/>
          </w:tcPr>
          <w:p w14:paraId="31487414" w14:textId="77777777" w:rsidR="00433E81" w:rsidRPr="00F03ECA" w:rsidRDefault="00433E81" w:rsidP="00433E8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99F4B6" w14:textId="77777777" w:rsidR="00433E81" w:rsidRPr="00F03ECA" w:rsidRDefault="00433E81" w:rsidP="00433E8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4DD4F8" w14:textId="3ADFA45F" w:rsidR="00433E81" w:rsidRPr="00F03ECA" w:rsidRDefault="00433E81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9935C4" w14:textId="45EC0259" w:rsidR="00433E81" w:rsidRPr="00F03ECA" w:rsidRDefault="00F10520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663FE0" w:rsidRPr="00F03ECA">
              <w:rPr>
                <w:color w:val="000000" w:themeColor="text1"/>
                <w:lang w:bidi="th-TH"/>
              </w:rPr>
              <w:t>DESCRIPTION</w:t>
            </w:r>
          </w:p>
          <w:p w14:paraId="0CB05B40" w14:textId="77777777" w:rsidR="00450F21" w:rsidRPr="00F03ECA" w:rsidRDefault="00450F21" w:rsidP="00433E81">
            <w:pPr>
              <w:rPr>
                <w:color w:val="000000" w:themeColor="text1"/>
                <w:lang w:bidi="th-TH"/>
              </w:rPr>
            </w:pPr>
          </w:p>
          <w:p w14:paraId="6FB4E7BA" w14:textId="12E1F182" w:rsidR="00990457" w:rsidRPr="00F03ECA" w:rsidRDefault="00990457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 (F) Invoice Number</w:t>
            </w:r>
          </w:p>
          <w:p w14:paraId="38EFE252" w14:textId="734377A5" w:rsidR="00450F21" w:rsidRPr="00F03ECA" w:rsidRDefault="00450F21" w:rsidP="00433E81">
            <w:pPr>
              <w:rPr>
                <w:color w:val="000000" w:themeColor="text1"/>
                <w:lang w:bidi="th-TH"/>
              </w:rPr>
            </w:pPr>
          </w:p>
        </w:tc>
      </w:tr>
      <w:tr w:rsidR="001E4004" w:rsidRPr="00F03ECA" w14:paraId="41FCEEAA" w14:textId="77777777" w:rsidTr="00274970">
        <w:tc>
          <w:tcPr>
            <w:tcW w:w="575" w:type="dxa"/>
            <w:vMerge w:val="restart"/>
          </w:tcPr>
          <w:p w14:paraId="2071D0B7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2</w:t>
            </w:r>
          </w:p>
        </w:tc>
        <w:tc>
          <w:tcPr>
            <w:tcW w:w="2260" w:type="dxa"/>
            <w:vMerge w:val="restart"/>
          </w:tcPr>
          <w:p w14:paraId="4960B6D9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Type</w:t>
            </w:r>
          </w:p>
          <w:p w14:paraId="1E538FC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BFA32F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E3E60B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Type</w:t>
            </w:r>
          </w:p>
        </w:tc>
      </w:tr>
      <w:tr w:rsidR="001E4004" w:rsidRPr="00F03ECA" w14:paraId="5AAE2210" w14:textId="77777777" w:rsidTr="00274970">
        <w:tc>
          <w:tcPr>
            <w:tcW w:w="575" w:type="dxa"/>
            <w:vMerge/>
          </w:tcPr>
          <w:p w14:paraId="1F5CD23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F960D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0528A4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8F5042E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1E4004" w:rsidRPr="00F03ECA" w14:paraId="2EB4CE20" w14:textId="77777777" w:rsidTr="00274970">
        <w:tc>
          <w:tcPr>
            <w:tcW w:w="575" w:type="dxa"/>
            <w:vMerge/>
          </w:tcPr>
          <w:p w14:paraId="655DB95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9C56A2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B473BF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CC939A1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TANDARD</w:t>
            </w:r>
          </w:p>
        </w:tc>
      </w:tr>
      <w:tr w:rsidR="001E4004" w:rsidRPr="00F03ECA" w14:paraId="06A96052" w14:textId="77777777" w:rsidTr="00274970">
        <w:tc>
          <w:tcPr>
            <w:tcW w:w="575" w:type="dxa"/>
            <w:vMerge/>
          </w:tcPr>
          <w:p w14:paraId="6954660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5DB3AE3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6F0B94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D1C02F0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1E4004" w:rsidRPr="00F03ECA" w14:paraId="1C7BD5E4" w14:textId="77777777" w:rsidTr="00274970">
        <w:tc>
          <w:tcPr>
            <w:tcW w:w="575" w:type="dxa"/>
            <w:vMerge/>
          </w:tcPr>
          <w:p w14:paraId="2AE0E6EF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1081AB2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EF4D72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1EF1817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1E4004" w:rsidRPr="00F03ECA" w14:paraId="145F0B1E" w14:textId="77777777" w:rsidTr="00274970">
        <w:tc>
          <w:tcPr>
            <w:tcW w:w="575" w:type="dxa"/>
            <w:vMerge/>
          </w:tcPr>
          <w:p w14:paraId="55C953C2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79F21B4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DCC345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3BEF7B" w14:textId="1508A1D1" w:rsidR="001E4004" w:rsidRPr="00F03ECA" w:rsidRDefault="00450F21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RAMETER.INVOICE_TYPE</w:t>
            </w:r>
          </w:p>
        </w:tc>
      </w:tr>
      <w:tr w:rsidR="001E4004" w:rsidRPr="00F03ECA" w14:paraId="5D379B8C" w14:textId="77777777" w:rsidTr="00274970">
        <w:tc>
          <w:tcPr>
            <w:tcW w:w="575" w:type="dxa"/>
            <w:vMerge/>
          </w:tcPr>
          <w:p w14:paraId="1D3A31AD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908107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B2D8D0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5B4CCFF" w14:textId="7B4FEB31" w:rsidR="001E4004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1E4004" w:rsidRPr="00F03ECA">
              <w:rPr>
                <w:color w:val="000000" w:themeColor="text1"/>
                <w:lang w:bidi="th-TH"/>
              </w:rPr>
              <w:t>.INVOICE_TYPE_LOOKUP_CODE</w:t>
            </w:r>
          </w:p>
          <w:p w14:paraId="774D1EFC" w14:textId="77777777" w:rsidR="00B14A70" w:rsidRPr="00F03ECA" w:rsidRDefault="00B14A70" w:rsidP="00274970">
            <w:pPr>
              <w:rPr>
                <w:color w:val="000000" w:themeColor="text1"/>
                <w:lang w:bidi="th-TH"/>
              </w:rPr>
            </w:pPr>
          </w:p>
          <w:p w14:paraId="64AA9AE9" w14:textId="7DF88F06" w:rsidR="00B14A70" w:rsidRPr="00F03ECA" w:rsidRDefault="00B14A7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990457" w:rsidRPr="00F03ECA">
              <w:rPr>
                <w:color w:val="000000" w:themeColor="text1"/>
                <w:lang w:bidi="th-TH"/>
              </w:rPr>
              <w:t>Invoice Type</w:t>
            </w:r>
          </w:p>
          <w:p w14:paraId="1E34734A" w14:textId="7E51DD8A" w:rsidR="00450F21" w:rsidRPr="00F03ECA" w:rsidRDefault="00450F21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433E81" w:rsidRPr="00F03ECA" w14:paraId="11059200" w14:textId="77777777" w:rsidTr="00144AD7">
        <w:tc>
          <w:tcPr>
            <w:tcW w:w="575" w:type="dxa"/>
            <w:vMerge w:val="restart"/>
          </w:tcPr>
          <w:p w14:paraId="1B611ABC" w14:textId="61D2DB3D" w:rsidR="00433E81" w:rsidRPr="00F03ECA" w:rsidRDefault="005046F7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</w:t>
            </w:r>
            <w:r w:rsidR="001E4004"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74B56DD" w14:textId="152068FE" w:rsidR="00433E81" w:rsidRPr="00F03ECA" w:rsidRDefault="001E4004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Legal Entity</w:t>
            </w:r>
          </w:p>
        </w:tc>
        <w:tc>
          <w:tcPr>
            <w:tcW w:w="1701" w:type="dxa"/>
          </w:tcPr>
          <w:p w14:paraId="205061CF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6C5100D" w14:textId="124533FF" w:rsidR="00433E81" w:rsidRPr="00F03ECA" w:rsidRDefault="00CA365E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Legal Entity</w:t>
            </w:r>
          </w:p>
        </w:tc>
      </w:tr>
      <w:tr w:rsidR="00433E81" w:rsidRPr="00F03ECA" w14:paraId="5814CC82" w14:textId="77777777" w:rsidTr="00144AD7">
        <w:tc>
          <w:tcPr>
            <w:tcW w:w="575" w:type="dxa"/>
            <w:vMerge/>
          </w:tcPr>
          <w:p w14:paraId="1DBEC439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7A775A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419DD4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B50713B" w14:textId="575413E6" w:rsidR="00433E81" w:rsidRPr="00F03ECA" w:rsidRDefault="00CA365E" w:rsidP="00CA365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</w:t>
            </w:r>
            <w:r w:rsidR="004740BF" w:rsidRPr="00F03ECA">
              <w:rPr>
                <w:color w:val="000000" w:themeColor="text1"/>
                <w:lang w:bidi="th-TH"/>
              </w:rPr>
              <w:t>AR2(</w:t>
            </w:r>
            <w:r w:rsidRPr="00F03ECA">
              <w:rPr>
                <w:color w:val="000000" w:themeColor="text1"/>
                <w:lang w:bidi="th-TH"/>
              </w:rPr>
              <w:t>5</w:t>
            </w:r>
            <w:r w:rsidR="004740BF" w:rsidRPr="00F03ECA">
              <w:rPr>
                <w:color w:val="000000" w:themeColor="text1"/>
                <w:lang w:bidi="th-TH"/>
              </w:rPr>
              <w:t>0</w:t>
            </w:r>
            <w:r w:rsidRPr="00F03ECA">
              <w:rPr>
                <w:color w:val="000000" w:themeColor="text1"/>
                <w:lang w:bidi="th-TH"/>
              </w:rPr>
              <w:t>)</w:t>
            </w:r>
          </w:p>
        </w:tc>
      </w:tr>
      <w:tr w:rsidR="00433E81" w:rsidRPr="00F03ECA" w14:paraId="0068E347" w14:textId="77777777" w:rsidTr="00144AD7">
        <w:tc>
          <w:tcPr>
            <w:tcW w:w="575" w:type="dxa"/>
            <w:vMerge/>
          </w:tcPr>
          <w:p w14:paraId="30F67C9B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B1716EE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FD79362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C3DF83C" w14:textId="7CEA089A" w:rsidR="00433E81" w:rsidRPr="00F03ECA" w:rsidRDefault="00BA5C34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1D2DCE5B" w14:textId="77777777" w:rsidTr="00144AD7">
        <w:tc>
          <w:tcPr>
            <w:tcW w:w="575" w:type="dxa"/>
            <w:vMerge/>
          </w:tcPr>
          <w:p w14:paraId="52E3C73A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75ECAE6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A9A9EB6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8C79F0E" w14:textId="3E510FEE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433E81" w:rsidRPr="00F03ECA" w14:paraId="00EF4480" w14:textId="77777777" w:rsidTr="00144AD7">
        <w:tc>
          <w:tcPr>
            <w:tcW w:w="575" w:type="dxa"/>
            <w:vMerge/>
          </w:tcPr>
          <w:p w14:paraId="01522CB0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89152F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FE7D39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716CE25" w14:textId="70D6B7F1" w:rsidR="00433E81" w:rsidRPr="00F03ECA" w:rsidRDefault="00CA365E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CCC8F51" w14:textId="77777777" w:rsidTr="00144AD7">
        <w:tc>
          <w:tcPr>
            <w:tcW w:w="575" w:type="dxa"/>
            <w:vMerge/>
          </w:tcPr>
          <w:p w14:paraId="76239A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FB20F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32C387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27FD2F4" w14:textId="7DF45C2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RAMETER.LEGAL_ENTITY</w:t>
            </w:r>
          </w:p>
        </w:tc>
      </w:tr>
      <w:tr w:rsidR="00F03ECA" w:rsidRPr="00F03ECA" w14:paraId="6A2B071D" w14:textId="77777777" w:rsidTr="00144AD7">
        <w:tc>
          <w:tcPr>
            <w:tcW w:w="575" w:type="dxa"/>
            <w:vMerge/>
          </w:tcPr>
          <w:p w14:paraId="6EA2E4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A24E6A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4B2758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980D3BF" w14:textId="1DE4D15B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INVOICE_TYPE_LOOKUP_CODE</w:t>
            </w:r>
          </w:p>
          <w:p w14:paraId="7AF38E24" w14:textId="77777777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</w:p>
          <w:p w14:paraId="7D52BD09" w14:textId="7384D10C" w:rsidR="00450F21" w:rsidRPr="00F03ECA" w:rsidRDefault="00B14A70" w:rsidP="00DA57C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</w:t>
            </w:r>
            <w:r w:rsidR="00990457" w:rsidRPr="00F03ECA">
              <w:rPr>
                <w:color w:val="000000" w:themeColor="text1"/>
                <w:lang w:bidi="th-TH"/>
              </w:rPr>
              <w:t>(T) Manage Invoice &gt; (F) Legal Entity</w:t>
            </w:r>
            <w:r w:rsidR="00DA57C1" w:rsidRPr="00F03ECA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450F21" w:rsidRPr="00F03ECA" w14:paraId="2E8CD4E2" w14:textId="77777777" w:rsidTr="00144AD7">
        <w:tc>
          <w:tcPr>
            <w:tcW w:w="575" w:type="dxa"/>
            <w:vMerge w:val="restart"/>
          </w:tcPr>
          <w:p w14:paraId="40D6E214" w14:textId="6029333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4</w:t>
            </w:r>
          </w:p>
        </w:tc>
        <w:tc>
          <w:tcPr>
            <w:tcW w:w="2260" w:type="dxa"/>
            <w:vMerge w:val="restart"/>
          </w:tcPr>
          <w:p w14:paraId="0EABEDCA" w14:textId="12B9D68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ment Terms</w:t>
            </w:r>
          </w:p>
        </w:tc>
        <w:tc>
          <w:tcPr>
            <w:tcW w:w="1701" w:type="dxa"/>
          </w:tcPr>
          <w:p w14:paraId="74CE0D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FEEFDD7" w14:textId="7EBCFC7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Payment Terms</w:t>
            </w:r>
          </w:p>
        </w:tc>
      </w:tr>
      <w:tr w:rsidR="00450F21" w:rsidRPr="00F03ECA" w14:paraId="43FFA476" w14:textId="77777777" w:rsidTr="00144AD7">
        <w:tc>
          <w:tcPr>
            <w:tcW w:w="575" w:type="dxa"/>
            <w:vMerge/>
          </w:tcPr>
          <w:p w14:paraId="6BCFA9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9E1E6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020B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A7C0CB1" w14:textId="7B971F7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50)</w:t>
            </w:r>
          </w:p>
        </w:tc>
      </w:tr>
      <w:tr w:rsidR="00450F21" w:rsidRPr="00F03ECA" w14:paraId="4584FBE6" w14:textId="77777777" w:rsidTr="00144AD7">
        <w:tc>
          <w:tcPr>
            <w:tcW w:w="575" w:type="dxa"/>
            <w:vMerge/>
          </w:tcPr>
          <w:p w14:paraId="41552B9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B7723B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4A1083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0C58B7C" w14:textId="4C8ABD3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E1BC3AA" w14:textId="77777777" w:rsidTr="00144AD7">
        <w:tc>
          <w:tcPr>
            <w:tcW w:w="575" w:type="dxa"/>
            <w:vMerge/>
          </w:tcPr>
          <w:p w14:paraId="19C076F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7A044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A76CEF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EE2C07" w14:textId="040D9AB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450F21" w:rsidRPr="00F03ECA" w14:paraId="48FB0AF9" w14:textId="77777777" w:rsidTr="00144AD7">
        <w:tc>
          <w:tcPr>
            <w:tcW w:w="575" w:type="dxa"/>
            <w:vMerge/>
          </w:tcPr>
          <w:p w14:paraId="5A2E104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340E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22C46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A2A047D" w14:textId="2A0F9D0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33E881A" w14:textId="77777777" w:rsidTr="00144AD7">
        <w:tc>
          <w:tcPr>
            <w:tcW w:w="575" w:type="dxa"/>
            <w:vMerge/>
          </w:tcPr>
          <w:p w14:paraId="61E0CAF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7D6939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E99E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D958BB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Profile &gt; Profile Details &gt; Payments &gt; (F) Site &gt; Invoicing &gt; Terms &gt; (F) Payment Terms</w:t>
            </w:r>
          </w:p>
          <w:p w14:paraId="1672F570" w14:textId="51B6029D" w:rsidR="00E55FC2" w:rsidRPr="00F03ECA" w:rsidRDefault="00E55FC2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590494F8" w14:textId="77777777" w:rsidTr="00144AD7">
        <w:tc>
          <w:tcPr>
            <w:tcW w:w="575" w:type="dxa"/>
            <w:vMerge/>
          </w:tcPr>
          <w:p w14:paraId="20F833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CB38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523B0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13B5ABA" w14:textId="35D2A942" w:rsidR="00450F21" w:rsidRPr="00F03ECA" w:rsidRDefault="00F10520" w:rsidP="00450F21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TERMS_NAME</w:t>
            </w:r>
          </w:p>
          <w:p w14:paraId="522DB0D6" w14:textId="77777777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</w:p>
          <w:p w14:paraId="09160636" w14:textId="77777777" w:rsidR="00C01A07" w:rsidRPr="00F03ECA" w:rsidRDefault="00B14A7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C01A07" w:rsidRPr="00F03ECA">
              <w:rPr>
                <w:color w:val="000000" w:themeColor="text1"/>
                <w:lang w:bidi="th-TH"/>
              </w:rPr>
              <w:t>Payment Terms</w:t>
            </w:r>
            <w:r w:rsidR="00C01A07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  <w:p w14:paraId="2CAF3803" w14:textId="4954B524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A75C244" w14:textId="77777777" w:rsidTr="00144AD7">
        <w:tc>
          <w:tcPr>
            <w:tcW w:w="575" w:type="dxa"/>
            <w:vMerge w:val="restart"/>
          </w:tcPr>
          <w:p w14:paraId="1FD3CBAE" w14:textId="3CE993F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2260" w:type="dxa"/>
            <w:vMerge w:val="restart"/>
          </w:tcPr>
          <w:p w14:paraId="1B39A708" w14:textId="1B83DAC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erms Date</w:t>
            </w:r>
          </w:p>
        </w:tc>
        <w:tc>
          <w:tcPr>
            <w:tcW w:w="1701" w:type="dxa"/>
          </w:tcPr>
          <w:p w14:paraId="0DC9A9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C678569" w14:textId="2CC796E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Terms Date</w:t>
            </w:r>
          </w:p>
        </w:tc>
      </w:tr>
      <w:tr w:rsidR="00450F21" w:rsidRPr="00F03ECA" w14:paraId="39AFCC25" w14:textId="77777777" w:rsidTr="00144AD7">
        <w:tc>
          <w:tcPr>
            <w:tcW w:w="575" w:type="dxa"/>
            <w:vMerge/>
          </w:tcPr>
          <w:p w14:paraId="12AAA29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72C46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8921B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8290BA0" w14:textId="56AC87A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</w:t>
            </w:r>
          </w:p>
        </w:tc>
      </w:tr>
      <w:tr w:rsidR="00450F21" w:rsidRPr="00F03ECA" w14:paraId="429ABF0F" w14:textId="77777777" w:rsidTr="00144AD7">
        <w:tc>
          <w:tcPr>
            <w:tcW w:w="575" w:type="dxa"/>
            <w:vMerge/>
          </w:tcPr>
          <w:p w14:paraId="28378B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5E2E7C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CE1CFF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DF45CD9" w14:textId="3D5A339E" w:rsidR="00450F21" w:rsidRPr="00F03ECA" w:rsidRDefault="004A468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ysdate</w:t>
            </w:r>
          </w:p>
        </w:tc>
      </w:tr>
      <w:tr w:rsidR="00450F21" w:rsidRPr="00F03ECA" w14:paraId="4A7D63BE" w14:textId="77777777" w:rsidTr="00144AD7">
        <w:tc>
          <w:tcPr>
            <w:tcW w:w="575" w:type="dxa"/>
            <w:vMerge/>
          </w:tcPr>
          <w:p w14:paraId="45A06E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B08C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19018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05C92EE" w14:textId="3052E84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4255A4B" w14:textId="77777777" w:rsidTr="00144AD7">
        <w:tc>
          <w:tcPr>
            <w:tcW w:w="575" w:type="dxa"/>
            <w:vMerge/>
          </w:tcPr>
          <w:p w14:paraId="47683B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4B02E7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F237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9AE05E8" w14:textId="167DAA5D" w:rsidR="00450F21" w:rsidRPr="00F03ECA" w:rsidRDefault="00450F21" w:rsidP="00450F21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 format: YYYY/MM/DD</w:t>
            </w:r>
          </w:p>
        </w:tc>
      </w:tr>
      <w:tr w:rsidR="00450F21" w:rsidRPr="00F03ECA" w14:paraId="36EA5AC1" w14:textId="77777777" w:rsidTr="00144AD7">
        <w:tc>
          <w:tcPr>
            <w:tcW w:w="575" w:type="dxa"/>
            <w:vMerge/>
          </w:tcPr>
          <w:p w14:paraId="7805AD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CECB19D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F6686E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B527F4C" w14:textId="12DE5B12" w:rsidR="00450F21" w:rsidRPr="00F03ECA" w:rsidRDefault="00C7452F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.</w:t>
            </w:r>
            <w:r>
              <w:rPr>
                <w:color w:val="000000" w:themeColor="text1"/>
                <w:lang w:bidi="th-TH"/>
              </w:rPr>
              <w:t>INVOICE_DATE</w:t>
            </w:r>
          </w:p>
        </w:tc>
      </w:tr>
      <w:tr w:rsidR="00450F21" w:rsidRPr="00F03ECA" w14:paraId="15F9D6A8" w14:textId="77777777" w:rsidTr="00144AD7">
        <w:tc>
          <w:tcPr>
            <w:tcW w:w="575" w:type="dxa"/>
            <w:vMerge/>
          </w:tcPr>
          <w:p w14:paraId="57A8774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4F4BE7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3C266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5AF0CB8" w14:textId="2F726296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TERMS_DATE</w:t>
            </w:r>
          </w:p>
          <w:p w14:paraId="4BF57BB0" w14:textId="77777777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</w:p>
          <w:p w14:paraId="2396F66A" w14:textId="4520DBDD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4630E3" w:rsidRPr="00F03ECA">
              <w:rPr>
                <w:color w:val="000000" w:themeColor="text1"/>
                <w:lang w:bidi="th-TH"/>
              </w:rPr>
              <w:t>Terms Date</w:t>
            </w:r>
          </w:p>
          <w:p w14:paraId="5A9B618A" w14:textId="4E8F2763" w:rsidR="00B14A70" w:rsidRPr="00F03ECA" w:rsidRDefault="00B14A70" w:rsidP="00450F2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50F21" w:rsidRPr="00F03ECA" w14:paraId="2990A4A1" w14:textId="77777777" w:rsidTr="00144AD7">
        <w:tc>
          <w:tcPr>
            <w:tcW w:w="575" w:type="dxa"/>
            <w:vMerge w:val="restart"/>
          </w:tcPr>
          <w:p w14:paraId="05875B70" w14:textId="42EE168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6</w:t>
            </w:r>
          </w:p>
        </w:tc>
        <w:tc>
          <w:tcPr>
            <w:tcW w:w="2260" w:type="dxa"/>
            <w:vMerge w:val="restart"/>
          </w:tcPr>
          <w:p w14:paraId="7DC0D1C8" w14:textId="68B56EF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ccounting Date</w:t>
            </w:r>
          </w:p>
        </w:tc>
        <w:tc>
          <w:tcPr>
            <w:tcW w:w="1701" w:type="dxa"/>
          </w:tcPr>
          <w:p w14:paraId="693CEB5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1CD127" w14:textId="6618786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Accounting Date</w:t>
            </w:r>
          </w:p>
        </w:tc>
      </w:tr>
      <w:tr w:rsidR="00450F21" w:rsidRPr="00F03ECA" w14:paraId="58563BD7" w14:textId="77777777" w:rsidTr="00144AD7">
        <w:tc>
          <w:tcPr>
            <w:tcW w:w="575" w:type="dxa"/>
            <w:vMerge/>
          </w:tcPr>
          <w:p w14:paraId="2D0877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E4E5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03B65D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1BF0601" w14:textId="1FE84F6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</w:t>
            </w:r>
          </w:p>
        </w:tc>
      </w:tr>
      <w:tr w:rsidR="00450F21" w:rsidRPr="00F03ECA" w14:paraId="7164E601" w14:textId="77777777" w:rsidTr="00144AD7">
        <w:tc>
          <w:tcPr>
            <w:tcW w:w="575" w:type="dxa"/>
            <w:vMerge/>
          </w:tcPr>
          <w:p w14:paraId="7F427B0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767F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11C79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222F02D" w14:textId="38E100D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A48A536" w14:textId="77777777" w:rsidTr="00144AD7">
        <w:tc>
          <w:tcPr>
            <w:tcW w:w="575" w:type="dxa"/>
            <w:vMerge/>
          </w:tcPr>
          <w:p w14:paraId="46D8B7A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309CB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BF553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C35E2C0" w14:textId="7102F67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9F5933E" w14:textId="77777777" w:rsidTr="00144AD7">
        <w:tc>
          <w:tcPr>
            <w:tcW w:w="575" w:type="dxa"/>
            <w:vMerge/>
          </w:tcPr>
          <w:p w14:paraId="3FF6CA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CB3D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F69C6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3DABF9D" w14:textId="328524C9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 format: YYYY/MM/DD</w:t>
            </w:r>
          </w:p>
        </w:tc>
      </w:tr>
      <w:tr w:rsidR="00450F21" w:rsidRPr="00F03ECA" w14:paraId="3C077D4E" w14:textId="77777777" w:rsidTr="00144AD7">
        <w:tc>
          <w:tcPr>
            <w:tcW w:w="575" w:type="dxa"/>
            <w:vMerge/>
          </w:tcPr>
          <w:p w14:paraId="5D1EADF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D0544C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2C9B4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04CC3FD" w14:textId="38937F7A" w:rsidR="00450F21" w:rsidRPr="00F03ECA" w:rsidRDefault="003463AD" w:rsidP="00450F2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ACCOUNTING_DATE</w:t>
            </w:r>
          </w:p>
        </w:tc>
      </w:tr>
      <w:tr w:rsidR="00450F21" w:rsidRPr="00F03ECA" w14:paraId="4F8E90E9" w14:textId="77777777" w:rsidTr="00144AD7">
        <w:tc>
          <w:tcPr>
            <w:tcW w:w="575" w:type="dxa"/>
            <w:vMerge/>
          </w:tcPr>
          <w:p w14:paraId="065EDC4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0343E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F5221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D75965F" w14:textId="6D71FDA4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CCOUNTING_DATE</w:t>
            </w:r>
          </w:p>
          <w:p w14:paraId="48BF5204" w14:textId="77777777" w:rsidR="006A17E4" w:rsidRPr="00F03ECA" w:rsidRDefault="006A17E4" w:rsidP="00450F21">
            <w:pPr>
              <w:rPr>
                <w:color w:val="000000" w:themeColor="text1"/>
                <w:lang w:bidi="th-TH"/>
              </w:rPr>
            </w:pPr>
          </w:p>
          <w:p w14:paraId="3CE2456F" w14:textId="6F8EED79" w:rsidR="008E2939" w:rsidRPr="00F03ECA" w:rsidRDefault="006A17E4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7A572F" w:rsidRPr="00F03ECA">
              <w:rPr>
                <w:color w:val="000000" w:themeColor="text1"/>
                <w:lang w:bidi="th-TH"/>
              </w:rPr>
              <w:t>Accounting Date</w:t>
            </w:r>
          </w:p>
        </w:tc>
      </w:tr>
      <w:tr w:rsidR="00450F21" w:rsidRPr="00F03ECA" w14:paraId="6BCD1581" w14:textId="77777777" w:rsidTr="00144AD7">
        <w:tc>
          <w:tcPr>
            <w:tcW w:w="575" w:type="dxa"/>
            <w:vMerge w:val="restart"/>
          </w:tcPr>
          <w:p w14:paraId="2EA5327B" w14:textId="2B612C9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7</w:t>
            </w:r>
          </w:p>
        </w:tc>
        <w:tc>
          <w:tcPr>
            <w:tcW w:w="2260" w:type="dxa"/>
            <w:vMerge w:val="restart"/>
          </w:tcPr>
          <w:p w14:paraId="128E59E0" w14:textId="44D862F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ment Method</w:t>
            </w:r>
          </w:p>
        </w:tc>
        <w:tc>
          <w:tcPr>
            <w:tcW w:w="1701" w:type="dxa"/>
          </w:tcPr>
          <w:p w14:paraId="7A1A9AE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9B5500E" w14:textId="71FFC7C4" w:rsidR="00450F21" w:rsidRPr="00F03ECA" w:rsidRDefault="00450F21" w:rsidP="00450F21">
            <w:pPr>
              <w:tabs>
                <w:tab w:val="left" w:pos="965"/>
              </w:tabs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Payment Method</w:t>
            </w:r>
          </w:p>
        </w:tc>
      </w:tr>
      <w:tr w:rsidR="00450F21" w:rsidRPr="00F03ECA" w14:paraId="05748737" w14:textId="77777777" w:rsidTr="00144AD7">
        <w:tc>
          <w:tcPr>
            <w:tcW w:w="575" w:type="dxa"/>
            <w:vMerge/>
          </w:tcPr>
          <w:p w14:paraId="35BEEF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FE66D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BC248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6D1B0B3" w14:textId="17E3EAD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30)</w:t>
            </w:r>
          </w:p>
        </w:tc>
      </w:tr>
      <w:tr w:rsidR="00450F21" w:rsidRPr="00F03ECA" w14:paraId="4EF6AE91" w14:textId="77777777" w:rsidTr="00144AD7">
        <w:tc>
          <w:tcPr>
            <w:tcW w:w="575" w:type="dxa"/>
            <w:vMerge/>
          </w:tcPr>
          <w:p w14:paraId="627407B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5812C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D5315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ED2904C" w14:textId="4374CAF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F36E11D" w14:textId="77777777" w:rsidTr="00144AD7">
        <w:tc>
          <w:tcPr>
            <w:tcW w:w="575" w:type="dxa"/>
            <w:vMerge/>
          </w:tcPr>
          <w:p w14:paraId="6893CD4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3756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0B507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C1AE7AE" w14:textId="735C435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7F724B9" w14:textId="77777777" w:rsidTr="00144AD7">
        <w:tc>
          <w:tcPr>
            <w:tcW w:w="575" w:type="dxa"/>
            <w:vMerge/>
          </w:tcPr>
          <w:p w14:paraId="57670CB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760D4D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D2846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F2DB7F5" w14:textId="4A12435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33350EA" w14:textId="77777777" w:rsidTr="00144AD7">
        <w:tc>
          <w:tcPr>
            <w:tcW w:w="575" w:type="dxa"/>
            <w:vMerge/>
          </w:tcPr>
          <w:p w14:paraId="4F4884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04A5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413A2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60308C" w14:textId="3B15599E" w:rsidR="00E55FC2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(T) Profile &gt; (T) Profile Details &gt; (T) Paymen</w:t>
            </w:r>
            <w:r w:rsidR="00C7452F">
              <w:rPr>
                <w:color w:val="000000" w:themeColor="text1"/>
                <w:lang w:bidi="th-TH"/>
              </w:rPr>
              <w:t>ts &gt; (T) Peyment Method &gt; (F) Pa</w:t>
            </w:r>
            <w:r w:rsidRPr="00F03ECA">
              <w:rPr>
                <w:color w:val="000000" w:themeColor="text1"/>
                <w:lang w:bidi="th-TH"/>
              </w:rPr>
              <w:t>yment Method</w:t>
            </w:r>
          </w:p>
        </w:tc>
      </w:tr>
      <w:tr w:rsidR="00450F21" w:rsidRPr="00F03ECA" w14:paraId="080C9C79" w14:textId="77777777" w:rsidTr="00144AD7">
        <w:tc>
          <w:tcPr>
            <w:tcW w:w="575" w:type="dxa"/>
            <w:vMerge/>
          </w:tcPr>
          <w:p w14:paraId="32B3E39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30109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F97C2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6110A2E" w14:textId="628D519D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PAYMENT_METHOD</w:t>
            </w:r>
          </w:p>
          <w:p w14:paraId="26C032D8" w14:textId="77777777" w:rsidR="008E2939" w:rsidRPr="00F03ECA" w:rsidRDefault="008E2939" w:rsidP="00450F21">
            <w:pPr>
              <w:rPr>
                <w:color w:val="000000" w:themeColor="text1"/>
                <w:lang w:bidi="th-TH"/>
              </w:rPr>
            </w:pPr>
          </w:p>
          <w:p w14:paraId="5E1C8AFB" w14:textId="3D1BE53B" w:rsidR="008E2939" w:rsidRPr="00F03ECA" w:rsidRDefault="006A17E4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Oracle Cloud : (N) Payables &gt; Invoices &gt; (T) Manage Invoice &gt;</w:t>
            </w:r>
            <w:r w:rsidR="00D22D3B" w:rsidRPr="00F03ECA">
              <w:rPr>
                <w:color w:val="000000" w:themeColor="text1"/>
                <w:lang w:bidi="th-TH"/>
              </w:rPr>
              <w:t xml:space="preserve"> (T) Installment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7A572F" w:rsidRPr="00F03ECA">
              <w:rPr>
                <w:color w:val="000000" w:themeColor="text1"/>
                <w:lang w:bidi="th-TH"/>
              </w:rPr>
              <w:t>Payment Method</w:t>
            </w:r>
          </w:p>
        </w:tc>
      </w:tr>
      <w:tr w:rsidR="00450F21" w:rsidRPr="00F03ECA" w14:paraId="1BDA0D42" w14:textId="77777777" w:rsidTr="00144AD7">
        <w:tc>
          <w:tcPr>
            <w:tcW w:w="575" w:type="dxa"/>
            <w:vMerge w:val="restart"/>
          </w:tcPr>
          <w:p w14:paraId="66DB86E7" w14:textId="73CAA98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18</w:t>
            </w:r>
          </w:p>
        </w:tc>
        <w:tc>
          <w:tcPr>
            <w:tcW w:w="2260" w:type="dxa"/>
            <w:vMerge w:val="restart"/>
          </w:tcPr>
          <w:p w14:paraId="0ED3278F" w14:textId="5F87074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 Group</w:t>
            </w:r>
          </w:p>
        </w:tc>
        <w:tc>
          <w:tcPr>
            <w:tcW w:w="1701" w:type="dxa"/>
          </w:tcPr>
          <w:p w14:paraId="55A1520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8D55992" w14:textId="6636135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Pay Group</w:t>
            </w:r>
          </w:p>
        </w:tc>
      </w:tr>
      <w:tr w:rsidR="00450F21" w:rsidRPr="00F03ECA" w14:paraId="4FD8BE94" w14:textId="77777777" w:rsidTr="00144AD7">
        <w:tc>
          <w:tcPr>
            <w:tcW w:w="575" w:type="dxa"/>
            <w:vMerge/>
          </w:tcPr>
          <w:p w14:paraId="173B60F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02A75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DB5B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6615A7A" w14:textId="196EA73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450F21" w:rsidRPr="00F03ECA" w14:paraId="2EB935E8" w14:textId="77777777" w:rsidTr="00144AD7">
        <w:tc>
          <w:tcPr>
            <w:tcW w:w="575" w:type="dxa"/>
            <w:vMerge/>
          </w:tcPr>
          <w:p w14:paraId="49141F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15458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1A2E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A63B8E7" w14:textId="4391A84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B8918E3" w14:textId="77777777" w:rsidTr="00144AD7">
        <w:tc>
          <w:tcPr>
            <w:tcW w:w="575" w:type="dxa"/>
            <w:vMerge/>
          </w:tcPr>
          <w:p w14:paraId="1255E3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40FB1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29446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F333BC6" w14:textId="3590826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8F80BA9" w14:textId="77777777" w:rsidTr="00144AD7">
        <w:tc>
          <w:tcPr>
            <w:tcW w:w="575" w:type="dxa"/>
            <w:vMerge/>
          </w:tcPr>
          <w:p w14:paraId="758C7CF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9A36BB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6857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E13697" w14:textId="45F2AA2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2A81026" w14:textId="77777777" w:rsidTr="00144AD7">
        <w:tc>
          <w:tcPr>
            <w:tcW w:w="575" w:type="dxa"/>
            <w:vMerge/>
          </w:tcPr>
          <w:p w14:paraId="4EE40CD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CD61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2843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2BDB3D1" w14:textId="5AD206A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Supplier &gt; (T) Sites &gt; (F) Site &gt; Invoicing &gt; (F) Pay Group</w:t>
            </w:r>
          </w:p>
        </w:tc>
      </w:tr>
      <w:tr w:rsidR="00450F21" w:rsidRPr="00F03ECA" w14:paraId="298A53EF" w14:textId="77777777" w:rsidTr="00144AD7">
        <w:tc>
          <w:tcPr>
            <w:tcW w:w="575" w:type="dxa"/>
            <w:vMerge/>
          </w:tcPr>
          <w:p w14:paraId="448056A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881A4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6514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7BD2AAB" w14:textId="0629D0BA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PAY_GROUP</w:t>
            </w:r>
          </w:p>
          <w:p w14:paraId="6F1AADB9" w14:textId="77777777" w:rsidR="008E2939" w:rsidRPr="00F03ECA" w:rsidRDefault="008E2939" w:rsidP="00450F21">
            <w:pPr>
              <w:rPr>
                <w:color w:val="000000" w:themeColor="text1"/>
                <w:lang w:bidi="th-TH"/>
              </w:rPr>
            </w:pPr>
          </w:p>
          <w:p w14:paraId="41785CD6" w14:textId="786C4AE0" w:rsidR="006A17E4" w:rsidRPr="00F03ECA" w:rsidRDefault="006A17E4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</w:t>
            </w:r>
            <w:r w:rsidR="00D22D3B" w:rsidRPr="00F03ECA">
              <w:rPr>
                <w:color w:val="000000" w:themeColor="text1"/>
                <w:lang w:bidi="th-TH"/>
              </w:rPr>
              <w:t xml:space="preserve"> (T) Installment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254B8E" w:rsidRPr="00F03ECA">
              <w:rPr>
                <w:color w:val="000000" w:themeColor="text1"/>
                <w:lang w:bidi="th-TH"/>
              </w:rPr>
              <w:t>Pay Group</w:t>
            </w:r>
          </w:p>
          <w:p w14:paraId="1ABEECAC" w14:textId="00E7DBDF" w:rsidR="008E2939" w:rsidRPr="00F03ECA" w:rsidRDefault="008E2939" w:rsidP="00450F2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50F21" w:rsidRPr="00F03ECA" w14:paraId="14ED1C53" w14:textId="77777777" w:rsidTr="00144AD7">
        <w:tc>
          <w:tcPr>
            <w:tcW w:w="575" w:type="dxa"/>
            <w:vMerge w:val="restart"/>
          </w:tcPr>
          <w:p w14:paraId="3AC2BC4F" w14:textId="604A8F2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9</w:t>
            </w:r>
          </w:p>
        </w:tc>
        <w:tc>
          <w:tcPr>
            <w:tcW w:w="2260" w:type="dxa"/>
            <w:vMerge w:val="restart"/>
          </w:tcPr>
          <w:p w14:paraId="5BBEFD49" w14:textId="5D6FF8B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Liability Combination</w:t>
            </w:r>
          </w:p>
        </w:tc>
        <w:tc>
          <w:tcPr>
            <w:tcW w:w="1701" w:type="dxa"/>
          </w:tcPr>
          <w:p w14:paraId="4907CA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AF0DA22" w14:textId="1823D41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Liability Combination</w:t>
            </w:r>
          </w:p>
        </w:tc>
      </w:tr>
      <w:tr w:rsidR="00450F21" w:rsidRPr="00F03ECA" w14:paraId="3BD70131" w14:textId="77777777" w:rsidTr="00144AD7">
        <w:tc>
          <w:tcPr>
            <w:tcW w:w="575" w:type="dxa"/>
            <w:vMerge/>
          </w:tcPr>
          <w:p w14:paraId="67646B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26BB5D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2B53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E263BF6" w14:textId="6B13791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50)</w:t>
            </w:r>
          </w:p>
        </w:tc>
      </w:tr>
      <w:tr w:rsidR="00450F21" w:rsidRPr="00F03ECA" w14:paraId="7B4A2449" w14:textId="77777777" w:rsidTr="00144AD7">
        <w:tc>
          <w:tcPr>
            <w:tcW w:w="575" w:type="dxa"/>
            <w:vMerge/>
          </w:tcPr>
          <w:p w14:paraId="425590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A1577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A69E7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A1A3AB0" w14:textId="318CFED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1D4D4BF" w14:textId="77777777" w:rsidTr="00144AD7">
        <w:tc>
          <w:tcPr>
            <w:tcW w:w="575" w:type="dxa"/>
            <w:vMerge/>
          </w:tcPr>
          <w:p w14:paraId="665F071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A0FA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C2F3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A044B97" w14:textId="03E67D0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8DAF006" w14:textId="77777777" w:rsidTr="00144AD7">
        <w:tc>
          <w:tcPr>
            <w:tcW w:w="575" w:type="dxa"/>
            <w:vMerge/>
          </w:tcPr>
          <w:p w14:paraId="2CF264A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0C162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BB054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DC63B39" w14:textId="0919D26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03FEE0F" w14:textId="77777777" w:rsidTr="00144AD7">
        <w:tc>
          <w:tcPr>
            <w:tcW w:w="575" w:type="dxa"/>
            <w:vMerge/>
          </w:tcPr>
          <w:p w14:paraId="2236C26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9CC304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63CA6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4580837" w14:textId="01C36C0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Supplier &gt; (T) Sites &gt; (F) Site &gt; Site Assignments &gt; (F) Liability Distribution</w:t>
            </w:r>
          </w:p>
        </w:tc>
      </w:tr>
      <w:tr w:rsidR="00450F21" w:rsidRPr="00F03ECA" w14:paraId="248A1198" w14:textId="77777777" w:rsidTr="00144AD7">
        <w:tc>
          <w:tcPr>
            <w:tcW w:w="575" w:type="dxa"/>
            <w:vMerge/>
          </w:tcPr>
          <w:p w14:paraId="0F9CAB9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706AA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B90AA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5A990F4" w14:textId="640534E6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CCTS_PAY</w:t>
            </w:r>
          </w:p>
          <w:p w14:paraId="352AC44C" w14:textId="77777777" w:rsidR="008E2939" w:rsidRPr="00F03ECA" w:rsidRDefault="008E2939" w:rsidP="00450F21">
            <w:pPr>
              <w:rPr>
                <w:color w:val="000000" w:themeColor="text1"/>
                <w:lang w:bidi="th-TH"/>
              </w:rPr>
            </w:pPr>
          </w:p>
          <w:p w14:paraId="09BAA3B9" w14:textId="1CB419BD" w:rsidR="006A17E4" w:rsidRPr="00F03ECA" w:rsidRDefault="006A17E4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</w:t>
            </w:r>
            <w:r w:rsidR="001A3526" w:rsidRPr="00F03ECA">
              <w:rPr>
                <w:color w:val="000000" w:themeColor="text1"/>
                <w:lang w:bidi="th-TH"/>
              </w:rPr>
              <w:t xml:space="preserve"> Accounting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1A3526" w:rsidRPr="00F03ECA">
              <w:rPr>
                <w:color w:val="000000" w:themeColor="text1"/>
                <w:lang w:bidi="th-TH"/>
              </w:rPr>
              <w:t>Liability Combination</w:t>
            </w:r>
          </w:p>
          <w:p w14:paraId="64DA44B0" w14:textId="59EAA3D2" w:rsidR="008E2939" w:rsidRPr="00F03ECA" w:rsidRDefault="008E2939" w:rsidP="00450F2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50F21" w:rsidRPr="00F03ECA" w14:paraId="5675E91F" w14:textId="77777777" w:rsidTr="00144AD7">
        <w:tc>
          <w:tcPr>
            <w:tcW w:w="575" w:type="dxa"/>
            <w:vMerge w:val="restart"/>
          </w:tcPr>
          <w:p w14:paraId="1023C5EA" w14:textId="04113D9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0</w:t>
            </w:r>
          </w:p>
        </w:tc>
        <w:tc>
          <w:tcPr>
            <w:tcW w:w="2260" w:type="dxa"/>
            <w:vMerge w:val="restart"/>
          </w:tcPr>
          <w:p w14:paraId="476C6DE9" w14:textId="4554DBB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</w:t>
            </w:r>
          </w:p>
        </w:tc>
        <w:tc>
          <w:tcPr>
            <w:tcW w:w="1701" w:type="dxa"/>
          </w:tcPr>
          <w:p w14:paraId="25C15D8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62F0F98" w14:textId="52292CE0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</w:t>
            </w:r>
          </w:p>
        </w:tc>
      </w:tr>
      <w:tr w:rsidR="00450F21" w:rsidRPr="00F03ECA" w14:paraId="03B5C981" w14:textId="77777777" w:rsidTr="00144AD7">
        <w:tc>
          <w:tcPr>
            <w:tcW w:w="575" w:type="dxa"/>
            <w:vMerge/>
          </w:tcPr>
          <w:p w14:paraId="047D3F3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EF5C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B4D3B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42AA982" w14:textId="4A31E15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3A5BF35C" w14:textId="77777777" w:rsidTr="00144AD7">
        <w:tc>
          <w:tcPr>
            <w:tcW w:w="575" w:type="dxa"/>
            <w:vMerge/>
          </w:tcPr>
          <w:p w14:paraId="700015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3A66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182AF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D9E3B75" w14:textId="0753214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FE7C23C" w14:textId="77777777" w:rsidTr="00144AD7">
        <w:tc>
          <w:tcPr>
            <w:tcW w:w="575" w:type="dxa"/>
            <w:vMerge/>
          </w:tcPr>
          <w:p w14:paraId="7493F40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B048D3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8A9B8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0EE159" w14:textId="7F8828F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4C431559" w14:textId="77777777" w:rsidTr="00144AD7">
        <w:tc>
          <w:tcPr>
            <w:tcW w:w="575" w:type="dxa"/>
            <w:vMerge/>
          </w:tcPr>
          <w:p w14:paraId="59136CC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9403D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73B94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297952F" w14:textId="2C46E34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1161D5D" w14:textId="77777777" w:rsidTr="00144AD7">
        <w:tc>
          <w:tcPr>
            <w:tcW w:w="575" w:type="dxa"/>
            <w:vMerge/>
          </w:tcPr>
          <w:p w14:paraId="4496D90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112913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61B2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21A96C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16FF7515" w14:textId="77777777" w:rsidTr="00144AD7">
        <w:tc>
          <w:tcPr>
            <w:tcW w:w="575" w:type="dxa"/>
            <w:vMerge/>
          </w:tcPr>
          <w:p w14:paraId="28715B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FE005C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49D6F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BC7B1DE" w14:textId="31DC9B0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</w:t>
            </w:r>
          </w:p>
        </w:tc>
      </w:tr>
      <w:tr w:rsidR="00450F21" w:rsidRPr="00F03ECA" w14:paraId="39D9B7D4" w14:textId="77777777" w:rsidTr="00144AD7">
        <w:tc>
          <w:tcPr>
            <w:tcW w:w="575" w:type="dxa"/>
            <w:vMerge w:val="restart"/>
          </w:tcPr>
          <w:p w14:paraId="613B5B87" w14:textId="17672BC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1</w:t>
            </w:r>
          </w:p>
        </w:tc>
        <w:tc>
          <w:tcPr>
            <w:tcW w:w="2260" w:type="dxa"/>
            <w:vMerge w:val="restart"/>
          </w:tcPr>
          <w:p w14:paraId="3D332D06" w14:textId="4ACE67B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2</w:t>
            </w:r>
          </w:p>
        </w:tc>
        <w:tc>
          <w:tcPr>
            <w:tcW w:w="1701" w:type="dxa"/>
          </w:tcPr>
          <w:p w14:paraId="6F5316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A609FA" w14:textId="5098CC54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2</w:t>
            </w:r>
          </w:p>
        </w:tc>
      </w:tr>
      <w:tr w:rsidR="00450F21" w:rsidRPr="00F03ECA" w14:paraId="3BFF35B1" w14:textId="77777777" w:rsidTr="00144AD7">
        <w:tc>
          <w:tcPr>
            <w:tcW w:w="575" w:type="dxa"/>
            <w:vMerge/>
          </w:tcPr>
          <w:p w14:paraId="706E0B1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AC71B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930C7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650FCCE" w14:textId="6869A80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69CF4FE0" w14:textId="77777777" w:rsidTr="00144AD7">
        <w:tc>
          <w:tcPr>
            <w:tcW w:w="575" w:type="dxa"/>
            <w:vMerge/>
          </w:tcPr>
          <w:p w14:paraId="48BB8C6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05779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C9126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6D4B923" w14:textId="38608CE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8240370" w14:textId="77777777" w:rsidTr="00144AD7">
        <w:tc>
          <w:tcPr>
            <w:tcW w:w="575" w:type="dxa"/>
            <w:vMerge/>
          </w:tcPr>
          <w:p w14:paraId="51382E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5319F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1865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100D625" w14:textId="2F4652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4349B77E" w14:textId="77777777" w:rsidTr="00144AD7">
        <w:tc>
          <w:tcPr>
            <w:tcW w:w="575" w:type="dxa"/>
            <w:vMerge/>
          </w:tcPr>
          <w:p w14:paraId="38A4A9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12A86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D2420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B3B76CF" w14:textId="37D660A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6F941F2" w14:textId="77777777" w:rsidTr="00144AD7">
        <w:tc>
          <w:tcPr>
            <w:tcW w:w="575" w:type="dxa"/>
            <w:vMerge/>
          </w:tcPr>
          <w:p w14:paraId="7E1143D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765BFD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7C8D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5B48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98F0490" w14:textId="77777777" w:rsidTr="00144AD7">
        <w:tc>
          <w:tcPr>
            <w:tcW w:w="575" w:type="dxa"/>
            <w:vMerge/>
          </w:tcPr>
          <w:p w14:paraId="3363CC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6B7F07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91C4F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3D7A70" w14:textId="378C7A05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2</w:t>
            </w:r>
          </w:p>
        </w:tc>
      </w:tr>
      <w:tr w:rsidR="00450F21" w:rsidRPr="00F03ECA" w14:paraId="728567F6" w14:textId="77777777" w:rsidTr="00144AD7">
        <w:tc>
          <w:tcPr>
            <w:tcW w:w="575" w:type="dxa"/>
            <w:vMerge w:val="restart"/>
          </w:tcPr>
          <w:p w14:paraId="0EAED50B" w14:textId="65ADC61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2</w:t>
            </w:r>
          </w:p>
        </w:tc>
        <w:tc>
          <w:tcPr>
            <w:tcW w:w="2260" w:type="dxa"/>
            <w:vMerge w:val="restart"/>
          </w:tcPr>
          <w:p w14:paraId="642FBA78" w14:textId="753A608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3</w:t>
            </w:r>
          </w:p>
        </w:tc>
        <w:tc>
          <w:tcPr>
            <w:tcW w:w="1701" w:type="dxa"/>
          </w:tcPr>
          <w:p w14:paraId="161185A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9404AE1" w14:textId="50BD9FFA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3</w:t>
            </w:r>
          </w:p>
        </w:tc>
      </w:tr>
      <w:tr w:rsidR="00450F21" w:rsidRPr="00F03ECA" w14:paraId="3734EB06" w14:textId="77777777" w:rsidTr="00144AD7">
        <w:tc>
          <w:tcPr>
            <w:tcW w:w="575" w:type="dxa"/>
            <w:vMerge/>
          </w:tcPr>
          <w:p w14:paraId="02F23A7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BA73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DE6DF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82C5139" w14:textId="6410C8A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641D9FCD" w14:textId="77777777" w:rsidTr="00144AD7">
        <w:tc>
          <w:tcPr>
            <w:tcW w:w="575" w:type="dxa"/>
            <w:vMerge/>
          </w:tcPr>
          <w:p w14:paraId="04290D9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FA129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A9384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7E0BF74" w14:textId="72EE74F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3875759" w14:textId="77777777" w:rsidTr="00144AD7">
        <w:tc>
          <w:tcPr>
            <w:tcW w:w="575" w:type="dxa"/>
            <w:vMerge/>
          </w:tcPr>
          <w:p w14:paraId="5F88736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C13BC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1DE0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54357AC" w14:textId="2319BF8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28F6B3A" w14:textId="77777777" w:rsidTr="00144AD7">
        <w:tc>
          <w:tcPr>
            <w:tcW w:w="575" w:type="dxa"/>
            <w:vMerge/>
          </w:tcPr>
          <w:p w14:paraId="6A2EC0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E9CFB0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56D1F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8C116AB" w14:textId="2DD6911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3923DBA" w14:textId="77777777" w:rsidTr="00144AD7">
        <w:tc>
          <w:tcPr>
            <w:tcW w:w="575" w:type="dxa"/>
            <w:vMerge/>
          </w:tcPr>
          <w:p w14:paraId="231140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D2099C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FC780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3AA33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CB728AB" w14:textId="77777777" w:rsidTr="00144AD7">
        <w:tc>
          <w:tcPr>
            <w:tcW w:w="575" w:type="dxa"/>
            <w:vMerge/>
          </w:tcPr>
          <w:p w14:paraId="2C56E4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C97838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9E7C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A230659" w14:textId="4E834E2F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3</w:t>
            </w:r>
          </w:p>
        </w:tc>
      </w:tr>
      <w:tr w:rsidR="00450F21" w:rsidRPr="00F03ECA" w14:paraId="3CF7D88B" w14:textId="77777777" w:rsidTr="00144AD7">
        <w:tc>
          <w:tcPr>
            <w:tcW w:w="575" w:type="dxa"/>
            <w:vMerge w:val="restart"/>
          </w:tcPr>
          <w:p w14:paraId="19A02BFF" w14:textId="7EF3E40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3</w:t>
            </w:r>
          </w:p>
        </w:tc>
        <w:tc>
          <w:tcPr>
            <w:tcW w:w="2260" w:type="dxa"/>
            <w:vMerge w:val="restart"/>
          </w:tcPr>
          <w:p w14:paraId="30C4A37D" w14:textId="322E7C9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4</w:t>
            </w:r>
          </w:p>
        </w:tc>
        <w:tc>
          <w:tcPr>
            <w:tcW w:w="1701" w:type="dxa"/>
          </w:tcPr>
          <w:p w14:paraId="02C0C1B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7D33728" w14:textId="51D36869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4</w:t>
            </w:r>
          </w:p>
        </w:tc>
      </w:tr>
      <w:tr w:rsidR="00450F21" w:rsidRPr="00F03ECA" w14:paraId="0E08B6DC" w14:textId="77777777" w:rsidTr="00144AD7">
        <w:tc>
          <w:tcPr>
            <w:tcW w:w="575" w:type="dxa"/>
            <w:vMerge/>
          </w:tcPr>
          <w:p w14:paraId="0B3B23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C4A83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762EE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DF152F7" w14:textId="48F8CAE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D70E9EB" w14:textId="77777777" w:rsidTr="00144AD7">
        <w:tc>
          <w:tcPr>
            <w:tcW w:w="575" w:type="dxa"/>
            <w:vMerge/>
          </w:tcPr>
          <w:p w14:paraId="7F5BC35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E614A3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687A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43F5A1D" w14:textId="0B8C258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BABA2D8" w14:textId="77777777" w:rsidTr="00144AD7">
        <w:tc>
          <w:tcPr>
            <w:tcW w:w="575" w:type="dxa"/>
            <w:vMerge/>
          </w:tcPr>
          <w:p w14:paraId="7FCABEF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0D582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AFBE08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E2823F" w14:textId="2A6CF52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B8CA52A" w14:textId="77777777" w:rsidTr="00144AD7">
        <w:tc>
          <w:tcPr>
            <w:tcW w:w="575" w:type="dxa"/>
            <w:vMerge/>
          </w:tcPr>
          <w:p w14:paraId="329331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D83CE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A55E8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8276CFB" w14:textId="310594BD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443BFDE" w14:textId="77777777" w:rsidTr="00144AD7">
        <w:tc>
          <w:tcPr>
            <w:tcW w:w="575" w:type="dxa"/>
            <w:vMerge/>
          </w:tcPr>
          <w:p w14:paraId="4DA8F6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1004CF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95753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3BE3D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F5CEF89" w14:textId="77777777" w:rsidTr="00144AD7">
        <w:tc>
          <w:tcPr>
            <w:tcW w:w="575" w:type="dxa"/>
            <w:vMerge/>
          </w:tcPr>
          <w:p w14:paraId="1624875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2689FF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CEC47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154DADB" w14:textId="2D7FAE37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4</w:t>
            </w:r>
          </w:p>
        </w:tc>
      </w:tr>
      <w:tr w:rsidR="00450F21" w:rsidRPr="00F03ECA" w14:paraId="09317DB0" w14:textId="77777777" w:rsidTr="00144AD7">
        <w:tc>
          <w:tcPr>
            <w:tcW w:w="575" w:type="dxa"/>
            <w:vMerge w:val="restart"/>
          </w:tcPr>
          <w:p w14:paraId="7B5E046D" w14:textId="6BA523A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4</w:t>
            </w:r>
          </w:p>
        </w:tc>
        <w:tc>
          <w:tcPr>
            <w:tcW w:w="2260" w:type="dxa"/>
            <w:vMerge w:val="restart"/>
          </w:tcPr>
          <w:p w14:paraId="60DCC980" w14:textId="17E3F14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5</w:t>
            </w:r>
          </w:p>
        </w:tc>
        <w:tc>
          <w:tcPr>
            <w:tcW w:w="1701" w:type="dxa"/>
          </w:tcPr>
          <w:p w14:paraId="112B0FB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C079024" w14:textId="193AE3B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5</w:t>
            </w:r>
          </w:p>
        </w:tc>
      </w:tr>
      <w:tr w:rsidR="00450F21" w:rsidRPr="00F03ECA" w14:paraId="080BBC16" w14:textId="77777777" w:rsidTr="00144AD7">
        <w:tc>
          <w:tcPr>
            <w:tcW w:w="575" w:type="dxa"/>
            <w:vMerge/>
          </w:tcPr>
          <w:p w14:paraId="4AAF7C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531F8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4ED8F8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8A90AAE" w14:textId="721DE50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D0602CF" w14:textId="77777777" w:rsidTr="00144AD7">
        <w:tc>
          <w:tcPr>
            <w:tcW w:w="575" w:type="dxa"/>
            <w:vMerge/>
          </w:tcPr>
          <w:p w14:paraId="453B49A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860F5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0878B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80BF015" w14:textId="7FE895A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2B4ACC0" w14:textId="77777777" w:rsidTr="00144AD7">
        <w:tc>
          <w:tcPr>
            <w:tcW w:w="575" w:type="dxa"/>
            <w:vMerge/>
          </w:tcPr>
          <w:p w14:paraId="7AA6AD5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54E34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E9F30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C07CF9D" w14:textId="4DE73CA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58A0F7B0" w14:textId="77777777" w:rsidTr="00144AD7">
        <w:tc>
          <w:tcPr>
            <w:tcW w:w="575" w:type="dxa"/>
            <w:vMerge/>
          </w:tcPr>
          <w:p w14:paraId="78541F2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3D3B5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198C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523C748" w14:textId="3B0F060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884CC3B" w14:textId="77777777" w:rsidTr="00CB5C98">
        <w:tc>
          <w:tcPr>
            <w:tcW w:w="575" w:type="dxa"/>
            <w:vMerge/>
          </w:tcPr>
          <w:p w14:paraId="324AEF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CB7167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ACA76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14:paraId="04219CB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D2DB323" w14:textId="77777777" w:rsidTr="00CB5C98">
        <w:tc>
          <w:tcPr>
            <w:tcW w:w="575" w:type="dxa"/>
            <w:vMerge/>
          </w:tcPr>
          <w:p w14:paraId="399BA11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27ED4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A75B5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657" w14:textId="5FC1DC4F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5</w:t>
            </w:r>
          </w:p>
        </w:tc>
      </w:tr>
      <w:tr w:rsidR="00450F21" w:rsidRPr="00F03ECA" w14:paraId="0903DF5F" w14:textId="77777777" w:rsidTr="00CB5C98">
        <w:tc>
          <w:tcPr>
            <w:tcW w:w="575" w:type="dxa"/>
            <w:vMerge w:val="restart"/>
          </w:tcPr>
          <w:p w14:paraId="0D3E3403" w14:textId="6960A41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5</w:t>
            </w:r>
          </w:p>
        </w:tc>
        <w:tc>
          <w:tcPr>
            <w:tcW w:w="2260" w:type="dxa"/>
            <w:vMerge w:val="restart"/>
          </w:tcPr>
          <w:p w14:paraId="265E18F4" w14:textId="4E7D96B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F0158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0BA" w14:textId="2345726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6</w:t>
            </w:r>
          </w:p>
        </w:tc>
      </w:tr>
      <w:tr w:rsidR="00450F21" w:rsidRPr="00F03ECA" w14:paraId="4A57CAF9" w14:textId="77777777" w:rsidTr="00CB5C98">
        <w:tc>
          <w:tcPr>
            <w:tcW w:w="575" w:type="dxa"/>
            <w:vMerge/>
          </w:tcPr>
          <w:p w14:paraId="749CE3E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1E0DF9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EDFA9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9A8" w14:textId="1DD2798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76225393" w14:textId="77777777" w:rsidTr="00CB5C98">
        <w:tc>
          <w:tcPr>
            <w:tcW w:w="575" w:type="dxa"/>
            <w:vMerge/>
          </w:tcPr>
          <w:p w14:paraId="25127D3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15B4B4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663AC8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28DE6055" w14:textId="2E8CA52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376BA6E" w14:textId="77777777" w:rsidTr="006554A1">
        <w:tc>
          <w:tcPr>
            <w:tcW w:w="575" w:type="dxa"/>
            <w:vMerge/>
          </w:tcPr>
          <w:p w14:paraId="1DED1F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D19C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753DF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14:paraId="2CD71CC0" w14:textId="5ACF3C4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0F18C578" w14:textId="77777777" w:rsidTr="006554A1">
        <w:tc>
          <w:tcPr>
            <w:tcW w:w="575" w:type="dxa"/>
            <w:vMerge/>
          </w:tcPr>
          <w:p w14:paraId="0CDAFA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7CE64A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F85D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A8B" w14:textId="5B47EC7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7070E79B" w14:textId="77777777" w:rsidTr="006554A1">
        <w:tc>
          <w:tcPr>
            <w:tcW w:w="575" w:type="dxa"/>
            <w:vMerge/>
          </w:tcPr>
          <w:p w14:paraId="445C408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224037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A4A05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D2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68E3FE5" w14:textId="77777777" w:rsidTr="006554A1">
        <w:tc>
          <w:tcPr>
            <w:tcW w:w="575" w:type="dxa"/>
            <w:vMerge/>
          </w:tcPr>
          <w:p w14:paraId="36720F2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BD4AE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EE54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3A205CA0" w14:textId="101A68F6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6</w:t>
            </w:r>
          </w:p>
        </w:tc>
      </w:tr>
      <w:tr w:rsidR="00450F21" w:rsidRPr="00F03ECA" w14:paraId="4E824DC4" w14:textId="77777777" w:rsidTr="00144AD7">
        <w:tc>
          <w:tcPr>
            <w:tcW w:w="575" w:type="dxa"/>
            <w:vMerge w:val="restart"/>
          </w:tcPr>
          <w:p w14:paraId="1A35D889" w14:textId="6A0CA3F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6</w:t>
            </w:r>
          </w:p>
        </w:tc>
        <w:tc>
          <w:tcPr>
            <w:tcW w:w="2260" w:type="dxa"/>
            <w:vMerge w:val="restart"/>
          </w:tcPr>
          <w:p w14:paraId="1EC0B6EB" w14:textId="1B48479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7</w:t>
            </w:r>
          </w:p>
        </w:tc>
        <w:tc>
          <w:tcPr>
            <w:tcW w:w="1701" w:type="dxa"/>
          </w:tcPr>
          <w:p w14:paraId="6236233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1F210FB" w14:textId="475F316A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7</w:t>
            </w:r>
          </w:p>
        </w:tc>
      </w:tr>
      <w:tr w:rsidR="00450F21" w:rsidRPr="00F03ECA" w14:paraId="666E0D07" w14:textId="77777777" w:rsidTr="00144AD7">
        <w:tc>
          <w:tcPr>
            <w:tcW w:w="575" w:type="dxa"/>
            <w:vMerge/>
          </w:tcPr>
          <w:p w14:paraId="77EE37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C8F8C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FB810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B924BAD" w14:textId="0D1ED91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8CAED24" w14:textId="77777777" w:rsidTr="00144AD7">
        <w:tc>
          <w:tcPr>
            <w:tcW w:w="575" w:type="dxa"/>
            <w:vMerge/>
          </w:tcPr>
          <w:p w14:paraId="26F6B60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1B15D3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51F5C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F4F85C1" w14:textId="737A964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52D8F1A" w14:textId="77777777" w:rsidTr="00144AD7">
        <w:tc>
          <w:tcPr>
            <w:tcW w:w="575" w:type="dxa"/>
            <w:vMerge/>
          </w:tcPr>
          <w:p w14:paraId="2BF8687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CCE77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6D87D3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A48C801" w14:textId="055EA5D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9B02F70" w14:textId="77777777" w:rsidTr="00144AD7">
        <w:tc>
          <w:tcPr>
            <w:tcW w:w="575" w:type="dxa"/>
            <w:vMerge/>
          </w:tcPr>
          <w:p w14:paraId="5FD7AF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8370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7930B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D4DB89D" w14:textId="1B0D19A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75302E2A" w14:textId="77777777" w:rsidTr="00144AD7">
        <w:tc>
          <w:tcPr>
            <w:tcW w:w="575" w:type="dxa"/>
            <w:vMerge/>
          </w:tcPr>
          <w:p w14:paraId="17188B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A67687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41DDE6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EADD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8EDC024" w14:textId="77777777" w:rsidTr="00144AD7">
        <w:tc>
          <w:tcPr>
            <w:tcW w:w="575" w:type="dxa"/>
            <w:vMerge/>
          </w:tcPr>
          <w:p w14:paraId="546802A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3ADB8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054EA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A6E00B" w14:textId="16A9FEC2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7</w:t>
            </w:r>
          </w:p>
        </w:tc>
      </w:tr>
      <w:tr w:rsidR="00450F21" w:rsidRPr="00F03ECA" w14:paraId="6A70C8B2" w14:textId="77777777" w:rsidTr="00144AD7">
        <w:tc>
          <w:tcPr>
            <w:tcW w:w="575" w:type="dxa"/>
            <w:vMerge w:val="restart"/>
          </w:tcPr>
          <w:p w14:paraId="63F0FD1E" w14:textId="370994E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7</w:t>
            </w:r>
          </w:p>
        </w:tc>
        <w:tc>
          <w:tcPr>
            <w:tcW w:w="2260" w:type="dxa"/>
            <w:vMerge w:val="restart"/>
          </w:tcPr>
          <w:p w14:paraId="2F2B5226" w14:textId="32BF290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8</w:t>
            </w:r>
          </w:p>
        </w:tc>
        <w:tc>
          <w:tcPr>
            <w:tcW w:w="1701" w:type="dxa"/>
          </w:tcPr>
          <w:p w14:paraId="2BFB450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934952" w14:textId="4E719FC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8</w:t>
            </w:r>
          </w:p>
        </w:tc>
      </w:tr>
      <w:tr w:rsidR="00450F21" w:rsidRPr="00F03ECA" w14:paraId="2CE42A17" w14:textId="77777777" w:rsidTr="00144AD7">
        <w:tc>
          <w:tcPr>
            <w:tcW w:w="575" w:type="dxa"/>
            <w:vMerge/>
          </w:tcPr>
          <w:p w14:paraId="03D042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9FD97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6765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BAED311" w14:textId="6FC660A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46130C8" w14:textId="77777777" w:rsidTr="00144AD7">
        <w:tc>
          <w:tcPr>
            <w:tcW w:w="575" w:type="dxa"/>
            <w:vMerge/>
          </w:tcPr>
          <w:p w14:paraId="482F720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36167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08953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9524657" w14:textId="2877C4F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2962055" w14:textId="77777777" w:rsidTr="00144AD7">
        <w:tc>
          <w:tcPr>
            <w:tcW w:w="575" w:type="dxa"/>
            <w:vMerge/>
          </w:tcPr>
          <w:p w14:paraId="1F990C7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D8051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B24A6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8DDDDE3" w14:textId="464858C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F1951EB" w14:textId="77777777" w:rsidTr="00144AD7">
        <w:tc>
          <w:tcPr>
            <w:tcW w:w="575" w:type="dxa"/>
            <w:vMerge/>
          </w:tcPr>
          <w:p w14:paraId="3463590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5B87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61CD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F0C8A0F" w14:textId="6081F8D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4D1F5A1" w14:textId="77777777" w:rsidTr="00144AD7">
        <w:tc>
          <w:tcPr>
            <w:tcW w:w="575" w:type="dxa"/>
            <w:vMerge/>
          </w:tcPr>
          <w:p w14:paraId="296870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6B386D4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0483B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E12DDB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14437DE4" w14:textId="77777777" w:rsidTr="00144AD7">
        <w:tc>
          <w:tcPr>
            <w:tcW w:w="575" w:type="dxa"/>
            <w:vMerge/>
          </w:tcPr>
          <w:p w14:paraId="75C8E41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E37F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096ABB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F46A562" w14:textId="7E20F8B3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8</w:t>
            </w:r>
          </w:p>
        </w:tc>
      </w:tr>
      <w:tr w:rsidR="00450F21" w:rsidRPr="00F03ECA" w14:paraId="08369B14" w14:textId="77777777" w:rsidTr="00144AD7">
        <w:tc>
          <w:tcPr>
            <w:tcW w:w="575" w:type="dxa"/>
            <w:vMerge w:val="restart"/>
          </w:tcPr>
          <w:p w14:paraId="7C414CC5" w14:textId="1415F43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8</w:t>
            </w:r>
          </w:p>
        </w:tc>
        <w:tc>
          <w:tcPr>
            <w:tcW w:w="2260" w:type="dxa"/>
            <w:vMerge w:val="restart"/>
          </w:tcPr>
          <w:p w14:paraId="702B2390" w14:textId="5D5A505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9</w:t>
            </w:r>
          </w:p>
        </w:tc>
        <w:tc>
          <w:tcPr>
            <w:tcW w:w="1701" w:type="dxa"/>
          </w:tcPr>
          <w:p w14:paraId="420051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384EE0" w14:textId="49D8377B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9</w:t>
            </w:r>
          </w:p>
        </w:tc>
      </w:tr>
      <w:tr w:rsidR="00450F21" w:rsidRPr="00F03ECA" w14:paraId="0500318C" w14:textId="77777777" w:rsidTr="00144AD7">
        <w:tc>
          <w:tcPr>
            <w:tcW w:w="575" w:type="dxa"/>
            <w:vMerge/>
          </w:tcPr>
          <w:p w14:paraId="31E80E7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8051B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CB827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958F6C9" w14:textId="79E1889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3B563129" w14:textId="77777777" w:rsidTr="00144AD7">
        <w:tc>
          <w:tcPr>
            <w:tcW w:w="575" w:type="dxa"/>
            <w:vMerge/>
          </w:tcPr>
          <w:p w14:paraId="737987F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632E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EAC8F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D2DA66B" w14:textId="5C41238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A4CB0D4" w14:textId="77777777" w:rsidTr="00144AD7">
        <w:tc>
          <w:tcPr>
            <w:tcW w:w="575" w:type="dxa"/>
            <w:vMerge/>
          </w:tcPr>
          <w:p w14:paraId="74A8C70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E7A51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6B6407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8D3395E" w14:textId="2711C58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F8DCA72" w14:textId="77777777" w:rsidTr="00144AD7">
        <w:tc>
          <w:tcPr>
            <w:tcW w:w="575" w:type="dxa"/>
            <w:vMerge/>
          </w:tcPr>
          <w:p w14:paraId="3B287B2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B093B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329C9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CADB88D" w14:textId="6FD483D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9980C93" w14:textId="77777777" w:rsidTr="00144AD7">
        <w:tc>
          <w:tcPr>
            <w:tcW w:w="575" w:type="dxa"/>
            <w:vMerge/>
          </w:tcPr>
          <w:p w14:paraId="3D9C4D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0508303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BED3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2C84F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271A3EF2" w14:textId="77777777" w:rsidTr="00144AD7">
        <w:tc>
          <w:tcPr>
            <w:tcW w:w="575" w:type="dxa"/>
            <w:vMerge/>
          </w:tcPr>
          <w:p w14:paraId="3927530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A9D69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2993F0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C14053F" w14:textId="4A55771C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9</w:t>
            </w:r>
          </w:p>
        </w:tc>
      </w:tr>
      <w:tr w:rsidR="00450F21" w:rsidRPr="00F03ECA" w14:paraId="41AFE599" w14:textId="77777777" w:rsidTr="00144AD7">
        <w:tc>
          <w:tcPr>
            <w:tcW w:w="575" w:type="dxa"/>
            <w:vMerge w:val="restart"/>
          </w:tcPr>
          <w:p w14:paraId="34ED8389" w14:textId="544C4F4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9</w:t>
            </w:r>
          </w:p>
        </w:tc>
        <w:tc>
          <w:tcPr>
            <w:tcW w:w="2260" w:type="dxa"/>
            <w:vMerge w:val="restart"/>
          </w:tcPr>
          <w:p w14:paraId="16DBEC66" w14:textId="33FEF95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0</w:t>
            </w:r>
          </w:p>
        </w:tc>
        <w:tc>
          <w:tcPr>
            <w:tcW w:w="1701" w:type="dxa"/>
          </w:tcPr>
          <w:p w14:paraId="0E08BF6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A47F2F" w14:textId="43321294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0</w:t>
            </w:r>
          </w:p>
        </w:tc>
      </w:tr>
      <w:tr w:rsidR="00450F21" w:rsidRPr="00F03ECA" w14:paraId="2FD75C83" w14:textId="77777777" w:rsidTr="00144AD7">
        <w:tc>
          <w:tcPr>
            <w:tcW w:w="575" w:type="dxa"/>
            <w:vMerge/>
          </w:tcPr>
          <w:p w14:paraId="1407E8E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7F1F2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DDA828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2CDE503" w14:textId="6AC724D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078D030" w14:textId="77777777" w:rsidTr="00144AD7">
        <w:tc>
          <w:tcPr>
            <w:tcW w:w="575" w:type="dxa"/>
            <w:vMerge/>
          </w:tcPr>
          <w:p w14:paraId="7404DE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E4BE8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6D5F1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9E6A5F1" w14:textId="74DC4D2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6E8FEAC" w14:textId="77777777" w:rsidTr="00144AD7">
        <w:tc>
          <w:tcPr>
            <w:tcW w:w="575" w:type="dxa"/>
            <w:vMerge/>
          </w:tcPr>
          <w:p w14:paraId="75D79F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193C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3AB4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1A883B" w14:textId="344E5C4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0F7FDAE6" w14:textId="77777777" w:rsidTr="00144AD7">
        <w:tc>
          <w:tcPr>
            <w:tcW w:w="575" w:type="dxa"/>
            <w:vMerge/>
          </w:tcPr>
          <w:p w14:paraId="437EF20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73BA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5831F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88272EE" w14:textId="3D368E9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FAC6D85" w14:textId="77777777" w:rsidTr="00144AD7">
        <w:tc>
          <w:tcPr>
            <w:tcW w:w="575" w:type="dxa"/>
            <w:vMerge/>
          </w:tcPr>
          <w:p w14:paraId="36FD532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6B5EA7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1AE69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40CF1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71412D5" w14:textId="77777777" w:rsidTr="00144AD7">
        <w:tc>
          <w:tcPr>
            <w:tcW w:w="575" w:type="dxa"/>
            <w:vMerge/>
          </w:tcPr>
          <w:p w14:paraId="44F275C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9C89A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4591D3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9C28925" w14:textId="36EDB069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0</w:t>
            </w:r>
          </w:p>
        </w:tc>
      </w:tr>
      <w:tr w:rsidR="00450F21" w:rsidRPr="00F03ECA" w14:paraId="39FC2BF2" w14:textId="77777777" w:rsidTr="00144AD7">
        <w:tc>
          <w:tcPr>
            <w:tcW w:w="575" w:type="dxa"/>
            <w:vMerge w:val="restart"/>
          </w:tcPr>
          <w:p w14:paraId="2823264F" w14:textId="0E68F0E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0</w:t>
            </w:r>
          </w:p>
        </w:tc>
        <w:tc>
          <w:tcPr>
            <w:tcW w:w="2260" w:type="dxa"/>
            <w:vMerge w:val="restart"/>
          </w:tcPr>
          <w:p w14:paraId="67816FA0" w14:textId="0E3AEB0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1</w:t>
            </w:r>
          </w:p>
        </w:tc>
        <w:tc>
          <w:tcPr>
            <w:tcW w:w="1701" w:type="dxa"/>
          </w:tcPr>
          <w:p w14:paraId="6BA43F8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72678FC" w14:textId="0718D41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11</w:t>
            </w:r>
          </w:p>
        </w:tc>
      </w:tr>
      <w:tr w:rsidR="00450F21" w:rsidRPr="00F03ECA" w14:paraId="0D032773" w14:textId="77777777" w:rsidTr="00144AD7">
        <w:tc>
          <w:tcPr>
            <w:tcW w:w="575" w:type="dxa"/>
            <w:vMerge/>
          </w:tcPr>
          <w:p w14:paraId="1A2EB8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79706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D924F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36CB907" w14:textId="15B17D7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38445AAB" w14:textId="77777777" w:rsidTr="00144AD7">
        <w:tc>
          <w:tcPr>
            <w:tcW w:w="575" w:type="dxa"/>
            <w:vMerge/>
          </w:tcPr>
          <w:p w14:paraId="4D0D1B7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E2FF3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65C52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8498A1C" w14:textId="55277FF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4063D43" w14:textId="77777777" w:rsidTr="00144AD7">
        <w:tc>
          <w:tcPr>
            <w:tcW w:w="575" w:type="dxa"/>
            <w:vMerge/>
          </w:tcPr>
          <w:p w14:paraId="31572DC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834A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DE9C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A22CC58" w14:textId="5539735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018AC75D" w14:textId="77777777" w:rsidTr="00144AD7">
        <w:tc>
          <w:tcPr>
            <w:tcW w:w="575" w:type="dxa"/>
            <w:vMerge/>
          </w:tcPr>
          <w:p w14:paraId="1E68FF6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D1A872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DC0C01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96C831" w14:textId="180B4D3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AD165EF" w14:textId="77777777" w:rsidTr="00144AD7">
        <w:tc>
          <w:tcPr>
            <w:tcW w:w="575" w:type="dxa"/>
            <w:vMerge/>
          </w:tcPr>
          <w:p w14:paraId="440ED9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C69553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5B35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72B7FC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FFABED7" w14:textId="77777777" w:rsidTr="00144AD7">
        <w:tc>
          <w:tcPr>
            <w:tcW w:w="575" w:type="dxa"/>
            <w:vMerge/>
          </w:tcPr>
          <w:p w14:paraId="0E40529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4AD8A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96FA9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B17ED62" w14:textId="1B8765A6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1</w:t>
            </w:r>
          </w:p>
        </w:tc>
      </w:tr>
      <w:tr w:rsidR="00450F21" w:rsidRPr="00F03ECA" w14:paraId="70E26128" w14:textId="77777777" w:rsidTr="00144AD7">
        <w:tc>
          <w:tcPr>
            <w:tcW w:w="575" w:type="dxa"/>
            <w:vMerge w:val="restart"/>
          </w:tcPr>
          <w:p w14:paraId="117809B6" w14:textId="307FDF8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31</w:t>
            </w:r>
          </w:p>
        </w:tc>
        <w:tc>
          <w:tcPr>
            <w:tcW w:w="2260" w:type="dxa"/>
            <w:vMerge w:val="restart"/>
          </w:tcPr>
          <w:p w14:paraId="45194928" w14:textId="6E89FE1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2</w:t>
            </w:r>
          </w:p>
        </w:tc>
        <w:tc>
          <w:tcPr>
            <w:tcW w:w="1701" w:type="dxa"/>
          </w:tcPr>
          <w:p w14:paraId="76186CA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20D3CCE" w14:textId="6375873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12</w:t>
            </w:r>
          </w:p>
        </w:tc>
      </w:tr>
      <w:tr w:rsidR="00450F21" w:rsidRPr="00F03ECA" w14:paraId="45BDF383" w14:textId="77777777" w:rsidTr="00144AD7">
        <w:tc>
          <w:tcPr>
            <w:tcW w:w="575" w:type="dxa"/>
            <w:vMerge/>
          </w:tcPr>
          <w:p w14:paraId="37B62FD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55618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D8B7A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AF57608" w14:textId="58A57CC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A211FE3" w14:textId="77777777" w:rsidTr="00144AD7">
        <w:tc>
          <w:tcPr>
            <w:tcW w:w="575" w:type="dxa"/>
            <w:vMerge/>
          </w:tcPr>
          <w:p w14:paraId="2333C3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3F045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395B10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0B63BCE" w14:textId="5FB1C57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23B8DE6" w14:textId="77777777" w:rsidTr="00144AD7">
        <w:tc>
          <w:tcPr>
            <w:tcW w:w="575" w:type="dxa"/>
            <w:vMerge/>
          </w:tcPr>
          <w:p w14:paraId="33D0F6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9F68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6894E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F24CF90" w14:textId="11B53E8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49C47F06" w14:textId="77777777" w:rsidTr="00144AD7">
        <w:tc>
          <w:tcPr>
            <w:tcW w:w="575" w:type="dxa"/>
            <w:vMerge/>
          </w:tcPr>
          <w:p w14:paraId="11BF68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708919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C6554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9C15AC8" w14:textId="712BAD3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1C0CE69" w14:textId="77777777" w:rsidTr="00144AD7">
        <w:tc>
          <w:tcPr>
            <w:tcW w:w="575" w:type="dxa"/>
            <w:vMerge/>
          </w:tcPr>
          <w:p w14:paraId="1249F74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9F2592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712B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9629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5D0C385E" w14:textId="77777777" w:rsidTr="00144AD7">
        <w:tc>
          <w:tcPr>
            <w:tcW w:w="575" w:type="dxa"/>
            <w:vMerge/>
          </w:tcPr>
          <w:p w14:paraId="7CBB5D5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F9ED7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116B92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FC8FFDA" w14:textId="7A09983F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2</w:t>
            </w:r>
          </w:p>
        </w:tc>
      </w:tr>
      <w:tr w:rsidR="00450F21" w:rsidRPr="00F03ECA" w14:paraId="1BD77250" w14:textId="77777777" w:rsidTr="00144AD7">
        <w:tc>
          <w:tcPr>
            <w:tcW w:w="575" w:type="dxa"/>
            <w:vMerge w:val="restart"/>
          </w:tcPr>
          <w:p w14:paraId="38DB56D3" w14:textId="0E49F25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2</w:t>
            </w:r>
          </w:p>
        </w:tc>
        <w:tc>
          <w:tcPr>
            <w:tcW w:w="2260" w:type="dxa"/>
            <w:vMerge w:val="restart"/>
          </w:tcPr>
          <w:p w14:paraId="519EACFA" w14:textId="66CD5F9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3</w:t>
            </w:r>
          </w:p>
        </w:tc>
        <w:tc>
          <w:tcPr>
            <w:tcW w:w="1701" w:type="dxa"/>
          </w:tcPr>
          <w:p w14:paraId="4F5EC1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14053B2" w14:textId="178F308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3</w:t>
            </w:r>
          </w:p>
        </w:tc>
      </w:tr>
      <w:tr w:rsidR="00450F21" w:rsidRPr="00F03ECA" w14:paraId="04CFF082" w14:textId="77777777" w:rsidTr="00144AD7">
        <w:tc>
          <w:tcPr>
            <w:tcW w:w="575" w:type="dxa"/>
            <w:vMerge/>
          </w:tcPr>
          <w:p w14:paraId="334925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384A0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7D231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5B7BCB9" w14:textId="7952DE6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4D52852" w14:textId="77777777" w:rsidTr="00144AD7">
        <w:tc>
          <w:tcPr>
            <w:tcW w:w="575" w:type="dxa"/>
            <w:vMerge/>
          </w:tcPr>
          <w:p w14:paraId="384A62E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C0E9D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BD6F6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0AB4079" w14:textId="7B29FFE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9336956" w14:textId="77777777" w:rsidTr="00144AD7">
        <w:tc>
          <w:tcPr>
            <w:tcW w:w="575" w:type="dxa"/>
            <w:vMerge/>
          </w:tcPr>
          <w:p w14:paraId="0078746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16907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B151D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9E83CF" w14:textId="2EE9DAD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536C6FB9" w14:textId="77777777" w:rsidTr="00144AD7">
        <w:tc>
          <w:tcPr>
            <w:tcW w:w="575" w:type="dxa"/>
            <w:vMerge/>
          </w:tcPr>
          <w:p w14:paraId="245CF53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38804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9EAF5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BA4EC3" w14:textId="5C7E1A0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2DBAF98" w14:textId="77777777" w:rsidTr="00144AD7">
        <w:tc>
          <w:tcPr>
            <w:tcW w:w="575" w:type="dxa"/>
            <w:vMerge/>
          </w:tcPr>
          <w:p w14:paraId="0206E0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E81536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82AA0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5C2F2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3848234" w14:textId="77777777" w:rsidTr="00144AD7">
        <w:tc>
          <w:tcPr>
            <w:tcW w:w="575" w:type="dxa"/>
            <w:vMerge/>
          </w:tcPr>
          <w:p w14:paraId="60EC2C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6822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08112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586129B" w14:textId="15648D0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3</w:t>
            </w:r>
          </w:p>
        </w:tc>
      </w:tr>
      <w:tr w:rsidR="00450F21" w:rsidRPr="00F03ECA" w14:paraId="2A1ACA15" w14:textId="77777777" w:rsidTr="00144AD7">
        <w:tc>
          <w:tcPr>
            <w:tcW w:w="575" w:type="dxa"/>
            <w:vMerge w:val="restart"/>
          </w:tcPr>
          <w:p w14:paraId="0D83B9B8" w14:textId="1D63B7C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3</w:t>
            </w:r>
          </w:p>
        </w:tc>
        <w:tc>
          <w:tcPr>
            <w:tcW w:w="2260" w:type="dxa"/>
            <w:vMerge w:val="restart"/>
          </w:tcPr>
          <w:p w14:paraId="11787D7F" w14:textId="7E00C8B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4</w:t>
            </w:r>
          </w:p>
        </w:tc>
        <w:tc>
          <w:tcPr>
            <w:tcW w:w="1701" w:type="dxa"/>
          </w:tcPr>
          <w:p w14:paraId="567326B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AA0E917" w14:textId="70A6B59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4</w:t>
            </w:r>
          </w:p>
        </w:tc>
      </w:tr>
      <w:tr w:rsidR="00450F21" w:rsidRPr="00F03ECA" w14:paraId="22E58B22" w14:textId="77777777" w:rsidTr="00144AD7">
        <w:tc>
          <w:tcPr>
            <w:tcW w:w="575" w:type="dxa"/>
            <w:vMerge/>
          </w:tcPr>
          <w:p w14:paraId="60C760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BC7EC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BD77B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A72FE7" w14:textId="3A91C42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399F3124" w14:textId="77777777" w:rsidTr="00144AD7">
        <w:tc>
          <w:tcPr>
            <w:tcW w:w="575" w:type="dxa"/>
            <w:vMerge/>
          </w:tcPr>
          <w:p w14:paraId="5B1765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B9DCA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74126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2F2D9EE" w14:textId="051F479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937258E" w14:textId="77777777" w:rsidTr="00144AD7">
        <w:tc>
          <w:tcPr>
            <w:tcW w:w="575" w:type="dxa"/>
            <w:vMerge/>
          </w:tcPr>
          <w:p w14:paraId="2B2CF5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E4E4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2FADB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E28404A" w14:textId="2A832C1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074FB36" w14:textId="77777777" w:rsidTr="00144AD7">
        <w:tc>
          <w:tcPr>
            <w:tcW w:w="575" w:type="dxa"/>
            <w:vMerge/>
          </w:tcPr>
          <w:p w14:paraId="33A8AE2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92DC16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6209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B002AC1" w14:textId="053F31A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37B1F44" w14:textId="77777777" w:rsidTr="00144AD7">
        <w:tc>
          <w:tcPr>
            <w:tcW w:w="575" w:type="dxa"/>
            <w:vMerge/>
          </w:tcPr>
          <w:p w14:paraId="52D6434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0E09E0B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41BC0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7C3F4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BB5E2EC" w14:textId="77777777" w:rsidTr="00144AD7">
        <w:tc>
          <w:tcPr>
            <w:tcW w:w="575" w:type="dxa"/>
            <w:vMerge/>
          </w:tcPr>
          <w:p w14:paraId="156B411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AD74A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F60642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FEF55A7" w14:textId="47ABCAC3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4</w:t>
            </w:r>
          </w:p>
        </w:tc>
      </w:tr>
      <w:tr w:rsidR="00450F21" w:rsidRPr="00F03ECA" w14:paraId="094022A2" w14:textId="77777777" w:rsidTr="00144AD7">
        <w:tc>
          <w:tcPr>
            <w:tcW w:w="575" w:type="dxa"/>
            <w:vMerge w:val="restart"/>
          </w:tcPr>
          <w:p w14:paraId="0BCF7039" w14:textId="6E9F378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4</w:t>
            </w:r>
          </w:p>
        </w:tc>
        <w:tc>
          <w:tcPr>
            <w:tcW w:w="2260" w:type="dxa"/>
            <w:vMerge w:val="restart"/>
          </w:tcPr>
          <w:p w14:paraId="3010F12E" w14:textId="03C4D37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5</w:t>
            </w:r>
          </w:p>
        </w:tc>
        <w:tc>
          <w:tcPr>
            <w:tcW w:w="1701" w:type="dxa"/>
          </w:tcPr>
          <w:p w14:paraId="15014D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E09CE66" w14:textId="70E8444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5</w:t>
            </w:r>
          </w:p>
        </w:tc>
      </w:tr>
      <w:tr w:rsidR="00450F21" w:rsidRPr="00F03ECA" w14:paraId="3F85FFC4" w14:textId="77777777" w:rsidTr="00144AD7">
        <w:tc>
          <w:tcPr>
            <w:tcW w:w="575" w:type="dxa"/>
            <w:vMerge/>
          </w:tcPr>
          <w:p w14:paraId="7C7D52D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DF6E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CA9810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DC73D42" w14:textId="3C3DC6A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21E72857" w14:textId="77777777" w:rsidTr="00144AD7">
        <w:tc>
          <w:tcPr>
            <w:tcW w:w="575" w:type="dxa"/>
            <w:vMerge/>
          </w:tcPr>
          <w:p w14:paraId="12B1E68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DE5D19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A5593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65BFC34" w14:textId="28FA35A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758A209A" w14:textId="77777777" w:rsidTr="00144AD7">
        <w:tc>
          <w:tcPr>
            <w:tcW w:w="575" w:type="dxa"/>
            <w:vMerge/>
          </w:tcPr>
          <w:p w14:paraId="3C03561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0A8A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81308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9301B09" w14:textId="0918D9F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095280D" w14:textId="77777777" w:rsidTr="00144AD7">
        <w:tc>
          <w:tcPr>
            <w:tcW w:w="575" w:type="dxa"/>
            <w:vMerge/>
          </w:tcPr>
          <w:p w14:paraId="4F11A93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953A6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EEF888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6561CA2" w14:textId="196FB680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1DE239E" w14:textId="77777777" w:rsidTr="00144AD7">
        <w:tc>
          <w:tcPr>
            <w:tcW w:w="575" w:type="dxa"/>
            <w:vMerge/>
          </w:tcPr>
          <w:p w14:paraId="652E53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D3B2C5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1FCFE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977BEC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42136BB" w14:textId="77777777" w:rsidTr="00144AD7">
        <w:tc>
          <w:tcPr>
            <w:tcW w:w="575" w:type="dxa"/>
            <w:vMerge/>
          </w:tcPr>
          <w:p w14:paraId="02094A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968C7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3BB649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0F61A1" w14:textId="0ADF4934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5</w:t>
            </w:r>
          </w:p>
        </w:tc>
      </w:tr>
      <w:tr w:rsidR="00450F21" w:rsidRPr="00F03ECA" w14:paraId="1EEA3069" w14:textId="77777777" w:rsidTr="00144AD7">
        <w:tc>
          <w:tcPr>
            <w:tcW w:w="575" w:type="dxa"/>
            <w:vMerge w:val="restart"/>
          </w:tcPr>
          <w:p w14:paraId="793D6438" w14:textId="553A0D8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5</w:t>
            </w:r>
          </w:p>
        </w:tc>
        <w:tc>
          <w:tcPr>
            <w:tcW w:w="2260" w:type="dxa"/>
            <w:vMerge w:val="restart"/>
          </w:tcPr>
          <w:p w14:paraId="433AB2B4" w14:textId="5D06987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</w:t>
            </w:r>
          </w:p>
        </w:tc>
        <w:tc>
          <w:tcPr>
            <w:tcW w:w="1701" w:type="dxa"/>
          </w:tcPr>
          <w:p w14:paraId="3DE66EB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C316B32" w14:textId="214921B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</w:t>
            </w:r>
          </w:p>
        </w:tc>
      </w:tr>
      <w:tr w:rsidR="00450F21" w:rsidRPr="00F03ECA" w14:paraId="3D1C9D2A" w14:textId="77777777" w:rsidTr="00144AD7">
        <w:tc>
          <w:tcPr>
            <w:tcW w:w="575" w:type="dxa"/>
            <w:vMerge/>
          </w:tcPr>
          <w:p w14:paraId="194FFE6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E013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5084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B02950B" w14:textId="43DD3B8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2DB34B5" w14:textId="77777777" w:rsidTr="00144AD7">
        <w:tc>
          <w:tcPr>
            <w:tcW w:w="575" w:type="dxa"/>
            <w:vMerge/>
          </w:tcPr>
          <w:p w14:paraId="0DC629C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3C8E4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C2A35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A607E54" w14:textId="19410DF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08EC534" w14:textId="77777777" w:rsidTr="00144AD7">
        <w:tc>
          <w:tcPr>
            <w:tcW w:w="575" w:type="dxa"/>
            <w:vMerge/>
          </w:tcPr>
          <w:p w14:paraId="6E81D5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5EB4F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5E7E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3AA9BE" w14:textId="5351E36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907AEE4" w14:textId="77777777" w:rsidTr="00144AD7">
        <w:tc>
          <w:tcPr>
            <w:tcW w:w="575" w:type="dxa"/>
            <w:vMerge/>
          </w:tcPr>
          <w:p w14:paraId="003013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79B2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D24A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0813CD6" w14:textId="078E3FF0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0886EB1" w14:textId="77777777" w:rsidTr="00144AD7">
        <w:tc>
          <w:tcPr>
            <w:tcW w:w="575" w:type="dxa"/>
            <w:vMerge/>
          </w:tcPr>
          <w:p w14:paraId="76CD2FC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AFB68C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7FAE2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EBF6B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25F43588" w14:textId="77777777" w:rsidTr="00144AD7">
        <w:tc>
          <w:tcPr>
            <w:tcW w:w="575" w:type="dxa"/>
            <w:vMerge/>
          </w:tcPr>
          <w:p w14:paraId="5D0B442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44293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92C7D6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D2D9A4" w14:textId="539034AD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</w:t>
            </w:r>
          </w:p>
        </w:tc>
      </w:tr>
      <w:tr w:rsidR="00450F21" w:rsidRPr="00F03ECA" w14:paraId="0C49123C" w14:textId="77777777" w:rsidTr="00144AD7">
        <w:tc>
          <w:tcPr>
            <w:tcW w:w="575" w:type="dxa"/>
            <w:vMerge w:val="restart"/>
          </w:tcPr>
          <w:p w14:paraId="24B66ACA" w14:textId="47BFDF7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6</w:t>
            </w:r>
          </w:p>
        </w:tc>
        <w:tc>
          <w:tcPr>
            <w:tcW w:w="2260" w:type="dxa"/>
            <w:vMerge w:val="restart"/>
          </w:tcPr>
          <w:p w14:paraId="052B8CB2" w14:textId="7022F17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2</w:t>
            </w:r>
          </w:p>
        </w:tc>
        <w:tc>
          <w:tcPr>
            <w:tcW w:w="1701" w:type="dxa"/>
          </w:tcPr>
          <w:p w14:paraId="72C13C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A46E195" w14:textId="7E89A8A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2</w:t>
            </w:r>
          </w:p>
        </w:tc>
      </w:tr>
      <w:tr w:rsidR="00450F21" w:rsidRPr="00F03ECA" w14:paraId="2DED66F2" w14:textId="77777777" w:rsidTr="00144AD7">
        <w:tc>
          <w:tcPr>
            <w:tcW w:w="575" w:type="dxa"/>
            <w:vMerge/>
          </w:tcPr>
          <w:p w14:paraId="6A4D3A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B9C0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0E269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EB10B9" w14:textId="24B8182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9CB0E40" w14:textId="77777777" w:rsidTr="00144AD7">
        <w:tc>
          <w:tcPr>
            <w:tcW w:w="575" w:type="dxa"/>
            <w:vMerge/>
          </w:tcPr>
          <w:p w14:paraId="07930E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98AF9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95D56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227BEB0" w14:textId="4583005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6179167" w14:textId="77777777" w:rsidTr="00144AD7">
        <w:tc>
          <w:tcPr>
            <w:tcW w:w="575" w:type="dxa"/>
            <w:vMerge/>
          </w:tcPr>
          <w:p w14:paraId="0DEE7C7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12938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6554C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B7156B1" w14:textId="4DB196B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5EB5E3C" w14:textId="77777777" w:rsidTr="00144AD7">
        <w:tc>
          <w:tcPr>
            <w:tcW w:w="575" w:type="dxa"/>
            <w:vMerge/>
          </w:tcPr>
          <w:p w14:paraId="6131F2B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439F9B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2E2FD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9EDE15C" w14:textId="30F1089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40288C3" w14:textId="77777777" w:rsidTr="00144AD7">
        <w:tc>
          <w:tcPr>
            <w:tcW w:w="575" w:type="dxa"/>
            <w:vMerge/>
          </w:tcPr>
          <w:p w14:paraId="618B1F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1446D82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29DF4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688D5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2947E1F3" w14:textId="77777777" w:rsidTr="00144AD7">
        <w:tc>
          <w:tcPr>
            <w:tcW w:w="575" w:type="dxa"/>
            <w:vMerge/>
          </w:tcPr>
          <w:p w14:paraId="604571F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32C5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DDE5A2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636397A" w14:textId="190FCA2C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2</w:t>
            </w:r>
          </w:p>
        </w:tc>
      </w:tr>
      <w:tr w:rsidR="00450F21" w:rsidRPr="00F03ECA" w14:paraId="3743E47D" w14:textId="77777777" w:rsidTr="00144AD7">
        <w:tc>
          <w:tcPr>
            <w:tcW w:w="575" w:type="dxa"/>
            <w:vMerge w:val="restart"/>
          </w:tcPr>
          <w:p w14:paraId="45B3FEF2" w14:textId="108A101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7</w:t>
            </w:r>
          </w:p>
        </w:tc>
        <w:tc>
          <w:tcPr>
            <w:tcW w:w="2260" w:type="dxa"/>
            <w:vMerge w:val="restart"/>
          </w:tcPr>
          <w:p w14:paraId="25485153" w14:textId="088D2A8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3</w:t>
            </w:r>
          </w:p>
        </w:tc>
        <w:tc>
          <w:tcPr>
            <w:tcW w:w="1701" w:type="dxa"/>
          </w:tcPr>
          <w:p w14:paraId="626494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7A59B4E" w14:textId="703EE0D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3</w:t>
            </w:r>
          </w:p>
        </w:tc>
      </w:tr>
      <w:tr w:rsidR="00450F21" w:rsidRPr="00F03ECA" w14:paraId="1890868A" w14:textId="77777777" w:rsidTr="00144AD7">
        <w:tc>
          <w:tcPr>
            <w:tcW w:w="575" w:type="dxa"/>
            <w:vMerge/>
          </w:tcPr>
          <w:p w14:paraId="42A1717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8BBFB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45F01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818C027" w14:textId="6B2CC77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9E4FF1D" w14:textId="77777777" w:rsidTr="00144AD7">
        <w:tc>
          <w:tcPr>
            <w:tcW w:w="575" w:type="dxa"/>
            <w:vMerge/>
          </w:tcPr>
          <w:p w14:paraId="7B8624F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444E07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64DD4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589934E" w14:textId="2FECB70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D08205F" w14:textId="77777777" w:rsidTr="00144AD7">
        <w:tc>
          <w:tcPr>
            <w:tcW w:w="575" w:type="dxa"/>
            <w:vMerge/>
          </w:tcPr>
          <w:p w14:paraId="011BC4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6011D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9A5F3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642D593" w14:textId="2735B58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C85F874" w14:textId="77777777" w:rsidTr="00144AD7">
        <w:tc>
          <w:tcPr>
            <w:tcW w:w="575" w:type="dxa"/>
            <w:vMerge/>
          </w:tcPr>
          <w:p w14:paraId="6BCED0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275E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735B3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97FF279" w14:textId="5280A6F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2329692" w14:textId="77777777" w:rsidTr="00144AD7">
        <w:tc>
          <w:tcPr>
            <w:tcW w:w="575" w:type="dxa"/>
            <w:vMerge/>
          </w:tcPr>
          <w:p w14:paraId="7A9954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4E94D2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B01B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0B792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2EC0C20A" w14:textId="77777777" w:rsidTr="00144AD7">
        <w:tc>
          <w:tcPr>
            <w:tcW w:w="575" w:type="dxa"/>
            <w:vMerge/>
          </w:tcPr>
          <w:p w14:paraId="09C71FA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7152C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6BED6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17E8BAA" w14:textId="5AA1EFD7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3</w:t>
            </w:r>
          </w:p>
        </w:tc>
      </w:tr>
      <w:tr w:rsidR="00450F21" w:rsidRPr="00F03ECA" w14:paraId="3D3D8654" w14:textId="77777777" w:rsidTr="00144AD7">
        <w:tc>
          <w:tcPr>
            <w:tcW w:w="575" w:type="dxa"/>
            <w:vMerge w:val="restart"/>
          </w:tcPr>
          <w:p w14:paraId="33E0C5D6" w14:textId="226217F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8</w:t>
            </w:r>
          </w:p>
        </w:tc>
        <w:tc>
          <w:tcPr>
            <w:tcW w:w="2260" w:type="dxa"/>
            <w:vMerge w:val="restart"/>
          </w:tcPr>
          <w:p w14:paraId="5112722A" w14:textId="1BA8133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4</w:t>
            </w:r>
          </w:p>
        </w:tc>
        <w:tc>
          <w:tcPr>
            <w:tcW w:w="1701" w:type="dxa"/>
          </w:tcPr>
          <w:p w14:paraId="4BB2A3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F41E010" w14:textId="3DD1015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4</w:t>
            </w:r>
          </w:p>
        </w:tc>
      </w:tr>
      <w:tr w:rsidR="00450F21" w:rsidRPr="00F03ECA" w14:paraId="126B7A20" w14:textId="77777777" w:rsidTr="00144AD7">
        <w:tc>
          <w:tcPr>
            <w:tcW w:w="575" w:type="dxa"/>
            <w:vMerge/>
          </w:tcPr>
          <w:p w14:paraId="7C57070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1B662F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FEED6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AE65C31" w14:textId="638B16E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2EE1742E" w14:textId="77777777" w:rsidTr="00144AD7">
        <w:tc>
          <w:tcPr>
            <w:tcW w:w="575" w:type="dxa"/>
            <w:vMerge/>
          </w:tcPr>
          <w:p w14:paraId="4038EB8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B1567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4EEFB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74E38B0" w14:textId="69FB580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1B6D231" w14:textId="77777777" w:rsidTr="00144AD7">
        <w:tc>
          <w:tcPr>
            <w:tcW w:w="575" w:type="dxa"/>
            <w:vMerge/>
          </w:tcPr>
          <w:p w14:paraId="1A32E4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638A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EBDCC6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2571469" w14:textId="6A6D759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5BC0EEB" w14:textId="77777777" w:rsidTr="00144AD7">
        <w:tc>
          <w:tcPr>
            <w:tcW w:w="575" w:type="dxa"/>
            <w:vMerge/>
          </w:tcPr>
          <w:p w14:paraId="6DAA77A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BDBB1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BFC88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47C0AEE" w14:textId="0444E24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1606B7B" w14:textId="77777777" w:rsidTr="00144AD7">
        <w:tc>
          <w:tcPr>
            <w:tcW w:w="575" w:type="dxa"/>
            <w:vMerge/>
          </w:tcPr>
          <w:p w14:paraId="4A9551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776A71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3B63D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672137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14D9D81" w14:textId="77777777" w:rsidTr="00144AD7">
        <w:tc>
          <w:tcPr>
            <w:tcW w:w="575" w:type="dxa"/>
            <w:vMerge/>
          </w:tcPr>
          <w:p w14:paraId="4B0825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29654B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3CC1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1E88BF2" w14:textId="32494E1D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4</w:t>
            </w:r>
          </w:p>
        </w:tc>
      </w:tr>
      <w:tr w:rsidR="00450F21" w:rsidRPr="00F03ECA" w14:paraId="31806CBF" w14:textId="77777777" w:rsidTr="00144AD7">
        <w:tc>
          <w:tcPr>
            <w:tcW w:w="575" w:type="dxa"/>
            <w:vMerge w:val="restart"/>
          </w:tcPr>
          <w:p w14:paraId="59A0287E" w14:textId="18C3937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9</w:t>
            </w:r>
          </w:p>
        </w:tc>
        <w:tc>
          <w:tcPr>
            <w:tcW w:w="2260" w:type="dxa"/>
            <w:vMerge w:val="restart"/>
          </w:tcPr>
          <w:p w14:paraId="703E4050" w14:textId="2105262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5</w:t>
            </w:r>
          </w:p>
        </w:tc>
        <w:tc>
          <w:tcPr>
            <w:tcW w:w="1701" w:type="dxa"/>
          </w:tcPr>
          <w:p w14:paraId="1F3635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DAB58F3" w14:textId="0013F1C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5</w:t>
            </w:r>
          </w:p>
        </w:tc>
      </w:tr>
      <w:tr w:rsidR="00450F21" w:rsidRPr="00F03ECA" w14:paraId="62DD430E" w14:textId="77777777" w:rsidTr="00144AD7">
        <w:tc>
          <w:tcPr>
            <w:tcW w:w="575" w:type="dxa"/>
            <w:vMerge/>
          </w:tcPr>
          <w:p w14:paraId="26D8A8A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0CA597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D72BC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2B773AB" w14:textId="5E899FC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68491220" w14:textId="77777777" w:rsidTr="00144AD7">
        <w:tc>
          <w:tcPr>
            <w:tcW w:w="575" w:type="dxa"/>
            <w:vMerge/>
          </w:tcPr>
          <w:p w14:paraId="5D626B6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BFC0F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E5A761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F70DFDE" w14:textId="60C2DB8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3BA2DE9" w14:textId="77777777" w:rsidTr="00144AD7">
        <w:tc>
          <w:tcPr>
            <w:tcW w:w="575" w:type="dxa"/>
            <w:vMerge/>
          </w:tcPr>
          <w:p w14:paraId="5649449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D9556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3AF517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7D57A1C" w14:textId="2E6C7BC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668567EC" w14:textId="77777777" w:rsidTr="00144AD7">
        <w:tc>
          <w:tcPr>
            <w:tcW w:w="575" w:type="dxa"/>
            <w:vMerge/>
          </w:tcPr>
          <w:p w14:paraId="387FFD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38066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5B477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D22941" w14:textId="12D60BF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BB9C007" w14:textId="77777777" w:rsidTr="00144AD7">
        <w:tc>
          <w:tcPr>
            <w:tcW w:w="575" w:type="dxa"/>
            <w:vMerge/>
          </w:tcPr>
          <w:p w14:paraId="26F0A34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B391E8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F172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8BB12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C7E3710" w14:textId="77777777" w:rsidTr="00144AD7">
        <w:tc>
          <w:tcPr>
            <w:tcW w:w="575" w:type="dxa"/>
            <w:vMerge/>
          </w:tcPr>
          <w:p w14:paraId="0008C54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B8419F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E5F4C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1EC2CC5" w14:textId="4877CD3B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5</w:t>
            </w:r>
          </w:p>
        </w:tc>
      </w:tr>
      <w:tr w:rsidR="00450F21" w:rsidRPr="00F03ECA" w14:paraId="4BB682F0" w14:textId="77777777" w:rsidTr="00144AD7">
        <w:tc>
          <w:tcPr>
            <w:tcW w:w="575" w:type="dxa"/>
            <w:vMerge w:val="restart"/>
          </w:tcPr>
          <w:p w14:paraId="1113552E" w14:textId="1EE6406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0</w:t>
            </w:r>
          </w:p>
        </w:tc>
        <w:tc>
          <w:tcPr>
            <w:tcW w:w="2260" w:type="dxa"/>
            <w:vMerge w:val="restart"/>
          </w:tcPr>
          <w:p w14:paraId="2DB77CA3" w14:textId="30A78AC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6</w:t>
            </w:r>
          </w:p>
        </w:tc>
        <w:tc>
          <w:tcPr>
            <w:tcW w:w="1701" w:type="dxa"/>
          </w:tcPr>
          <w:p w14:paraId="7335322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D22A88" w14:textId="77CA818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6</w:t>
            </w:r>
          </w:p>
        </w:tc>
      </w:tr>
      <w:tr w:rsidR="00450F21" w:rsidRPr="00F03ECA" w14:paraId="17760939" w14:textId="77777777" w:rsidTr="00144AD7">
        <w:tc>
          <w:tcPr>
            <w:tcW w:w="575" w:type="dxa"/>
            <w:vMerge/>
          </w:tcPr>
          <w:p w14:paraId="33CA21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7CD6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C2BB5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D4D82E" w14:textId="2CA8211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2D05E325" w14:textId="77777777" w:rsidTr="00144AD7">
        <w:tc>
          <w:tcPr>
            <w:tcW w:w="575" w:type="dxa"/>
            <w:vMerge/>
          </w:tcPr>
          <w:p w14:paraId="264C7F2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B63AB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F7E9A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DCC9891" w14:textId="490B461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2E70052" w14:textId="77777777" w:rsidTr="00144AD7">
        <w:tc>
          <w:tcPr>
            <w:tcW w:w="575" w:type="dxa"/>
            <w:vMerge/>
          </w:tcPr>
          <w:p w14:paraId="55E7CEA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EF5F5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2A614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EE3C41A" w14:textId="508C405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01F44550" w14:textId="77777777" w:rsidTr="00144AD7">
        <w:tc>
          <w:tcPr>
            <w:tcW w:w="575" w:type="dxa"/>
            <w:vMerge/>
          </w:tcPr>
          <w:p w14:paraId="330432B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196F2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CA87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1B5AE81" w14:textId="2F8DF41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BFADA49" w14:textId="77777777" w:rsidTr="00144AD7">
        <w:tc>
          <w:tcPr>
            <w:tcW w:w="575" w:type="dxa"/>
            <w:vMerge/>
          </w:tcPr>
          <w:p w14:paraId="1313B54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1D3203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914A52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810EA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719267B" w14:textId="77777777" w:rsidTr="00144AD7">
        <w:tc>
          <w:tcPr>
            <w:tcW w:w="575" w:type="dxa"/>
            <w:vMerge/>
          </w:tcPr>
          <w:p w14:paraId="3194CB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4A3BA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E0189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61D24CA" w14:textId="74C47B51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6</w:t>
            </w:r>
          </w:p>
        </w:tc>
      </w:tr>
      <w:tr w:rsidR="00450F21" w:rsidRPr="00F03ECA" w14:paraId="5723CEAE" w14:textId="77777777" w:rsidTr="00144AD7">
        <w:tc>
          <w:tcPr>
            <w:tcW w:w="575" w:type="dxa"/>
            <w:vMerge w:val="restart"/>
          </w:tcPr>
          <w:p w14:paraId="1AE6395E" w14:textId="0E7657F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1</w:t>
            </w:r>
          </w:p>
        </w:tc>
        <w:tc>
          <w:tcPr>
            <w:tcW w:w="2260" w:type="dxa"/>
            <w:vMerge w:val="restart"/>
          </w:tcPr>
          <w:p w14:paraId="0D338838" w14:textId="70B8DD5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7</w:t>
            </w:r>
          </w:p>
        </w:tc>
        <w:tc>
          <w:tcPr>
            <w:tcW w:w="1701" w:type="dxa"/>
          </w:tcPr>
          <w:p w14:paraId="0CFD81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540A80" w14:textId="6F7534E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7</w:t>
            </w:r>
          </w:p>
        </w:tc>
      </w:tr>
      <w:tr w:rsidR="00450F21" w:rsidRPr="00F03ECA" w14:paraId="42574D2C" w14:textId="77777777" w:rsidTr="00144AD7">
        <w:tc>
          <w:tcPr>
            <w:tcW w:w="575" w:type="dxa"/>
            <w:vMerge/>
          </w:tcPr>
          <w:p w14:paraId="13BCBE8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AE7232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3C79A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B1366B0" w14:textId="557754B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DE45D81" w14:textId="77777777" w:rsidTr="00144AD7">
        <w:tc>
          <w:tcPr>
            <w:tcW w:w="575" w:type="dxa"/>
            <w:vMerge/>
          </w:tcPr>
          <w:p w14:paraId="2A3865A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A09B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70A91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9138BBB" w14:textId="5DF92D6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12AA8E6" w14:textId="77777777" w:rsidTr="00144AD7">
        <w:tc>
          <w:tcPr>
            <w:tcW w:w="575" w:type="dxa"/>
            <w:vMerge/>
          </w:tcPr>
          <w:p w14:paraId="0CE3C5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281C3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2CE720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4F90B13" w14:textId="3B504C4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8B19CD5" w14:textId="77777777" w:rsidTr="00144AD7">
        <w:tc>
          <w:tcPr>
            <w:tcW w:w="575" w:type="dxa"/>
            <w:vMerge/>
          </w:tcPr>
          <w:p w14:paraId="6C9E66F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3E091F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4C2C7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A527724" w14:textId="128ACA3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21231F7" w14:textId="77777777" w:rsidTr="00144AD7">
        <w:tc>
          <w:tcPr>
            <w:tcW w:w="575" w:type="dxa"/>
            <w:vMerge/>
          </w:tcPr>
          <w:p w14:paraId="50DA81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9B1866F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A7F33A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CEE6E8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10286217" w14:textId="77777777" w:rsidTr="00144AD7">
        <w:tc>
          <w:tcPr>
            <w:tcW w:w="575" w:type="dxa"/>
            <w:vMerge/>
          </w:tcPr>
          <w:p w14:paraId="4F13A8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02778D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5407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39D99F7" w14:textId="2D86FF1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7</w:t>
            </w:r>
          </w:p>
        </w:tc>
      </w:tr>
      <w:tr w:rsidR="00450F21" w:rsidRPr="00F03ECA" w14:paraId="2E950884" w14:textId="77777777" w:rsidTr="00144AD7">
        <w:tc>
          <w:tcPr>
            <w:tcW w:w="575" w:type="dxa"/>
            <w:vMerge w:val="restart"/>
          </w:tcPr>
          <w:p w14:paraId="7847B929" w14:textId="627B719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2</w:t>
            </w:r>
          </w:p>
        </w:tc>
        <w:tc>
          <w:tcPr>
            <w:tcW w:w="2260" w:type="dxa"/>
            <w:vMerge w:val="restart"/>
          </w:tcPr>
          <w:p w14:paraId="72974B8F" w14:textId="7F5D6CC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8</w:t>
            </w:r>
          </w:p>
        </w:tc>
        <w:tc>
          <w:tcPr>
            <w:tcW w:w="1701" w:type="dxa"/>
          </w:tcPr>
          <w:p w14:paraId="313A9B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07C60A9" w14:textId="194A2F5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8</w:t>
            </w:r>
          </w:p>
        </w:tc>
      </w:tr>
      <w:tr w:rsidR="00450F21" w:rsidRPr="00F03ECA" w14:paraId="5CAECE72" w14:textId="77777777" w:rsidTr="00144AD7">
        <w:tc>
          <w:tcPr>
            <w:tcW w:w="575" w:type="dxa"/>
            <w:vMerge/>
          </w:tcPr>
          <w:p w14:paraId="2674709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112DD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19A10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442406F" w14:textId="6199F70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D52C510" w14:textId="77777777" w:rsidTr="00144AD7">
        <w:tc>
          <w:tcPr>
            <w:tcW w:w="575" w:type="dxa"/>
            <w:vMerge/>
          </w:tcPr>
          <w:p w14:paraId="3932C96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6439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F229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43E1905" w14:textId="6AA7741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8CB2B8F" w14:textId="77777777" w:rsidTr="00144AD7">
        <w:tc>
          <w:tcPr>
            <w:tcW w:w="575" w:type="dxa"/>
            <w:vMerge/>
          </w:tcPr>
          <w:p w14:paraId="3B5EAE0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47641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D7918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F6092E" w14:textId="351D129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6AB031F2" w14:textId="77777777" w:rsidTr="00144AD7">
        <w:tc>
          <w:tcPr>
            <w:tcW w:w="575" w:type="dxa"/>
            <w:vMerge/>
          </w:tcPr>
          <w:p w14:paraId="055304E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F031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972B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36D7F10" w14:textId="375FC15D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BF60C80" w14:textId="77777777" w:rsidTr="00144AD7">
        <w:tc>
          <w:tcPr>
            <w:tcW w:w="575" w:type="dxa"/>
            <w:vMerge/>
          </w:tcPr>
          <w:p w14:paraId="047906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1F77011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C92FD0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03343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0CE8B3F" w14:textId="77777777" w:rsidTr="00144AD7">
        <w:tc>
          <w:tcPr>
            <w:tcW w:w="575" w:type="dxa"/>
            <w:vMerge/>
          </w:tcPr>
          <w:p w14:paraId="394A56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D327F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B18F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4CA5292" w14:textId="1275ADFC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8</w:t>
            </w:r>
          </w:p>
        </w:tc>
      </w:tr>
      <w:tr w:rsidR="00450F21" w:rsidRPr="00F03ECA" w14:paraId="02046C5B" w14:textId="77777777" w:rsidTr="00144AD7">
        <w:tc>
          <w:tcPr>
            <w:tcW w:w="575" w:type="dxa"/>
            <w:vMerge w:val="restart"/>
          </w:tcPr>
          <w:p w14:paraId="4EC0D26B" w14:textId="7EEFCFC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3</w:t>
            </w:r>
          </w:p>
        </w:tc>
        <w:tc>
          <w:tcPr>
            <w:tcW w:w="2260" w:type="dxa"/>
            <w:vMerge w:val="restart"/>
          </w:tcPr>
          <w:p w14:paraId="5655273D" w14:textId="7E6CE60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9</w:t>
            </w:r>
          </w:p>
        </w:tc>
        <w:tc>
          <w:tcPr>
            <w:tcW w:w="1701" w:type="dxa"/>
          </w:tcPr>
          <w:p w14:paraId="1BCF3D3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86CD3C0" w14:textId="6AE6580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9</w:t>
            </w:r>
          </w:p>
        </w:tc>
      </w:tr>
      <w:tr w:rsidR="00450F21" w:rsidRPr="00F03ECA" w14:paraId="10E9558F" w14:textId="77777777" w:rsidTr="00144AD7">
        <w:tc>
          <w:tcPr>
            <w:tcW w:w="575" w:type="dxa"/>
            <w:vMerge/>
          </w:tcPr>
          <w:p w14:paraId="7EBD9F6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99CD3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61FB8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7FC9B94" w14:textId="2C7544D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23BD4DE3" w14:textId="77777777" w:rsidTr="00144AD7">
        <w:tc>
          <w:tcPr>
            <w:tcW w:w="575" w:type="dxa"/>
            <w:vMerge/>
          </w:tcPr>
          <w:p w14:paraId="62840B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EC531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F9A1C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CC09914" w14:textId="29DE503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62C563C" w14:textId="77777777" w:rsidTr="00144AD7">
        <w:tc>
          <w:tcPr>
            <w:tcW w:w="575" w:type="dxa"/>
            <w:vMerge/>
          </w:tcPr>
          <w:p w14:paraId="3061CB1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2B9121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F7C2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BFE4F13" w14:textId="50B8D1C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FC24BBA" w14:textId="77777777" w:rsidTr="00144AD7">
        <w:tc>
          <w:tcPr>
            <w:tcW w:w="575" w:type="dxa"/>
            <w:vMerge/>
          </w:tcPr>
          <w:p w14:paraId="0DF501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B57E1E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82179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AD09A75" w14:textId="5D53CFA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0149C3C" w14:textId="77777777" w:rsidTr="00144AD7">
        <w:tc>
          <w:tcPr>
            <w:tcW w:w="575" w:type="dxa"/>
            <w:vMerge/>
          </w:tcPr>
          <w:p w14:paraId="7BDFF48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9B42C8A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1D9A0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AA9D31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9966F3A" w14:textId="77777777" w:rsidTr="00144AD7">
        <w:tc>
          <w:tcPr>
            <w:tcW w:w="575" w:type="dxa"/>
            <w:vMerge/>
          </w:tcPr>
          <w:p w14:paraId="51BA73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DD927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748D50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020E8F8" w14:textId="6E2790F5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9</w:t>
            </w:r>
          </w:p>
        </w:tc>
      </w:tr>
      <w:tr w:rsidR="00450F21" w:rsidRPr="00F03ECA" w14:paraId="0CDADE34" w14:textId="77777777" w:rsidTr="00144AD7">
        <w:tc>
          <w:tcPr>
            <w:tcW w:w="575" w:type="dxa"/>
            <w:vMerge w:val="restart"/>
          </w:tcPr>
          <w:p w14:paraId="5B35C495" w14:textId="1AC6480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4</w:t>
            </w:r>
          </w:p>
        </w:tc>
        <w:tc>
          <w:tcPr>
            <w:tcW w:w="2260" w:type="dxa"/>
            <w:vMerge w:val="restart"/>
          </w:tcPr>
          <w:p w14:paraId="38C37107" w14:textId="53AA2CE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0</w:t>
            </w:r>
          </w:p>
        </w:tc>
        <w:tc>
          <w:tcPr>
            <w:tcW w:w="1701" w:type="dxa"/>
          </w:tcPr>
          <w:p w14:paraId="3CD3FEC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BE1B49E" w14:textId="4E0F74B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0</w:t>
            </w:r>
          </w:p>
        </w:tc>
      </w:tr>
      <w:tr w:rsidR="00450F21" w:rsidRPr="00F03ECA" w14:paraId="33BD0EC2" w14:textId="77777777" w:rsidTr="00144AD7">
        <w:tc>
          <w:tcPr>
            <w:tcW w:w="575" w:type="dxa"/>
            <w:vMerge/>
          </w:tcPr>
          <w:p w14:paraId="438B2B5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D0A4F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A3F8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81844A" w14:textId="6987765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20A2ECA" w14:textId="77777777" w:rsidTr="00144AD7">
        <w:tc>
          <w:tcPr>
            <w:tcW w:w="575" w:type="dxa"/>
            <w:vMerge/>
          </w:tcPr>
          <w:p w14:paraId="76EBF65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555C3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44FCF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FA96EBE" w14:textId="0CD3D50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696C229" w14:textId="77777777" w:rsidTr="00144AD7">
        <w:tc>
          <w:tcPr>
            <w:tcW w:w="575" w:type="dxa"/>
            <w:vMerge/>
          </w:tcPr>
          <w:p w14:paraId="2BB1C4F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DDF97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B749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D85F1B7" w14:textId="359F425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A6FF657" w14:textId="77777777" w:rsidTr="00144AD7">
        <w:tc>
          <w:tcPr>
            <w:tcW w:w="575" w:type="dxa"/>
            <w:vMerge/>
          </w:tcPr>
          <w:p w14:paraId="70A380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75494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89ADC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5DC2B24" w14:textId="39C08ED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0D82F11" w14:textId="77777777" w:rsidTr="00144AD7">
        <w:tc>
          <w:tcPr>
            <w:tcW w:w="575" w:type="dxa"/>
            <w:vMerge/>
          </w:tcPr>
          <w:p w14:paraId="344A67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8021BE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F9B4B4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3A44AD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016B939" w14:textId="77777777" w:rsidTr="00144AD7">
        <w:tc>
          <w:tcPr>
            <w:tcW w:w="575" w:type="dxa"/>
            <w:vMerge/>
          </w:tcPr>
          <w:p w14:paraId="5092568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0F1B9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3A33F4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C09B68" w14:textId="7F88EFC1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0</w:t>
            </w:r>
          </w:p>
        </w:tc>
      </w:tr>
      <w:tr w:rsidR="00450F21" w:rsidRPr="00F03ECA" w14:paraId="68B66103" w14:textId="77777777" w:rsidTr="00144AD7">
        <w:tc>
          <w:tcPr>
            <w:tcW w:w="575" w:type="dxa"/>
            <w:vMerge w:val="restart"/>
          </w:tcPr>
          <w:p w14:paraId="32CCB4BF" w14:textId="1F414E3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5</w:t>
            </w:r>
          </w:p>
        </w:tc>
        <w:tc>
          <w:tcPr>
            <w:tcW w:w="2260" w:type="dxa"/>
            <w:vMerge w:val="restart"/>
          </w:tcPr>
          <w:p w14:paraId="723ED295" w14:textId="1B2543D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1</w:t>
            </w:r>
          </w:p>
        </w:tc>
        <w:tc>
          <w:tcPr>
            <w:tcW w:w="1701" w:type="dxa"/>
          </w:tcPr>
          <w:p w14:paraId="6F219E1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7BB54F0" w14:textId="091CA9A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1</w:t>
            </w:r>
          </w:p>
        </w:tc>
      </w:tr>
      <w:tr w:rsidR="00450F21" w:rsidRPr="00F03ECA" w14:paraId="0CE678E3" w14:textId="77777777" w:rsidTr="00144AD7">
        <w:tc>
          <w:tcPr>
            <w:tcW w:w="575" w:type="dxa"/>
            <w:vMerge/>
          </w:tcPr>
          <w:p w14:paraId="37B4AA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90188C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AE7E7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D9875A7" w14:textId="3CF6F42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B95E0D4" w14:textId="77777777" w:rsidTr="00144AD7">
        <w:tc>
          <w:tcPr>
            <w:tcW w:w="575" w:type="dxa"/>
            <w:vMerge/>
          </w:tcPr>
          <w:p w14:paraId="00B861A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8603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C48DC4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2380EA1" w14:textId="69003C4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B1D1016" w14:textId="77777777" w:rsidTr="00144AD7">
        <w:tc>
          <w:tcPr>
            <w:tcW w:w="575" w:type="dxa"/>
            <w:vMerge/>
          </w:tcPr>
          <w:p w14:paraId="0FDECA2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FF242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1A8CB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0940F56" w14:textId="491542A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AB19B99" w14:textId="77777777" w:rsidTr="00144AD7">
        <w:tc>
          <w:tcPr>
            <w:tcW w:w="575" w:type="dxa"/>
            <w:vMerge/>
          </w:tcPr>
          <w:p w14:paraId="54FEFE8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5772F1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857AD4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6A0322C" w14:textId="4FAB498D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56F62A0" w14:textId="77777777" w:rsidTr="00144AD7">
        <w:tc>
          <w:tcPr>
            <w:tcW w:w="575" w:type="dxa"/>
            <w:vMerge/>
          </w:tcPr>
          <w:p w14:paraId="4AAB1FB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EC6EDF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662E1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903E4D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B13725C" w14:textId="77777777" w:rsidTr="00144AD7">
        <w:tc>
          <w:tcPr>
            <w:tcW w:w="575" w:type="dxa"/>
            <w:vMerge/>
          </w:tcPr>
          <w:p w14:paraId="5D276F6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CE90BF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7C1A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B1A4D46" w14:textId="3CE268B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1</w:t>
            </w:r>
          </w:p>
        </w:tc>
      </w:tr>
      <w:tr w:rsidR="00450F21" w:rsidRPr="00F03ECA" w14:paraId="72232B84" w14:textId="77777777" w:rsidTr="00144AD7">
        <w:tc>
          <w:tcPr>
            <w:tcW w:w="575" w:type="dxa"/>
            <w:vMerge w:val="restart"/>
          </w:tcPr>
          <w:p w14:paraId="64171DE5" w14:textId="0F7C16F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6</w:t>
            </w:r>
          </w:p>
        </w:tc>
        <w:tc>
          <w:tcPr>
            <w:tcW w:w="2260" w:type="dxa"/>
            <w:vMerge w:val="restart"/>
          </w:tcPr>
          <w:p w14:paraId="65E2B860" w14:textId="3F53A84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2</w:t>
            </w:r>
          </w:p>
        </w:tc>
        <w:tc>
          <w:tcPr>
            <w:tcW w:w="1701" w:type="dxa"/>
          </w:tcPr>
          <w:p w14:paraId="45C821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9A9CCD1" w14:textId="272AF9EB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2</w:t>
            </w:r>
          </w:p>
        </w:tc>
      </w:tr>
      <w:tr w:rsidR="00450F21" w:rsidRPr="00F03ECA" w14:paraId="60A51DEE" w14:textId="77777777" w:rsidTr="00144AD7">
        <w:tc>
          <w:tcPr>
            <w:tcW w:w="575" w:type="dxa"/>
            <w:vMerge/>
          </w:tcPr>
          <w:p w14:paraId="4A494CA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0DA90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C1B85D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6EB017E" w14:textId="41F5F97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05998B6" w14:textId="77777777" w:rsidTr="00144AD7">
        <w:tc>
          <w:tcPr>
            <w:tcW w:w="575" w:type="dxa"/>
            <w:vMerge/>
          </w:tcPr>
          <w:p w14:paraId="397A27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E4B276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4329D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4C04D12" w14:textId="146F6F9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E2D19AA" w14:textId="77777777" w:rsidTr="00144AD7">
        <w:tc>
          <w:tcPr>
            <w:tcW w:w="575" w:type="dxa"/>
            <w:vMerge/>
          </w:tcPr>
          <w:p w14:paraId="48444A8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EEC9AD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FC72C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0CD4717" w14:textId="1217EFC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489A1669" w14:textId="77777777" w:rsidTr="00144AD7">
        <w:tc>
          <w:tcPr>
            <w:tcW w:w="575" w:type="dxa"/>
            <w:vMerge/>
          </w:tcPr>
          <w:p w14:paraId="533E869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BD539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3CF62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FBB8996" w14:textId="3B55B66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3D1A35A" w14:textId="77777777" w:rsidTr="00144AD7">
        <w:tc>
          <w:tcPr>
            <w:tcW w:w="575" w:type="dxa"/>
            <w:vMerge/>
          </w:tcPr>
          <w:p w14:paraId="5A5A889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370FE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68EA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0F360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7FB618A" w14:textId="77777777" w:rsidTr="00144AD7">
        <w:tc>
          <w:tcPr>
            <w:tcW w:w="575" w:type="dxa"/>
            <w:vMerge/>
          </w:tcPr>
          <w:p w14:paraId="1C7457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3B60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F2E6F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7941BCC" w14:textId="1073901F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2</w:t>
            </w:r>
          </w:p>
        </w:tc>
      </w:tr>
      <w:tr w:rsidR="00450F21" w:rsidRPr="00F03ECA" w14:paraId="1A1E94CA" w14:textId="77777777" w:rsidTr="00144AD7">
        <w:tc>
          <w:tcPr>
            <w:tcW w:w="575" w:type="dxa"/>
            <w:vMerge w:val="restart"/>
          </w:tcPr>
          <w:p w14:paraId="41D9AB59" w14:textId="1EE50A0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7</w:t>
            </w:r>
          </w:p>
        </w:tc>
        <w:tc>
          <w:tcPr>
            <w:tcW w:w="2260" w:type="dxa"/>
            <w:vMerge w:val="restart"/>
          </w:tcPr>
          <w:p w14:paraId="568F425B" w14:textId="4899DD2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3</w:t>
            </w:r>
          </w:p>
        </w:tc>
        <w:tc>
          <w:tcPr>
            <w:tcW w:w="1701" w:type="dxa"/>
          </w:tcPr>
          <w:p w14:paraId="50F192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E98771E" w14:textId="15020A9B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3</w:t>
            </w:r>
          </w:p>
        </w:tc>
      </w:tr>
      <w:tr w:rsidR="00450F21" w:rsidRPr="00F03ECA" w14:paraId="5D372FAA" w14:textId="77777777" w:rsidTr="00144AD7">
        <w:tc>
          <w:tcPr>
            <w:tcW w:w="575" w:type="dxa"/>
            <w:vMerge/>
          </w:tcPr>
          <w:p w14:paraId="223EC98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C5DFB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25292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BA7BE2B" w14:textId="4659D75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1712872" w14:textId="77777777" w:rsidTr="00144AD7">
        <w:tc>
          <w:tcPr>
            <w:tcW w:w="575" w:type="dxa"/>
            <w:vMerge/>
          </w:tcPr>
          <w:p w14:paraId="292C87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6513D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B6B77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8A8DE9E" w14:textId="7FA8127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340E88A" w14:textId="77777777" w:rsidTr="00144AD7">
        <w:tc>
          <w:tcPr>
            <w:tcW w:w="575" w:type="dxa"/>
            <w:vMerge/>
          </w:tcPr>
          <w:p w14:paraId="3D29571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5FFA1C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AEDB8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CD7F0E2" w14:textId="6DD9D0A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64C7C271" w14:textId="77777777" w:rsidTr="00144AD7">
        <w:tc>
          <w:tcPr>
            <w:tcW w:w="575" w:type="dxa"/>
            <w:vMerge/>
          </w:tcPr>
          <w:p w14:paraId="2C25D93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09E53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AB8CE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94A5C67" w14:textId="5826539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E853AA5" w14:textId="77777777" w:rsidTr="00144AD7">
        <w:tc>
          <w:tcPr>
            <w:tcW w:w="575" w:type="dxa"/>
            <w:vMerge/>
          </w:tcPr>
          <w:p w14:paraId="5E7B5F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E1A6474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8C799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920E88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41779FE" w14:textId="77777777" w:rsidTr="00144AD7">
        <w:tc>
          <w:tcPr>
            <w:tcW w:w="575" w:type="dxa"/>
            <w:vMerge/>
          </w:tcPr>
          <w:p w14:paraId="282776E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084C4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636F5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BB39994" w14:textId="31D3F257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3</w:t>
            </w:r>
          </w:p>
        </w:tc>
      </w:tr>
      <w:tr w:rsidR="00450F21" w:rsidRPr="00F03ECA" w14:paraId="220705BA" w14:textId="77777777" w:rsidTr="00144AD7">
        <w:tc>
          <w:tcPr>
            <w:tcW w:w="575" w:type="dxa"/>
            <w:vMerge w:val="restart"/>
          </w:tcPr>
          <w:p w14:paraId="13AFB3BB" w14:textId="386A134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8</w:t>
            </w:r>
          </w:p>
        </w:tc>
        <w:tc>
          <w:tcPr>
            <w:tcW w:w="2260" w:type="dxa"/>
            <w:vMerge w:val="restart"/>
          </w:tcPr>
          <w:p w14:paraId="568ED816" w14:textId="4F8A02D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4</w:t>
            </w:r>
          </w:p>
        </w:tc>
        <w:tc>
          <w:tcPr>
            <w:tcW w:w="1701" w:type="dxa"/>
          </w:tcPr>
          <w:p w14:paraId="4104A4F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A38D9C3" w14:textId="0CC2D76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4</w:t>
            </w:r>
          </w:p>
        </w:tc>
      </w:tr>
      <w:tr w:rsidR="00450F21" w:rsidRPr="00F03ECA" w14:paraId="01C97EE0" w14:textId="77777777" w:rsidTr="00144AD7">
        <w:tc>
          <w:tcPr>
            <w:tcW w:w="575" w:type="dxa"/>
            <w:vMerge/>
          </w:tcPr>
          <w:p w14:paraId="02737C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69C8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43535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DFE7B9" w14:textId="4E716AF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0746986" w14:textId="77777777" w:rsidTr="00144AD7">
        <w:tc>
          <w:tcPr>
            <w:tcW w:w="575" w:type="dxa"/>
            <w:vMerge/>
          </w:tcPr>
          <w:p w14:paraId="2A15029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311ED1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C19B1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B66C3DA" w14:textId="70218B2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BB0D07F" w14:textId="77777777" w:rsidTr="00144AD7">
        <w:tc>
          <w:tcPr>
            <w:tcW w:w="575" w:type="dxa"/>
            <w:vMerge/>
          </w:tcPr>
          <w:p w14:paraId="5D00FF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5CE94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6D744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7127F76" w14:textId="51E52A7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42C2AA2" w14:textId="77777777" w:rsidTr="00144AD7">
        <w:tc>
          <w:tcPr>
            <w:tcW w:w="575" w:type="dxa"/>
            <w:vMerge/>
          </w:tcPr>
          <w:p w14:paraId="593B70E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86817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52D1B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04362A6" w14:textId="5F9A1CD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A466419" w14:textId="77777777" w:rsidTr="00144AD7">
        <w:tc>
          <w:tcPr>
            <w:tcW w:w="575" w:type="dxa"/>
            <w:vMerge/>
          </w:tcPr>
          <w:p w14:paraId="1D6C68C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FBD5E2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2491F2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3D3C7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F3DC311" w14:textId="77777777" w:rsidTr="00144AD7">
        <w:tc>
          <w:tcPr>
            <w:tcW w:w="575" w:type="dxa"/>
            <w:vMerge/>
          </w:tcPr>
          <w:p w14:paraId="197AE11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19BF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E173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16BC2D" w14:textId="6ED2280C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4</w:t>
            </w:r>
          </w:p>
        </w:tc>
      </w:tr>
      <w:tr w:rsidR="00450F21" w:rsidRPr="00F03ECA" w14:paraId="53925AAF" w14:textId="77777777" w:rsidTr="00144AD7">
        <w:tc>
          <w:tcPr>
            <w:tcW w:w="575" w:type="dxa"/>
            <w:vMerge w:val="restart"/>
          </w:tcPr>
          <w:p w14:paraId="7F715045" w14:textId="1DD8136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9</w:t>
            </w:r>
          </w:p>
        </w:tc>
        <w:tc>
          <w:tcPr>
            <w:tcW w:w="2260" w:type="dxa"/>
            <w:vMerge w:val="restart"/>
          </w:tcPr>
          <w:p w14:paraId="392152E4" w14:textId="2075F7A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5</w:t>
            </w:r>
          </w:p>
        </w:tc>
        <w:tc>
          <w:tcPr>
            <w:tcW w:w="1701" w:type="dxa"/>
          </w:tcPr>
          <w:p w14:paraId="4E75B6F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4F9F0AA" w14:textId="236BC11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5</w:t>
            </w:r>
          </w:p>
        </w:tc>
      </w:tr>
      <w:tr w:rsidR="00450F21" w:rsidRPr="00F03ECA" w14:paraId="358772BC" w14:textId="77777777" w:rsidTr="00144AD7">
        <w:tc>
          <w:tcPr>
            <w:tcW w:w="575" w:type="dxa"/>
            <w:vMerge/>
          </w:tcPr>
          <w:p w14:paraId="30ADDC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FEFC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3146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78F623" w14:textId="611161B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CF9AA3D" w14:textId="77777777" w:rsidTr="00144AD7">
        <w:tc>
          <w:tcPr>
            <w:tcW w:w="575" w:type="dxa"/>
            <w:vMerge/>
          </w:tcPr>
          <w:p w14:paraId="28495DD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A25FF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47820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B5452CE" w14:textId="72DEEF2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471D123" w14:textId="77777777" w:rsidTr="00144AD7">
        <w:tc>
          <w:tcPr>
            <w:tcW w:w="575" w:type="dxa"/>
            <w:vMerge/>
          </w:tcPr>
          <w:p w14:paraId="3104B45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C8625D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66C5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EC41BF8" w14:textId="6D89185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557F7A83" w14:textId="77777777" w:rsidTr="00144AD7">
        <w:tc>
          <w:tcPr>
            <w:tcW w:w="575" w:type="dxa"/>
            <w:vMerge/>
          </w:tcPr>
          <w:p w14:paraId="1D70EF9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A4B02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068D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B6B7BF7" w14:textId="3F786AF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4A353B8" w14:textId="77777777" w:rsidTr="00144AD7">
        <w:tc>
          <w:tcPr>
            <w:tcW w:w="575" w:type="dxa"/>
            <w:vMerge/>
          </w:tcPr>
          <w:p w14:paraId="168BCD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C6605DC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0FB899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CDA0F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DBBBE50" w14:textId="77777777" w:rsidTr="00144AD7">
        <w:tc>
          <w:tcPr>
            <w:tcW w:w="575" w:type="dxa"/>
            <w:vMerge/>
          </w:tcPr>
          <w:p w14:paraId="28CF7D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B05F8E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F2B06F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0B72964" w14:textId="1F9F802D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5</w:t>
            </w:r>
          </w:p>
        </w:tc>
      </w:tr>
      <w:tr w:rsidR="00450F21" w:rsidRPr="00F03ECA" w14:paraId="549CC9F5" w14:textId="77777777" w:rsidTr="00144AD7">
        <w:tc>
          <w:tcPr>
            <w:tcW w:w="575" w:type="dxa"/>
            <w:vMerge w:val="restart"/>
          </w:tcPr>
          <w:p w14:paraId="5680ECDC" w14:textId="432167D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0</w:t>
            </w:r>
          </w:p>
        </w:tc>
        <w:tc>
          <w:tcPr>
            <w:tcW w:w="2260" w:type="dxa"/>
            <w:vMerge w:val="restart"/>
          </w:tcPr>
          <w:p w14:paraId="2B0BA00C" w14:textId="2E8E8ED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6</w:t>
            </w:r>
          </w:p>
        </w:tc>
        <w:tc>
          <w:tcPr>
            <w:tcW w:w="1701" w:type="dxa"/>
          </w:tcPr>
          <w:p w14:paraId="7807A3F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829BF4D" w14:textId="6042A5A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6</w:t>
            </w:r>
          </w:p>
        </w:tc>
      </w:tr>
      <w:tr w:rsidR="00450F21" w:rsidRPr="00F03ECA" w14:paraId="26A7C924" w14:textId="77777777" w:rsidTr="00144AD7">
        <w:tc>
          <w:tcPr>
            <w:tcW w:w="575" w:type="dxa"/>
            <w:vMerge/>
          </w:tcPr>
          <w:p w14:paraId="1DFCA5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07195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84C62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B3A403" w14:textId="0DAF203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74E76E7A" w14:textId="77777777" w:rsidTr="00144AD7">
        <w:tc>
          <w:tcPr>
            <w:tcW w:w="575" w:type="dxa"/>
            <w:vMerge/>
          </w:tcPr>
          <w:p w14:paraId="0DDC353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F1897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43317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7279762" w14:textId="1273025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EF25CF9" w14:textId="77777777" w:rsidTr="00144AD7">
        <w:tc>
          <w:tcPr>
            <w:tcW w:w="575" w:type="dxa"/>
            <w:vMerge/>
          </w:tcPr>
          <w:p w14:paraId="6D86436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2D443F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43F750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17A6146" w14:textId="612DBE3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689D2D3" w14:textId="77777777" w:rsidTr="00144AD7">
        <w:tc>
          <w:tcPr>
            <w:tcW w:w="575" w:type="dxa"/>
            <w:vMerge/>
          </w:tcPr>
          <w:p w14:paraId="42E58C2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B3FB03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579F8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D8F890F" w14:textId="32E6179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56B1AD4" w14:textId="77777777" w:rsidTr="00144AD7">
        <w:tc>
          <w:tcPr>
            <w:tcW w:w="575" w:type="dxa"/>
            <w:vMerge/>
          </w:tcPr>
          <w:p w14:paraId="1069C2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516DB4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2EA74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771D7A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051C987" w14:textId="77777777" w:rsidTr="00144AD7">
        <w:tc>
          <w:tcPr>
            <w:tcW w:w="575" w:type="dxa"/>
            <w:vMerge/>
          </w:tcPr>
          <w:p w14:paraId="58F11C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EC5E8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AF3A6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040C853" w14:textId="69BB1D74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6</w:t>
            </w:r>
          </w:p>
        </w:tc>
      </w:tr>
      <w:tr w:rsidR="00450F21" w:rsidRPr="00F03ECA" w14:paraId="47DE63C0" w14:textId="77777777" w:rsidTr="00144AD7">
        <w:tc>
          <w:tcPr>
            <w:tcW w:w="575" w:type="dxa"/>
            <w:vMerge w:val="restart"/>
          </w:tcPr>
          <w:p w14:paraId="0CAD34C9" w14:textId="04C8551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1</w:t>
            </w:r>
          </w:p>
        </w:tc>
        <w:tc>
          <w:tcPr>
            <w:tcW w:w="2260" w:type="dxa"/>
            <w:vMerge w:val="restart"/>
          </w:tcPr>
          <w:p w14:paraId="6BCEB658" w14:textId="3F7FB3D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7</w:t>
            </w:r>
          </w:p>
        </w:tc>
        <w:tc>
          <w:tcPr>
            <w:tcW w:w="1701" w:type="dxa"/>
          </w:tcPr>
          <w:p w14:paraId="743638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F11C5CE" w14:textId="72C156A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7</w:t>
            </w:r>
          </w:p>
        </w:tc>
      </w:tr>
      <w:tr w:rsidR="00450F21" w:rsidRPr="00F03ECA" w14:paraId="0FDA299C" w14:textId="77777777" w:rsidTr="00144AD7">
        <w:tc>
          <w:tcPr>
            <w:tcW w:w="575" w:type="dxa"/>
            <w:vMerge/>
          </w:tcPr>
          <w:p w14:paraId="39A5968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8C10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867DA8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37D45A" w14:textId="1F131F5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7EC7E62D" w14:textId="77777777" w:rsidTr="00144AD7">
        <w:tc>
          <w:tcPr>
            <w:tcW w:w="575" w:type="dxa"/>
            <w:vMerge/>
          </w:tcPr>
          <w:p w14:paraId="3F7AFF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B7C3D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E0EC2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FD0F807" w14:textId="3BA5822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E345328" w14:textId="77777777" w:rsidTr="00144AD7">
        <w:tc>
          <w:tcPr>
            <w:tcW w:w="575" w:type="dxa"/>
            <w:vMerge/>
          </w:tcPr>
          <w:p w14:paraId="55D6510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F007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85171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8B1869" w14:textId="577DF0B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6DE81FCA" w14:textId="77777777" w:rsidTr="00144AD7">
        <w:tc>
          <w:tcPr>
            <w:tcW w:w="575" w:type="dxa"/>
            <w:vMerge/>
          </w:tcPr>
          <w:p w14:paraId="0866E5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775E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4653F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B4269F7" w14:textId="1587CC29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4430D25" w14:textId="77777777" w:rsidTr="00144AD7">
        <w:tc>
          <w:tcPr>
            <w:tcW w:w="575" w:type="dxa"/>
            <w:vMerge/>
          </w:tcPr>
          <w:p w14:paraId="7D187A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1A8CD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898D15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9A4D9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DB55034" w14:textId="77777777" w:rsidTr="00144AD7">
        <w:tc>
          <w:tcPr>
            <w:tcW w:w="575" w:type="dxa"/>
            <w:vMerge/>
          </w:tcPr>
          <w:p w14:paraId="6B5C0F3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5C0BBD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DF2577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11FA1F" w14:textId="3DCF7C85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7</w:t>
            </w:r>
          </w:p>
        </w:tc>
      </w:tr>
      <w:tr w:rsidR="00450F21" w:rsidRPr="00F03ECA" w14:paraId="68F148F5" w14:textId="77777777" w:rsidTr="00144AD7">
        <w:tc>
          <w:tcPr>
            <w:tcW w:w="575" w:type="dxa"/>
            <w:vMerge w:val="restart"/>
          </w:tcPr>
          <w:p w14:paraId="6FD2A5AB" w14:textId="55384A0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2</w:t>
            </w:r>
          </w:p>
        </w:tc>
        <w:tc>
          <w:tcPr>
            <w:tcW w:w="2260" w:type="dxa"/>
            <w:vMerge w:val="restart"/>
          </w:tcPr>
          <w:p w14:paraId="7F2A7599" w14:textId="5C06419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8</w:t>
            </w:r>
          </w:p>
        </w:tc>
        <w:tc>
          <w:tcPr>
            <w:tcW w:w="1701" w:type="dxa"/>
          </w:tcPr>
          <w:p w14:paraId="1AEE5EC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5B5C271" w14:textId="6445FD89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8</w:t>
            </w:r>
          </w:p>
        </w:tc>
      </w:tr>
      <w:tr w:rsidR="00450F21" w:rsidRPr="00F03ECA" w14:paraId="75297D80" w14:textId="77777777" w:rsidTr="00144AD7">
        <w:tc>
          <w:tcPr>
            <w:tcW w:w="575" w:type="dxa"/>
            <w:vMerge/>
          </w:tcPr>
          <w:p w14:paraId="0B88CC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07E70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370A7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699CBBB" w14:textId="64376CB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4B54FDB" w14:textId="77777777" w:rsidTr="00144AD7">
        <w:tc>
          <w:tcPr>
            <w:tcW w:w="575" w:type="dxa"/>
            <w:vMerge/>
          </w:tcPr>
          <w:p w14:paraId="53C09D0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F54BC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DEEB7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2FB1083" w14:textId="3D52AE9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EECFD52" w14:textId="77777777" w:rsidTr="00144AD7">
        <w:tc>
          <w:tcPr>
            <w:tcW w:w="575" w:type="dxa"/>
            <w:vMerge/>
          </w:tcPr>
          <w:p w14:paraId="3AC525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2963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E620B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581C845" w14:textId="2801290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55BE2851" w14:textId="77777777" w:rsidTr="00144AD7">
        <w:tc>
          <w:tcPr>
            <w:tcW w:w="575" w:type="dxa"/>
            <w:vMerge/>
          </w:tcPr>
          <w:p w14:paraId="24BF0F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B329E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5AFAA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4F9970" w14:textId="4F8FDEA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AE772FB" w14:textId="77777777" w:rsidTr="00144AD7">
        <w:tc>
          <w:tcPr>
            <w:tcW w:w="575" w:type="dxa"/>
            <w:vMerge/>
          </w:tcPr>
          <w:p w14:paraId="7B1D81F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0FD911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0730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3CC2D0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816EBB8" w14:textId="77777777" w:rsidTr="00144AD7">
        <w:tc>
          <w:tcPr>
            <w:tcW w:w="575" w:type="dxa"/>
            <w:vMerge/>
          </w:tcPr>
          <w:p w14:paraId="6C32C5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BF451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CA5F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4BC5508" w14:textId="0C8A8671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8</w:t>
            </w:r>
          </w:p>
        </w:tc>
      </w:tr>
      <w:tr w:rsidR="00450F21" w:rsidRPr="00F03ECA" w14:paraId="053A243B" w14:textId="77777777" w:rsidTr="00144AD7">
        <w:tc>
          <w:tcPr>
            <w:tcW w:w="575" w:type="dxa"/>
            <w:vMerge w:val="restart"/>
          </w:tcPr>
          <w:p w14:paraId="525DED8D" w14:textId="116FA83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3</w:t>
            </w:r>
          </w:p>
        </w:tc>
        <w:tc>
          <w:tcPr>
            <w:tcW w:w="2260" w:type="dxa"/>
            <w:vMerge w:val="restart"/>
          </w:tcPr>
          <w:p w14:paraId="786F0FCA" w14:textId="53E46D2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9</w:t>
            </w:r>
          </w:p>
        </w:tc>
        <w:tc>
          <w:tcPr>
            <w:tcW w:w="1701" w:type="dxa"/>
          </w:tcPr>
          <w:p w14:paraId="57BDA2D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1D89BF" w14:textId="0D04558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9</w:t>
            </w:r>
          </w:p>
        </w:tc>
      </w:tr>
      <w:tr w:rsidR="00450F21" w:rsidRPr="00F03ECA" w14:paraId="5CC9782A" w14:textId="77777777" w:rsidTr="00144AD7">
        <w:tc>
          <w:tcPr>
            <w:tcW w:w="575" w:type="dxa"/>
            <w:vMerge/>
          </w:tcPr>
          <w:p w14:paraId="228C959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54B2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4B0C5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C268502" w14:textId="0C24880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06E3993" w14:textId="77777777" w:rsidTr="00144AD7">
        <w:tc>
          <w:tcPr>
            <w:tcW w:w="575" w:type="dxa"/>
            <w:vMerge/>
          </w:tcPr>
          <w:p w14:paraId="3813C65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9ABC9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E6B5B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790FE07" w14:textId="7083067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57DDAA2" w14:textId="77777777" w:rsidTr="00144AD7">
        <w:tc>
          <w:tcPr>
            <w:tcW w:w="575" w:type="dxa"/>
            <w:vMerge/>
          </w:tcPr>
          <w:p w14:paraId="6FA3669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A36C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84371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D4259DA" w14:textId="6D9B536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D4D8297" w14:textId="77777777" w:rsidTr="00144AD7">
        <w:tc>
          <w:tcPr>
            <w:tcW w:w="575" w:type="dxa"/>
            <w:vMerge/>
          </w:tcPr>
          <w:p w14:paraId="58395BE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B87B21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C7076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173A9FF" w14:textId="7ADC5AC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12B1715" w14:textId="77777777" w:rsidTr="00144AD7">
        <w:tc>
          <w:tcPr>
            <w:tcW w:w="575" w:type="dxa"/>
            <w:vMerge/>
          </w:tcPr>
          <w:p w14:paraId="1197A45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1893E88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30AA7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0886E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2FEBC4E" w14:textId="77777777" w:rsidTr="00144AD7">
        <w:tc>
          <w:tcPr>
            <w:tcW w:w="575" w:type="dxa"/>
            <w:vMerge/>
          </w:tcPr>
          <w:p w14:paraId="6D21385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7B2A2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0DCF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DA47BC" w14:textId="736873C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9</w:t>
            </w:r>
          </w:p>
        </w:tc>
      </w:tr>
      <w:tr w:rsidR="00450F21" w:rsidRPr="00F03ECA" w14:paraId="2800C413" w14:textId="77777777" w:rsidTr="00C855B2">
        <w:tc>
          <w:tcPr>
            <w:tcW w:w="575" w:type="dxa"/>
            <w:vMerge w:val="restart"/>
          </w:tcPr>
          <w:p w14:paraId="2499EA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4</w:t>
            </w:r>
          </w:p>
        </w:tc>
        <w:tc>
          <w:tcPr>
            <w:tcW w:w="2260" w:type="dxa"/>
            <w:vMerge w:val="restart"/>
          </w:tcPr>
          <w:p w14:paraId="3FCDA2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20</w:t>
            </w:r>
          </w:p>
        </w:tc>
        <w:tc>
          <w:tcPr>
            <w:tcW w:w="1701" w:type="dxa"/>
          </w:tcPr>
          <w:p w14:paraId="4EDA41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61FAB71" w14:textId="77777777" w:rsidR="00450F21" w:rsidRPr="00F03ECA" w:rsidRDefault="00450F21" w:rsidP="00450F21">
            <w:pPr>
              <w:rPr>
                <w:b/>
                <w:bCs/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20</w:t>
            </w:r>
          </w:p>
        </w:tc>
      </w:tr>
      <w:tr w:rsidR="00450F21" w:rsidRPr="00F03ECA" w14:paraId="628AE59E" w14:textId="77777777" w:rsidTr="00C855B2">
        <w:tc>
          <w:tcPr>
            <w:tcW w:w="575" w:type="dxa"/>
            <w:vMerge/>
          </w:tcPr>
          <w:p w14:paraId="406EE55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603B2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CA222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48C399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592F65A1" w14:textId="77777777" w:rsidTr="00C855B2">
        <w:tc>
          <w:tcPr>
            <w:tcW w:w="575" w:type="dxa"/>
            <w:vMerge/>
          </w:tcPr>
          <w:p w14:paraId="0597D75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2CB82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A1E66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91080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D46FBC1" w14:textId="77777777" w:rsidTr="00C855B2">
        <w:tc>
          <w:tcPr>
            <w:tcW w:w="575" w:type="dxa"/>
            <w:vMerge/>
          </w:tcPr>
          <w:p w14:paraId="0A5AC7A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AA16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2670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4B6A0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445C866" w14:textId="77777777" w:rsidTr="00C855B2">
        <w:tc>
          <w:tcPr>
            <w:tcW w:w="575" w:type="dxa"/>
            <w:vMerge/>
          </w:tcPr>
          <w:p w14:paraId="37350C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29BDD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1647C3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FEB3D5" w14:textId="7777777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7DA3D09E" w14:textId="77777777" w:rsidTr="00C855B2">
        <w:tc>
          <w:tcPr>
            <w:tcW w:w="575" w:type="dxa"/>
            <w:vMerge/>
          </w:tcPr>
          <w:p w14:paraId="5425B89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28246B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D09FE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36FA8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EBB1AF8" w14:textId="77777777" w:rsidTr="00C855B2">
        <w:tc>
          <w:tcPr>
            <w:tcW w:w="575" w:type="dxa"/>
            <w:vMerge/>
          </w:tcPr>
          <w:p w14:paraId="108731D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8FC3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F3B6BB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9F638F" w14:textId="6A92E460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20</w:t>
            </w:r>
          </w:p>
        </w:tc>
      </w:tr>
      <w:tr w:rsidR="00F03ECA" w:rsidRPr="00F03ECA" w14:paraId="6E969E6A" w14:textId="77777777" w:rsidTr="00144AD7">
        <w:tc>
          <w:tcPr>
            <w:tcW w:w="575" w:type="dxa"/>
            <w:vMerge w:val="restart"/>
          </w:tcPr>
          <w:p w14:paraId="418AE157" w14:textId="677043B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5</w:t>
            </w:r>
          </w:p>
        </w:tc>
        <w:tc>
          <w:tcPr>
            <w:tcW w:w="2260" w:type="dxa"/>
            <w:vMerge w:val="restart"/>
          </w:tcPr>
          <w:p w14:paraId="07F39AC1" w14:textId="6553802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OURCE_FROM</w:t>
            </w:r>
          </w:p>
        </w:tc>
        <w:tc>
          <w:tcPr>
            <w:tcW w:w="1701" w:type="dxa"/>
          </w:tcPr>
          <w:p w14:paraId="278490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195E50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rFonts w:hint="cs"/>
                <w:color w:val="000000" w:themeColor="text1"/>
                <w:cs/>
                <w:lang w:bidi="th-TH"/>
              </w:rPr>
              <w:t xml:space="preserve">ระบุว่า </w:t>
            </w:r>
            <w:r w:rsidRPr="00F03ECA">
              <w:rPr>
                <w:color w:val="000000" w:themeColor="text1"/>
                <w:lang w:bidi="th-TH"/>
              </w:rPr>
              <w:t xml:space="preserve">Data 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 xml:space="preserve">ที่ระบุใน </w:t>
            </w:r>
            <w:r w:rsidRPr="00F03ECA">
              <w:rPr>
                <w:color w:val="000000" w:themeColor="text1"/>
                <w:lang w:bidi="th-TH"/>
              </w:rPr>
              <w:t xml:space="preserve">Table 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 xml:space="preserve">มาจาก </w:t>
            </w:r>
            <w:r w:rsidRPr="00F03ECA">
              <w:rPr>
                <w:color w:val="000000" w:themeColor="text1"/>
                <w:lang w:bidi="th-TH"/>
              </w:rPr>
              <w:t xml:space="preserve">Source 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>ใด</w:t>
            </w:r>
          </w:p>
          <w:p w14:paraId="0DEFB2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IRECT_SUP =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>DIRECT SUPPLIER</w:t>
            </w:r>
          </w:p>
          <w:p w14:paraId="2686D7E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UINFO = UINFO</w:t>
            </w:r>
          </w:p>
          <w:p w14:paraId="23B840B1" w14:textId="7B55D2D9" w:rsidR="00450F21" w:rsidRPr="00F03ECA" w:rsidRDefault="00450F21" w:rsidP="00450F21">
            <w:pPr>
              <w:rPr>
                <w:b/>
                <w:bCs/>
                <w:color w:val="000000" w:themeColor="text1"/>
                <w:lang w:bidi="th-TH"/>
              </w:rPr>
            </w:pPr>
          </w:p>
        </w:tc>
      </w:tr>
      <w:tr w:rsidR="00F03ECA" w:rsidRPr="00F03ECA" w14:paraId="5AFCF3B0" w14:textId="77777777" w:rsidTr="00144AD7">
        <w:tc>
          <w:tcPr>
            <w:tcW w:w="575" w:type="dxa"/>
            <w:vMerge/>
          </w:tcPr>
          <w:p w14:paraId="234839B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DB59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E0E278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0E987E" w14:textId="0663D6D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F03ECA" w:rsidRPr="00F03ECA" w14:paraId="168D0C43" w14:textId="77777777" w:rsidTr="00144AD7">
        <w:tc>
          <w:tcPr>
            <w:tcW w:w="575" w:type="dxa"/>
            <w:vMerge/>
          </w:tcPr>
          <w:p w14:paraId="351D7F9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7B4260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523F5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F9C343E" w14:textId="3F365D6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510C963D" w14:textId="77777777" w:rsidTr="00144AD7">
        <w:tc>
          <w:tcPr>
            <w:tcW w:w="575" w:type="dxa"/>
            <w:vMerge/>
          </w:tcPr>
          <w:p w14:paraId="3C1C22B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E6D49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9E57F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A14CD1" w14:textId="33796FF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F03ECA" w:rsidRPr="00F03ECA" w14:paraId="6412144C" w14:textId="77777777" w:rsidTr="00144AD7">
        <w:tc>
          <w:tcPr>
            <w:tcW w:w="575" w:type="dxa"/>
            <w:vMerge/>
          </w:tcPr>
          <w:p w14:paraId="6AEC71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BC5B00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FF2C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D572AD0" w14:textId="58756D74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3D4B753E" w14:textId="77777777" w:rsidTr="00144AD7">
        <w:tc>
          <w:tcPr>
            <w:tcW w:w="575" w:type="dxa"/>
            <w:vMerge/>
          </w:tcPr>
          <w:p w14:paraId="24A1A44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288E4F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6E86E5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DDD4922" w14:textId="33343E5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‘DIRECT_SUP’</w:t>
            </w:r>
          </w:p>
        </w:tc>
      </w:tr>
      <w:tr w:rsidR="00450F21" w:rsidRPr="00F03ECA" w14:paraId="21AC7DCD" w14:textId="77777777" w:rsidTr="00144AD7">
        <w:tc>
          <w:tcPr>
            <w:tcW w:w="575" w:type="dxa"/>
            <w:vMerge/>
          </w:tcPr>
          <w:p w14:paraId="12DDA7D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7C8E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167B24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22F751B" w14:textId="54C922C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</w:p>
        </w:tc>
      </w:tr>
    </w:tbl>
    <w:p w14:paraId="2ADE2DCD" w14:textId="77777777" w:rsidR="00EA4C77" w:rsidRPr="00F03ECA" w:rsidRDefault="00EA4C77" w:rsidP="00440FC3">
      <w:pPr>
        <w:rPr>
          <w:color w:val="000000" w:themeColor="text1"/>
        </w:rPr>
      </w:pPr>
    </w:p>
    <w:p w14:paraId="71AD2BE1" w14:textId="5196A4B5" w:rsidR="00EB1F7F" w:rsidRPr="00F03ECA" w:rsidRDefault="00EB1F7F" w:rsidP="00EB1F7F">
      <w:pPr>
        <w:rPr>
          <w:b/>
          <w:bCs/>
          <w:color w:val="000000" w:themeColor="text1"/>
          <w:lang w:bidi="th-TH"/>
        </w:rPr>
      </w:pPr>
      <w:r w:rsidRPr="00F03ECA">
        <w:rPr>
          <w:b/>
          <w:bCs/>
          <w:color w:val="000000" w:themeColor="text1"/>
          <w:lang w:bidi="th-TH"/>
        </w:rPr>
        <w:t xml:space="preserve">Table: </w:t>
      </w:r>
      <w:r w:rsidR="008E2939" w:rsidRPr="00F03ECA">
        <w:rPr>
          <w:b/>
          <w:bCs/>
          <w:color w:val="000000" w:themeColor="text1"/>
          <w:lang w:bidi="th-TH"/>
        </w:rPr>
        <w:t>XCUST_AP_INV_LINES_INT_TBL</w:t>
      </w:r>
    </w:p>
    <w:p w14:paraId="1B793E38" w14:textId="77777777" w:rsidR="00EB1F7F" w:rsidRPr="00F03ECA" w:rsidRDefault="00EB1F7F" w:rsidP="00EB1F7F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EB1F7F" w:rsidRPr="00F03ECA" w14:paraId="6427065C" w14:textId="77777777" w:rsidTr="00274970">
        <w:trPr>
          <w:tblHeader/>
        </w:trPr>
        <w:tc>
          <w:tcPr>
            <w:tcW w:w="575" w:type="dxa"/>
            <w:shd w:val="clear" w:color="auto" w:fill="D9D9D9"/>
          </w:tcPr>
          <w:p w14:paraId="155497FA" w14:textId="77777777" w:rsidR="00EB1F7F" w:rsidRPr="00F03ECA" w:rsidRDefault="00EB1F7F" w:rsidP="0027497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260" w:type="dxa"/>
            <w:shd w:val="clear" w:color="auto" w:fill="D9D9D9"/>
          </w:tcPr>
          <w:p w14:paraId="69571D0C" w14:textId="77777777" w:rsidR="00EB1F7F" w:rsidRPr="00F03ECA" w:rsidRDefault="00EB1F7F" w:rsidP="0027497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4E023D49" w14:textId="77777777" w:rsidR="00EB1F7F" w:rsidRPr="00F03ECA" w:rsidRDefault="00EB1F7F" w:rsidP="0027497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03" w:type="dxa"/>
            <w:shd w:val="clear" w:color="auto" w:fill="D9D9D9"/>
          </w:tcPr>
          <w:p w14:paraId="46F5F0E3" w14:textId="77777777" w:rsidR="00EB1F7F" w:rsidRPr="00F03ECA" w:rsidRDefault="00EB1F7F" w:rsidP="0027497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EB1F7F" w:rsidRPr="00F03ECA" w14:paraId="4F313D7D" w14:textId="77777777" w:rsidTr="00274970">
        <w:tc>
          <w:tcPr>
            <w:tcW w:w="575" w:type="dxa"/>
            <w:vMerge w:val="restart"/>
          </w:tcPr>
          <w:p w14:paraId="482BE5B7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571885B4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ID</w:t>
            </w:r>
          </w:p>
          <w:p w14:paraId="62CE3DA1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1F3144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0B1C722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ID</w:t>
            </w:r>
          </w:p>
        </w:tc>
      </w:tr>
      <w:tr w:rsidR="00EB1F7F" w:rsidRPr="00F03ECA" w14:paraId="00C8A2FF" w14:textId="77777777" w:rsidTr="00274970">
        <w:tc>
          <w:tcPr>
            <w:tcW w:w="575" w:type="dxa"/>
            <w:vMerge/>
          </w:tcPr>
          <w:p w14:paraId="2F10D1F5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536CE9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85F65F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849582E" w14:textId="77777777" w:rsidR="00EB1F7F" w:rsidRPr="00F03ECA" w:rsidRDefault="00EB1F7F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(15)</w:t>
            </w:r>
          </w:p>
        </w:tc>
      </w:tr>
      <w:tr w:rsidR="00EB1F7F" w:rsidRPr="00F03ECA" w14:paraId="2D08C937" w14:textId="77777777" w:rsidTr="00274970">
        <w:tc>
          <w:tcPr>
            <w:tcW w:w="575" w:type="dxa"/>
            <w:vMerge/>
          </w:tcPr>
          <w:p w14:paraId="2C21D2A6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9B051F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E203AEF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581BBA8" w14:textId="77777777" w:rsidR="00EB1F7F" w:rsidRPr="00F03ECA" w:rsidRDefault="00EB1F7F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EB1F7F" w:rsidRPr="00F03ECA" w14:paraId="51B59437" w14:textId="77777777" w:rsidTr="00274970">
        <w:tc>
          <w:tcPr>
            <w:tcW w:w="575" w:type="dxa"/>
            <w:vMerge/>
          </w:tcPr>
          <w:p w14:paraId="451C0AC3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D5B520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492881C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47C5AD6" w14:textId="77777777" w:rsidR="00EB1F7F" w:rsidRPr="00F03ECA" w:rsidRDefault="00EB1F7F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EB1F7F" w:rsidRPr="00F03ECA" w14:paraId="788F98A3" w14:textId="77777777" w:rsidTr="00274970">
        <w:tc>
          <w:tcPr>
            <w:tcW w:w="575" w:type="dxa"/>
            <w:vMerge/>
          </w:tcPr>
          <w:p w14:paraId="3E03DEF8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8D9388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3618E2B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097BF38" w14:textId="77777777" w:rsidR="00EB1F7F" w:rsidRPr="00F03ECA" w:rsidRDefault="00EB1F7F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EB1F7F" w:rsidRPr="00F03ECA" w14:paraId="341AE642" w14:textId="77777777" w:rsidTr="00274970">
        <w:tc>
          <w:tcPr>
            <w:tcW w:w="575" w:type="dxa"/>
            <w:vMerge/>
          </w:tcPr>
          <w:p w14:paraId="37DFA87D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4FA63E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CA96266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930E702" w14:textId="3CB7AE4D" w:rsidR="00EB1F7F" w:rsidRPr="00F03ECA" w:rsidRDefault="00C855B2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8C278D" w:rsidRPr="00F03ECA">
              <w:rPr>
                <w:color w:val="000000" w:themeColor="text1"/>
                <w:lang w:bidi="th-TH"/>
              </w:rPr>
              <w:t>. INVOICE_ID</w:t>
            </w:r>
          </w:p>
        </w:tc>
      </w:tr>
      <w:tr w:rsidR="00EB1F7F" w:rsidRPr="00F03ECA" w14:paraId="45FCA452" w14:textId="77777777" w:rsidTr="00274970">
        <w:tc>
          <w:tcPr>
            <w:tcW w:w="575" w:type="dxa"/>
            <w:vMerge/>
          </w:tcPr>
          <w:p w14:paraId="0700441A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0414FEB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4A3C63B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9F8B9CD" w14:textId="207D0D05" w:rsidR="00EB1F7F" w:rsidRPr="00F03ECA" w:rsidRDefault="00440C7C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EB1F7F" w:rsidRPr="00F03ECA">
              <w:rPr>
                <w:color w:val="000000" w:themeColor="text1"/>
                <w:lang w:bidi="th-TH"/>
              </w:rPr>
              <w:t>.INVOICE_ID</w:t>
            </w:r>
          </w:p>
        </w:tc>
      </w:tr>
      <w:tr w:rsidR="008C278D" w:rsidRPr="00F03ECA" w14:paraId="5D128FD0" w14:textId="77777777" w:rsidTr="00274970">
        <w:tc>
          <w:tcPr>
            <w:tcW w:w="575" w:type="dxa"/>
            <w:vMerge w:val="restart"/>
          </w:tcPr>
          <w:p w14:paraId="26202714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3A88010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Line Number</w:t>
            </w:r>
          </w:p>
        </w:tc>
        <w:tc>
          <w:tcPr>
            <w:tcW w:w="1701" w:type="dxa"/>
          </w:tcPr>
          <w:p w14:paraId="0E9C76C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385BF8F" w14:textId="77777777" w:rsidR="008C278D" w:rsidRPr="00F03ECA" w:rsidRDefault="008C278D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Line Number</w:t>
            </w:r>
          </w:p>
        </w:tc>
      </w:tr>
      <w:tr w:rsidR="008C278D" w:rsidRPr="00F03ECA" w14:paraId="4C8E53B1" w14:textId="77777777" w:rsidTr="00274970">
        <w:tc>
          <w:tcPr>
            <w:tcW w:w="575" w:type="dxa"/>
            <w:vMerge/>
          </w:tcPr>
          <w:p w14:paraId="2C24079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D44DED5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25988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B5A26C5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(18)</w:t>
            </w:r>
          </w:p>
        </w:tc>
      </w:tr>
      <w:tr w:rsidR="008C278D" w:rsidRPr="00F03ECA" w14:paraId="6F26CB58" w14:textId="77777777" w:rsidTr="00274970">
        <w:tc>
          <w:tcPr>
            <w:tcW w:w="575" w:type="dxa"/>
            <w:vMerge/>
          </w:tcPr>
          <w:p w14:paraId="0B2D9E5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2159A8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A79763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0BA1E3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C278D" w:rsidRPr="00F03ECA" w14:paraId="43AD5CFD" w14:textId="77777777" w:rsidTr="00274970">
        <w:tc>
          <w:tcPr>
            <w:tcW w:w="575" w:type="dxa"/>
            <w:vMerge/>
          </w:tcPr>
          <w:p w14:paraId="3E53F038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337AE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FF7CC4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E621430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8C278D" w:rsidRPr="00F03ECA" w14:paraId="7562519C" w14:textId="77777777" w:rsidTr="00274970">
        <w:tc>
          <w:tcPr>
            <w:tcW w:w="575" w:type="dxa"/>
            <w:vMerge/>
          </w:tcPr>
          <w:p w14:paraId="6CD530C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BDE89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91951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D118D31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C278D" w:rsidRPr="00F03ECA" w14:paraId="79D5D414" w14:textId="77777777" w:rsidTr="00274970">
        <w:tc>
          <w:tcPr>
            <w:tcW w:w="575" w:type="dxa"/>
            <w:vMerge/>
          </w:tcPr>
          <w:p w14:paraId="57E1D272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53342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04CD14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F3C5D57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equence</w:t>
            </w:r>
          </w:p>
        </w:tc>
      </w:tr>
      <w:tr w:rsidR="008C278D" w:rsidRPr="00F03ECA" w14:paraId="58E8EFB7" w14:textId="77777777" w:rsidTr="00274970">
        <w:tc>
          <w:tcPr>
            <w:tcW w:w="575" w:type="dxa"/>
            <w:vMerge/>
          </w:tcPr>
          <w:p w14:paraId="1B35FEA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177EC9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BD44F5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1364BD6" w14:textId="15717421" w:rsidR="008C278D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849C4" w:rsidRPr="00F03ECA">
              <w:rPr>
                <w:color w:val="000000" w:themeColor="text1"/>
                <w:lang w:bidi="th-TH"/>
              </w:rPr>
              <w:t>.LINE_NUMBER</w:t>
            </w:r>
          </w:p>
          <w:p w14:paraId="03B3C2C4" w14:textId="77777777" w:rsidR="006A17E4" w:rsidRPr="00F03ECA" w:rsidRDefault="006A17E4" w:rsidP="00274970">
            <w:pPr>
              <w:rPr>
                <w:color w:val="000000" w:themeColor="text1"/>
                <w:lang w:bidi="th-TH"/>
              </w:rPr>
            </w:pPr>
          </w:p>
          <w:p w14:paraId="280B69DC" w14:textId="7235D24F" w:rsidR="008E2939" w:rsidRPr="00F03ECA" w:rsidRDefault="006A17E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</w:t>
            </w:r>
            <w:r w:rsidR="003829F3" w:rsidRPr="00F03ECA">
              <w:rPr>
                <w:color w:val="000000" w:themeColor="text1"/>
                <w:lang w:bidi="th-TH"/>
              </w:rPr>
              <w:t xml:space="preserve"> Details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F67A7C" w:rsidRPr="00F03ECA">
              <w:rPr>
                <w:color w:val="000000" w:themeColor="text1"/>
                <w:lang w:bidi="th-TH"/>
              </w:rPr>
              <w:t>Line</w:t>
            </w:r>
          </w:p>
        </w:tc>
      </w:tr>
      <w:tr w:rsidR="008C278D" w:rsidRPr="00F03ECA" w14:paraId="56837437" w14:textId="77777777" w:rsidTr="00274970">
        <w:tc>
          <w:tcPr>
            <w:tcW w:w="575" w:type="dxa"/>
            <w:vMerge w:val="restart"/>
          </w:tcPr>
          <w:p w14:paraId="7B4134AA" w14:textId="124B4C45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0F8E6143" w14:textId="6EBC5466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1701" w:type="dxa"/>
          </w:tcPr>
          <w:p w14:paraId="6435F26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A20416" w14:textId="3615AF06" w:rsidR="008C278D" w:rsidRPr="00F03ECA" w:rsidRDefault="008C278D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0A14B5" w:rsidRPr="00F03ECA">
              <w:rPr>
                <w:color w:val="000000" w:themeColor="text1"/>
                <w:lang w:bidi="th-TH"/>
              </w:rPr>
              <w:t>Line Type</w:t>
            </w:r>
          </w:p>
        </w:tc>
      </w:tr>
      <w:tr w:rsidR="008C278D" w:rsidRPr="00F03ECA" w14:paraId="4568982A" w14:textId="77777777" w:rsidTr="00274970">
        <w:tc>
          <w:tcPr>
            <w:tcW w:w="575" w:type="dxa"/>
            <w:vMerge/>
          </w:tcPr>
          <w:p w14:paraId="0C0E52FA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C91F100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5D75EF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263455B" w14:textId="425E9876" w:rsidR="008C278D" w:rsidRPr="00F03ECA" w:rsidRDefault="00942661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8C278D" w:rsidRPr="00F03ECA" w14:paraId="7E6A091D" w14:textId="77777777" w:rsidTr="00274970">
        <w:tc>
          <w:tcPr>
            <w:tcW w:w="575" w:type="dxa"/>
            <w:vMerge/>
          </w:tcPr>
          <w:p w14:paraId="58A25082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5F76F7B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7C9CD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79AF307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C278D" w:rsidRPr="00F03ECA" w14:paraId="38417204" w14:textId="77777777" w:rsidTr="00274970">
        <w:tc>
          <w:tcPr>
            <w:tcW w:w="575" w:type="dxa"/>
            <w:vMerge/>
          </w:tcPr>
          <w:p w14:paraId="44EC98DE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B155B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330C61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6E9B1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8C278D" w:rsidRPr="00F03ECA" w14:paraId="626286EE" w14:textId="77777777" w:rsidTr="00274970">
        <w:tc>
          <w:tcPr>
            <w:tcW w:w="575" w:type="dxa"/>
            <w:vMerge/>
          </w:tcPr>
          <w:p w14:paraId="41BFCC0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0435A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8B88E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101780" w14:textId="67D57805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C278D" w:rsidRPr="00F03ECA" w14:paraId="2545F51C" w14:textId="77777777" w:rsidTr="00274970">
        <w:tc>
          <w:tcPr>
            <w:tcW w:w="575" w:type="dxa"/>
            <w:vMerge/>
          </w:tcPr>
          <w:p w14:paraId="78DF34D8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FB4140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02F49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81383C2" w14:textId="472D92E5" w:rsidR="00945635" w:rsidRPr="00F03ECA" w:rsidRDefault="00945635" w:rsidP="0094563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ITEM =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กรณีเป็น </w:t>
            </w:r>
            <w:r w:rsidR="00765D7E" w:rsidRPr="00F03ECA">
              <w:rPr>
                <w:color w:val="000000" w:themeColor="text1"/>
                <w:lang w:bidi="th-TH"/>
              </w:rPr>
              <w:t xml:space="preserve">line </w:t>
            </w:r>
            <w:r w:rsidRPr="00F03ECA">
              <w:rPr>
                <w:color w:val="000000" w:themeColor="text1"/>
                <w:lang w:bidi="th-TH"/>
              </w:rPr>
              <w:t>item</w:t>
            </w:r>
          </w:p>
          <w:p w14:paraId="136F0600" w14:textId="3164BC72" w:rsidR="008C278D" w:rsidRPr="00F03ECA" w:rsidRDefault="00945635" w:rsidP="0094563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TAX =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กรณีเป็น </w:t>
            </w:r>
            <w:r w:rsidR="00765D7E" w:rsidRPr="00F03ECA">
              <w:rPr>
                <w:color w:val="000000" w:themeColor="text1"/>
                <w:lang w:bidi="th-TH"/>
              </w:rPr>
              <w:t xml:space="preserve">line </w:t>
            </w:r>
            <w:r w:rsidRPr="00F03ECA">
              <w:rPr>
                <w:color w:val="000000" w:themeColor="text1"/>
                <w:lang w:bidi="th-TH"/>
              </w:rPr>
              <w:t>V</w:t>
            </w:r>
            <w:r w:rsidR="00765D7E" w:rsidRPr="00F03ECA">
              <w:rPr>
                <w:color w:val="000000" w:themeColor="text1"/>
                <w:lang w:bidi="th-TH"/>
              </w:rPr>
              <w:t>at</w:t>
            </w:r>
          </w:p>
        </w:tc>
      </w:tr>
      <w:tr w:rsidR="008C278D" w:rsidRPr="00F03ECA" w14:paraId="0437C471" w14:textId="77777777" w:rsidTr="00274970">
        <w:tc>
          <w:tcPr>
            <w:tcW w:w="575" w:type="dxa"/>
            <w:vMerge/>
          </w:tcPr>
          <w:p w14:paraId="07D8F51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9400705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85A081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B267F2D" w14:textId="237070B7" w:rsidR="008C278D" w:rsidRPr="00F03ECA" w:rsidRDefault="00440C7C" w:rsidP="00274970">
            <w:pPr>
              <w:rPr>
                <w:color w:val="000000" w:themeColor="text1"/>
                <w:shd w:val="clear" w:color="auto" w:fill="FFFFFF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849C4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shd w:val="clear" w:color="auto" w:fill="FFFFFF"/>
              </w:rPr>
              <w:t>INVOICE_TYPE_LOOKUP_CODE</w:t>
            </w:r>
          </w:p>
          <w:p w14:paraId="2668FC18" w14:textId="77777777" w:rsidR="006A17E4" w:rsidRPr="00F03ECA" w:rsidRDefault="006A17E4" w:rsidP="00274970">
            <w:pPr>
              <w:rPr>
                <w:color w:val="000000" w:themeColor="text1"/>
                <w:shd w:val="clear" w:color="auto" w:fill="FFFFFF"/>
              </w:rPr>
            </w:pPr>
          </w:p>
          <w:p w14:paraId="50F5E3FA" w14:textId="0D8E3055" w:rsidR="008E2939" w:rsidRPr="00F03ECA" w:rsidRDefault="006A17E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 xml:space="preserve">Oracle Cloud : (N) Payables &gt; Invoices &gt; (T) Manage Invoice &gt; </w:t>
            </w:r>
            <w:r w:rsidR="003829F3" w:rsidRPr="00F03ECA">
              <w:rPr>
                <w:color w:val="000000" w:themeColor="text1"/>
                <w:lang w:bidi="th-TH"/>
              </w:rPr>
              <w:t>Details &gt; (F) Type</w:t>
            </w:r>
          </w:p>
        </w:tc>
      </w:tr>
      <w:tr w:rsidR="00A849C4" w:rsidRPr="00F03ECA" w14:paraId="1843ED54" w14:textId="77777777" w:rsidTr="00274970">
        <w:tc>
          <w:tcPr>
            <w:tcW w:w="575" w:type="dxa"/>
            <w:vMerge w:val="restart"/>
          </w:tcPr>
          <w:p w14:paraId="75F3A798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4</w:t>
            </w:r>
          </w:p>
        </w:tc>
        <w:tc>
          <w:tcPr>
            <w:tcW w:w="2260" w:type="dxa"/>
            <w:vMerge w:val="restart"/>
          </w:tcPr>
          <w:p w14:paraId="1F716AEE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mount</w:t>
            </w:r>
          </w:p>
        </w:tc>
        <w:tc>
          <w:tcPr>
            <w:tcW w:w="1701" w:type="dxa"/>
          </w:tcPr>
          <w:p w14:paraId="5D1FF7EA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E76A27A" w14:textId="77777777" w:rsidR="00A849C4" w:rsidRPr="00F03ECA" w:rsidRDefault="00A849C4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Amount</w:t>
            </w:r>
          </w:p>
        </w:tc>
      </w:tr>
      <w:tr w:rsidR="00A849C4" w:rsidRPr="00F03ECA" w14:paraId="10F88FB4" w14:textId="77777777" w:rsidTr="00274970">
        <w:tc>
          <w:tcPr>
            <w:tcW w:w="575" w:type="dxa"/>
            <w:vMerge/>
          </w:tcPr>
          <w:p w14:paraId="00F45C2D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980E7B7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146284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B832393" w14:textId="48F89962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</w:t>
            </w:r>
          </w:p>
        </w:tc>
      </w:tr>
      <w:tr w:rsidR="00A849C4" w:rsidRPr="00F03ECA" w14:paraId="1DE8A312" w14:textId="77777777" w:rsidTr="00274970">
        <w:tc>
          <w:tcPr>
            <w:tcW w:w="575" w:type="dxa"/>
            <w:vMerge/>
          </w:tcPr>
          <w:p w14:paraId="2AADA2F1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50B404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16EDB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3A9A341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849C4" w:rsidRPr="00F03ECA" w14:paraId="0EC82FC1" w14:textId="77777777" w:rsidTr="00274970">
        <w:tc>
          <w:tcPr>
            <w:tcW w:w="575" w:type="dxa"/>
            <w:vMerge/>
          </w:tcPr>
          <w:p w14:paraId="00C4B4B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554CB43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067E76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2E784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A849C4" w:rsidRPr="00F03ECA" w14:paraId="65FA1F05" w14:textId="77777777" w:rsidTr="00274970">
        <w:tc>
          <w:tcPr>
            <w:tcW w:w="575" w:type="dxa"/>
            <w:vMerge/>
          </w:tcPr>
          <w:p w14:paraId="30DCC64C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B01A84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F609AE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FDE15E0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849C4" w:rsidRPr="00F03ECA" w14:paraId="27774171" w14:textId="77777777" w:rsidTr="00274970">
        <w:tc>
          <w:tcPr>
            <w:tcW w:w="575" w:type="dxa"/>
            <w:vMerge/>
          </w:tcPr>
          <w:p w14:paraId="4784EB31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13F919D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EC2139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1FDF76" w14:textId="77777777" w:rsidR="00765D7E" w:rsidRPr="00F03ECA" w:rsidRDefault="00765D7E" w:rsidP="00765D7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ITEM = XCUST_INVOICE_TBL.BASE_AMOUNT </w:t>
            </w:r>
          </w:p>
          <w:p w14:paraId="46759238" w14:textId="2F1874F1" w:rsidR="00A849C4" w:rsidRPr="00F03ECA" w:rsidRDefault="00765D7E" w:rsidP="00765D7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AX = XCUST_INVOICE_TBL.VAT_AMOUNT</w:t>
            </w:r>
          </w:p>
        </w:tc>
      </w:tr>
      <w:tr w:rsidR="00A849C4" w:rsidRPr="00F03ECA" w14:paraId="0ACAC6F1" w14:textId="77777777" w:rsidTr="00274970">
        <w:tc>
          <w:tcPr>
            <w:tcW w:w="575" w:type="dxa"/>
            <w:vMerge/>
          </w:tcPr>
          <w:p w14:paraId="25165063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416B29D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CF2A45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82CDF9" w14:textId="49565BF0" w:rsidR="00A849C4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849C4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shd w:val="clear" w:color="auto" w:fill="FFFFFF"/>
              </w:rPr>
              <w:t>INVOICE_AMOUNT</w:t>
            </w:r>
          </w:p>
          <w:p w14:paraId="6124991B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07956EDD" w14:textId="15D224A7" w:rsidR="008E2939" w:rsidRPr="00F03ECA" w:rsidRDefault="00B97FBD" w:rsidP="00274970">
            <w:pPr>
              <w:rPr>
                <w:rFonts w:hint="cs"/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 Details &gt; (F) Amount</w:t>
            </w:r>
          </w:p>
        </w:tc>
      </w:tr>
      <w:tr w:rsidR="0094164A" w:rsidRPr="00F03ECA" w14:paraId="531683C0" w14:textId="77777777" w:rsidTr="00274970">
        <w:tc>
          <w:tcPr>
            <w:tcW w:w="575" w:type="dxa"/>
            <w:vMerge w:val="restart"/>
          </w:tcPr>
          <w:p w14:paraId="4AFA657E" w14:textId="7D345FBB" w:rsidR="0094164A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03145E9B" w14:textId="5375EA5D" w:rsidR="0094164A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Quantity</w:t>
            </w:r>
          </w:p>
        </w:tc>
        <w:tc>
          <w:tcPr>
            <w:tcW w:w="1701" w:type="dxa"/>
          </w:tcPr>
          <w:p w14:paraId="3F7E0CE4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C16397" w14:textId="7F895D0E" w:rsidR="0094164A" w:rsidRPr="00F03ECA" w:rsidRDefault="0094164A" w:rsidP="00274970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Invoice Quantity</w:t>
            </w:r>
          </w:p>
        </w:tc>
      </w:tr>
      <w:tr w:rsidR="0094164A" w:rsidRPr="00F03ECA" w14:paraId="65E2EB3E" w14:textId="77777777" w:rsidTr="00274970">
        <w:tc>
          <w:tcPr>
            <w:tcW w:w="575" w:type="dxa"/>
            <w:vMerge/>
          </w:tcPr>
          <w:p w14:paraId="21C94C2C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27BEB48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FE04F2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A107EF1" w14:textId="2061A256" w:rsidR="0094164A" w:rsidRPr="00F03ECA" w:rsidRDefault="00942661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</w:t>
            </w:r>
          </w:p>
        </w:tc>
      </w:tr>
      <w:tr w:rsidR="0094164A" w:rsidRPr="00F03ECA" w14:paraId="6C6B84B1" w14:textId="77777777" w:rsidTr="00274970">
        <w:tc>
          <w:tcPr>
            <w:tcW w:w="575" w:type="dxa"/>
            <w:vMerge/>
          </w:tcPr>
          <w:p w14:paraId="4D67A7ED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CA21959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1B3348A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2F3575E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94164A" w:rsidRPr="00F03ECA" w14:paraId="18ABE2FB" w14:textId="77777777" w:rsidTr="00274970">
        <w:tc>
          <w:tcPr>
            <w:tcW w:w="575" w:type="dxa"/>
            <w:vMerge/>
          </w:tcPr>
          <w:p w14:paraId="73CE6871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89B7B4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594995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268C71F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94164A" w:rsidRPr="00F03ECA" w14:paraId="391BEC04" w14:textId="77777777" w:rsidTr="00274970">
        <w:tc>
          <w:tcPr>
            <w:tcW w:w="575" w:type="dxa"/>
            <w:vMerge/>
          </w:tcPr>
          <w:p w14:paraId="152F6E2F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A2C0FD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D2816E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BBC126E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94164A" w:rsidRPr="00F03ECA" w14:paraId="77FA2B68" w14:textId="77777777" w:rsidTr="00274970">
        <w:tc>
          <w:tcPr>
            <w:tcW w:w="575" w:type="dxa"/>
            <w:vMerge/>
          </w:tcPr>
          <w:p w14:paraId="7F3A1810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BA0A02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1ED3A7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7AAA148" w14:textId="4E446397" w:rsidR="0094164A" w:rsidRPr="00F03ECA" w:rsidRDefault="00765D7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</w:t>
            </w:r>
            <w:r w:rsidR="003463AD">
              <w:rPr>
                <w:color w:val="000000" w:themeColor="text1"/>
                <w:lang w:bidi="th-TH"/>
              </w:rPr>
              <w:t>SUP_</w:t>
            </w:r>
            <w:r w:rsidRPr="00F03ECA">
              <w:rPr>
                <w:color w:val="000000" w:themeColor="text1"/>
                <w:lang w:bidi="th-TH"/>
              </w:rPr>
              <w:t>INVOICE_TBL.QUANTITY</w:t>
            </w:r>
          </w:p>
        </w:tc>
      </w:tr>
      <w:tr w:rsidR="0094164A" w:rsidRPr="00F03ECA" w14:paraId="1F4C6947" w14:textId="77777777" w:rsidTr="00274970">
        <w:tc>
          <w:tcPr>
            <w:tcW w:w="575" w:type="dxa"/>
            <w:vMerge/>
          </w:tcPr>
          <w:p w14:paraId="53603655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1136F8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7684A4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2913082" w14:textId="43828FDD" w:rsidR="0094164A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94164A" w:rsidRPr="00F03ECA">
              <w:rPr>
                <w:color w:val="000000" w:themeColor="text1"/>
                <w:lang w:bidi="th-TH"/>
              </w:rPr>
              <w:t>.</w:t>
            </w:r>
            <w:r w:rsidR="006A17E4" w:rsidRPr="00F03ECA">
              <w:rPr>
                <w:color w:val="000000" w:themeColor="text1"/>
                <w:lang w:bidi="th-TH"/>
              </w:rPr>
              <w:t>QUANTITY</w:t>
            </w:r>
          </w:p>
          <w:p w14:paraId="02F4E813" w14:textId="77777777" w:rsidR="006A17E4" w:rsidRPr="00F03ECA" w:rsidRDefault="006A17E4" w:rsidP="00274970">
            <w:pPr>
              <w:rPr>
                <w:color w:val="000000" w:themeColor="text1"/>
                <w:lang w:bidi="th-TH"/>
              </w:rPr>
            </w:pPr>
          </w:p>
          <w:p w14:paraId="0877C64C" w14:textId="0C42BE40" w:rsidR="006A17E4" w:rsidRPr="00F03ECA" w:rsidRDefault="006A17E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</w:t>
            </w:r>
            <w:r w:rsidR="00F900FD" w:rsidRPr="00F03ECA">
              <w:rPr>
                <w:color w:val="000000" w:themeColor="text1"/>
                <w:lang w:bidi="th-TH"/>
              </w:rPr>
              <w:t>(T) Manage Invoice</w:t>
            </w:r>
            <w:r w:rsidR="00053F13" w:rsidRPr="00F03ECA">
              <w:rPr>
                <w:color w:val="000000" w:themeColor="text1"/>
                <w:lang w:bidi="th-TH"/>
              </w:rPr>
              <w:t xml:space="preserve"> &gt;</w:t>
            </w:r>
            <w:r w:rsidR="00F900FD" w:rsidRPr="00F03ECA">
              <w:rPr>
                <w:color w:val="000000" w:themeColor="text1"/>
                <w:lang w:bidi="th-TH"/>
              </w:rPr>
              <w:t xml:space="preserve"> </w:t>
            </w:r>
          </w:p>
          <w:p w14:paraId="45CB3210" w14:textId="375C0910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6B156190" w14:textId="77777777" w:rsidTr="00274970">
        <w:tc>
          <w:tcPr>
            <w:tcW w:w="575" w:type="dxa"/>
            <w:vMerge w:val="restart"/>
          </w:tcPr>
          <w:p w14:paraId="72C7DD2C" w14:textId="4A95AD9D" w:rsidR="0021589B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787CDD96" w14:textId="563501DF" w:rsidR="0021589B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Unit Price</w:t>
            </w:r>
          </w:p>
        </w:tc>
        <w:tc>
          <w:tcPr>
            <w:tcW w:w="1701" w:type="dxa"/>
          </w:tcPr>
          <w:p w14:paraId="694DC66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7C0D0C1" w14:textId="4CB18E85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Unit Price</w:t>
            </w:r>
          </w:p>
        </w:tc>
      </w:tr>
      <w:tr w:rsidR="0021589B" w:rsidRPr="00F03ECA" w14:paraId="644A8A98" w14:textId="77777777" w:rsidTr="00274970">
        <w:tc>
          <w:tcPr>
            <w:tcW w:w="575" w:type="dxa"/>
            <w:vMerge/>
          </w:tcPr>
          <w:p w14:paraId="2E4CCF4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B84A9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11F8A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C7D76FD" w14:textId="0BB73049" w:rsidR="0021589B" w:rsidRPr="00F03ECA" w:rsidRDefault="009315E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</w:t>
            </w:r>
          </w:p>
        </w:tc>
      </w:tr>
      <w:tr w:rsidR="0021589B" w:rsidRPr="00F03ECA" w14:paraId="524DFD34" w14:textId="77777777" w:rsidTr="00274970">
        <w:tc>
          <w:tcPr>
            <w:tcW w:w="575" w:type="dxa"/>
            <w:vMerge/>
          </w:tcPr>
          <w:p w14:paraId="1AB3DC6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11A7C6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2395B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032A76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5D52B347" w14:textId="77777777" w:rsidTr="00274970">
        <w:tc>
          <w:tcPr>
            <w:tcW w:w="575" w:type="dxa"/>
            <w:vMerge/>
          </w:tcPr>
          <w:p w14:paraId="14F7905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69AC1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FB5DE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E4D0F5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547B859F" w14:textId="77777777" w:rsidTr="00274970">
        <w:tc>
          <w:tcPr>
            <w:tcW w:w="575" w:type="dxa"/>
            <w:vMerge/>
          </w:tcPr>
          <w:p w14:paraId="48B4A4D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52514E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A0270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D0719F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56AABC34" w14:textId="77777777" w:rsidTr="00274970">
        <w:tc>
          <w:tcPr>
            <w:tcW w:w="575" w:type="dxa"/>
            <w:vMerge/>
          </w:tcPr>
          <w:p w14:paraId="21C218C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3C5E7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D0181A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DD6DB60" w14:textId="0C3E4F6B" w:rsidR="0021589B" w:rsidRPr="00F03ECA" w:rsidRDefault="00765D7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</w:t>
            </w:r>
            <w:r w:rsidR="003463AD">
              <w:rPr>
                <w:color w:val="000000" w:themeColor="text1"/>
                <w:lang w:bidi="th-TH"/>
              </w:rPr>
              <w:t>SUP_</w:t>
            </w:r>
            <w:r w:rsidRPr="00F03ECA">
              <w:rPr>
                <w:color w:val="000000" w:themeColor="text1"/>
                <w:lang w:bidi="th-TH"/>
              </w:rPr>
              <w:t>INVOICE_TBL.PRICE</w:t>
            </w:r>
          </w:p>
        </w:tc>
      </w:tr>
      <w:tr w:rsidR="0021589B" w:rsidRPr="00F03ECA" w14:paraId="69C6D7CA" w14:textId="77777777" w:rsidTr="00274970">
        <w:tc>
          <w:tcPr>
            <w:tcW w:w="575" w:type="dxa"/>
            <w:vMerge/>
          </w:tcPr>
          <w:p w14:paraId="6F02F7E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EDFB3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7CA543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08AA5A9" w14:textId="05F4E8BB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6A17E4" w:rsidRPr="00F03ECA">
              <w:rPr>
                <w:color w:val="000000" w:themeColor="text1"/>
                <w:lang w:bidi="th-TH"/>
              </w:rPr>
              <w:t>PRICE</w:t>
            </w:r>
          </w:p>
          <w:p w14:paraId="1202291A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459F8E3F" w14:textId="06242BC9" w:rsidR="009D1F07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</w:p>
          <w:p w14:paraId="380D1AB8" w14:textId="60D47C42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1B3295A0" w14:textId="77777777" w:rsidTr="00274970">
        <w:tc>
          <w:tcPr>
            <w:tcW w:w="575" w:type="dxa"/>
            <w:vMerge w:val="restart"/>
          </w:tcPr>
          <w:p w14:paraId="0C513D26" w14:textId="5FC1F6E9" w:rsidR="0021589B" w:rsidRPr="00F03ECA" w:rsidRDefault="00D12533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23A38956" w14:textId="5606E4B1" w:rsidR="0021589B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1701" w:type="dxa"/>
          </w:tcPr>
          <w:p w14:paraId="53D87A5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2DB1E9F" w14:textId="3451819E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Description</w:t>
            </w:r>
          </w:p>
        </w:tc>
      </w:tr>
      <w:tr w:rsidR="0021589B" w:rsidRPr="00F03ECA" w14:paraId="3F08C10D" w14:textId="77777777" w:rsidTr="00274970">
        <w:tc>
          <w:tcPr>
            <w:tcW w:w="575" w:type="dxa"/>
            <w:vMerge/>
          </w:tcPr>
          <w:p w14:paraId="7EA2E91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AD64DD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74E31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1387C64" w14:textId="54D0911C" w:rsidR="0021589B" w:rsidRPr="00F03ECA" w:rsidRDefault="0021589B" w:rsidP="009315E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</w:t>
            </w:r>
            <w:r w:rsidR="009315E0" w:rsidRPr="00F03ECA">
              <w:rPr>
                <w:color w:val="000000" w:themeColor="text1"/>
                <w:lang w:bidi="th-TH"/>
              </w:rPr>
              <w:t>240</w:t>
            </w:r>
            <w:r w:rsidRPr="00F03ECA">
              <w:rPr>
                <w:color w:val="000000" w:themeColor="text1"/>
                <w:lang w:bidi="th-TH"/>
              </w:rPr>
              <w:t>)</w:t>
            </w:r>
          </w:p>
        </w:tc>
      </w:tr>
      <w:tr w:rsidR="0021589B" w:rsidRPr="00F03ECA" w14:paraId="6257662A" w14:textId="77777777" w:rsidTr="00274970">
        <w:tc>
          <w:tcPr>
            <w:tcW w:w="575" w:type="dxa"/>
            <w:vMerge/>
          </w:tcPr>
          <w:p w14:paraId="4DE2D67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24A0BF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DB9C4D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AC067B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7DD732C1" w14:textId="77777777" w:rsidTr="00274970">
        <w:tc>
          <w:tcPr>
            <w:tcW w:w="575" w:type="dxa"/>
            <w:vMerge/>
          </w:tcPr>
          <w:p w14:paraId="4DF74A2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2E56FE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0386D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D58418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406E224F" w14:textId="77777777" w:rsidTr="00274970">
        <w:tc>
          <w:tcPr>
            <w:tcW w:w="575" w:type="dxa"/>
            <w:vMerge/>
          </w:tcPr>
          <w:p w14:paraId="43C31E5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6F854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45821C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41478E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51B9C918" w14:textId="77777777" w:rsidTr="00274970">
        <w:tc>
          <w:tcPr>
            <w:tcW w:w="575" w:type="dxa"/>
            <w:vMerge/>
          </w:tcPr>
          <w:p w14:paraId="5C2710F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1C356A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E147D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8D31BB" w14:textId="6FAC3444" w:rsidR="0021589B" w:rsidRPr="00F03ECA" w:rsidRDefault="003463AD" w:rsidP="0027497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DIRECT_SUP_’||</w:t>
            </w:r>
            <w:r w:rsidRPr="00F03ECA">
              <w:rPr>
                <w:color w:val="000000" w:themeColor="text1"/>
                <w:lang w:bidi="th-TH"/>
              </w:rPr>
              <w:t>XCUST_</w:t>
            </w:r>
            <w:r>
              <w:rPr>
                <w:color w:val="000000" w:themeColor="text1"/>
                <w:lang w:bidi="th-TH"/>
              </w:rPr>
              <w:t>SUP_</w:t>
            </w:r>
            <w:r w:rsidRPr="00F03ECA">
              <w:rPr>
                <w:color w:val="000000" w:themeColor="text1"/>
                <w:lang w:bidi="th-TH"/>
              </w:rPr>
              <w:t>INVOICE_TBL</w:t>
            </w:r>
            <w:r>
              <w:rPr>
                <w:color w:val="000000" w:themeColor="text1"/>
                <w:lang w:bidi="th-TH"/>
              </w:rPr>
              <w:t>.STORE_CODE</w:t>
            </w:r>
          </w:p>
        </w:tc>
      </w:tr>
      <w:tr w:rsidR="0021589B" w:rsidRPr="00F03ECA" w14:paraId="7CB51AF1" w14:textId="77777777" w:rsidTr="00274970">
        <w:tc>
          <w:tcPr>
            <w:tcW w:w="575" w:type="dxa"/>
            <w:vMerge/>
          </w:tcPr>
          <w:p w14:paraId="5F6488B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DDBD0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A8B81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1842052" w14:textId="1D16A7BB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shd w:val="clear" w:color="auto" w:fill="FFFFFF"/>
              </w:rPr>
              <w:t>DESCRIPTION</w:t>
            </w:r>
          </w:p>
          <w:p w14:paraId="74D8DDED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775B6955" w14:textId="208C096F" w:rsidR="009D1F07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  <w:r w:rsidR="00B97FBD" w:rsidRPr="00F03ECA">
              <w:rPr>
                <w:color w:val="000000" w:themeColor="text1"/>
                <w:lang w:bidi="th-TH"/>
              </w:rPr>
              <w:t xml:space="preserve">Details &gt; (F) </w:t>
            </w:r>
            <w:r w:rsidR="001A3526" w:rsidRPr="00F03ECA">
              <w:rPr>
                <w:color w:val="000000" w:themeColor="text1"/>
                <w:lang w:bidi="th-TH"/>
              </w:rPr>
              <w:t>Description</w:t>
            </w:r>
          </w:p>
          <w:p w14:paraId="62AC07D3" w14:textId="52AFDAD3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2578D693" w14:textId="77777777" w:rsidTr="00274970">
        <w:tc>
          <w:tcPr>
            <w:tcW w:w="575" w:type="dxa"/>
            <w:vMerge w:val="restart"/>
          </w:tcPr>
          <w:p w14:paraId="4AD781F7" w14:textId="2F2A3A50" w:rsidR="0021589B" w:rsidRPr="00F03ECA" w:rsidRDefault="00D12533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48A1C8A8" w14:textId="555F4715" w:rsidR="0021589B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O Number</w:t>
            </w:r>
          </w:p>
        </w:tc>
        <w:tc>
          <w:tcPr>
            <w:tcW w:w="1701" w:type="dxa"/>
          </w:tcPr>
          <w:p w14:paraId="019BAC6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C3196F3" w14:textId="4390CD89" w:rsidR="0021589B" w:rsidRPr="00F03ECA" w:rsidRDefault="0021589B" w:rsidP="00274970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765D7E" w:rsidRPr="00F03ECA">
              <w:rPr>
                <w:color w:val="000000" w:themeColor="text1"/>
                <w:lang w:bidi="th-TH"/>
              </w:rPr>
              <w:t xml:space="preserve"> PO Number</w:t>
            </w:r>
          </w:p>
        </w:tc>
      </w:tr>
      <w:tr w:rsidR="0021589B" w:rsidRPr="00F03ECA" w14:paraId="7647C3B1" w14:textId="77777777" w:rsidTr="00274970">
        <w:tc>
          <w:tcPr>
            <w:tcW w:w="575" w:type="dxa"/>
            <w:vMerge/>
          </w:tcPr>
          <w:p w14:paraId="27CC92B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25D4C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6146D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AE675F2" w14:textId="04827369" w:rsidR="0021589B" w:rsidRPr="00F03ECA" w:rsidRDefault="0021589B" w:rsidP="009315E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</w:t>
            </w:r>
            <w:r w:rsidR="009315E0" w:rsidRPr="00F03ECA">
              <w:rPr>
                <w:color w:val="000000" w:themeColor="text1"/>
                <w:lang w:bidi="th-TH"/>
              </w:rPr>
              <w:t>2</w:t>
            </w:r>
            <w:r w:rsidRPr="00F03ECA">
              <w:rPr>
                <w:color w:val="000000" w:themeColor="text1"/>
                <w:lang w:bidi="th-TH"/>
              </w:rPr>
              <w:t>0)</w:t>
            </w:r>
          </w:p>
        </w:tc>
      </w:tr>
      <w:tr w:rsidR="0021589B" w:rsidRPr="00F03ECA" w14:paraId="4EA8D2C2" w14:textId="77777777" w:rsidTr="00274970">
        <w:tc>
          <w:tcPr>
            <w:tcW w:w="575" w:type="dxa"/>
            <w:vMerge/>
          </w:tcPr>
          <w:p w14:paraId="3A2B440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DD9B9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8A6713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451BC1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2B8BE8D3" w14:textId="77777777" w:rsidTr="00274970">
        <w:tc>
          <w:tcPr>
            <w:tcW w:w="575" w:type="dxa"/>
            <w:vMerge/>
          </w:tcPr>
          <w:p w14:paraId="3DAA3C9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E4083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51CBE4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BCE43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39D50A29" w14:textId="77777777" w:rsidTr="00274970">
        <w:tc>
          <w:tcPr>
            <w:tcW w:w="575" w:type="dxa"/>
            <w:vMerge/>
          </w:tcPr>
          <w:p w14:paraId="316FAE2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78332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24E5E9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38FAC6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0C8971BA" w14:textId="77777777" w:rsidTr="00274970">
        <w:tc>
          <w:tcPr>
            <w:tcW w:w="575" w:type="dxa"/>
            <w:vMerge/>
          </w:tcPr>
          <w:p w14:paraId="3CF3A99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BD4EB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815B9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CA33733" w14:textId="78557916" w:rsidR="0021589B" w:rsidRPr="00F03ECA" w:rsidRDefault="003463AD" w:rsidP="003463A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</w:t>
            </w:r>
            <w:r>
              <w:rPr>
                <w:color w:val="000000" w:themeColor="text1"/>
                <w:lang w:bidi="th-TH"/>
              </w:rPr>
              <w:t>SUP_</w:t>
            </w:r>
            <w:r w:rsidRPr="00F03ECA">
              <w:rPr>
                <w:color w:val="000000" w:themeColor="text1"/>
                <w:lang w:bidi="th-TH"/>
              </w:rPr>
              <w:t>INVOICE_TBL.</w:t>
            </w:r>
            <w:r>
              <w:rPr>
                <w:color w:val="000000" w:themeColor="text1"/>
                <w:lang w:bidi="th-TH"/>
              </w:rPr>
              <w:t>PO_NUMBER</w:t>
            </w:r>
          </w:p>
        </w:tc>
      </w:tr>
      <w:tr w:rsidR="0021589B" w:rsidRPr="00F03ECA" w14:paraId="70E7B092" w14:textId="77777777" w:rsidTr="00274970">
        <w:tc>
          <w:tcPr>
            <w:tcW w:w="575" w:type="dxa"/>
            <w:vMerge/>
          </w:tcPr>
          <w:p w14:paraId="0FDCAA0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commentRangeStart w:id="19"/>
          </w:p>
        </w:tc>
        <w:tc>
          <w:tcPr>
            <w:tcW w:w="2260" w:type="dxa"/>
            <w:vMerge/>
          </w:tcPr>
          <w:p w14:paraId="1F730CD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C015C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3238092" w14:textId="00AE06A7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2E41DE" w:rsidRPr="00F03ECA">
              <w:rPr>
                <w:color w:val="000000" w:themeColor="text1"/>
                <w:lang w:bidi="th-TH"/>
              </w:rPr>
              <w:t>PO_NUMBER</w:t>
            </w:r>
          </w:p>
          <w:p w14:paraId="240820F4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commentRangeEnd w:id="19"/>
          <w:p w14:paraId="330F66CE" w14:textId="3F6AAB3E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rStyle w:val="CommentReference"/>
                <w:rFonts w:eastAsia="Times New Roman" w:cs="Angsana New"/>
                <w:color w:val="000000" w:themeColor="text1"/>
                <w:spacing w:val="4"/>
                <w:lang w:eastAsia="en-US"/>
              </w:rPr>
              <w:commentReference w:id="19"/>
            </w:r>
          </w:p>
        </w:tc>
      </w:tr>
      <w:tr w:rsidR="00B44A67" w:rsidRPr="00F03ECA" w14:paraId="2B34BAE5" w14:textId="77777777" w:rsidTr="00274970">
        <w:tc>
          <w:tcPr>
            <w:tcW w:w="575" w:type="dxa"/>
            <w:vMerge w:val="restart"/>
          </w:tcPr>
          <w:p w14:paraId="54E5EE66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9</w:t>
            </w:r>
          </w:p>
        </w:tc>
        <w:tc>
          <w:tcPr>
            <w:tcW w:w="2260" w:type="dxa"/>
            <w:vMerge w:val="restart"/>
          </w:tcPr>
          <w:p w14:paraId="13F7B48C" w14:textId="516FFE5D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ax Classification Code</w:t>
            </w:r>
          </w:p>
        </w:tc>
        <w:tc>
          <w:tcPr>
            <w:tcW w:w="1701" w:type="dxa"/>
          </w:tcPr>
          <w:p w14:paraId="20D60B25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E764B54" w14:textId="3ED54BD6" w:rsidR="00B44A67" w:rsidRPr="00F03ECA" w:rsidRDefault="00B44A67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Tax Classification Code</w:t>
            </w:r>
          </w:p>
        </w:tc>
      </w:tr>
      <w:tr w:rsidR="00B44A67" w:rsidRPr="00F03ECA" w14:paraId="66475FD7" w14:textId="77777777" w:rsidTr="00274970">
        <w:tc>
          <w:tcPr>
            <w:tcW w:w="575" w:type="dxa"/>
            <w:vMerge/>
          </w:tcPr>
          <w:p w14:paraId="20F2B3D1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E91D7D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1CFF9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686A3D1" w14:textId="7FF87541" w:rsidR="00B44A67" w:rsidRPr="00F03ECA" w:rsidRDefault="00B44A67" w:rsidP="00B44A6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30)</w:t>
            </w:r>
          </w:p>
        </w:tc>
      </w:tr>
      <w:tr w:rsidR="00B44A67" w:rsidRPr="00F03ECA" w14:paraId="579E231B" w14:textId="77777777" w:rsidTr="00274970">
        <w:tc>
          <w:tcPr>
            <w:tcW w:w="575" w:type="dxa"/>
            <w:vMerge/>
          </w:tcPr>
          <w:p w14:paraId="5B34AFE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F4DAB08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1A71186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157FD52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44A67" w:rsidRPr="00F03ECA" w14:paraId="60D9215B" w14:textId="77777777" w:rsidTr="00274970">
        <w:tc>
          <w:tcPr>
            <w:tcW w:w="575" w:type="dxa"/>
            <w:vMerge/>
          </w:tcPr>
          <w:p w14:paraId="68B5A76F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BE54B5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88A977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3DA180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B44A67" w:rsidRPr="00F03ECA" w14:paraId="7D136630" w14:textId="77777777" w:rsidTr="00274970">
        <w:tc>
          <w:tcPr>
            <w:tcW w:w="575" w:type="dxa"/>
            <w:vMerge/>
          </w:tcPr>
          <w:p w14:paraId="04E18537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AC04AB2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FE85F4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8659BB6" w14:textId="1E170C35" w:rsidR="00B44A67" w:rsidRPr="00F03ECA" w:rsidRDefault="008065A9" w:rsidP="008065A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(T) Profile &gt; (T) Profile Details &gt; (T) Transaction Tax &gt; (T) Controls and defaults &gt; (F) Tax Classification Code</w:t>
            </w:r>
          </w:p>
        </w:tc>
      </w:tr>
      <w:tr w:rsidR="00B44A67" w:rsidRPr="00F03ECA" w14:paraId="6831BFDC" w14:textId="77777777" w:rsidTr="00274970">
        <w:tc>
          <w:tcPr>
            <w:tcW w:w="575" w:type="dxa"/>
            <w:vMerge/>
          </w:tcPr>
          <w:p w14:paraId="6C442DCE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9E271C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44F069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662EF5" w14:textId="11A0A52D" w:rsidR="00B44A67" w:rsidRPr="00F03ECA" w:rsidRDefault="00440C7C" w:rsidP="00274970">
            <w:pPr>
              <w:rPr>
                <w:color w:val="000000" w:themeColor="text1"/>
                <w:shd w:val="clear" w:color="auto" w:fill="FFFFFF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B44A67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shd w:val="clear" w:color="auto" w:fill="FFFFFF"/>
              </w:rPr>
              <w:t>TAX_CLASSIFICATION_CODE</w:t>
            </w:r>
          </w:p>
          <w:p w14:paraId="7D248854" w14:textId="77777777" w:rsidR="009D1F07" w:rsidRPr="00F03ECA" w:rsidRDefault="009D1F07" w:rsidP="00274970">
            <w:pPr>
              <w:rPr>
                <w:color w:val="000000" w:themeColor="text1"/>
                <w:shd w:val="clear" w:color="auto" w:fill="FFFFFF"/>
              </w:rPr>
            </w:pPr>
          </w:p>
          <w:p w14:paraId="71243D79" w14:textId="69B8EC09" w:rsidR="008E2939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  <w:r w:rsidR="00B97FBD" w:rsidRPr="00F03ECA">
              <w:rPr>
                <w:color w:val="000000" w:themeColor="text1"/>
                <w:lang w:bidi="th-TH"/>
              </w:rPr>
              <w:t>Details &gt;</w:t>
            </w:r>
            <w:r w:rsidR="00523333" w:rsidRPr="00F03ECA">
              <w:rPr>
                <w:color w:val="000000" w:themeColor="text1"/>
                <w:lang w:bidi="th-TH"/>
              </w:rPr>
              <w:t xml:space="preserve"> (T) Tax &gt;</w:t>
            </w:r>
            <w:r w:rsidR="00B97FBD" w:rsidRPr="00F03ECA">
              <w:rPr>
                <w:color w:val="000000" w:themeColor="text1"/>
                <w:lang w:bidi="th-TH"/>
              </w:rPr>
              <w:t xml:space="preserve"> (F) </w:t>
            </w:r>
            <w:r w:rsidR="00523333" w:rsidRPr="00F03ECA">
              <w:rPr>
                <w:color w:val="000000" w:themeColor="text1"/>
                <w:lang w:bidi="th-TH"/>
              </w:rPr>
              <w:t>Tax Classification</w:t>
            </w:r>
          </w:p>
          <w:p w14:paraId="46BD534E" w14:textId="7A383426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25E125F8" w14:textId="77777777" w:rsidTr="00274970">
        <w:tc>
          <w:tcPr>
            <w:tcW w:w="575" w:type="dxa"/>
            <w:vMerge w:val="restart"/>
          </w:tcPr>
          <w:p w14:paraId="036DB2AD" w14:textId="5C154138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0</w:t>
            </w:r>
          </w:p>
        </w:tc>
        <w:tc>
          <w:tcPr>
            <w:tcW w:w="2260" w:type="dxa"/>
            <w:vMerge w:val="restart"/>
          </w:tcPr>
          <w:p w14:paraId="226C3E0A" w14:textId="3E6BC7D2" w:rsidR="0021589B" w:rsidRPr="00F03ECA" w:rsidRDefault="00CC477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ax Rate Code</w:t>
            </w:r>
          </w:p>
        </w:tc>
        <w:tc>
          <w:tcPr>
            <w:tcW w:w="1701" w:type="dxa"/>
          </w:tcPr>
          <w:p w14:paraId="2D94B909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D8B58F9" w14:textId="26F5141E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Tax Rate Code</w:t>
            </w:r>
          </w:p>
        </w:tc>
      </w:tr>
      <w:tr w:rsidR="0021589B" w:rsidRPr="00F03ECA" w14:paraId="3B3633BA" w14:textId="77777777" w:rsidTr="00274970">
        <w:tc>
          <w:tcPr>
            <w:tcW w:w="575" w:type="dxa"/>
            <w:vMerge/>
          </w:tcPr>
          <w:p w14:paraId="497A68F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8DB2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9DA10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6371BE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21589B" w:rsidRPr="00F03ECA" w14:paraId="159863BE" w14:textId="77777777" w:rsidTr="00274970">
        <w:tc>
          <w:tcPr>
            <w:tcW w:w="575" w:type="dxa"/>
            <w:vMerge/>
          </w:tcPr>
          <w:p w14:paraId="296B331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9324D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7F903C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712C18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1B29F353" w14:textId="77777777" w:rsidTr="00274970">
        <w:tc>
          <w:tcPr>
            <w:tcW w:w="575" w:type="dxa"/>
            <w:vMerge/>
          </w:tcPr>
          <w:p w14:paraId="12372CD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9C1070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D36A0B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3C0167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78F18199" w14:textId="77777777" w:rsidTr="00274970">
        <w:tc>
          <w:tcPr>
            <w:tcW w:w="575" w:type="dxa"/>
            <w:vMerge/>
          </w:tcPr>
          <w:p w14:paraId="33687DD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AAF530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312064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5884CA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09E17713" w14:textId="77777777" w:rsidTr="00274970">
        <w:tc>
          <w:tcPr>
            <w:tcW w:w="575" w:type="dxa"/>
            <w:vMerge/>
          </w:tcPr>
          <w:p w14:paraId="6405D01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0D698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39587E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A8C77EC" w14:textId="34BD44B4" w:rsidR="0021589B" w:rsidRPr="00F03ECA" w:rsidRDefault="008065A9" w:rsidP="008065A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(T) Profile &gt; (T) Profile Details &gt; (T) Transaction Tax &gt; (T) Tax Registrations &gt; (F) Tax Regime  Code</w:t>
            </w:r>
          </w:p>
        </w:tc>
      </w:tr>
      <w:tr w:rsidR="0021589B" w:rsidRPr="00F03ECA" w14:paraId="3E18A97B" w14:textId="77777777" w:rsidTr="00274970">
        <w:tc>
          <w:tcPr>
            <w:tcW w:w="575" w:type="dxa"/>
            <w:vMerge/>
          </w:tcPr>
          <w:p w14:paraId="29A1BB5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9BDAB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231CA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B031458" w14:textId="62681A01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lang w:bidi="th-TH"/>
              </w:rPr>
              <w:t>TAX_REGIME_CODE</w:t>
            </w:r>
          </w:p>
          <w:p w14:paraId="50304DCF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580E77D9" w14:textId="39D4C933" w:rsidR="008E2939" w:rsidRPr="00F03ECA" w:rsidRDefault="009D1F07" w:rsidP="00274970">
            <w:pPr>
              <w:rPr>
                <w:rFonts w:hint="cs"/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  <w:r w:rsidR="00B97FBD" w:rsidRPr="00F03ECA">
              <w:rPr>
                <w:color w:val="000000" w:themeColor="text1"/>
                <w:lang w:bidi="th-TH"/>
              </w:rPr>
              <w:t xml:space="preserve">Details &gt; </w:t>
            </w:r>
            <w:r w:rsidR="00A1447E" w:rsidRPr="00F03ECA">
              <w:rPr>
                <w:color w:val="000000" w:themeColor="text1"/>
                <w:lang w:bidi="th-TH"/>
              </w:rPr>
              <w:t>Taxes &gt; (T) Transaction Taxes &gt; (F) Rate Name</w:t>
            </w:r>
          </w:p>
        </w:tc>
      </w:tr>
      <w:tr w:rsidR="0021589B" w:rsidRPr="00F03ECA" w14:paraId="362DAE80" w14:textId="77777777" w:rsidTr="00274970">
        <w:tc>
          <w:tcPr>
            <w:tcW w:w="575" w:type="dxa"/>
            <w:vMerge w:val="restart"/>
          </w:tcPr>
          <w:p w14:paraId="532AB1DE" w14:textId="5CE603EA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1</w:t>
            </w:r>
          </w:p>
        </w:tc>
        <w:tc>
          <w:tcPr>
            <w:tcW w:w="2260" w:type="dxa"/>
            <w:vMerge w:val="restart"/>
          </w:tcPr>
          <w:p w14:paraId="27F677DA" w14:textId="09044B13" w:rsidR="0021589B" w:rsidRPr="00F03ECA" w:rsidRDefault="00CC477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ax Rate</w:t>
            </w:r>
          </w:p>
        </w:tc>
        <w:tc>
          <w:tcPr>
            <w:tcW w:w="1701" w:type="dxa"/>
          </w:tcPr>
          <w:p w14:paraId="3560B6B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4F7AFA" w14:textId="7DF2B575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Tax Rate</w:t>
            </w:r>
          </w:p>
        </w:tc>
      </w:tr>
      <w:tr w:rsidR="0021589B" w:rsidRPr="00F03ECA" w14:paraId="300AF2AE" w14:textId="77777777" w:rsidTr="00274970">
        <w:tc>
          <w:tcPr>
            <w:tcW w:w="575" w:type="dxa"/>
            <w:vMerge/>
          </w:tcPr>
          <w:p w14:paraId="118C2AA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4C634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89F0F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ED05F9" w14:textId="041B030C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</w:t>
            </w:r>
          </w:p>
        </w:tc>
      </w:tr>
      <w:tr w:rsidR="0021589B" w:rsidRPr="00F03ECA" w14:paraId="7BCA5C1F" w14:textId="77777777" w:rsidTr="00274970">
        <w:tc>
          <w:tcPr>
            <w:tcW w:w="575" w:type="dxa"/>
            <w:vMerge/>
          </w:tcPr>
          <w:p w14:paraId="2F0CD32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0D661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137CC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9A64C4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74A9ACF2" w14:textId="77777777" w:rsidTr="00274970">
        <w:tc>
          <w:tcPr>
            <w:tcW w:w="575" w:type="dxa"/>
            <w:vMerge/>
          </w:tcPr>
          <w:p w14:paraId="1D3D00F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5B706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6F4FE3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FCA083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1F8AF3E6" w14:textId="77777777" w:rsidTr="00274970">
        <w:tc>
          <w:tcPr>
            <w:tcW w:w="575" w:type="dxa"/>
            <w:vMerge/>
          </w:tcPr>
          <w:p w14:paraId="2C5CBBF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A4F7A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BECA7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5693109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3B0B052D" w14:textId="77777777" w:rsidTr="00274970">
        <w:tc>
          <w:tcPr>
            <w:tcW w:w="575" w:type="dxa"/>
            <w:vMerge/>
          </w:tcPr>
          <w:p w14:paraId="30BB78E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1AE2A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9770B1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F18869" w14:textId="35C97BA6" w:rsidR="0021589B" w:rsidRPr="00F03ECA" w:rsidRDefault="00584EBC" w:rsidP="0003185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Setup and Maintenance &gt; Financials &gt; Transaction Tax &gt; Manage </w:t>
            </w:r>
            <w:r w:rsidR="00031856" w:rsidRPr="00F03ECA">
              <w:rPr>
                <w:color w:val="000000" w:themeColor="text1"/>
                <w:lang w:bidi="th-TH"/>
              </w:rPr>
              <w:t>Tax Rates and Tax Recovery Rates</w:t>
            </w:r>
            <w:r w:rsidRPr="00F03ECA">
              <w:rPr>
                <w:color w:val="000000" w:themeColor="text1"/>
                <w:lang w:bidi="th-TH"/>
              </w:rPr>
              <w:t xml:space="preserve"> &gt;</w:t>
            </w:r>
            <w:r w:rsidR="00031856" w:rsidRPr="00F03ECA">
              <w:rPr>
                <w:color w:val="000000" w:themeColor="text1"/>
                <w:lang w:bidi="th-TH"/>
              </w:rPr>
              <w:t xml:space="preserve"> Tax Rate Code &gt; Tax Rate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787263" w:rsidRPr="00F03ECA">
              <w:rPr>
                <w:color w:val="000000" w:themeColor="text1"/>
                <w:lang w:bidi="th-TH"/>
              </w:rPr>
              <w:t>rate Percentage</w:t>
            </w:r>
          </w:p>
        </w:tc>
      </w:tr>
      <w:tr w:rsidR="0021589B" w:rsidRPr="00F03ECA" w14:paraId="5CAF3E65" w14:textId="77777777" w:rsidTr="00274970">
        <w:tc>
          <w:tcPr>
            <w:tcW w:w="575" w:type="dxa"/>
            <w:vMerge/>
          </w:tcPr>
          <w:p w14:paraId="30D271C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464B93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72324F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98578A4" w14:textId="6274FB13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787263" w:rsidRPr="00F03ECA">
              <w:rPr>
                <w:color w:val="000000" w:themeColor="text1"/>
                <w:lang w:bidi="th-TH"/>
              </w:rPr>
              <w:t>TAX_RATE</w:t>
            </w:r>
          </w:p>
          <w:p w14:paraId="10721DB2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1A4ED0DC" w14:textId="33377BA6" w:rsidR="008E2939" w:rsidRPr="00F03ECA" w:rsidRDefault="009D1F07" w:rsidP="00274970">
            <w:pPr>
              <w:rPr>
                <w:rFonts w:hint="cs"/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  <w:r w:rsidR="00B97FBD" w:rsidRPr="00F03ECA">
              <w:rPr>
                <w:color w:val="000000" w:themeColor="text1"/>
                <w:lang w:bidi="th-TH"/>
              </w:rPr>
              <w:t xml:space="preserve">Details &gt; </w:t>
            </w:r>
            <w:r w:rsidR="00A1447E" w:rsidRPr="00F03ECA">
              <w:rPr>
                <w:color w:val="000000" w:themeColor="text1"/>
                <w:lang w:bidi="th-TH"/>
              </w:rPr>
              <w:t>Taxes &gt; (T) Transaction Taxes &gt; (F) Rate</w:t>
            </w:r>
          </w:p>
        </w:tc>
      </w:tr>
      <w:tr w:rsidR="0021589B" w:rsidRPr="00F03ECA" w14:paraId="70834EB0" w14:textId="77777777" w:rsidTr="00274970">
        <w:tc>
          <w:tcPr>
            <w:tcW w:w="575" w:type="dxa"/>
            <w:vMerge w:val="restart"/>
          </w:tcPr>
          <w:p w14:paraId="49F9848E" w14:textId="078C1CE8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2</w:t>
            </w:r>
          </w:p>
        </w:tc>
        <w:tc>
          <w:tcPr>
            <w:tcW w:w="2260" w:type="dxa"/>
            <w:vMerge w:val="restart"/>
          </w:tcPr>
          <w:p w14:paraId="045F0997" w14:textId="1F740445" w:rsidR="0021589B" w:rsidRPr="00F03ECA" w:rsidRDefault="00042796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Withholding Tax Group</w:t>
            </w:r>
          </w:p>
        </w:tc>
        <w:tc>
          <w:tcPr>
            <w:tcW w:w="1701" w:type="dxa"/>
          </w:tcPr>
          <w:p w14:paraId="4CFF9CB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52B7DBC" w14:textId="4695F3D4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Withholding Tax Group</w:t>
            </w:r>
          </w:p>
        </w:tc>
      </w:tr>
      <w:tr w:rsidR="0021589B" w:rsidRPr="00F03ECA" w14:paraId="760D1C02" w14:textId="77777777" w:rsidTr="00274970">
        <w:tc>
          <w:tcPr>
            <w:tcW w:w="575" w:type="dxa"/>
            <w:vMerge/>
          </w:tcPr>
          <w:p w14:paraId="786EBB6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178BC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59F76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3762242" w14:textId="2A90CE80" w:rsidR="0021589B" w:rsidRPr="00F03ECA" w:rsidRDefault="0021589B" w:rsidP="00B44A6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</w:t>
            </w:r>
            <w:r w:rsidR="00B44A67" w:rsidRPr="00F03ECA">
              <w:rPr>
                <w:color w:val="000000" w:themeColor="text1"/>
                <w:lang w:bidi="th-TH"/>
              </w:rPr>
              <w:t>25</w:t>
            </w:r>
            <w:r w:rsidRPr="00F03ECA">
              <w:rPr>
                <w:color w:val="000000" w:themeColor="text1"/>
                <w:lang w:bidi="th-TH"/>
              </w:rPr>
              <w:t>)</w:t>
            </w:r>
          </w:p>
        </w:tc>
      </w:tr>
      <w:tr w:rsidR="0021589B" w:rsidRPr="00F03ECA" w14:paraId="4AAB8A25" w14:textId="77777777" w:rsidTr="00274970">
        <w:tc>
          <w:tcPr>
            <w:tcW w:w="575" w:type="dxa"/>
            <w:vMerge/>
          </w:tcPr>
          <w:p w14:paraId="6FF8775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07B6D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FE861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36BD3D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1F0097E7" w14:textId="77777777" w:rsidTr="00274970">
        <w:tc>
          <w:tcPr>
            <w:tcW w:w="575" w:type="dxa"/>
            <w:vMerge/>
          </w:tcPr>
          <w:p w14:paraId="31DF848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EB4B9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C09E7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8B888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169921EA" w14:textId="77777777" w:rsidTr="00274970">
        <w:tc>
          <w:tcPr>
            <w:tcW w:w="575" w:type="dxa"/>
            <w:vMerge/>
          </w:tcPr>
          <w:p w14:paraId="74D046F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540627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0DD06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702198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032AD3CA" w14:textId="77777777" w:rsidTr="00274970">
        <w:tc>
          <w:tcPr>
            <w:tcW w:w="575" w:type="dxa"/>
            <w:vMerge/>
          </w:tcPr>
          <w:p w14:paraId="0BB6BC6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660C8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FAE2A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EBA9EA3" w14:textId="77777777" w:rsidR="003463AD" w:rsidRPr="000A2480" w:rsidRDefault="003463AD" w:rsidP="003463AD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Supplier Master Withholding Tax Registration </w:t>
            </w:r>
            <w:r w:rsidRPr="000A2480">
              <w:rPr>
                <w:rFonts w:hint="cs"/>
                <w:cs/>
                <w:lang w:bidi="th-TH"/>
              </w:rPr>
              <w:t xml:space="preserve">ตัวที่ยัง </w:t>
            </w:r>
            <w:r w:rsidRPr="000A2480">
              <w:rPr>
                <w:lang w:bidi="th-TH"/>
              </w:rPr>
              <w:t>Active</w:t>
            </w:r>
          </w:p>
          <w:p w14:paraId="286479A8" w14:textId="77777777" w:rsidR="003463AD" w:rsidRDefault="003463AD" w:rsidP="003463AD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ละเป็น </w:t>
            </w:r>
            <w:r>
              <w:rPr>
                <w:lang w:bidi="th-TH"/>
              </w:rPr>
              <w:t xml:space="preserve">site bill to  </w:t>
            </w:r>
            <w:r>
              <w:rPr>
                <w:rFonts w:hint="cs"/>
                <w:cs/>
                <w:lang w:bidi="th-TH"/>
              </w:rPr>
              <w:t>และหากเจอหลายค่าให้เอาค่าแรก</w:t>
            </w:r>
          </w:p>
          <w:p w14:paraId="319BDC7A" w14:textId="77777777" w:rsidR="003463AD" w:rsidRDefault="003463AD" w:rsidP="003463AD">
            <w:pPr>
              <w:rPr>
                <w:lang w:bidi="th-TH"/>
              </w:rPr>
            </w:pPr>
          </w:p>
          <w:p w14:paraId="40D6954F" w14:textId="436601DF" w:rsidR="0021589B" w:rsidRPr="00F03ECA" w:rsidRDefault="003463AD" w:rsidP="003463AD">
            <w:pPr>
              <w:rPr>
                <w:color w:val="000000" w:themeColor="text1"/>
                <w:lang w:bidi="th-TH"/>
              </w:rPr>
            </w:pPr>
            <w:r w:rsidRPr="000A2480">
              <w:rPr>
                <w:lang w:bidi="th-TH"/>
              </w:rPr>
              <w:lastRenderedPageBreak/>
              <w:t>Oracle Cloud :</w:t>
            </w:r>
            <w:r>
              <w:rPr>
                <w:lang w:bidi="th-TH"/>
              </w:rPr>
              <w:t xml:space="preserve"> Procurement &gt; Suppliers &gt; Manage Supplier &gt; Supplier Site &gt; (T) Site Assigement &gt; (F) Withholding tax group</w:t>
            </w:r>
          </w:p>
        </w:tc>
      </w:tr>
      <w:tr w:rsidR="0021589B" w:rsidRPr="00F03ECA" w14:paraId="6E1A1D63" w14:textId="77777777" w:rsidTr="00274970">
        <w:tc>
          <w:tcPr>
            <w:tcW w:w="575" w:type="dxa"/>
            <w:vMerge/>
          </w:tcPr>
          <w:p w14:paraId="1D0BA8E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5C5CF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66A06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2AFDA47" w14:textId="406B1463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787263" w:rsidRPr="00F03ECA">
              <w:rPr>
                <w:color w:val="000000" w:themeColor="text1"/>
                <w:lang w:bidi="th-TH"/>
              </w:rPr>
              <w:t>AWT_GROUP_NAME</w:t>
            </w:r>
          </w:p>
          <w:p w14:paraId="4072DAAC" w14:textId="77777777" w:rsidR="009D1F07" w:rsidRPr="00F03ECA" w:rsidRDefault="009D1F07" w:rsidP="00274970">
            <w:pPr>
              <w:rPr>
                <w:color w:val="000000" w:themeColor="text1"/>
                <w:lang w:bidi="th-TH"/>
              </w:rPr>
            </w:pPr>
          </w:p>
          <w:p w14:paraId="113BE1B0" w14:textId="1DA88BF3" w:rsidR="009D1F07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</w:p>
          <w:p w14:paraId="21239BBB" w14:textId="720D7B1F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682351C6" w14:textId="77777777" w:rsidTr="00787263">
        <w:trPr>
          <w:trHeight w:val="70"/>
        </w:trPr>
        <w:tc>
          <w:tcPr>
            <w:tcW w:w="575" w:type="dxa"/>
            <w:vMerge w:val="restart"/>
          </w:tcPr>
          <w:p w14:paraId="7AE6519A" w14:textId="0C8102E0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3</w:t>
            </w:r>
          </w:p>
        </w:tc>
        <w:tc>
          <w:tcPr>
            <w:tcW w:w="2260" w:type="dxa"/>
            <w:vMerge w:val="restart"/>
          </w:tcPr>
          <w:p w14:paraId="70D57DB3" w14:textId="3A6AB9F8" w:rsidR="0021589B" w:rsidRPr="00F03ECA" w:rsidRDefault="00042796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</w:t>
            </w:r>
          </w:p>
        </w:tc>
        <w:tc>
          <w:tcPr>
            <w:tcW w:w="1701" w:type="dxa"/>
          </w:tcPr>
          <w:p w14:paraId="4944268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685DAAF" w14:textId="2BA032B6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042796" w:rsidRPr="00F03ECA">
              <w:rPr>
                <w:color w:val="000000" w:themeColor="text1"/>
                <w:lang w:bidi="th-TH"/>
              </w:rPr>
              <w:t xml:space="preserve">Attribute </w:t>
            </w:r>
            <w:r w:rsidR="00042796" w:rsidRPr="00F03ECA">
              <w:rPr>
                <w:color w:val="000000" w:themeColor="text1"/>
                <w:cs/>
                <w:lang w:bidi="th-TH"/>
              </w:rPr>
              <w:t>1</w:t>
            </w:r>
          </w:p>
        </w:tc>
      </w:tr>
      <w:tr w:rsidR="0021589B" w:rsidRPr="00F03ECA" w14:paraId="6EF22FB3" w14:textId="77777777" w:rsidTr="00274970">
        <w:tc>
          <w:tcPr>
            <w:tcW w:w="575" w:type="dxa"/>
            <w:vMerge/>
          </w:tcPr>
          <w:p w14:paraId="2E050FD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33D8F1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BA6182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DF8701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21589B" w:rsidRPr="00F03ECA" w14:paraId="58F3E6E6" w14:textId="77777777" w:rsidTr="00274970">
        <w:tc>
          <w:tcPr>
            <w:tcW w:w="575" w:type="dxa"/>
            <w:vMerge/>
          </w:tcPr>
          <w:p w14:paraId="5C1CC92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5DE95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CE427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BD9ADF9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43F1DBD3" w14:textId="77777777" w:rsidTr="00274970">
        <w:tc>
          <w:tcPr>
            <w:tcW w:w="575" w:type="dxa"/>
            <w:vMerge/>
          </w:tcPr>
          <w:p w14:paraId="1FEDDD4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34F7AF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2DEF3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C3FBAE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0A973FF6" w14:textId="77777777" w:rsidTr="00274970">
        <w:tc>
          <w:tcPr>
            <w:tcW w:w="575" w:type="dxa"/>
            <w:vMerge/>
          </w:tcPr>
          <w:p w14:paraId="308B186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34E13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EB0F01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4F79EE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156850B8" w14:textId="77777777" w:rsidTr="00274970">
        <w:tc>
          <w:tcPr>
            <w:tcW w:w="575" w:type="dxa"/>
            <w:vMerge/>
          </w:tcPr>
          <w:p w14:paraId="677D7D8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444C67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7E555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29DA8F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01987162" w14:textId="77777777" w:rsidTr="00274970">
        <w:tc>
          <w:tcPr>
            <w:tcW w:w="575" w:type="dxa"/>
            <w:vMerge/>
          </w:tcPr>
          <w:p w14:paraId="5DED6AC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26162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2CC96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937828F" w14:textId="4115C7B1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042796" w:rsidRPr="00F03ECA">
              <w:rPr>
                <w:color w:val="000000" w:themeColor="text1"/>
                <w:lang w:bidi="th-TH"/>
              </w:rPr>
              <w:t>ATTRIBUTE1</w:t>
            </w:r>
          </w:p>
        </w:tc>
      </w:tr>
      <w:tr w:rsidR="00AA2BD9" w:rsidRPr="00F03ECA" w14:paraId="50C281C6" w14:textId="77777777" w:rsidTr="00274970">
        <w:tc>
          <w:tcPr>
            <w:tcW w:w="575" w:type="dxa"/>
            <w:vMerge w:val="restart"/>
          </w:tcPr>
          <w:p w14:paraId="50427060" w14:textId="4F7B02E8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4</w:t>
            </w:r>
          </w:p>
        </w:tc>
        <w:tc>
          <w:tcPr>
            <w:tcW w:w="2260" w:type="dxa"/>
            <w:vMerge w:val="restart"/>
          </w:tcPr>
          <w:p w14:paraId="1FDE006C" w14:textId="52BC5E53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2</w:t>
            </w:r>
          </w:p>
        </w:tc>
        <w:tc>
          <w:tcPr>
            <w:tcW w:w="1701" w:type="dxa"/>
          </w:tcPr>
          <w:p w14:paraId="22C3039B" w14:textId="5F4CD1F2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E6E1904" w14:textId="5D19D9BB" w:rsidR="00AA2BD9" w:rsidRPr="00F03ECA" w:rsidRDefault="00AA2BD9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Attribute 2</w:t>
            </w:r>
          </w:p>
        </w:tc>
      </w:tr>
      <w:tr w:rsidR="00AA2BD9" w:rsidRPr="00F03ECA" w14:paraId="10C47995" w14:textId="77777777" w:rsidTr="00274970">
        <w:tc>
          <w:tcPr>
            <w:tcW w:w="575" w:type="dxa"/>
            <w:vMerge/>
          </w:tcPr>
          <w:p w14:paraId="50F9622B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37F247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563B6D" w14:textId="402E514D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A328FD3" w14:textId="4BF1CF2A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AA2BD9" w:rsidRPr="00F03ECA" w14:paraId="5AE12310" w14:textId="77777777" w:rsidTr="00274970">
        <w:tc>
          <w:tcPr>
            <w:tcW w:w="575" w:type="dxa"/>
            <w:vMerge/>
          </w:tcPr>
          <w:p w14:paraId="5C78FA21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20BC40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E2AB2F" w14:textId="16A55015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4CDEBF0" w14:textId="5EFDF69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A2BD9" w:rsidRPr="00F03ECA" w14:paraId="5DC158AB" w14:textId="77777777" w:rsidTr="00274970">
        <w:tc>
          <w:tcPr>
            <w:tcW w:w="575" w:type="dxa"/>
            <w:vMerge/>
          </w:tcPr>
          <w:p w14:paraId="0A0B0498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BBDE49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4B70A9" w14:textId="4FE9EB33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E2DCA94" w14:textId="5BF0F664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AA2BD9" w:rsidRPr="00F03ECA" w14:paraId="6B0B7CA5" w14:textId="77777777" w:rsidTr="00274970">
        <w:tc>
          <w:tcPr>
            <w:tcW w:w="575" w:type="dxa"/>
            <w:vMerge/>
          </w:tcPr>
          <w:p w14:paraId="5D738E35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236B49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AD795CE" w14:textId="462945A0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B9AC1D9" w14:textId="3860E929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A2BD9" w:rsidRPr="00F03ECA" w14:paraId="5135793A" w14:textId="77777777" w:rsidTr="00274970">
        <w:tc>
          <w:tcPr>
            <w:tcW w:w="575" w:type="dxa"/>
            <w:vMerge/>
          </w:tcPr>
          <w:p w14:paraId="32B9A57A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70E0394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ABF878" w14:textId="78DDA228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367D3CE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AA2BD9" w:rsidRPr="00F03ECA" w14:paraId="22D5B343" w14:textId="77777777" w:rsidTr="00274970">
        <w:tc>
          <w:tcPr>
            <w:tcW w:w="575" w:type="dxa"/>
            <w:vMerge/>
          </w:tcPr>
          <w:p w14:paraId="0B78756C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73D716D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35171E" w14:textId="69A2D7AF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EC4E6C4" w14:textId="07F1CDE3" w:rsidR="00AA2BD9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A2BD9" w:rsidRPr="00F03ECA">
              <w:rPr>
                <w:color w:val="000000" w:themeColor="text1"/>
                <w:lang w:bidi="th-TH"/>
              </w:rPr>
              <w:t>.ATTRIBUTE2</w:t>
            </w:r>
          </w:p>
        </w:tc>
      </w:tr>
      <w:tr w:rsidR="00AA2BD9" w:rsidRPr="00F03ECA" w14:paraId="74BCCFC7" w14:textId="77777777" w:rsidTr="00274970">
        <w:tc>
          <w:tcPr>
            <w:tcW w:w="575" w:type="dxa"/>
            <w:vMerge w:val="restart"/>
          </w:tcPr>
          <w:p w14:paraId="7B4AE4CF" w14:textId="78286B98" w:rsidR="00AA2BD9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2260" w:type="dxa"/>
            <w:vMerge w:val="restart"/>
          </w:tcPr>
          <w:p w14:paraId="0338C061" w14:textId="2104D71D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364EDA"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1701" w:type="dxa"/>
          </w:tcPr>
          <w:p w14:paraId="3339015C" w14:textId="57F676CA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CF60223" w14:textId="12749B8A" w:rsidR="00AA2BD9" w:rsidRPr="00F03ECA" w:rsidRDefault="00AA2BD9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3</w:t>
            </w:r>
          </w:p>
        </w:tc>
      </w:tr>
      <w:tr w:rsidR="00AA2BD9" w:rsidRPr="00F03ECA" w14:paraId="51D3CF21" w14:textId="77777777" w:rsidTr="00274970">
        <w:tc>
          <w:tcPr>
            <w:tcW w:w="575" w:type="dxa"/>
            <w:vMerge/>
          </w:tcPr>
          <w:p w14:paraId="0A7C080C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4D667C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6190BE" w14:textId="6FD7C6EE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8FA9FDD" w14:textId="43F77CF1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AA2BD9" w:rsidRPr="00F03ECA" w14:paraId="6E3379A6" w14:textId="77777777" w:rsidTr="00274970">
        <w:tc>
          <w:tcPr>
            <w:tcW w:w="575" w:type="dxa"/>
            <w:vMerge/>
          </w:tcPr>
          <w:p w14:paraId="45BE09C4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68989CF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78895E" w14:textId="0880F35C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C3A9357" w14:textId="5604C0AD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A2BD9" w:rsidRPr="00F03ECA" w14:paraId="4E95672C" w14:textId="77777777" w:rsidTr="00274970">
        <w:tc>
          <w:tcPr>
            <w:tcW w:w="575" w:type="dxa"/>
            <w:vMerge/>
          </w:tcPr>
          <w:p w14:paraId="47CEB7AF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069A172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636955" w14:textId="0F6085CA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3CCB054" w14:textId="04F9612A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AA2BD9" w:rsidRPr="00F03ECA" w14:paraId="259CC5BD" w14:textId="77777777" w:rsidTr="00274970">
        <w:tc>
          <w:tcPr>
            <w:tcW w:w="575" w:type="dxa"/>
            <w:vMerge/>
          </w:tcPr>
          <w:p w14:paraId="54A3E8F6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2D0760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80B7D4" w14:textId="6E11465F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E192491" w14:textId="27C59A9B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A2BD9" w:rsidRPr="00F03ECA" w14:paraId="1B47AC17" w14:textId="77777777" w:rsidTr="00274970">
        <w:tc>
          <w:tcPr>
            <w:tcW w:w="575" w:type="dxa"/>
            <w:vMerge/>
          </w:tcPr>
          <w:p w14:paraId="0A5AAF44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40281BE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F383F25" w14:textId="62C8FBF5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DB6893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AA2BD9" w:rsidRPr="00F03ECA" w14:paraId="444F30DA" w14:textId="77777777" w:rsidTr="00274970">
        <w:tc>
          <w:tcPr>
            <w:tcW w:w="575" w:type="dxa"/>
            <w:vMerge/>
          </w:tcPr>
          <w:p w14:paraId="27A1BC48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2C0EC67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E39E184" w14:textId="5376C310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D8D6457" w14:textId="041C942D" w:rsidR="00AA2BD9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A2BD9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3</w:t>
            </w:r>
          </w:p>
        </w:tc>
      </w:tr>
      <w:tr w:rsidR="00364EDA" w:rsidRPr="00F03ECA" w14:paraId="030D4785" w14:textId="77777777" w:rsidTr="00274970">
        <w:tc>
          <w:tcPr>
            <w:tcW w:w="575" w:type="dxa"/>
            <w:vMerge w:val="restart"/>
          </w:tcPr>
          <w:p w14:paraId="02902D17" w14:textId="49D4753E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6</w:t>
            </w:r>
          </w:p>
        </w:tc>
        <w:tc>
          <w:tcPr>
            <w:tcW w:w="2260" w:type="dxa"/>
            <w:vMerge w:val="restart"/>
          </w:tcPr>
          <w:p w14:paraId="701E8B31" w14:textId="51BD425C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4</w:t>
            </w:r>
          </w:p>
        </w:tc>
        <w:tc>
          <w:tcPr>
            <w:tcW w:w="1701" w:type="dxa"/>
          </w:tcPr>
          <w:p w14:paraId="5ECECDB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EB6BA13" w14:textId="24EBF3BB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4</w:t>
            </w:r>
          </w:p>
        </w:tc>
      </w:tr>
      <w:tr w:rsidR="00364EDA" w:rsidRPr="00F03ECA" w14:paraId="1B7CC8E1" w14:textId="77777777" w:rsidTr="00274970">
        <w:tc>
          <w:tcPr>
            <w:tcW w:w="575" w:type="dxa"/>
            <w:vMerge/>
          </w:tcPr>
          <w:p w14:paraId="2F7D59E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EF1A0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C5B1D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44378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065D1364" w14:textId="77777777" w:rsidTr="00274970">
        <w:tc>
          <w:tcPr>
            <w:tcW w:w="575" w:type="dxa"/>
            <w:vMerge/>
          </w:tcPr>
          <w:p w14:paraId="1D3312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63B76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80C2B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5BAB27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67ED93AD" w14:textId="77777777" w:rsidTr="00274970">
        <w:tc>
          <w:tcPr>
            <w:tcW w:w="575" w:type="dxa"/>
            <w:vMerge/>
          </w:tcPr>
          <w:p w14:paraId="3BBD917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8317B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A30AC6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851DF3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6C9F9181" w14:textId="77777777" w:rsidTr="00274970">
        <w:tc>
          <w:tcPr>
            <w:tcW w:w="575" w:type="dxa"/>
            <w:vMerge/>
          </w:tcPr>
          <w:p w14:paraId="20474B5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22D76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AE28C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55EB05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6906FE1" w14:textId="77777777" w:rsidTr="00274970">
        <w:tc>
          <w:tcPr>
            <w:tcW w:w="575" w:type="dxa"/>
            <w:vMerge/>
          </w:tcPr>
          <w:p w14:paraId="409DFFE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6EBB9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1FBA6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3E780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69144530" w14:textId="77777777" w:rsidTr="00274970">
        <w:tc>
          <w:tcPr>
            <w:tcW w:w="575" w:type="dxa"/>
            <w:vMerge/>
          </w:tcPr>
          <w:p w14:paraId="3E20C67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6A476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A43010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78B60FA" w14:textId="530A23F7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4</w:t>
            </w:r>
          </w:p>
        </w:tc>
      </w:tr>
      <w:tr w:rsidR="00364EDA" w:rsidRPr="00F03ECA" w14:paraId="29A7C33C" w14:textId="77777777" w:rsidTr="00274970">
        <w:tc>
          <w:tcPr>
            <w:tcW w:w="575" w:type="dxa"/>
            <w:vMerge w:val="restart"/>
          </w:tcPr>
          <w:p w14:paraId="0B546403" w14:textId="5A2181C6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7</w:t>
            </w:r>
          </w:p>
        </w:tc>
        <w:tc>
          <w:tcPr>
            <w:tcW w:w="2260" w:type="dxa"/>
            <w:vMerge w:val="restart"/>
          </w:tcPr>
          <w:p w14:paraId="3F8D904C" w14:textId="64A7A08E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5</w:t>
            </w:r>
          </w:p>
        </w:tc>
        <w:tc>
          <w:tcPr>
            <w:tcW w:w="1701" w:type="dxa"/>
          </w:tcPr>
          <w:p w14:paraId="34E578D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259CA03" w14:textId="05E8F590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5</w:t>
            </w:r>
          </w:p>
        </w:tc>
      </w:tr>
      <w:tr w:rsidR="00364EDA" w:rsidRPr="00F03ECA" w14:paraId="0A1482FD" w14:textId="77777777" w:rsidTr="00274970">
        <w:tc>
          <w:tcPr>
            <w:tcW w:w="575" w:type="dxa"/>
            <w:vMerge/>
          </w:tcPr>
          <w:p w14:paraId="23F9AF1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BEB41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107D3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9FDE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1C212D1F" w14:textId="77777777" w:rsidTr="00274970">
        <w:tc>
          <w:tcPr>
            <w:tcW w:w="575" w:type="dxa"/>
            <w:vMerge/>
          </w:tcPr>
          <w:p w14:paraId="4FF1E75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45071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2DDB5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F4383B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B796946" w14:textId="77777777" w:rsidTr="00274970">
        <w:tc>
          <w:tcPr>
            <w:tcW w:w="575" w:type="dxa"/>
            <w:vMerge/>
          </w:tcPr>
          <w:p w14:paraId="3FCCBAB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2461D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C9462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694F49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21C698E7" w14:textId="77777777" w:rsidTr="00274970">
        <w:tc>
          <w:tcPr>
            <w:tcW w:w="575" w:type="dxa"/>
            <w:vMerge/>
          </w:tcPr>
          <w:p w14:paraId="7BC8A9B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25063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36D23C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D019BE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61BC7BDD" w14:textId="77777777" w:rsidTr="00274970">
        <w:tc>
          <w:tcPr>
            <w:tcW w:w="575" w:type="dxa"/>
            <w:vMerge/>
          </w:tcPr>
          <w:p w14:paraId="5AE4A14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0CB01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CCF14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51C34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60470E84" w14:textId="77777777" w:rsidTr="00274970">
        <w:tc>
          <w:tcPr>
            <w:tcW w:w="575" w:type="dxa"/>
            <w:vMerge/>
          </w:tcPr>
          <w:p w14:paraId="16E8B2A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AF46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D1E182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691BE87" w14:textId="1EFC837D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5</w:t>
            </w:r>
          </w:p>
        </w:tc>
      </w:tr>
      <w:tr w:rsidR="00364EDA" w:rsidRPr="00F03ECA" w14:paraId="6F57DA95" w14:textId="77777777" w:rsidTr="00274970">
        <w:tc>
          <w:tcPr>
            <w:tcW w:w="575" w:type="dxa"/>
            <w:vMerge w:val="restart"/>
          </w:tcPr>
          <w:p w14:paraId="34A0B0AB" w14:textId="09A96873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8</w:t>
            </w:r>
          </w:p>
        </w:tc>
        <w:tc>
          <w:tcPr>
            <w:tcW w:w="2260" w:type="dxa"/>
            <w:vMerge w:val="restart"/>
          </w:tcPr>
          <w:p w14:paraId="13A66ED5" w14:textId="69C550DA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6</w:t>
            </w:r>
          </w:p>
        </w:tc>
        <w:tc>
          <w:tcPr>
            <w:tcW w:w="1701" w:type="dxa"/>
          </w:tcPr>
          <w:p w14:paraId="72F6ABA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C233FE9" w14:textId="7A708DDA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6</w:t>
            </w:r>
          </w:p>
        </w:tc>
      </w:tr>
      <w:tr w:rsidR="00364EDA" w:rsidRPr="00F03ECA" w14:paraId="0D247892" w14:textId="77777777" w:rsidTr="00274970">
        <w:tc>
          <w:tcPr>
            <w:tcW w:w="575" w:type="dxa"/>
            <w:vMerge/>
          </w:tcPr>
          <w:p w14:paraId="1869799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6A929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87551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2D76AA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7C358128" w14:textId="77777777" w:rsidTr="00274970">
        <w:tc>
          <w:tcPr>
            <w:tcW w:w="575" w:type="dxa"/>
            <w:vMerge/>
          </w:tcPr>
          <w:p w14:paraId="4B3226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0DDF3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38589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DAC0B2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0D1C7D86" w14:textId="77777777" w:rsidTr="00274970">
        <w:tc>
          <w:tcPr>
            <w:tcW w:w="575" w:type="dxa"/>
            <w:vMerge/>
          </w:tcPr>
          <w:p w14:paraId="2BA8C43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47BF5A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8BDDB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AC4707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78E437EF" w14:textId="77777777" w:rsidTr="00274970">
        <w:tc>
          <w:tcPr>
            <w:tcW w:w="575" w:type="dxa"/>
            <w:vMerge/>
          </w:tcPr>
          <w:p w14:paraId="190838C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B77D00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E73DE2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E1D662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3E01B855" w14:textId="77777777" w:rsidTr="00274970">
        <w:tc>
          <w:tcPr>
            <w:tcW w:w="575" w:type="dxa"/>
            <w:vMerge/>
          </w:tcPr>
          <w:p w14:paraId="6642C95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B327EF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3CE52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30D25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2BE420A6" w14:textId="77777777" w:rsidTr="00274970">
        <w:tc>
          <w:tcPr>
            <w:tcW w:w="575" w:type="dxa"/>
            <w:vMerge/>
          </w:tcPr>
          <w:p w14:paraId="63096A3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B3CE24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C181E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FA1591A" w14:textId="367428ED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6</w:t>
            </w:r>
          </w:p>
        </w:tc>
      </w:tr>
      <w:tr w:rsidR="00364EDA" w:rsidRPr="00F03ECA" w14:paraId="7C6B3F74" w14:textId="77777777" w:rsidTr="00274970">
        <w:tc>
          <w:tcPr>
            <w:tcW w:w="575" w:type="dxa"/>
            <w:vMerge w:val="restart"/>
          </w:tcPr>
          <w:p w14:paraId="3DC35869" w14:textId="24695F3D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9</w:t>
            </w:r>
          </w:p>
        </w:tc>
        <w:tc>
          <w:tcPr>
            <w:tcW w:w="2260" w:type="dxa"/>
            <w:vMerge w:val="restart"/>
          </w:tcPr>
          <w:p w14:paraId="0A238166" w14:textId="23D75AC4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7</w:t>
            </w:r>
          </w:p>
        </w:tc>
        <w:tc>
          <w:tcPr>
            <w:tcW w:w="1701" w:type="dxa"/>
          </w:tcPr>
          <w:p w14:paraId="0F27E3F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860961B" w14:textId="2DD52284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7</w:t>
            </w:r>
          </w:p>
        </w:tc>
      </w:tr>
      <w:tr w:rsidR="00364EDA" w:rsidRPr="00F03ECA" w14:paraId="35253214" w14:textId="77777777" w:rsidTr="00274970">
        <w:tc>
          <w:tcPr>
            <w:tcW w:w="575" w:type="dxa"/>
            <w:vMerge/>
          </w:tcPr>
          <w:p w14:paraId="396E477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B78F1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AF96BC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A885E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4B51B3C1" w14:textId="77777777" w:rsidTr="00274970">
        <w:tc>
          <w:tcPr>
            <w:tcW w:w="575" w:type="dxa"/>
            <w:vMerge/>
          </w:tcPr>
          <w:p w14:paraId="6EFEF03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552951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C2DAFA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FB7700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786990E" w14:textId="77777777" w:rsidTr="00274970">
        <w:tc>
          <w:tcPr>
            <w:tcW w:w="575" w:type="dxa"/>
            <w:vMerge/>
          </w:tcPr>
          <w:p w14:paraId="1869CC9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DA1EF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E28B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4FB4B5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1867B5F8" w14:textId="77777777" w:rsidTr="00274970">
        <w:tc>
          <w:tcPr>
            <w:tcW w:w="575" w:type="dxa"/>
            <w:vMerge/>
          </w:tcPr>
          <w:p w14:paraId="01AA945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0A8B6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91C8A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ECC8DC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CC6F390" w14:textId="77777777" w:rsidTr="00274970">
        <w:tc>
          <w:tcPr>
            <w:tcW w:w="575" w:type="dxa"/>
            <w:vMerge/>
          </w:tcPr>
          <w:p w14:paraId="5DBC9C7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7CB9C5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39429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4BB9EC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451A14A7" w14:textId="77777777" w:rsidTr="00274970">
        <w:tc>
          <w:tcPr>
            <w:tcW w:w="575" w:type="dxa"/>
            <w:vMerge/>
          </w:tcPr>
          <w:p w14:paraId="177AA8C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AA202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4A1538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0E8BE8" w14:textId="6F1FB11A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7</w:t>
            </w:r>
          </w:p>
        </w:tc>
      </w:tr>
      <w:tr w:rsidR="00364EDA" w:rsidRPr="00F03ECA" w14:paraId="38DA2647" w14:textId="77777777" w:rsidTr="00274970">
        <w:tc>
          <w:tcPr>
            <w:tcW w:w="575" w:type="dxa"/>
            <w:vMerge w:val="restart"/>
          </w:tcPr>
          <w:p w14:paraId="14972E8D" w14:textId="751BD705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0</w:t>
            </w:r>
          </w:p>
        </w:tc>
        <w:tc>
          <w:tcPr>
            <w:tcW w:w="2260" w:type="dxa"/>
            <w:vMerge w:val="restart"/>
          </w:tcPr>
          <w:p w14:paraId="06E18F93" w14:textId="17C1C8A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8</w:t>
            </w:r>
          </w:p>
        </w:tc>
        <w:tc>
          <w:tcPr>
            <w:tcW w:w="1701" w:type="dxa"/>
          </w:tcPr>
          <w:p w14:paraId="164D9E4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ABE7D50" w14:textId="7F0D7291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8</w:t>
            </w:r>
          </w:p>
        </w:tc>
      </w:tr>
      <w:tr w:rsidR="00364EDA" w:rsidRPr="00F03ECA" w14:paraId="23BB5FDC" w14:textId="77777777" w:rsidTr="00274970">
        <w:tc>
          <w:tcPr>
            <w:tcW w:w="575" w:type="dxa"/>
            <w:vMerge/>
          </w:tcPr>
          <w:p w14:paraId="23FB3ED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A5CDA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CECDC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7B8B31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0C5EDD7C" w14:textId="77777777" w:rsidTr="00274970">
        <w:tc>
          <w:tcPr>
            <w:tcW w:w="575" w:type="dxa"/>
            <w:vMerge/>
          </w:tcPr>
          <w:p w14:paraId="665940F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1EB0A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96BDDD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A2A85E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5906A262" w14:textId="77777777" w:rsidTr="00274970">
        <w:tc>
          <w:tcPr>
            <w:tcW w:w="575" w:type="dxa"/>
            <w:vMerge/>
          </w:tcPr>
          <w:p w14:paraId="2E63A23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53968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C1FAB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0BBA07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6ADD111F" w14:textId="77777777" w:rsidTr="00274970">
        <w:tc>
          <w:tcPr>
            <w:tcW w:w="575" w:type="dxa"/>
            <w:vMerge/>
          </w:tcPr>
          <w:p w14:paraId="6E905E3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7A80C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AB193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7F4869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B2B1193" w14:textId="77777777" w:rsidTr="00274970">
        <w:tc>
          <w:tcPr>
            <w:tcW w:w="575" w:type="dxa"/>
            <w:vMerge/>
          </w:tcPr>
          <w:p w14:paraId="3DE6B52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C1037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AEEC0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2A2D0A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137452C5" w14:textId="77777777" w:rsidTr="00274970">
        <w:tc>
          <w:tcPr>
            <w:tcW w:w="575" w:type="dxa"/>
            <w:vMerge/>
          </w:tcPr>
          <w:p w14:paraId="5E4E00C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17FC97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610D3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C458E62" w14:textId="24E04ED3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8</w:t>
            </w:r>
          </w:p>
        </w:tc>
      </w:tr>
      <w:tr w:rsidR="00364EDA" w:rsidRPr="00F03ECA" w14:paraId="70631387" w14:textId="77777777" w:rsidTr="00274970">
        <w:tc>
          <w:tcPr>
            <w:tcW w:w="575" w:type="dxa"/>
            <w:vMerge w:val="restart"/>
          </w:tcPr>
          <w:p w14:paraId="70980B22" w14:textId="60490169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1</w:t>
            </w:r>
          </w:p>
        </w:tc>
        <w:tc>
          <w:tcPr>
            <w:tcW w:w="2260" w:type="dxa"/>
            <w:vMerge w:val="restart"/>
          </w:tcPr>
          <w:p w14:paraId="13F000B4" w14:textId="003B7208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9</w:t>
            </w:r>
          </w:p>
        </w:tc>
        <w:tc>
          <w:tcPr>
            <w:tcW w:w="1701" w:type="dxa"/>
          </w:tcPr>
          <w:p w14:paraId="7957BBB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5C8B8B7" w14:textId="594652BF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9</w:t>
            </w:r>
          </w:p>
        </w:tc>
      </w:tr>
      <w:tr w:rsidR="00364EDA" w:rsidRPr="00F03ECA" w14:paraId="67999C77" w14:textId="77777777" w:rsidTr="00274970">
        <w:tc>
          <w:tcPr>
            <w:tcW w:w="575" w:type="dxa"/>
            <w:vMerge/>
          </w:tcPr>
          <w:p w14:paraId="23F1141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9C55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275C6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B39E88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6546C27D" w14:textId="77777777" w:rsidTr="00274970">
        <w:tc>
          <w:tcPr>
            <w:tcW w:w="575" w:type="dxa"/>
            <w:vMerge/>
          </w:tcPr>
          <w:p w14:paraId="0B1467E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E21D1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83135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088A5A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5A3911C2" w14:textId="77777777" w:rsidTr="00274970">
        <w:tc>
          <w:tcPr>
            <w:tcW w:w="575" w:type="dxa"/>
            <w:vMerge/>
          </w:tcPr>
          <w:p w14:paraId="66A02DA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04E76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2EB5B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FFEBA2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09AA0FF2" w14:textId="77777777" w:rsidTr="00274970">
        <w:tc>
          <w:tcPr>
            <w:tcW w:w="575" w:type="dxa"/>
            <w:vMerge/>
          </w:tcPr>
          <w:p w14:paraId="5A6B2F4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01443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4A26C7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626CD9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23DD086" w14:textId="77777777" w:rsidTr="00274970">
        <w:tc>
          <w:tcPr>
            <w:tcW w:w="575" w:type="dxa"/>
            <w:vMerge/>
          </w:tcPr>
          <w:p w14:paraId="5C32749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6AF3E6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FA2A8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73E0B2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4FF84829" w14:textId="77777777" w:rsidTr="00274970">
        <w:tc>
          <w:tcPr>
            <w:tcW w:w="575" w:type="dxa"/>
            <w:vMerge/>
          </w:tcPr>
          <w:p w14:paraId="68756ED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2AC10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3BA12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DA221D1" w14:textId="20F91057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9</w:t>
            </w:r>
          </w:p>
        </w:tc>
      </w:tr>
      <w:tr w:rsidR="00364EDA" w:rsidRPr="00F03ECA" w14:paraId="20139CA1" w14:textId="77777777" w:rsidTr="00274970">
        <w:tc>
          <w:tcPr>
            <w:tcW w:w="575" w:type="dxa"/>
            <w:vMerge w:val="restart"/>
          </w:tcPr>
          <w:p w14:paraId="02F522B1" w14:textId="735F4115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2</w:t>
            </w:r>
          </w:p>
        </w:tc>
        <w:tc>
          <w:tcPr>
            <w:tcW w:w="2260" w:type="dxa"/>
            <w:vMerge w:val="restart"/>
          </w:tcPr>
          <w:p w14:paraId="114092F5" w14:textId="20D49DC0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0</w:t>
            </w:r>
          </w:p>
        </w:tc>
        <w:tc>
          <w:tcPr>
            <w:tcW w:w="1701" w:type="dxa"/>
          </w:tcPr>
          <w:p w14:paraId="75526C6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6150953" w14:textId="5AFF2194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0</w:t>
            </w:r>
          </w:p>
        </w:tc>
      </w:tr>
      <w:tr w:rsidR="00364EDA" w:rsidRPr="00F03ECA" w14:paraId="1A7251F6" w14:textId="77777777" w:rsidTr="00274970">
        <w:tc>
          <w:tcPr>
            <w:tcW w:w="575" w:type="dxa"/>
            <w:vMerge/>
          </w:tcPr>
          <w:p w14:paraId="2B6CA07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155804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26E55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739AB6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55B1FB2A" w14:textId="77777777" w:rsidTr="00274970">
        <w:tc>
          <w:tcPr>
            <w:tcW w:w="575" w:type="dxa"/>
            <w:vMerge/>
          </w:tcPr>
          <w:p w14:paraId="2EBF0A4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1FA43A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02FD5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2BCF28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05FBDE39" w14:textId="77777777" w:rsidTr="00274970">
        <w:tc>
          <w:tcPr>
            <w:tcW w:w="575" w:type="dxa"/>
            <w:vMerge/>
          </w:tcPr>
          <w:p w14:paraId="27FD625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EB23C2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BBA0B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711EE9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0354D696" w14:textId="77777777" w:rsidTr="00274970">
        <w:tc>
          <w:tcPr>
            <w:tcW w:w="575" w:type="dxa"/>
            <w:vMerge/>
          </w:tcPr>
          <w:p w14:paraId="2A88D47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4B0BE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148BB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F419DF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2D330562" w14:textId="77777777" w:rsidTr="00274970">
        <w:tc>
          <w:tcPr>
            <w:tcW w:w="575" w:type="dxa"/>
            <w:vMerge/>
          </w:tcPr>
          <w:p w14:paraId="68B8E3C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0808D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48EB8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37FE9A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31631C58" w14:textId="77777777" w:rsidTr="00274970">
        <w:tc>
          <w:tcPr>
            <w:tcW w:w="575" w:type="dxa"/>
            <w:vMerge/>
          </w:tcPr>
          <w:p w14:paraId="19623B0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8008E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E2AC6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FD02DA" w14:textId="73D59B4D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 .</w:t>
            </w:r>
            <w:r w:rsidR="00364EDA" w:rsidRPr="00F03ECA">
              <w:rPr>
                <w:color w:val="000000" w:themeColor="text1"/>
                <w:lang w:bidi="th-TH"/>
              </w:rPr>
              <w:t>ATTRIBUTE</w:t>
            </w:r>
            <w:r w:rsidR="008C4A53" w:rsidRPr="00F03ECA">
              <w:rPr>
                <w:color w:val="000000" w:themeColor="text1"/>
                <w:lang w:bidi="th-TH"/>
              </w:rPr>
              <w:t>10</w:t>
            </w:r>
          </w:p>
        </w:tc>
      </w:tr>
      <w:tr w:rsidR="00364EDA" w:rsidRPr="00F03ECA" w14:paraId="28B2EAA8" w14:textId="77777777" w:rsidTr="00274970">
        <w:tc>
          <w:tcPr>
            <w:tcW w:w="575" w:type="dxa"/>
            <w:vMerge w:val="restart"/>
          </w:tcPr>
          <w:p w14:paraId="424329D2" w14:textId="3D15B9B6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3</w:t>
            </w:r>
          </w:p>
        </w:tc>
        <w:tc>
          <w:tcPr>
            <w:tcW w:w="2260" w:type="dxa"/>
            <w:vMerge w:val="restart"/>
          </w:tcPr>
          <w:p w14:paraId="25A82C91" w14:textId="03C60953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1</w:t>
            </w:r>
          </w:p>
        </w:tc>
        <w:tc>
          <w:tcPr>
            <w:tcW w:w="1701" w:type="dxa"/>
          </w:tcPr>
          <w:p w14:paraId="3FC270E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71E034" w14:textId="41CA88A8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1</w:t>
            </w:r>
          </w:p>
        </w:tc>
      </w:tr>
      <w:tr w:rsidR="00364EDA" w:rsidRPr="00F03ECA" w14:paraId="37EE2093" w14:textId="77777777" w:rsidTr="00274970">
        <w:tc>
          <w:tcPr>
            <w:tcW w:w="575" w:type="dxa"/>
            <w:vMerge/>
          </w:tcPr>
          <w:p w14:paraId="72E0F89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BAE60B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C264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BA083D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78D86B52" w14:textId="77777777" w:rsidTr="00274970">
        <w:tc>
          <w:tcPr>
            <w:tcW w:w="575" w:type="dxa"/>
            <w:vMerge/>
          </w:tcPr>
          <w:p w14:paraId="456488F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E70BE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BF674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7EA76B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7D3D51E" w14:textId="77777777" w:rsidTr="00274970">
        <w:tc>
          <w:tcPr>
            <w:tcW w:w="575" w:type="dxa"/>
            <w:vMerge/>
          </w:tcPr>
          <w:p w14:paraId="219A0EC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35574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625C7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B813B7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434CD04E" w14:textId="77777777" w:rsidTr="00274970">
        <w:tc>
          <w:tcPr>
            <w:tcW w:w="575" w:type="dxa"/>
            <w:vMerge/>
          </w:tcPr>
          <w:p w14:paraId="14A3CE4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B2CF5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6E5212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F36C5B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4FD4FE05" w14:textId="77777777" w:rsidTr="00274970">
        <w:tc>
          <w:tcPr>
            <w:tcW w:w="575" w:type="dxa"/>
            <w:vMerge/>
          </w:tcPr>
          <w:p w14:paraId="74E028B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86A8E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0B92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1ECADD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4255C8E1" w14:textId="77777777" w:rsidTr="00274970">
        <w:tc>
          <w:tcPr>
            <w:tcW w:w="575" w:type="dxa"/>
            <w:vMerge/>
          </w:tcPr>
          <w:p w14:paraId="3921F08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14C49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C7412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81C5782" w14:textId="2E63F97E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1</w:t>
            </w:r>
          </w:p>
        </w:tc>
      </w:tr>
      <w:tr w:rsidR="00364EDA" w:rsidRPr="00F03ECA" w14:paraId="76DB00AC" w14:textId="77777777" w:rsidTr="00274970">
        <w:tc>
          <w:tcPr>
            <w:tcW w:w="575" w:type="dxa"/>
            <w:vMerge w:val="restart"/>
          </w:tcPr>
          <w:p w14:paraId="7008317C" w14:textId="75D69798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4</w:t>
            </w:r>
          </w:p>
        </w:tc>
        <w:tc>
          <w:tcPr>
            <w:tcW w:w="2260" w:type="dxa"/>
            <w:vMerge w:val="restart"/>
          </w:tcPr>
          <w:p w14:paraId="055F4269" w14:textId="117F3FE2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2</w:t>
            </w:r>
          </w:p>
        </w:tc>
        <w:tc>
          <w:tcPr>
            <w:tcW w:w="1701" w:type="dxa"/>
          </w:tcPr>
          <w:p w14:paraId="328359E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1C2597" w14:textId="09DAB8AB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2</w:t>
            </w:r>
          </w:p>
        </w:tc>
      </w:tr>
      <w:tr w:rsidR="00364EDA" w:rsidRPr="00F03ECA" w14:paraId="49E1362B" w14:textId="77777777" w:rsidTr="00274970">
        <w:tc>
          <w:tcPr>
            <w:tcW w:w="575" w:type="dxa"/>
            <w:vMerge/>
          </w:tcPr>
          <w:p w14:paraId="4AB5B93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8EB6F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0DE89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EA1A26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3639F8D7" w14:textId="77777777" w:rsidTr="00274970">
        <w:tc>
          <w:tcPr>
            <w:tcW w:w="575" w:type="dxa"/>
            <w:vMerge/>
          </w:tcPr>
          <w:p w14:paraId="5FE7F22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041968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38F3D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6EF526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5B240A84" w14:textId="77777777" w:rsidTr="00274970">
        <w:tc>
          <w:tcPr>
            <w:tcW w:w="575" w:type="dxa"/>
            <w:vMerge/>
          </w:tcPr>
          <w:p w14:paraId="690C106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DDC6B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1C192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9FE482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5B7B64B4" w14:textId="77777777" w:rsidTr="00274970">
        <w:tc>
          <w:tcPr>
            <w:tcW w:w="575" w:type="dxa"/>
            <w:vMerge/>
          </w:tcPr>
          <w:p w14:paraId="10B442D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74361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4C45A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81A13E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4999D799" w14:textId="77777777" w:rsidTr="00274970">
        <w:tc>
          <w:tcPr>
            <w:tcW w:w="575" w:type="dxa"/>
            <w:vMerge/>
          </w:tcPr>
          <w:p w14:paraId="27D3460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F323EF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A5EA4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918DB1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1F34E628" w14:textId="77777777" w:rsidTr="00274970">
        <w:tc>
          <w:tcPr>
            <w:tcW w:w="575" w:type="dxa"/>
            <w:vMerge/>
          </w:tcPr>
          <w:p w14:paraId="2DF0E51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92964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9AF3B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2854F03" w14:textId="423A762B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2</w:t>
            </w:r>
          </w:p>
        </w:tc>
      </w:tr>
      <w:tr w:rsidR="00364EDA" w:rsidRPr="00F03ECA" w14:paraId="45B9C486" w14:textId="77777777" w:rsidTr="00274970">
        <w:tc>
          <w:tcPr>
            <w:tcW w:w="575" w:type="dxa"/>
            <w:vMerge w:val="restart"/>
          </w:tcPr>
          <w:p w14:paraId="4B6E4B9F" w14:textId="5F9E5D6F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5</w:t>
            </w:r>
          </w:p>
        </w:tc>
        <w:tc>
          <w:tcPr>
            <w:tcW w:w="2260" w:type="dxa"/>
            <w:vMerge w:val="restart"/>
          </w:tcPr>
          <w:p w14:paraId="6157EA5A" w14:textId="13B466CE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3</w:t>
            </w:r>
          </w:p>
        </w:tc>
        <w:tc>
          <w:tcPr>
            <w:tcW w:w="1701" w:type="dxa"/>
          </w:tcPr>
          <w:p w14:paraId="04C6658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A309B11" w14:textId="385F29C6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364EDA" w:rsidRPr="00F03ECA" w14:paraId="66120BA3" w14:textId="77777777" w:rsidTr="00274970">
        <w:tc>
          <w:tcPr>
            <w:tcW w:w="575" w:type="dxa"/>
            <w:vMerge/>
          </w:tcPr>
          <w:p w14:paraId="02B5315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33406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39BEA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353EF5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5F68BD2A" w14:textId="77777777" w:rsidTr="00274970">
        <w:tc>
          <w:tcPr>
            <w:tcW w:w="575" w:type="dxa"/>
            <w:vMerge/>
          </w:tcPr>
          <w:p w14:paraId="5D55520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39441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F5126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CCEAA5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6D3A593" w14:textId="77777777" w:rsidTr="00274970">
        <w:tc>
          <w:tcPr>
            <w:tcW w:w="575" w:type="dxa"/>
            <w:vMerge/>
          </w:tcPr>
          <w:p w14:paraId="502DE8F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C50585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59524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AB542E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450A4503" w14:textId="77777777" w:rsidTr="00274970">
        <w:tc>
          <w:tcPr>
            <w:tcW w:w="575" w:type="dxa"/>
            <w:vMerge/>
          </w:tcPr>
          <w:p w14:paraId="3083FD0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28EBC5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DC951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151AA9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23BBE069" w14:textId="77777777" w:rsidTr="00274970">
        <w:tc>
          <w:tcPr>
            <w:tcW w:w="575" w:type="dxa"/>
            <w:vMerge/>
          </w:tcPr>
          <w:p w14:paraId="36065BF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03887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98419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18DBF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1AAD276B" w14:textId="77777777" w:rsidTr="00274970">
        <w:tc>
          <w:tcPr>
            <w:tcW w:w="575" w:type="dxa"/>
            <w:vMerge/>
          </w:tcPr>
          <w:p w14:paraId="799CE6C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34E107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4DAC40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9E303B" w14:textId="029872D2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364EDA" w:rsidRPr="00F03ECA" w14:paraId="36AF0307" w14:textId="77777777" w:rsidTr="00274970">
        <w:tc>
          <w:tcPr>
            <w:tcW w:w="575" w:type="dxa"/>
            <w:vMerge w:val="restart"/>
          </w:tcPr>
          <w:p w14:paraId="7FCE017E" w14:textId="3A0B2192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6</w:t>
            </w:r>
          </w:p>
        </w:tc>
        <w:tc>
          <w:tcPr>
            <w:tcW w:w="2260" w:type="dxa"/>
            <w:vMerge w:val="restart"/>
          </w:tcPr>
          <w:p w14:paraId="1D1C45DF" w14:textId="3248FD38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4</w:t>
            </w:r>
          </w:p>
        </w:tc>
        <w:tc>
          <w:tcPr>
            <w:tcW w:w="1701" w:type="dxa"/>
          </w:tcPr>
          <w:p w14:paraId="60B142A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B577EFA" w14:textId="2CB1DC45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4</w:t>
            </w:r>
          </w:p>
        </w:tc>
      </w:tr>
      <w:tr w:rsidR="00364EDA" w:rsidRPr="00F03ECA" w14:paraId="3793FBDE" w14:textId="77777777" w:rsidTr="00274970">
        <w:tc>
          <w:tcPr>
            <w:tcW w:w="575" w:type="dxa"/>
            <w:vMerge/>
          </w:tcPr>
          <w:p w14:paraId="731404F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0EBD3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A7D9FD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6A42D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73744DB4" w14:textId="77777777" w:rsidTr="00274970">
        <w:tc>
          <w:tcPr>
            <w:tcW w:w="575" w:type="dxa"/>
            <w:vMerge/>
          </w:tcPr>
          <w:p w14:paraId="4332368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63EDA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A11A7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B81891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447609AB" w14:textId="77777777" w:rsidTr="00274970">
        <w:tc>
          <w:tcPr>
            <w:tcW w:w="575" w:type="dxa"/>
            <w:vMerge/>
          </w:tcPr>
          <w:p w14:paraId="4FD5EE3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21CA7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461206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D25F6B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176547EB" w14:textId="77777777" w:rsidTr="00274970">
        <w:tc>
          <w:tcPr>
            <w:tcW w:w="575" w:type="dxa"/>
            <w:vMerge/>
          </w:tcPr>
          <w:p w14:paraId="7F5DBA6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C45CE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D2DDEC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3C7E9E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B0896B7" w14:textId="77777777" w:rsidTr="00274970">
        <w:tc>
          <w:tcPr>
            <w:tcW w:w="575" w:type="dxa"/>
            <w:vMerge/>
          </w:tcPr>
          <w:p w14:paraId="2384C5A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79F9C3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38D03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B976B9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642E5EF8" w14:textId="77777777" w:rsidTr="00274970">
        <w:tc>
          <w:tcPr>
            <w:tcW w:w="575" w:type="dxa"/>
            <w:vMerge/>
          </w:tcPr>
          <w:p w14:paraId="138ADBB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11B272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BB290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C214A5B" w14:textId="0F7CFCA3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4</w:t>
            </w:r>
          </w:p>
        </w:tc>
      </w:tr>
      <w:tr w:rsidR="00364EDA" w:rsidRPr="00F03ECA" w14:paraId="58B7DAB6" w14:textId="77777777" w:rsidTr="00274970">
        <w:tc>
          <w:tcPr>
            <w:tcW w:w="575" w:type="dxa"/>
            <w:vMerge w:val="restart"/>
          </w:tcPr>
          <w:p w14:paraId="61FE4F18" w14:textId="0BFCCD77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7</w:t>
            </w:r>
          </w:p>
        </w:tc>
        <w:tc>
          <w:tcPr>
            <w:tcW w:w="2260" w:type="dxa"/>
            <w:vMerge w:val="restart"/>
          </w:tcPr>
          <w:p w14:paraId="742D4759" w14:textId="3A33C674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5</w:t>
            </w:r>
          </w:p>
        </w:tc>
        <w:tc>
          <w:tcPr>
            <w:tcW w:w="1701" w:type="dxa"/>
          </w:tcPr>
          <w:p w14:paraId="0817164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8BF29E9" w14:textId="16F722D8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5</w:t>
            </w:r>
          </w:p>
        </w:tc>
      </w:tr>
      <w:tr w:rsidR="00364EDA" w:rsidRPr="00F03ECA" w14:paraId="5C978234" w14:textId="77777777" w:rsidTr="00274970">
        <w:tc>
          <w:tcPr>
            <w:tcW w:w="575" w:type="dxa"/>
            <w:vMerge/>
          </w:tcPr>
          <w:p w14:paraId="204E56C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62ED6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3A403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BF4A7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7154AFE2" w14:textId="77777777" w:rsidTr="00274970">
        <w:tc>
          <w:tcPr>
            <w:tcW w:w="575" w:type="dxa"/>
            <w:vMerge/>
          </w:tcPr>
          <w:p w14:paraId="3B6AE4B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D5734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DB393F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D3FBD7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B850418" w14:textId="77777777" w:rsidTr="00274970">
        <w:tc>
          <w:tcPr>
            <w:tcW w:w="575" w:type="dxa"/>
            <w:vMerge/>
          </w:tcPr>
          <w:p w14:paraId="58EC64A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DDC4D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9D6319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396FD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4FFE3E53" w14:textId="77777777" w:rsidTr="00274970">
        <w:tc>
          <w:tcPr>
            <w:tcW w:w="575" w:type="dxa"/>
            <w:vMerge/>
          </w:tcPr>
          <w:p w14:paraId="58FAD6E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1308A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73FB30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C2FA0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D7BC115" w14:textId="77777777" w:rsidTr="00274970">
        <w:tc>
          <w:tcPr>
            <w:tcW w:w="575" w:type="dxa"/>
            <w:vMerge/>
          </w:tcPr>
          <w:p w14:paraId="67A9CBF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01DBE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5F0B3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3DD0B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4F0F9516" w14:textId="77777777" w:rsidTr="00274970">
        <w:tc>
          <w:tcPr>
            <w:tcW w:w="575" w:type="dxa"/>
            <w:vMerge/>
          </w:tcPr>
          <w:p w14:paraId="0FAB37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8EE9C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AC4C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411845C" w14:textId="01DCF29A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5</w:t>
            </w:r>
          </w:p>
        </w:tc>
      </w:tr>
      <w:tr w:rsidR="00364EDA" w:rsidRPr="00F03ECA" w14:paraId="30C67E29" w14:textId="77777777" w:rsidTr="00274970">
        <w:tc>
          <w:tcPr>
            <w:tcW w:w="575" w:type="dxa"/>
            <w:vMerge w:val="restart"/>
          </w:tcPr>
          <w:p w14:paraId="6A792207" w14:textId="7FA0F344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8</w:t>
            </w:r>
          </w:p>
        </w:tc>
        <w:tc>
          <w:tcPr>
            <w:tcW w:w="2260" w:type="dxa"/>
            <w:vMerge w:val="restart"/>
          </w:tcPr>
          <w:p w14:paraId="441B4C7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</w:t>
            </w:r>
          </w:p>
        </w:tc>
        <w:tc>
          <w:tcPr>
            <w:tcW w:w="1701" w:type="dxa"/>
          </w:tcPr>
          <w:p w14:paraId="66508C7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B290C37" w14:textId="77777777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Global Attribute 1</w:t>
            </w:r>
          </w:p>
        </w:tc>
      </w:tr>
      <w:tr w:rsidR="00364EDA" w:rsidRPr="00F03ECA" w14:paraId="53FF7782" w14:textId="77777777" w:rsidTr="00274970">
        <w:tc>
          <w:tcPr>
            <w:tcW w:w="575" w:type="dxa"/>
            <w:vMerge/>
          </w:tcPr>
          <w:p w14:paraId="49E2BF1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CA9BA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C2CAA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E6741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42571CD1" w14:textId="77777777" w:rsidTr="00274970">
        <w:tc>
          <w:tcPr>
            <w:tcW w:w="575" w:type="dxa"/>
            <w:vMerge/>
          </w:tcPr>
          <w:p w14:paraId="0A988D1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68B30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A8AB9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1CBCBD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5C49D1F5" w14:textId="77777777" w:rsidTr="00274970">
        <w:tc>
          <w:tcPr>
            <w:tcW w:w="575" w:type="dxa"/>
            <w:vMerge/>
          </w:tcPr>
          <w:p w14:paraId="22F95C7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5DE3B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3F638E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7F0CF3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5D7DE154" w14:textId="77777777" w:rsidTr="00274970">
        <w:tc>
          <w:tcPr>
            <w:tcW w:w="575" w:type="dxa"/>
            <w:vMerge/>
          </w:tcPr>
          <w:p w14:paraId="17089C9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06B241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556AA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CE8E3F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48498210" w14:textId="77777777" w:rsidTr="00274970">
        <w:tc>
          <w:tcPr>
            <w:tcW w:w="575" w:type="dxa"/>
            <w:vMerge/>
          </w:tcPr>
          <w:p w14:paraId="413A3D9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5A91A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931A9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170326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2A89C44C" w14:textId="77777777" w:rsidTr="00274970">
        <w:tc>
          <w:tcPr>
            <w:tcW w:w="575" w:type="dxa"/>
            <w:vMerge/>
          </w:tcPr>
          <w:p w14:paraId="470F7CF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39531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365B6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5D260E" w14:textId="17658D7D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364EDA" w:rsidRPr="00F03ECA">
              <w:rPr>
                <w:color w:val="000000" w:themeColor="text1"/>
                <w:lang w:bidi="th-TH"/>
              </w:rPr>
              <w:t>GLOBAL_ATTRIBUTE1</w:t>
            </w:r>
          </w:p>
        </w:tc>
      </w:tr>
      <w:tr w:rsidR="00364EDA" w:rsidRPr="00F03ECA" w14:paraId="0F91AD18" w14:textId="77777777" w:rsidTr="00274970">
        <w:tc>
          <w:tcPr>
            <w:tcW w:w="575" w:type="dxa"/>
            <w:vMerge w:val="restart"/>
          </w:tcPr>
          <w:p w14:paraId="7A48F17C" w14:textId="363A76CB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9</w:t>
            </w:r>
          </w:p>
        </w:tc>
        <w:tc>
          <w:tcPr>
            <w:tcW w:w="2260" w:type="dxa"/>
            <w:vMerge w:val="restart"/>
          </w:tcPr>
          <w:p w14:paraId="5B6520E6" w14:textId="3DFF70AF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2</w:t>
            </w:r>
          </w:p>
        </w:tc>
        <w:tc>
          <w:tcPr>
            <w:tcW w:w="1701" w:type="dxa"/>
          </w:tcPr>
          <w:p w14:paraId="51AC055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F551EF6" w14:textId="1551AE5C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Global Attribute 2</w:t>
            </w:r>
          </w:p>
        </w:tc>
      </w:tr>
      <w:tr w:rsidR="00364EDA" w:rsidRPr="00F03ECA" w14:paraId="7A52D33C" w14:textId="77777777" w:rsidTr="00274970">
        <w:tc>
          <w:tcPr>
            <w:tcW w:w="575" w:type="dxa"/>
            <w:vMerge/>
          </w:tcPr>
          <w:p w14:paraId="62AA308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13CD4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B8209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2C8543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2BE01A15" w14:textId="77777777" w:rsidTr="00274970">
        <w:tc>
          <w:tcPr>
            <w:tcW w:w="575" w:type="dxa"/>
            <w:vMerge/>
          </w:tcPr>
          <w:p w14:paraId="567E932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E0A18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4A187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3E24E3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34F1B254" w14:textId="77777777" w:rsidTr="00274970">
        <w:tc>
          <w:tcPr>
            <w:tcW w:w="575" w:type="dxa"/>
            <w:vMerge/>
          </w:tcPr>
          <w:p w14:paraId="4F5559A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5CC36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C0B2D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09A927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4D55FD2A" w14:textId="77777777" w:rsidTr="00274970">
        <w:tc>
          <w:tcPr>
            <w:tcW w:w="575" w:type="dxa"/>
            <w:vMerge/>
          </w:tcPr>
          <w:p w14:paraId="375304D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EDEBD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7DB6B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D6ED3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35C3AB77" w14:textId="77777777" w:rsidTr="00274970">
        <w:tc>
          <w:tcPr>
            <w:tcW w:w="575" w:type="dxa"/>
            <w:vMerge/>
          </w:tcPr>
          <w:p w14:paraId="76DE0C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A488B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1CDF3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CAC36E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00EBC0AE" w14:textId="77777777" w:rsidTr="00274970">
        <w:tc>
          <w:tcPr>
            <w:tcW w:w="575" w:type="dxa"/>
            <w:vMerge/>
          </w:tcPr>
          <w:p w14:paraId="2E95C2C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25D4DB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7C2D8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6EB0356" w14:textId="2DF1BE84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364EDA" w:rsidRPr="00F03ECA">
              <w:rPr>
                <w:color w:val="000000" w:themeColor="text1"/>
                <w:lang w:bidi="th-TH"/>
              </w:rPr>
              <w:t>GLOBAL_ATTRIBUTE</w:t>
            </w:r>
            <w:r w:rsidR="008A39B1" w:rsidRPr="00F03ECA">
              <w:rPr>
                <w:color w:val="000000" w:themeColor="text1"/>
                <w:lang w:bidi="th-TH"/>
              </w:rPr>
              <w:t>2</w:t>
            </w:r>
          </w:p>
        </w:tc>
      </w:tr>
      <w:tr w:rsidR="00544B3A" w:rsidRPr="00F03ECA" w14:paraId="221F47C3" w14:textId="77777777" w:rsidTr="00274970">
        <w:tc>
          <w:tcPr>
            <w:tcW w:w="575" w:type="dxa"/>
            <w:vMerge w:val="restart"/>
          </w:tcPr>
          <w:p w14:paraId="46563716" w14:textId="2A74C1D1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0</w:t>
            </w:r>
          </w:p>
        </w:tc>
        <w:tc>
          <w:tcPr>
            <w:tcW w:w="2260" w:type="dxa"/>
            <w:vMerge w:val="restart"/>
          </w:tcPr>
          <w:p w14:paraId="748C20D4" w14:textId="0076D960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1701" w:type="dxa"/>
          </w:tcPr>
          <w:p w14:paraId="3ED45D0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02951C" w14:textId="6D998B98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3</w:t>
            </w:r>
          </w:p>
        </w:tc>
      </w:tr>
      <w:tr w:rsidR="00544B3A" w:rsidRPr="00F03ECA" w14:paraId="2AEC2262" w14:textId="77777777" w:rsidTr="00274970">
        <w:tc>
          <w:tcPr>
            <w:tcW w:w="575" w:type="dxa"/>
            <w:vMerge/>
          </w:tcPr>
          <w:p w14:paraId="2510CF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F8C63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2D84D0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F1099E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7C89B942" w14:textId="77777777" w:rsidTr="00274970">
        <w:tc>
          <w:tcPr>
            <w:tcW w:w="575" w:type="dxa"/>
            <w:vMerge/>
          </w:tcPr>
          <w:p w14:paraId="3FEFD4A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BEF13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38112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7F63CD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440E7166" w14:textId="77777777" w:rsidTr="00274970">
        <w:tc>
          <w:tcPr>
            <w:tcW w:w="575" w:type="dxa"/>
            <w:vMerge/>
          </w:tcPr>
          <w:p w14:paraId="4A95040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1C92FE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4082B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BE2BA3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6D9697DE" w14:textId="77777777" w:rsidTr="00274970">
        <w:tc>
          <w:tcPr>
            <w:tcW w:w="575" w:type="dxa"/>
            <w:vMerge/>
          </w:tcPr>
          <w:p w14:paraId="7921305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48751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BC0B40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AC6F44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606DA1EA" w14:textId="77777777" w:rsidTr="00274970">
        <w:tc>
          <w:tcPr>
            <w:tcW w:w="575" w:type="dxa"/>
            <w:vMerge/>
          </w:tcPr>
          <w:p w14:paraId="454D098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773267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981D7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1B0385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A93607E" w14:textId="77777777" w:rsidTr="00274970">
        <w:tc>
          <w:tcPr>
            <w:tcW w:w="575" w:type="dxa"/>
            <w:vMerge/>
          </w:tcPr>
          <w:p w14:paraId="68E97F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0BCF06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5FFDA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C92E621" w14:textId="07A8A1CF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3</w:t>
            </w:r>
          </w:p>
        </w:tc>
      </w:tr>
      <w:tr w:rsidR="00544B3A" w:rsidRPr="00F03ECA" w14:paraId="4B6310F1" w14:textId="77777777" w:rsidTr="00274970">
        <w:tc>
          <w:tcPr>
            <w:tcW w:w="575" w:type="dxa"/>
            <w:vMerge w:val="restart"/>
          </w:tcPr>
          <w:p w14:paraId="32E9C02E" w14:textId="7F2D8ED7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1</w:t>
            </w:r>
          </w:p>
        </w:tc>
        <w:tc>
          <w:tcPr>
            <w:tcW w:w="2260" w:type="dxa"/>
            <w:vMerge w:val="restart"/>
          </w:tcPr>
          <w:p w14:paraId="4C7E6898" w14:textId="6A7DDD69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4</w:t>
            </w:r>
          </w:p>
        </w:tc>
        <w:tc>
          <w:tcPr>
            <w:tcW w:w="1701" w:type="dxa"/>
          </w:tcPr>
          <w:p w14:paraId="287F7EC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E2FD09E" w14:textId="6163D68E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4</w:t>
            </w:r>
          </w:p>
        </w:tc>
      </w:tr>
      <w:tr w:rsidR="00544B3A" w:rsidRPr="00F03ECA" w14:paraId="74115055" w14:textId="77777777" w:rsidTr="00274970">
        <w:tc>
          <w:tcPr>
            <w:tcW w:w="575" w:type="dxa"/>
            <w:vMerge/>
          </w:tcPr>
          <w:p w14:paraId="328DDBB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73215F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8106C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BED278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6501D59E" w14:textId="77777777" w:rsidTr="00274970">
        <w:tc>
          <w:tcPr>
            <w:tcW w:w="575" w:type="dxa"/>
            <w:vMerge/>
          </w:tcPr>
          <w:p w14:paraId="5743D03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982AF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B452A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FD3376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21B5BD8" w14:textId="77777777" w:rsidTr="00274970">
        <w:tc>
          <w:tcPr>
            <w:tcW w:w="575" w:type="dxa"/>
            <w:vMerge/>
          </w:tcPr>
          <w:p w14:paraId="126CEED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3327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383542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03FFEB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6331FC73" w14:textId="77777777" w:rsidTr="00274970">
        <w:tc>
          <w:tcPr>
            <w:tcW w:w="575" w:type="dxa"/>
            <w:vMerge/>
          </w:tcPr>
          <w:p w14:paraId="0E9F2B2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B46A40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0E560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068BE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C0BBB7F" w14:textId="77777777" w:rsidTr="00274970">
        <w:tc>
          <w:tcPr>
            <w:tcW w:w="575" w:type="dxa"/>
            <w:vMerge/>
          </w:tcPr>
          <w:p w14:paraId="0FAEB85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E1F4E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37C6CC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766C12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4DCA12E0" w14:textId="77777777" w:rsidTr="00274970">
        <w:tc>
          <w:tcPr>
            <w:tcW w:w="575" w:type="dxa"/>
            <w:vMerge/>
          </w:tcPr>
          <w:p w14:paraId="4924CCE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D69F7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B0DD1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B1DB589" w14:textId="2CFC4533" w:rsidR="00544B3A" w:rsidRPr="00F03ECA" w:rsidRDefault="00F10520" w:rsidP="008A39B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544B3A" w:rsidRPr="00F03ECA">
              <w:rPr>
                <w:color w:val="000000" w:themeColor="text1"/>
                <w:lang w:bidi="th-TH"/>
              </w:rPr>
              <w:t>.GLOBAL_ATTRIBUTE</w:t>
            </w:r>
            <w:r w:rsidR="008C4A53" w:rsidRPr="00F03ECA">
              <w:rPr>
                <w:color w:val="000000" w:themeColor="text1"/>
                <w:lang w:bidi="th-TH"/>
              </w:rPr>
              <w:t>4</w:t>
            </w:r>
          </w:p>
        </w:tc>
      </w:tr>
      <w:tr w:rsidR="00544B3A" w:rsidRPr="00F03ECA" w14:paraId="110DAD14" w14:textId="77777777" w:rsidTr="00274970">
        <w:tc>
          <w:tcPr>
            <w:tcW w:w="575" w:type="dxa"/>
            <w:vMerge w:val="restart"/>
          </w:tcPr>
          <w:p w14:paraId="5C42E780" w14:textId="1C12253F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2</w:t>
            </w:r>
          </w:p>
        </w:tc>
        <w:tc>
          <w:tcPr>
            <w:tcW w:w="2260" w:type="dxa"/>
            <w:vMerge w:val="restart"/>
          </w:tcPr>
          <w:p w14:paraId="0DB80853" w14:textId="79A4056B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5</w:t>
            </w:r>
          </w:p>
        </w:tc>
        <w:tc>
          <w:tcPr>
            <w:tcW w:w="1701" w:type="dxa"/>
          </w:tcPr>
          <w:p w14:paraId="6823FE1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7D6A891" w14:textId="5E06878D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5</w:t>
            </w:r>
          </w:p>
        </w:tc>
      </w:tr>
      <w:tr w:rsidR="00544B3A" w:rsidRPr="00F03ECA" w14:paraId="0BE68D89" w14:textId="77777777" w:rsidTr="00274970">
        <w:tc>
          <w:tcPr>
            <w:tcW w:w="575" w:type="dxa"/>
            <w:vMerge/>
          </w:tcPr>
          <w:p w14:paraId="54B5890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574E5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65A6F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1C41F0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6F1E76B4" w14:textId="77777777" w:rsidTr="00274970">
        <w:tc>
          <w:tcPr>
            <w:tcW w:w="575" w:type="dxa"/>
            <w:vMerge/>
          </w:tcPr>
          <w:p w14:paraId="26D0735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E5E81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065EA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F69F66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654E2C7" w14:textId="77777777" w:rsidTr="00274970">
        <w:tc>
          <w:tcPr>
            <w:tcW w:w="575" w:type="dxa"/>
            <w:vMerge/>
          </w:tcPr>
          <w:p w14:paraId="7EBCC21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6F710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50170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910AB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5760C136" w14:textId="77777777" w:rsidTr="00274970">
        <w:tc>
          <w:tcPr>
            <w:tcW w:w="575" w:type="dxa"/>
            <w:vMerge/>
          </w:tcPr>
          <w:p w14:paraId="718CAD1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D9C33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23101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2D068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BB07C7E" w14:textId="77777777" w:rsidTr="00274970">
        <w:tc>
          <w:tcPr>
            <w:tcW w:w="575" w:type="dxa"/>
            <w:vMerge/>
          </w:tcPr>
          <w:p w14:paraId="35E10FB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6254DF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2D4FE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55E3F5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02F76FE4" w14:textId="77777777" w:rsidTr="00274970">
        <w:tc>
          <w:tcPr>
            <w:tcW w:w="575" w:type="dxa"/>
            <w:vMerge/>
          </w:tcPr>
          <w:p w14:paraId="5CA4B4B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B6444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66F3B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49FD693" w14:textId="64C8C575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5</w:t>
            </w:r>
          </w:p>
        </w:tc>
      </w:tr>
      <w:tr w:rsidR="00544B3A" w:rsidRPr="00F03ECA" w14:paraId="71ABB8F7" w14:textId="77777777" w:rsidTr="00274970">
        <w:tc>
          <w:tcPr>
            <w:tcW w:w="575" w:type="dxa"/>
            <w:vMerge w:val="restart"/>
          </w:tcPr>
          <w:p w14:paraId="698C30ED" w14:textId="48556834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3</w:t>
            </w:r>
          </w:p>
        </w:tc>
        <w:tc>
          <w:tcPr>
            <w:tcW w:w="2260" w:type="dxa"/>
            <w:vMerge w:val="restart"/>
          </w:tcPr>
          <w:p w14:paraId="423DEFA8" w14:textId="2470E45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6</w:t>
            </w:r>
          </w:p>
        </w:tc>
        <w:tc>
          <w:tcPr>
            <w:tcW w:w="1701" w:type="dxa"/>
          </w:tcPr>
          <w:p w14:paraId="5D1FDEA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AAE0969" w14:textId="63AA54FC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6</w:t>
            </w:r>
          </w:p>
        </w:tc>
      </w:tr>
      <w:tr w:rsidR="00544B3A" w:rsidRPr="00F03ECA" w14:paraId="3C3418C7" w14:textId="77777777" w:rsidTr="00274970">
        <w:tc>
          <w:tcPr>
            <w:tcW w:w="575" w:type="dxa"/>
            <w:vMerge/>
          </w:tcPr>
          <w:p w14:paraId="63E3C1E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93BE6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FB26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EFF88E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41905747" w14:textId="77777777" w:rsidTr="00274970">
        <w:tc>
          <w:tcPr>
            <w:tcW w:w="575" w:type="dxa"/>
            <w:vMerge/>
          </w:tcPr>
          <w:p w14:paraId="35A764B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1D03CF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CC094B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31541F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7378D3C" w14:textId="77777777" w:rsidTr="00274970">
        <w:tc>
          <w:tcPr>
            <w:tcW w:w="575" w:type="dxa"/>
            <w:vMerge/>
          </w:tcPr>
          <w:p w14:paraId="5971219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423C10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AB020F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1ECDF1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6A7564D3" w14:textId="77777777" w:rsidTr="00274970">
        <w:tc>
          <w:tcPr>
            <w:tcW w:w="575" w:type="dxa"/>
            <w:vMerge/>
          </w:tcPr>
          <w:p w14:paraId="093217C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1C6229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2A3F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4D1AA0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045FD4D" w14:textId="77777777" w:rsidTr="00274970">
        <w:tc>
          <w:tcPr>
            <w:tcW w:w="575" w:type="dxa"/>
            <w:vMerge/>
          </w:tcPr>
          <w:p w14:paraId="34A9E40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49D66D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7F03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4B509C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3098BA1" w14:textId="77777777" w:rsidTr="00274970">
        <w:tc>
          <w:tcPr>
            <w:tcW w:w="575" w:type="dxa"/>
            <w:vMerge/>
          </w:tcPr>
          <w:p w14:paraId="0813482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C4614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6D3C6F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584CF17" w14:textId="50416BEE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6</w:t>
            </w:r>
          </w:p>
        </w:tc>
      </w:tr>
      <w:tr w:rsidR="00544B3A" w:rsidRPr="00F03ECA" w14:paraId="2102B7F0" w14:textId="77777777" w:rsidTr="00274970">
        <w:tc>
          <w:tcPr>
            <w:tcW w:w="575" w:type="dxa"/>
            <w:vMerge w:val="restart"/>
          </w:tcPr>
          <w:p w14:paraId="003E9D5F" w14:textId="73E54772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4</w:t>
            </w:r>
          </w:p>
        </w:tc>
        <w:tc>
          <w:tcPr>
            <w:tcW w:w="2260" w:type="dxa"/>
            <w:vMerge w:val="restart"/>
          </w:tcPr>
          <w:p w14:paraId="7D27FEFA" w14:textId="19F4AADC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7</w:t>
            </w:r>
          </w:p>
        </w:tc>
        <w:tc>
          <w:tcPr>
            <w:tcW w:w="1701" w:type="dxa"/>
          </w:tcPr>
          <w:p w14:paraId="026DC93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8CDFA28" w14:textId="309A55F4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7</w:t>
            </w:r>
          </w:p>
        </w:tc>
      </w:tr>
      <w:tr w:rsidR="00544B3A" w:rsidRPr="00F03ECA" w14:paraId="72DAEE78" w14:textId="77777777" w:rsidTr="00274970">
        <w:tc>
          <w:tcPr>
            <w:tcW w:w="575" w:type="dxa"/>
            <w:vMerge/>
          </w:tcPr>
          <w:p w14:paraId="00572FC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BD0CAF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0778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AA21A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0A9BEABA" w14:textId="77777777" w:rsidTr="00274970">
        <w:tc>
          <w:tcPr>
            <w:tcW w:w="575" w:type="dxa"/>
            <w:vMerge/>
          </w:tcPr>
          <w:p w14:paraId="53FB5EC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D6F51B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29E51B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EB0AAF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8820A55" w14:textId="77777777" w:rsidTr="00274970">
        <w:tc>
          <w:tcPr>
            <w:tcW w:w="575" w:type="dxa"/>
            <w:vMerge/>
          </w:tcPr>
          <w:p w14:paraId="1A88940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4A280D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35A4D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A0121F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21CD1B41" w14:textId="77777777" w:rsidTr="00274970">
        <w:tc>
          <w:tcPr>
            <w:tcW w:w="575" w:type="dxa"/>
            <w:vMerge/>
          </w:tcPr>
          <w:p w14:paraId="1FD318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05CD44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47A6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BCA0FC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6CE6555" w14:textId="77777777" w:rsidTr="00274970">
        <w:tc>
          <w:tcPr>
            <w:tcW w:w="575" w:type="dxa"/>
            <w:vMerge/>
          </w:tcPr>
          <w:p w14:paraId="549B4FE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55508B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3D20D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228ED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2B60D038" w14:textId="77777777" w:rsidTr="00274970">
        <w:tc>
          <w:tcPr>
            <w:tcW w:w="575" w:type="dxa"/>
            <w:vMerge/>
          </w:tcPr>
          <w:p w14:paraId="4712538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1C5B1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DF0F1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51E23B" w14:textId="547B4955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7</w:t>
            </w:r>
          </w:p>
        </w:tc>
      </w:tr>
      <w:tr w:rsidR="00544B3A" w:rsidRPr="00F03ECA" w14:paraId="3530CCB6" w14:textId="77777777" w:rsidTr="00274970">
        <w:tc>
          <w:tcPr>
            <w:tcW w:w="575" w:type="dxa"/>
            <w:vMerge w:val="restart"/>
          </w:tcPr>
          <w:p w14:paraId="3C20C591" w14:textId="28FEE664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5</w:t>
            </w:r>
          </w:p>
        </w:tc>
        <w:tc>
          <w:tcPr>
            <w:tcW w:w="2260" w:type="dxa"/>
            <w:vMerge w:val="restart"/>
          </w:tcPr>
          <w:p w14:paraId="5048219E" w14:textId="5A4B77D0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8</w:t>
            </w:r>
          </w:p>
        </w:tc>
        <w:tc>
          <w:tcPr>
            <w:tcW w:w="1701" w:type="dxa"/>
          </w:tcPr>
          <w:p w14:paraId="7A3E915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D5AF333" w14:textId="523053BB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8</w:t>
            </w:r>
          </w:p>
        </w:tc>
      </w:tr>
      <w:tr w:rsidR="00544B3A" w:rsidRPr="00F03ECA" w14:paraId="277D51DC" w14:textId="77777777" w:rsidTr="00274970">
        <w:tc>
          <w:tcPr>
            <w:tcW w:w="575" w:type="dxa"/>
            <w:vMerge/>
          </w:tcPr>
          <w:p w14:paraId="2C2A2C2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EC72F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033A4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0E0B49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C748AFE" w14:textId="77777777" w:rsidTr="00274970">
        <w:tc>
          <w:tcPr>
            <w:tcW w:w="575" w:type="dxa"/>
            <w:vMerge/>
          </w:tcPr>
          <w:p w14:paraId="0DBA3D9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D8929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7C2CB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5CCCA2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77D642C" w14:textId="77777777" w:rsidTr="00274970">
        <w:tc>
          <w:tcPr>
            <w:tcW w:w="575" w:type="dxa"/>
            <w:vMerge/>
          </w:tcPr>
          <w:p w14:paraId="7E05150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0496D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1AB1B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E20482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3DB8FC8C" w14:textId="77777777" w:rsidTr="00274970">
        <w:tc>
          <w:tcPr>
            <w:tcW w:w="575" w:type="dxa"/>
            <w:vMerge/>
          </w:tcPr>
          <w:p w14:paraId="0078E1E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7FF0D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46C38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8C8783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4DD69FC" w14:textId="77777777" w:rsidTr="00274970">
        <w:tc>
          <w:tcPr>
            <w:tcW w:w="575" w:type="dxa"/>
            <w:vMerge/>
          </w:tcPr>
          <w:p w14:paraId="7CBD589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FD12A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5C1F43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C3213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76D8681A" w14:textId="77777777" w:rsidTr="00274970">
        <w:tc>
          <w:tcPr>
            <w:tcW w:w="575" w:type="dxa"/>
            <w:vMerge/>
          </w:tcPr>
          <w:p w14:paraId="0D37B4E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23B8E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79CF4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211FB09" w14:textId="11DEE2B5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8</w:t>
            </w:r>
          </w:p>
        </w:tc>
      </w:tr>
      <w:tr w:rsidR="00544B3A" w:rsidRPr="00F03ECA" w14:paraId="36B84171" w14:textId="77777777" w:rsidTr="00274970">
        <w:tc>
          <w:tcPr>
            <w:tcW w:w="575" w:type="dxa"/>
            <w:vMerge w:val="restart"/>
          </w:tcPr>
          <w:p w14:paraId="671E937F" w14:textId="0B35ED3A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6</w:t>
            </w:r>
          </w:p>
        </w:tc>
        <w:tc>
          <w:tcPr>
            <w:tcW w:w="2260" w:type="dxa"/>
            <w:vMerge w:val="restart"/>
          </w:tcPr>
          <w:p w14:paraId="1B0D581D" w14:textId="1C4041C1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9</w:t>
            </w:r>
          </w:p>
        </w:tc>
        <w:tc>
          <w:tcPr>
            <w:tcW w:w="1701" w:type="dxa"/>
          </w:tcPr>
          <w:p w14:paraId="69FA165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A38F914" w14:textId="2F2CEAE2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9</w:t>
            </w:r>
          </w:p>
        </w:tc>
      </w:tr>
      <w:tr w:rsidR="00544B3A" w:rsidRPr="00F03ECA" w14:paraId="052FECD1" w14:textId="77777777" w:rsidTr="00274970">
        <w:tc>
          <w:tcPr>
            <w:tcW w:w="575" w:type="dxa"/>
            <w:vMerge/>
          </w:tcPr>
          <w:p w14:paraId="55B3695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DCE78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ABE7D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EAC26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13220A3F" w14:textId="77777777" w:rsidTr="00274970">
        <w:tc>
          <w:tcPr>
            <w:tcW w:w="575" w:type="dxa"/>
            <w:vMerge/>
          </w:tcPr>
          <w:p w14:paraId="1A9CBED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52A27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3061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E17D3B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47F9C3CE" w14:textId="77777777" w:rsidTr="00274970">
        <w:tc>
          <w:tcPr>
            <w:tcW w:w="575" w:type="dxa"/>
            <w:vMerge/>
          </w:tcPr>
          <w:p w14:paraId="1BEFC28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807160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E5DC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747C9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0BEEABD8" w14:textId="77777777" w:rsidTr="00274970">
        <w:tc>
          <w:tcPr>
            <w:tcW w:w="575" w:type="dxa"/>
            <w:vMerge/>
          </w:tcPr>
          <w:p w14:paraId="53D990D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97AF7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32B2F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E08353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7D93FBC0" w14:textId="77777777" w:rsidTr="00274970">
        <w:tc>
          <w:tcPr>
            <w:tcW w:w="575" w:type="dxa"/>
            <w:vMerge/>
          </w:tcPr>
          <w:p w14:paraId="5E4332A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2FBA29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9A285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70B74F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07EE99FB" w14:textId="77777777" w:rsidTr="00274970">
        <w:tc>
          <w:tcPr>
            <w:tcW w:w="575" w:type="dxa"/>
            <w:vMerge/>
          </w:tcPr>
          <w:p w14:paraId="312DFFE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CBEB38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AF9485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59CBDC" w14:textId="72A30B80" w:rsidR="00544B3A" w:rsidRPr="00F03ECA" w:rsidRDefault="00F10520" w:rsidP="008A39B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544B3A" w:rsidRPr="00F03ECA">
              <w:rPr>
                <w:color w:val="000000" w:themeColor="text1"/>
                <w:lang w:bidi="th-TH"/>
              </w:rPr>
              <w:t>.GLOBAL_ATTRIBUTE</w:t>
            </w:r>
            <w:r w:rsidR="008C4A53" w:rsidRPr="00F03ECA">
              <w:rPr>
                <w:color w:val="000000" w:themeColor="text1"/>
                <w:lang w:bidi="th-TH"/>
              </w:rPr>
              <w:t>9</w:t>
            </w:r>
          </w:p>
        </w:tc>
      </w:tr>
      <w:tr w:rsidR="00544B3A" w:rsidRPr="00F03ECA" w14:paraId="183632E6" w14:textId="77777777" w:rsidTr="00274970">
        <w:tc>
          <w:tcPr>
            <w:tcW w:w="575" w:type="dxa"/>
            <w:vMerge w:val="restart"/>
          </w:tcPr>
          <w:p w14:paraId="6795EA9A" w14:textId="0DD023E4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7</w:t>
            </w:r>
          </w:p>
        </w:tc>
        <w:tc>
          <w:tcPr>
            <w:tcW w:w="2260" w:type="dxa"/>
            <w:vMerge w:val="restart"/>
          </w:tcPr>
          <w:p w14:paraId="7D560D87" w14:textId="449F9AC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0</w:t>
            </w:r>
          </w:p>
        </w:tc>
        <w:tc>
          <w:tcPr>
            <w:tcW w:w="1701" w:type="dxa"/>
          </w:tcPr>
          <w:p w14:paraId="6951F05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77E6D5D" w14:textId="352158B4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0</w:t>
            </w:r>
          </w:p>
        </w:tc>
      </w:tr>
      <w:tr w:rsidR="00544B3A" w:rsidRPr="00F03ECA" w14:paraId="3A6E47BA" w14:textId="77777777" w:rsidTr="00274970">
        <w:tc>
          <w:tcPr>
            <w:tcW w:w="575" w:type="dxa"/>
            <w:vMerge/>
          </w:tcPr>
          <w:p w14:paraId="724B582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82A02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46979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314D4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56BFCEB" w14:textId="77777777" w:rsidTr="00274970">
        <w:tc>
          <w:tcPr>
            <w:tcW w:w="575" w:type="dxa"/>
            <w:vMerge/>
          </w:tcPr>
          <w:p w14:paraId="33C287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D73C6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3467B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97C022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509DFFD" w14:textId="77777777" w:rsidTr="00274970">
        <w:tc>
          <w:tcPr>
            <w:tcW w:w="575" w:type="dxa"/>
            <w:vMerge/>
          </w:tcPr>
          <w:p w14:paraId="2AD2A04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D5BCCF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D3CFC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9D755F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5AB92A71" w14:textId="77777777" w:rsidTr="00274970">
        <w:tc>
          <w:tcPr>
            <w:tcW w:w="575" w:type="dxa"/>
            <w:vMerge/>
          </w:tcPr>
          <w:p w14:paraId="56E2BF0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C772B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589BEE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06CD8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DAC1B76" w14:textId="77777777" w:rsidTr="00274970">
        <w:tc>
          <w:tcPr>
            <w:tcW w:w="575" w:type="dxa"/>
            <w:vMerge/>
          </w:tcPr>
          <w:p w14:paraId="0C9E096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DB211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29128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5BB4DF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4E01E3DD" w14:textId="77777777" w:rsidTr="00274970">
        <w:tc>
          <w:tcPr>
            <w:tcW w:w="575" w:type="dxa"/>
            <w:vMerge/>
          </w:tcPr>
          <w:p w14:paraId="3EA6400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F3354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50558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7EE5A10" w14:textId="517BF366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0</w:t>
            </w:r>
          </w:p>
        </w:tc>
      </w:tr>
      <w:tr w:rsidR="00544B3A" w:rsidRPr="00F03ECA" w14:paraId="1FA139D4" w14:textId="77777777" w:rsidTr="00274970">
        <w:tc>
          <w:tcPr>
            <w:tcW w:w="575" w:type="dxa"/>
            <w:vMerge w:val="restart"/>
          </w:tcPr>
          <w:p w14:paraId="398F7D23" w14:textId="0ED448D5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8</w:t>
            </w:r>
          </w:p>
        </w:tc>
        <w:tc>
          <w:tcPr>
            <w:tcW w:w="2260" w:type="dxa"/>
            <w:vMerge w:val="restart"/>
          </w:tcPr>
          <w:p w14:paraId="50C0781D" w14:textId="6A61786D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1</w:t>
            </w:r>
          </w:p>
        </w:tc>
        <w:tc>
          <w:tcPr>
            <w:tcW w:w="1701" w:type="dxa"/>
          </w:tcPr>
          <w:p w14:paraId="02CCC6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E9FD25" w14:textId="7D1431CC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1</w:t>
            </w:r>
          </w:p>
        </w:tc>
      </w:tr>
      <w:tr w:rsidR="00544B3A" w:rsidRPr="00F03ECA" w14:paraId="6CEADDFC" w14:textId="77777777" w:rsidTr="00274970">
        <w:tc>
          <w:tcPr>
            <w:tcW w:w="575" w:type="dxa"/>
            <w:vMerge/>
          </w:tcPr>
          <w:p w14:paraId="07344C2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59898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1FE877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A0B91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2D2C31FB" w14:textId="77777777" w:rsidTr="00274970">
        <w:tc>
          <w:tcPr>
            <w:tcW w:w="575" w:type="dxa"/>
            <w:vMerge/>
          </w:tcPr>
          <w:p w14:paraId="0952F2D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3A603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8B115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2247F1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08C817BC" w14:textId="77777777" w:rsidTr="00274970">
        <w:tc>
          <w:tcPr>
            <w:tcW w:w="575" w:type="dxa"/>
            <w:vMerge/>
          </w:tcPr>
          <w:p w14:paraId="13862C8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65D47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9481E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A48E00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2880B838" w14:textId="77777777" w:rsidTr="00274970">
        <w:tc>
          <w:tcPr>
            <w:tcW w:w="575" w:type="dxa"/>
            <w:vMerge/>
          </w:tcPr>
          <w:p w14:paraId="7F4345E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2DEDC5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AB7821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D079F8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E781E7C" w14:textId="77777777" w:rsidTr="00274970">
        <w:tc>
          <w:tcPr>
            <w:tcW w:w="575" w:type="dxa"/>
            <w:vMerge/>
          </w:tcPr>
          <w:p w14:paraId="6D2807A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BA33D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636BF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329B2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2B4A5995" w14:textId="77777777" w:rsidTr="00274970">
        <w:tc>
          <w:tcPr>
            <w:tcW w:w="575" w:type="dxa"/>
            <w:vMerge/>
          </w:tcPr>
          <w:p w14:paraId="01364EA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B74C4E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B1752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7E946B4" w14:textId="6A4C11F3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1</w:t>
            </w:r>
          </w:p>
        </w:tc>
      </w:tr>
      <w:tr w:rsidR="00544B3A" w:rsidRPr="00F03ECA" w14:paraId="33F17D17" w14:textId="77777777" w:rsidTr="00274970">
        <w:tc>
          <w:tcPr>
            <w:tcW w:w="575" w:type="dxa"/>
            <w:vMerge w:val="restart"/>
          </w:tcPr>
          <w:p w14:paraId="5E5B7C13" w14:textId="44CEBEED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0</w:t>
            </w:r>
          </w:p>
        </w:tc>
        <w:tc>
          <w:tcPr>
            <w:tcW w:w="2260" w:type="dxa"/>
            <w:vMerge w:val="restart"/>
          </w:tcPr>
          <w:p w14:paraId="76B3C1A9" w14:textId="53658515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2</w:t>
            </w:r>
          </w:p>
        </w:tc>
        <w:tc>
          <w:tcPr>
            <w:tcW w:w="1701" w:type="dxa"/>
          </w:tcPr>
          <w:p w14:paraId="69196BA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F43B7DE" w14:textId="798C01FA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2</w:t>
            </w:r>
          </w:p>
        </w:tc>
      </w:tr>
      <w:tr w:rsidR="00544B3A" w:rsidRPr="00F03ECA" w14:paraId="414FCC30" w14:textId="77777777" w:rsidTr="00274970">
        <w:tc>
          <w:tcPr>
            <w:tcW w:w="575" w:type="dxa"/>
            <w:vMerge/>
          </w:tcPr>
          <w:p w14:paraId="5258B31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DB947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DB263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3550FE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73A020C7" w14:textId="77777777" w:rsidTr="00274970">
        <w:tc>
          <w:tcPr>
            <w:tcW w:w="575" w:type="dxa"/>
            <w:vMerge/>
          </w:tcPr>
          <w:p w14:paraId="2D591AE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6A55C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6A8EA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2EFC68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CE7301B" w14:textId="77777777" w:rsidTr="00274970">
        <w:tc>
          <w:tcPr>
            <w:tcW w:w="575" w:type="dxa"/>
            <w:vMerge/>
          </w:tcPr>
          <w:p w14:paraId="6116562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0F4B4C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6C7BAC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755AD5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21959EC8" w14:textId="77777777" w:rsidTr="00274970">
        <w:tc>
          <w:tcPr>
            <w:tcW w:w="575" w:type="dxa"/>
            <w:vMerge/>
          </w:tcPr>
          <w:p w14:paraId="6C2D455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FC8EF2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8C2E0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ECF4BA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49326E76" w14:textId="77777777" w:rsidTr="00274970">
        <w:tc>
          <w:tcPr>
            <w:tcW w:w="575" w:type="dxa"/>
            <w:vMerge/>
          </w:tcPr>
          <w:p w14:paraId="03F92E2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6C83A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0396A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BB8521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57931914" w14:textId="77777777" w:rsidTr="00274970">
        <w:tc>
          <w:tcPr>
            <w:tcW w:w="575" w:type="dxa"/>
            <w:vMerge/>
          </w:tcPr>
          <w:p w14:paraId="2EC4757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1DC275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5DDC97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8859433" w14:textId="1B71C542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2</w:t>
            </w:r>
          </w:p>
        </w:tc>
      </w:tr>
      <w:tr w:rsidR="00544B3A" w:rsidRPr="00F03ECA" w14:paraId="3B376C94" w14:textId="77777777" w:rsidTr="00274970">
        <w:tc>
          <w:tcPr>
            <w:tcW w:w="575" w:type="dxa"/>
            <w:vMerge w:val="restart"/>
          </w:tcPr>
          <w:p w14:paraId="41360914" w14:textId="16479786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1</w:t>
            </w:r>
          </w:p>
        </w:tc>
        <w:tc>
          <w:tcPr>
            <w:tcW w:w="2260" w:type="dxa"/>
            <w:vMerge w:val="restart"/>
          </w:tcPr>
          <w:p w14:paraId="510724EC" w14:textId="7C21558F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3</w:t>
            </w:r>
          </w:p>
        </w:tc>
        <w:tc>
          <w:tcPr>
            <w:tcW w:w="1701" w:type="dxa"/>
          </w:tcPr>
          <w:p w14:paraId="1A2057B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5D1C31F" w14:textId="0E6FFB6E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544B3A" w:rsidRPr="00F03ECA" w14:paraId="4A542B02" w14:textId="77777777" w:rsidTr="00274970">
        <w:tc>
          <w:tcPr>
            <w:tcW w:w="575" w:type="dxa"/>
            <w:vMerge/>
          </w:tcPr>
          <w:p w14:paraId="584D4E5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C2707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6236F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0E272A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2AF774A" w14:textId="77777777" w:rsidTr="00274970">
        <w:tc>
          <w:tcPr>
            <w:tcW w:w="575" w:type="dxa"/>
            <w:vMerge/>
          </w:tcPr>
          <w:p w14:paraId="1A02BF2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6AE8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E65261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9746E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16636A7" w14:textId="77777777" w:rsidTr="00274970">
        <w:tc>
          <w:tcPr>
            <w:tcW w:w="575" w:type="dxa"/>
            <w:vMerge/>
          </w:tcPr>
          <w:p w14:paraId="3080280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8D503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4B317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EB6444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764A62B6" w14:textId="77777777" w:rsidTr="00274970">
        <w:tc>
          <w:tcPr>
            <w:tcW w:w="575" w:type="dxa"/>
            <w:vMerge/>
          </w:tcPr>
          <w:p w14:paraId="394B7CD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01D5B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71C15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4135FA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646202EF" w14:textId="77777777" w:rsidTr="00274970">
        <w:tc>
          <w:tcPr>
            <w:tcW w:w="575" w:type="dxa"/>
            <w:vMerge/>
          </w:tcPr>
          <w:p w14:paraId="1EB9D6E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A76BBB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80CBDE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BDE90B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70541F3" w14:textId="77777777" w:rsidTr="00274970">
        <w:tc>
          <w:tcPr>
            <w:tcW w:w="575" w:type="dxa"/>
            <w:vMerge/>
          </w:tcPr>
          <w:p w14:paraId="1F1777D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5D7E5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7C3FC5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4B536D3" w14:textId="5710C74E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544B3A" w:rsidRPr="00F03ECA" w14:paraId="4F8ABCC2" w14:textId="77777777" w:rsidTr="00274970">
        <w:tc>
          <w:tcPr>
            <w:tcW w:w="575" w:type="dxa"/>
            <w:vMerge w:val="restart"/>
          </w:tcPr>
          <w:p w14:paraId="4FBFE683" w14:textId="5461F274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2</w:t>
            </w:r>
          </w:p>
        </w:tc>
        <w:tc>
          <w:tcPr>
            <w:tcW w:w="2260" w:type="dxa"/>
            <w:vMerge w:val="restart"/>
          </w:tcPr>
          <w:p w14:paraId="0FFB0443" w14:textId="0FE69C24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4</w:t>
            </w:r>
          </w:p>
        </w:tc>
        <w:tc>
          <w:tcPr>
            <w:tcW w:w="1701" w:type="dxa"/>
          </w:tcPr>
          <w:p w14:paraId="2BDF3B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DFC9FC9" w14:textId="0441B0EA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4</w:t>
            </w:r>
          </w:p>
        </w:tc>
      </w:tr>
      <w:tr w:rsidR="00544B3A" w:rsidRPr="00F03ECA" w14:paraId="5314928E" w14:textId="77777777" w:rsidTr="00274970">
        <w:tc>
          <w:tcPr>
            <w:tcW w:w="575" w:type="dxa"/>
            <w:vMerge/>
          </w:tcPr>
          <w:p w14:paraId="1878370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E46F4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48E895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B3749B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1E45825" w14:textId="77777777" w:rsidTr="00274970">
        <w:tc>
          <w:tcPr>
            <w:tcW w:w="575" w:type="dxa"/>
            <w:vMerge/>
          </w:tcPr>
          <w:p w14:paraId="5747229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06958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A34F5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62844C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AC600CD" w14:textId="77777777" w:rsidTr="00274970">
        <w:tc>
          <w:tcPr>
            <w:tcW w:w="575" w:type="dxa"/>
            <w:vMerge/>
          </w:tcPr>
          <w:p w14:paraId="40165DF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1F43A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73AB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F841FD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033ED11D" w14:textId="77777777" w:rsidTr="00274970">
        <w:tc>
          <w:tcPr>
            <w:tcW w:w="575" w:type="dxa"/>
            <w:vMerge/>
          </w:tcPr>
          <w:p w14:paraId="59198AD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EF65A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1C209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C1C42E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707F62A1" w14:textId="77777777" w:rsidTr="00274970">
        <w:tc>
          <w:tcPr>
            <w:tcW w:w="575" w:type="dxa"/>
            <w:vMerge/>
          </w:tcPr>
          <w:p w14:paraId="1BE906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5A8429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1068A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78BFD4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59970BA1" w14:textId="77777777" w:rsidTr="00274970">
        <w:tc>
          <w:tcPr>
            <w:tcW w:w="575" w:type="dxa"/>
            <w:vMerge/>
          </w:tcPr>
          <w:p w14:paraId="61F7A74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4D96B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3FCAD2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F8C048B" w14:textId="51B8D830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4</w:t>
            </w:r>
          </w:p>
        </w:tc>
      </w:tr>
      <w:tr w:rsidR="00544B3A" w:rsidRPr="00F03ECA" w14:paraId="46E8B5F8" w14:textId="77777777" w:rsidTr="00274970">
        <w:tc>
          <w:tcPr>
            <w:tcW w:w="575" w:type="dxa"/>
            <w:vMerge w:val="restart"/>
          </w:tcPr>
          <w:p w14:paraId="12A6161A" w14:textId="126C69BE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3</w:t>
            </w:r>
          </w:p>
        </w:tc>
        <w:tc>
          <w:tcPr>
            <w:tcW w:w="2260" w:type="dxa"/>
            <w:vMerge w:val="restart"/>
          </w:tcPr>
          <w:p w14:paraId="08AAAB88" w14:textId="44868A78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1701" w:type="dxa"/>
          </w:tcPr>
          <w:p w14:paraId="168329D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0E9081A" w14:textId="21A54DD2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5</w:t>
            </w:r>
          </w:p>
        </w:tc>
      </w:tr>
      <w:tr w:rsidR="00544B3A" w:rsidRPr="00F03ECA" w14:paraId="0881A941" w14:textId="77777777" w:rsidTr="00274970">
        <w:tc>
          <w:tcPr>
            <w:tcW w:w="575" w:type="dxa"/>
            <w:vMerge/>
          </w:tcPr>
          <w:p w14:paraId="6899D3D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60DCC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01EFC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858249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4E8257FB" w14:textId="77777777" w:rsidTr="00274970">
        <w:tc>
          <w:tcPr>
            <w:tcW w:w="575" w:type="dxa"/>
            <w:vMerge/>
          </w:tcPr>
          <w:p w14:paraId="7146CCA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25D25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0281B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D36E88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8274BE5" w14:textId="77777777" w:rsidTr="00274970">
        <w:tc>
          <w:tcPr>
            <w:tcW w:w="575" w:type="dxa"/>
            <w:vMerge/>
          </w:tcPr>
          <w:p w14:paraId="79761E1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6D0D0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99BA0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83963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1085F713" w14:textId="77777777" w:rsidTr="00274970">
        <w:tc>
          <w:tcPr>
            <w:tcW w:w="575" w:type="dxa"/>
            <w:vMerge/>
          </w:tcPr>
          <w:p w14:paraId="569770B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CB5B1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67185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C186FC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0C3F0E5" w14:textId="77777777" w:rsidTr="00274970">
        <w:tc>
          <w:tcPr>
            <w:tcW w:w="575" w:type="dxa"/>
            <w:vMerge/>
          </w:tcPr>
          <w:p w14:paraId="7E64411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21B0C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87763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1CF177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4E66658" w14:textId="77777777" w:rsidTr="00274970">
        <w:tc>
          <w:tcPr>
            <w:tcW w:w="575" w:type="dxa"/>
            <w:vMerge/>
          </w:tcPr>
          <w:p w14:paraId="67FD51B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35A39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D2A3B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BDF69B1" w14:textId="36B1B469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5</w:t>
            </w:r>
          </w:p>
        </w:tc>
      </w:tr>
      <w:tr w:rsidR="00544B3A" w:rsidRPr="00F03ECA" w14:paraId="76D63CC8" w14:textId="77777777" w:rsidTr="00274970">
        <w:tc>
          <w:tcPr>
            <w:tcW w:w="575" w:type="dxa"/>
            <w:vMerge w:val="restart"/>
          </w:tcPr>
          <w:p w14:paraId="75F11CE6" w14:textId="13AF41D9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4</w:t>
            </w:r>
          </w:p>
        </w:tc>
        <w:tc>
          <w:tcPr>
            <w:tcW w:w="2260" w:type="dxa"/>
            <w:vMerge w:val="restart"/>
          </w:tcPr>
          <w:p w14:paraId="3DEEA914" w14:textId="20FA48EC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6</w:t>
            </w:r>
          </w:p>
        </w:tc>
        <w:tc>
          <w:tcPr>
            <w:tcW w:w="1701" w:type="dxa"/>
          </w:tcPr>
          <w:p w14:paraId="07D931F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25EB86F" w14:textId="0B87270C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6</w:t>
            </w:r>
          </w:p>
        </w:tc>
      </w:tr>
      <w:tr w:rsidR="00544B3A" w:rsidRPr="00F03ECA" w14:paraId="69812D27" w14:textId="77777777" w:rsidTr="00274970">
        <w:tc>
          <w:tcPr>
            <w:tcW w:w="575" w:type="dxa"/>
            <w:vMerge/>
          </w:tcPr>
          <w:p w14:paraId="13E6C94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7C495F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B9F12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7656FD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0D31770F" w14:textId="77777777" w:rsidTr="00274970">
        <w:tc>
          <w:tcPr>
            <w:tcW w:w="575" w:type="dxa"/>
            <w:vMerge/>
          </w:tcPr>
          <w:p w14:paraId="1BAE100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A9B4B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87621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0CC003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7BF6882" w14:textId="77777777" w:rsidTr="00274970">
        <w:tc>
          <w:tcPr>
            <w:tcW w:w="575" w:type="dxa"/>
            <w:vMerge/>
          </w:tcPr>
          <w:p w14:paraId="3DB1209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3C05C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B6F46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CB852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42014CC7" w14:textId="77777777" w:rsidTr="00274970">
        <w:tc>
          <w:tcPr>
            <w:tcW w:w="575" w:type="dxa"/>
            <w:vMerge/>
          </w:tcPr>
          <w:p w14:paraId="2519001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2478E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3ED88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05D67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4D881FE" w14:textId="77777777" w:rsidTr="00274970">
        <w:tc>
          <w:tcPr>
            <w:tcW w:w="575" w:type="dxa"/>
            <w:vMerge/>
          </w:tcPr>
          <w:p w14:paraId="46EB34F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5B332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C565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D6005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AFE4392" w14:textId="77777777" w:rsidTr="00274970">
        <w:tc>
          <w:tcPr>
            <w:tcW w:w="575" w:type="dxa"/>
            <w:vMerge/>
          </w:tcPr>
          <w:p w14:paraId="10FFCC7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0528C0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D2A9E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1CC0590" w14:textId="6C22C2B9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544B3A" w:rsidRPr="00F03ECA">
              <w:rPr>
                <w:color w:val="000000" w:themeColor="text1"/>
                <w:lang w:bidi="th-TH"/>
              </w:rPr>
              <w:t>. GLOBAL_ATTRIBUTE</w:t>
            </w:r>
            <w:r w:rsidR="008C4A53" w:rsidRPr="00F03ECA">
              <w:rPr>
                <w:color w:val="000000" w:themeColor="text1"/>
                <w:lang w:bidi="th-TH"/>
              </w:rPr>
              <w:t>16</w:t>
            </w:r>
          </w:p>
        </w:tc>
      </w:tr>
      <w:tr w:rsidR="00544B3A" w:rsidRPr="00F03ECA" w14:paraId="277CCBCB" w14:textId="77777777" w:rsidTr="00274970">
        <w:tc>
          <w:tcPr>
            <w:tcW w:w="575" w:type="dxa"/>
            <w:vMerge w:val="restart"/>
          </w:tcPr>
          <w:p w14:paraId="37732536" w14:textId="0B3E5D67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5</w:t>
            </w:r>
          </w:p>
        </w:tc>
        <w:tc>
          <w:tcPr>
            <w:tcW w:w="2260" w:type="dxa"/>
            <w:vMerge w:val="restart"/>
          </w:tcPr>
          <w:p w14:paraId="5767551E" w14:textId="0165622C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7</w:t>
            </w:r>
          </w:p>
        </w:tc>
        <w:tc>
          <w:tcPr>
            <w:tcW w:w="1701" w:type="dxa"/>
          </w:tcPr>
          <w:p w14:paraId="32394B3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B069B33" w14:textId="3A262160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7</w:t>
            </w:r>
          </w:p>
        </w:tc>
      </w:tr>
      <w:tr w:rsidR="00544B3A" w:rsidRPr="00F03ECA" w14:paraId="163A7FDE" w14:textId="77777777" w:rsidTr="00274970">
        <w:tc>
          <w:tcPr>
            <w:tcW w:w="575" w:type="dxa"/>
            <w:vMerge/>
          </w:tcPr>
          <w:p w14:paraId="79A3038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DCB81F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3461A2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3671FC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E5479B2" w14:textId="77777777" w:rsidTr="00274970">
        <w:tc>
          <w:tcPr>
            <w:tcW w:w="575" w:type="dxa"/>
            <w:vMerge/>
          </w:tcPr>
          <w:p w14:paraId="5D4834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02A13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F036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36B16C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1B78D9D" w14:textId="77777777" w:rsidTr="00274970">
        <w:tc>
          <w:tcPr>
            <w:tcW w:w="575" w:type="dxa"/>
            <w:vMerge/>
          </w:tcPr>
          <w:p w14:paraId="69CD99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F85A1C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49D36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E3DBE3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0F239033" w14:textId="77777777" w:rsidTr="00274970">
        <w:tc>
          <w:tcPr>
            <w:tcW w:w="575" w:type="dxa"/>
            <w:vMerge/>
          </w:tcPr>
          <w:p w14:paraId="09C0921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BB1057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12CB91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BC6A7E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67C3CFB" w14:textId="77777777" w:rsidTr="00274970">
        <w:tc>
          <w:tcPr>
            <w:tcW w:w="575" w:type="dxa"/>
            <w:vMerge/>
          </w:tcPr>
          <w:p w14:paraId="625FBB2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9CDEE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2116A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E6F7F8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502B6EDE" w14:textId="77777777" w:rsidTr="00274970">
        <w:tc>
          <w:tcPr>
            <w:tcW w:w="575" w:type="dxa"/>
            <w:vMerge/>
          </w:tcPr>
          <w:p w14:paraId="073C21F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F067E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CE30C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33114C" w14:textId="222889B4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7</w:t>
            </w:r>
          </w:p>
        </w:tc>
      </w:tr>
      <w:tr w:rsidR="00544B3A" w:rsidRPr="00F03ECA" w14:paraId="347560F3" w14:textId="77777777" w:rsidTr="00274970">
        <w:tc>
          <w:tcPr>
            <w:tcW w:w="575" w:type="dxa"/>
            <w:vMerge w:val="restart"/>
          </w:tcPr>
          <w:p w14:paraId="2D4927D2" w14:textId="4E034F55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6</w:t>
            </w:r>
          </w:p>
        </w:tc>
        <w:tc>
          <w:tcPr>
            <w:tcW w:w="2260" w:type="dxa"/>
            <w:vMerge w:val="restart"/>
          </w:tcPr>
          <w:p w14:paraId="6A896FB7" w14:textId="5F6D2392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8</w:t>
            </w:r>
          </w:p>
        </w:tc>
        <w:tc>
          <w:tcPr>
            <w:tcW w:w="1701" w:type="dxa"/>
          </w:tcPr>
          <w:p w14:paraId="358FA3C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28C1E5A" w14:textId="7E5BE130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8</w:t>
            </w:r>
          </w:p>
        </w:tc>
      </w:tr>
      <w:tr w:rsidR="00544B3A" w:rsidRPr="00F03ECA" w14:paraId="669AA05D" w14:textId="77777777" w:rsidTr="00274970">
        <w:tc>
          <w:tcPr>
            <w:tcW w:w="575" w:type="dxa"/>
            <w:vMerge/>
          </w:tcPr>
          <w:p w14:paraId="161526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76404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8DB4D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25EB6E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75022303" w14:textId="77777777" w:rsidTr="00274970">
        <w:tc>
          <w:tcPr>
            <w:tcW w:w="575" w:type="dxa"/>
            <w:vMerge/>
          </w:tcPr>
          <w:p w14:paraId="55070CB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7EB44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D6B05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C376A9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51DA7A1" w14:textId="77777777" w:rsidTr="00274970">
        <w:tc>
          <w:tcPr>
            <w:tcW w:w="575" w:type="dxa"/>
            <w:vMerge/>
          </w:tcPr>
          <w:p w14:paraId="6E060E6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64011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C8B216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08C65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0FD2B553" w14:textId="77777777" w:rsidTr="00274970">
        <w:tc>
          <w:tcPr>
            <w:tcW w:w="575" w:type="dxa"/>
            <w:vMerge/>
          </w:tcPr>
          <w:p w14:paraId="4DB488B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ED4A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535D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43A68C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D1DD116" w14:textId="77777777" w:rsidTr="00274970">
        <w:tc>
          <w:tcPr>
            <w:tcW w:w="575" w:type="dxa"/>
            <w:vMerge/>
          </w:tcPr>
          <w:p w14:paraId="2182DD8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78B27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62A0A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3BAB77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18E1AE21" w14:textId="77777777" w:rsidTr="00274970">
        <w:tc>
          <w:tcPr>
            <w:tcW w:w="575" w:type="dxa"/>
            <w:vMerge/>
          </w:tcPr>
          <w:p w14:paraId="6BEB05F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24FDD4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E971E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C41EE2" w14:textId="554E3E55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8</w:t>
            </w:r>
          </w:p>
        </w:tc>
      </w:tr>
      <w:tr w:rsidR="00544B3A" w:rsidRPr="00F03ECA" w14:paraId="374E9CE9" w14:textId="77777777" w:rsidTr="00274970">
        <w:tc>
          <w:tcPr>
            <w:tcW w:w="575" w:type="dxa"/>
            <w:vMerge w:val="restart"/>
          </w:tcPr>
          <w:p w14:paraId="24E1DC4A" w14:textId="6167B7BD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7</w:t>
            </w:r>
          </w:p>
        </w:tc>
        <w:tc>
          <w:tcPr>
            <w:tcW w:w="2260" w:type="dxa"/>
            <w:vMerge w:val="restart"/>
          </w:tcPr>
          <w:p w14:paraId="07CCD47C" w14:textId="3EE1F8FD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9</w:t>
            </w:r>
          </w:p>
        </w:tc>
        <w:tc>
          <w:tcPr>
            <w:tcW w:w="1701" w:type="dxa"/>
          </w:tcPr>
          <w:p w14:paraId="5800451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D67EF28" w14:textId="531ABB04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9</w:t>
            </w:r>
          </w:p>
        </w:tc>
      </w:tr>
      <w:tr w:rsidR="00544B3A" w:rsidRPr="00F03ECA" w14:paraId="5B86CEE1" w14:textId="77777777" w:rsidTr="00274970">
        <w:tc>
          <w:tcPr>
            <w:tcW w:w="575" w:type="dxa"/>
            <w:vMerge/>
          </w:tcPr>
          <w:p w14:paraId="5DE6662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E9689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5D555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29F121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4F5C47A4" w14:textId="77777777" w:rsidTr="00274970">
        <w:tc>
          <w:tcPr>
            <w:tcW w:w="575" w:type="dxa"/>
            <w:vMerge/>
          </w:tcPr>
          <w:p w14:paraId="5DBB809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D417F3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4BB4B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04E854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2582EC2" w14:textId="77777777" w:rsidTr="00274970">
        <w:tc>
          <w:tcPr>
            <w:tcW w:w="575" w:type="dxa"/>
            <w:vMerge/>
          </w:tcPr>
          <w:p w14:paraId="22353DA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F8B697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5ACC3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059DBF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489CBFC8" w14:textId="77777777" w:rsidTr="00274970">
        <w:tc>
          <w:tcPr>
            <w:tcW w:w="575" w:type="dxa"/>
            <w:vMerge/>
          </w:tcPr>
          <w:p w14:paraId="5C06796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6C64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C48226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5C28F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38CB7E5" w14:textId="77777777" w:rsidTr="00274970">
        <w:tc>
          <w:tcPr>
            <w:tcW w:w="575" w:type="dxa"/>
            <w:vMerge/>
          </w:tcPr>
          <w:p w14:paraId="4076481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4B7FAB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1AE57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FE2315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473CF1AA" w14:textId="77777777" w:rsidTr="00274970">
        <w:tc>
          <w:tcPr>
            <w:tcW w:w="575" w:type="dxa"/>
            <w:vMerge/>
          </w:tcPr>
          <w:p w14:paraId="1877906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DEA97F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D446C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9AB2F28" w14:textId="41737EED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9</w:t>
            </w:r>
          </w:p>
        </w:tc>
      </w:tr>
      <w:tr w:rsidR="00364EDA" w:rsidRPr="00F03ECA" w14:paraId="2C9B6F3A" w14:textId="77777777" w:rsidTr="00274970">
        <w:tc>
          <w:tcPr>
            <w:tcW w:w="575" w:type="dxa"/>
            <w:vMerge w:val="restart"/>
          </w:tcPr>
          <w:p w14:paraId="0838B622" w14:textId="2FC6F5E4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8</w:t>
            </w:r>
          </w:p>
        </w:tc>
        <w:tc>
          <w:tcPr>
            <w:tcW w:w="2260" w:type="dxa"/>
            <w:vMerge w:val="restart"/>
          </w:tcPr>
          <w:p w14:paraId="328D5179" w14:textId="42E79136" w:rsidR="00364EDA" w:rsidRPr="00F03ECA" w:rsidRDefault="00364EDA" w:rsidP="00A53F3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20</w:t>
            </w:r>
          </w:p>
        </w:tc>
        <w:tc>
          <w:tcPr>
            <w:tcW w:w="1701" w:type="dxa"/>
          </w:tcPr>
          <w:p w14:paraId="727B55B0" w14:textId="7402CDB2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9343C4" w14:textId="0A16D9C7" w:rsidR="00364EDA" w:rsidRPr="00F03ECA" w:rsidRDefault="00364EDA" w:rsidP="00A849C4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20</w:t>
            </w:r>
          </w:p>
        </w:tc>
      </w:tr>
      <w:tr w:rsidR="00364EDA" w:rsidRPr="00F03ECA" w14:paraId="2C11363D" w14:textId="77777777" w:rsidTr="00274970">
        <w:tc>
          <w:tcPr>
            <w:tcW w:w="575" w:type="dxa"/>
            <w:vMerge/>
          </w:tcPr>
          <w:p w14:paraId="6206C05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0CA3E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F8A730" w14:textId="76A5C7A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932C735" w14:textId="50E93A44" w:rsidR="00364EDA" w:rsidRPr="00F03ECA" w:rsidRDefault="00364EDA" w:rsidP="008C278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25152817" w14:textId="77777777" w:rsidTr="00274970">
        <w:tc>
          <w:tcPr>
            <w:tcW w:w="575" w:type="dxa"/>
            <w:vMerge/>
          </w:tcPr>
          <w:p w14:paraId="2B5A90E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C7610D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6FD10E" w14:textId="1E6D326C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4B3E998" w14:textId="5E342C6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EEA4A64" w14:textId="77777777" w:rsidTr="00274970">
        <w:tc>
          <w:tcPr>
            <w:tcW w:w="575" w:type="dxa"/>
            <w:vMerge/>
          </w:tcPr>
          <w:p w14:paraId="37AFB2D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6D2D6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97300C9" w14:textId="12985D16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BF20658" w14:textId="7A37DD85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1DF07471" w14:textId="77777777" w:rsidTr="00274970">
        <w:tc>
          <w:tcPr>
            <w:tcW w:w="575" w:type="dxa"/>
            <w:vMerge/>
          </w:tcPr>
          <w:p w14:paraId="1D34B1C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95C64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E4BCEE" w14:textId="4C3A30ED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F30CB34" w14:textId="6F73C671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356C521" w14:textId="77777777" w:rsidTr="00274970">
        <w:tc>
          <w:tcPr>
            <w:tcW w:w="575" w:type="dxa"/>
            <w:vMerge/>
          </w:tcPr>
          <w:p w14:paraId="2CAFD1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0F275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642379" w14:textId="4790CECB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B192B9" w14:textId="13FCB4A4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5B0A4C43" w14:textId="77777777" w:rsidTr="00274970">
        <w:tc>
          <w:tcPr>
            <w:tcW w:w="575" w:type="dxa"/>
            <w:vMerge/>
          </w:tcPr>
          <w:p w14:paraId="62D581D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E302E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F22930" w14:textId="195A113F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322D9CD" w14:textId="557226C5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364ED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20</w:t>
            </w:r>
          </w:p>
        </w:tc>
      </w:tr>
    </w:tbl>
    <w:p w14:paraId="156A23C8" w14:textId="77777777" w:rsidR="0002574E" w:rsidRPr="00F03ECA" w:rsidRDefault="0002574E" w:rsidP="00440FC3">
      <w:pPr>
        <w:rPr>
          <w:color w:val="000000" w:themeColor="text1"/>
        </w:rPr>
      </w:pPr>
    </w:p>
    <w:p w14:paraId="75858C50" w14:textId="77777777" w:rsidR="001F619B" w:rsidRPr="00F03ECA" w:rsidRDefault="001F619B" w:rsidP="00440FC3">
      <w:pPr>
        <w:rPr>
          <w:color w:val="000000" w:themeColor="text1"/>
        </w:rPr>
      </w:pPr>
    </w:p>
    <w:p w14:paraId="1F64D811" w14:textId="77777777" w:rsidR="00440FC3" w:rsidRPr="00F03ECA" w:rsidRDefault="00440FC3" w:rsidP="00440FC3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 </w:t>
      </w:r>
    </w:p>
    <w:p w14:paraId="7AC1D984" w14:textId="77777777" w:rsidR="00D77098" w:rsidRPr="00F03ECA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</w:rPr>
      </w:pPr>
      <w:bookmarkStart w:id="20" w:name="_Toc494735726"/>
      <w:r w:rsidRPr="00F03ECA">
        <w:rPr>
          <w:color w:val="000000" w:themeColor="text1"/>
          <w:sz w:val="20"/>
          <w:szCs w:val="20"/>
        </w:rPr>
        <w:t>Error Handlings</w:t>
      </w:r>
      <w:bookmarkEnd w:id="20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F03ECA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F03ECA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F03ECA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Error Description</w:t>
            </w:r>
          </w:p>
        </w:tc>
      </w:tr>
      <w:tr w:rsidR="00BB2758" w:rsidRPr="00F03ECA" w14:paraId="6CE9EC4F" w14:textId="77777777" w:rsidTr="00BB2758">
        <w:tc>
          <w:tcPr>
            <w:tcW w:w="2718" w:type="dxa"/>
          </w:tcPr>
          <w:p w14:paraId="0798CFF3" w14:textId="77777777" w:rsidR="006D68B3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F03ECA">
              <w:rPr>
                <w:color w:val="000000" w:themeColor="text1"/>
                <w:lang w:eastAsia="en-US" w:bidi="th-TH"/>
              </w:rPr>
              <w:t xml:space="preserve">Error </w:t>
            </w:r>
            <w:r w:rsidR="005B3E4F" w:rsidRPr="00F03ECA">
              <w:rPr>
                <w:color w:val="000000" w:themeColor="text1"/>
                <w:lang w:eastAsia="en-US" w:bidi="th-TH"/>
              </w:rPr>
              <w:t>AP</w:t>
            </w:r>
            <w:r w:rsidRPr="00F03ECA">
              <w:rPr>
                <w:color w:val="000000" w:themeColor="text1"/>
                <w:lang w:eastAsia="en-US" w:bidi="th-TH"/>
              </w:rPr>
              <w:t xml:space="preserve">001-001: </w:t>
            </w:r>
          </w:p>
          <w:p w14:paraId="4A4B657A" w14:textId="0C6E5CD2" w:rsidR="00BB2758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F03ECA">
              <w:rPr>
                <w:color w:val="000000" w:themeColor="text1"/>
                <w:lang w:eastAsia="en-US" w:bidi="th-TH"/>
              </w:rPr>
              <w:t>Not found File</w:t>
            </w:r>
            <w:r w:rsidRPr="00F03ECA">
              <w:rPr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F03ECA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F03ECA" w14:paraId="557929FA" w14:textId="77777777" w:rsidTr="00BB2758">
        <w:tc>
          <w:tcPr>
            <w:tcW w:w="2718" w:type="dxa"/>
          </w:tcPr>
          <w:p w14:paraId="00EB98F8" w14:textId="77777777" w:rsidR="006D68B3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Error </w:t>
            </w:r>
            <w:r w:rsidR="005B3E4F" w:rsidRPr="00F03ECA">
              <w:rPr>
                <w:color w:val="000000" w:themeColor="text1"/>
                <w:lang w:eastAsia="en-US" w:bidi="th-TH"/>
              </w:rPr>
              <w:t>AP</w:t>
            </w:r>
            <w:r w:rsidRPr="00F03ECA">
              <w:rPr>
                <w:color w:val="000000" w:themeColor="text1"/>
                <w:lang w:eastAsia="en-US" w:bidi="th-TH"/>
              </w:rPr>
              <w:t>001</w:t>
            </w:r>
            <w:r w:rsidRPr="00F03ECA">
              <w:rPr>
                <w:color w:val="000000" w:themeColor="text1"/>
              </w:rPr>
              <w:t xml:space="preserve">-002 : </w:t>
            </w:r>
          </w:p>
          <w:p w14:paraId="651B7587" w14:textId="695809CE" w:rsidR="00BB2758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23F5E246" w:rsidR="00BB2758" w:rsidRPr="00F03ECA" w:rsidRDefault="00BB2758" w:rsidP="009C193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EE1ACF" w:rsidRPr="00F03ECA">
              <w:rPr>
                <w:rFonts w:cs="Tahoma"/>
                <w:color w:val="000000" w:themeColor="text1"/>
                <w:szCs w:val="20"/>
                <w:lang w:bidi="en-US"/>
              </w:rPr>
              <w:t xml:space="preserve"> DD-MM-YYYY</w:t>
            </w:r>
          </w:p>
        </w:tc>
      </w:tr>
      <w:tr w:rsidR="00BB2758" w:rsidRPr="00F03ECA" w14:paraId="2983172A" w14:textId="77777777" w:rsidTr="00BB2758">
        <w:tc>
          <w:tcPr>
            <w:tcW w:w="2718" w:type="dxa"/>
          </w:tcPr>
          <w:p w14:paraId="717D0803" w14:textId="77777777" w:rsidR="006D68B3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Error </w:t>
            </w:r>
            <w:r w:rsidR="005B3E4F" w:rsidRPr="00F03ECA">
              <w:rPr>
                <w:color w:val="000000" w:themeColor="text1"/>
                <w:lang w:eastAsia="en-US" w:bidi="th-TH"/>
              </w:rPr>
              <w:t>AP</w:t>
            </w:r>
            <w:r w:rsidRPr="00F03ECA">
              <w:rPr>
                <w:color w:val="000000" w:themeColor="text1"/>
                <w:lang w:eastAsia="en-US" w:bidi="th-TH"/>
              </w:rPr>
              <w:t>001</w:t>
            </w:r>
            <w:r w:rsidRPr="00F03ECA">
              <w:rPr>
                <w:color w:val="000000" w:themeColor="text1"/>
              </w:rPr>
              <w:t>-00</w:t>
            </w:r>
            <w:r w:rsidRPr="00F03ECA">
              <w:rPr>
                <w:color w:val="000000" w:themeColor="text1"/>
                <w:lang w:bidi="th-TH"/>
              </w:rPr>
              <w:t>3</w:t>
            </w:r>
            <w:r w:rsidRPr="00F03ECA">
              <w:rPr>
                <w:color w:val="000000" w:themeColor="text1"/>
              </w:rPr>
              <w:t xml:space="preserve"> : </w:t>
            </w:r>
          </w:p>
          <w:p w14:paraId="244C2C85" w14:textId="64A96122" w:rsidR="00BB2758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t found Store Code</w:t>
            </w:r>
          </w:p>
        </w:tc>
        <w:tc>
          <w:tcPr>
            <w:tcW w:w="7342" w:type="dxa"/>
          </w:tcPr>
          <w:p w14:paraId="1954B5D9" w14:textId="77777777" w:rsidR="00BB2758" w:rsidRPr="00F03ECA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ที่ข้อมูล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 Store Cod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BB2758" w:rsidRPr="00F03ECA" w:rsidRDefault="00BB2758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BB2758" w:rsidRPr="00F03ECA" w14:paraId="3E746E45" w14:textId="77777777" w:rsidTr="00BB2758">
        <w:tc>
          <w:tcPr>
            <w:tcW w:w="2718" w:type="dxa"/>
          </w:tcPr>
          <w:p w14:paraId="4F2675C5" w14:textId="77777777" w:rsidR="006D68B3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Error </w:t>
            </w:r>
            <w:r w:rsidR="005B3E4F" w:rsidRPr="00F03ECA">
              <w:rPr>
                <w:color w:val="000000" w:themeColor="text1"/>
                <w:lang w:eastAsia="en-US" w:bidi="th-TH"/>
              </w:rPr>
              <w:t>AP</w:t>
            </w:r>
            <w:r w:rsidRPr="00F03ECA">
              <w:rPr>
                <w:color w:val="000000" w:themeColor="text1"/>
                <w:lang w:eastAsia="en-US" w:bidi="th-TH"/>
              </w:rPr>
              <w:t>001</w:t>
            </w:r>
            <w:r w:rsidRPr="00F03ECA">
              <w:rPr>
                <w:color w:val="000000" w:themeColor="text1"/>
              </w:rPr>
              <w:t>-00</w:t>
            </w:r>
            <w:r w:rsidRPr="00F03ECA">
              <w:rPr>
                <w:color w:val="000000" w:themeColor="text1"/>
                <w:lang w:bidi="th-TH"/>
              </w:rPr>
              <w:t>5</w:t>
            </w:r>
            <w:r w:rsidRPr="00F03ECA">
              <w:rPr>
                <w:color w:val="000000" w:themeColor="text1"/>
              </w:rPr>
              <w:t xml:space="preserve"> : </w:t>
            </w:r>
          </w:p>
          <w:p w14:paraId="78C752A6" w14:textId="5F265206" w:rsidR="00BB2758" w:rsidRPr="00F03ECA" w:rsidRDefault="00C7452F" w:rsidP="005B3E4F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t found PO Reference</w:t>
            </w:r>
          </w:p>
        </w:tc>
        <w:tc>
          <w:tcPr>
            <w:tcW w:w="7342" w:type="dxa"/>
          </w:tcPr>
          <w:p w14:paraId="11BA9861" w14:textId="3239AE7E" w:rsidR="00BB2758" w:rsidRPr="00F03ECA" w:rsidRDefault="00BB2758" w:rsidP="00C7452F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ที่</w:t>
            </w:r>
            <w:r w:rsidR="00C7452F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อ้าง</w:t>
            </w:r>
            <w:r w:rsidR="00C7452F">
              <w:rPr>
                <w:rFonts w:cs="Tahoma"/>
                <w:color w:val="000000" w:themeColor="text1"/>
                <w:szCs w:val="20"/>
                <w:lang w:bidi="th-TH"/>
              </w:rPr>
              <w:t xml:space="preserve"> PO </w:t>
            </w:r>
            <w:r w:rsidR="00C7452F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ไม่ได้อยู่ใน</w:t>
            </w:r>
            <w:r w:rsidR="00C7452F">
              <w:rPr>
                <w:rFonts w:cs="Tahoma"/>
                <w:color w:val="000000" w:themeColor="text1"/>
                <w:szCs w:val="20"/>
                <w:lang w:bidi="th-TH"/>
              </w:rPr>
              <w:t xml:space="preserve"> ERP</w:t>
            </w:r>
          </w:p>
        </w:tc>
      </w:tr>
      <w:tr w:rsidR="00BB2758" w:rsidRPr="00F03ECA" w14:paraId="34D489BD" w14:textId="77777777" w:rsidTr="00BB2758">
        <w:tc>
          <w:tcPr>
            <w:tcW w:w="2718" w:type="dxa"/>
          </w:tcPr>
          <w:p w14:paraId="13B72D47" w14:textId="29A914F6" w:rsidR="00BB2758" w:rsidRPr="00F03ECA" w:rsidRDefault="00BB2758" w:rsidP="00C7452F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Error </w:t>
            </w:r>
            <w:r w:rsidR="00D146D1" w:rsidRPr="00F03ECA">
              <w:rPr>
                <w:color w:val="000000" w:themeColor="text1"/>
                <w:lang w:bidi="th-TH"/>
              </w:rPr>
              <w:t xml:space="preserve"> AP </w:t>
            </w:r>
            <w:r w:rsidRPr="00F03ECA">
              <w:rPr>
                <w:color w:val="000000" w:themeColor="text1"/>
                <w:lang w:bidi="th-TH"/>
              </w:rPr>
              <w:t xml:space="preserve">001-006 : </w:t>
            </w:r>
            <w:r w:rsidR="00C7452F">
              <w:rPr>
                <w:color w:val="000000" w:themeColor="text1"/>
                <w:lang w:bidi="th-TH"/>
              </w:rPr>
              <w:t xml:space="preserve">Invoice </w:t>
            </w:r>
            <w:r w:rsidRPr="00F03ECA">
              <w:rPr>
                <w:color w:val="000000" w:themeColor="text1"/>
                <w:lang w:bidi="th-TH"/>
              </w:rPr>
              <w:t>Date Not in Period Open</w:t>
            </w:r>
          </w:p>
        </w:tc>
        <w:tc>
          <w:tcPr>
            <w:tcW w:w="7342" w:type="dxa"/>
          </w:tcPr>
          <w:p w14:paraId="7550B8F5" w14:textId="77777777" w:rsidR="00BB2758" w:rsidRPr="00F03ECA" w:rsidRDefault="00BB2758" w:rsidP="00580895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ที่ระบุข้อมูลมาอยู่ใ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Period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ที่ไม่ได้เปิด</w:t>
            </w:r>
          </w:p>
        </w:tc>
      </w:tr>
      <w:tr w:rsidR="00BB2758" w:rsidRPr="00F03ECA" w14:paraId="5EAE649D" w14:textId="77777777" w:rsidTr="00BB2758">
        <w:tc>
          <w:tcPr>
            <w:tcW w:w="2718" w:type="dxa"/>
          </w:tcPr>
          <w:p w14:paraId="5C4EE974" w14:textId="77777777" w:rsidR="006D68B3" w:rsidRPr="00F03ECA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Error </w:t>
            </w:r>
            <w:r w:rsidR="00D146D1" w:rsidRPr="00F03ECA">
              <w:rPr>
                <w:color w:val="000000" w:themeColor="text1"/>
                <w:lang w:bidi="th-TH"/>
              </w:rPr>
              <w:t xml:space="preserve"> AP </w:t>
            </w:r>
            <w:r w:rsidRPr="00F03ECA">
              <w:rPr>
                <w:color w:val="000000" w:themeColor="text1"/>
                <w:lang w:bidi="th-TH"/>
              </w:rPr>
              <w:t>001-007 :</w:t>
            </w:r>
          </w:p>
          <w:p w14:paraId="58B4DF84" w14:textId="5A5EF2E3" w:rsidR="00BB2758" w:rsidRPr="00F03ECA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tandard Interface Error</w:t>
            </w:r>
          </w:p>
        </w:tc>
        <w:tc>
          <w:tcPr>
            <w:tcW w:w="7342" w:type="dxa"/>
          </w:tcPr>
          <w:p w14:paraId="2DEFAC36" w14:textId="77777777" w:rsidR="00BB2758" w:rsidRPr="00F03ECA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</w:tbl>
    <w:p w14:paraId="6356C26F" w14:textId="77777777" w:rsidR="007D6765" w:rsidRPr="00F03ECA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F03ECA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F03ECA" w:rsidRDefault="00C87BC1" w:rsidP="007D6765">
      <w:pPr>
        <w:rPr>
          <w:rFonts w:hint="cs"/>
          <w:color w:val="000000" w:themeColor="text1"/>
          <w:lang w:bidi="th-TH"/>
        </w:rPr>
      </w:pPr>
      <w:r w:rsidRPr="00F03ECA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F03ECA" w:rsidRDefault="002A24A9" w:rsidP="002A24A9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F03ECA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</w:rPr>
      </w:pPr>
      <w:bookmarkStart w:id="21" w:name="_Toc494735727"/>
      <w:r w:rsidRPr="00F03ECA">
        <w:rPr>
          <w:color w:val="000000" w:themeColor="text1"/>
          <w:sz w:val="20"/>
          <w:szCs w:val="20"/>
        </w:rPr>
        <w:t>Log Layout</w:t>
      </w:r>
      <w:bookmarkEnd w:id="21"/>
    </w:p>
    <w:p w14:paraId="02033673" w14:textId="72CB2B12" w:rsidR="00582BA9" w:rsidRPr="00F03ECA" w:rsidRDefault="008023C2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74053C3" wp14:editId="3FA50486">
            <wp:extent cx="5301343" cy="4378201"/>
            <wp:effectExtent l="19050" t="19050" r="1397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4450" cy="4380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F03ECA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F03ECA" w:rsidRDefault="002A24A9" w:rsidP="002A24A9">
      <w:pPr>
        <w:rPr>
          <w:color w:val="000000" w:themeColor="text1"/>
        </w:rPr>
      </w:pPr>
    </w:p>
    <w:p w14:paraId="4BBE15B5" w14:textId="77777777" w:rsidR="00582BA9" w:rsidRPr="00F03ECA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F03ECA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F03ECA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F03ECA">
        <w:rPr>
          <w:color w:val="000000" w:themeColor="text1"/>
          <w:lang w:bidi="th-TH"/>
        </w:rPr>
        <w:tab/>
      </w:r>
    </w:p>
    <w:p w14:paraId="73C17A16" w14:textId="77777777" w:rsidR="00D558D6" w:rsidRPr="00F03ECA" w:rsidRDefault="00DA3F80" w:rsidP="000A4CF8">
      <w:pPr>
        <w:pStyle w:val="Heading2"/>
        <w:rPr>
          <w:rFonts w:cs="Tahoma"/>
          <w:color w:val="000000" w:themeColor="text1"/>
          <w:sz w:val="20"/>
          <w:szCs w:val="20"/>
        </w:rPr>
      </w:pPr>
      <w:bookmarkStart w:id="22" w:name="_Toc494735728"/>
      <w:r w:rsidRPr="00F03ECA">
        <w:rPr>
          <w:rFonts w:cs="Tahoma"/>
          <w:color w:val="000000" w:themeColor="text1"/>
          <w:sz w:val="20"/>
          <w:szCs w:val="20"/>
        </w:rPr>
        <w:lastRenderedPageBreak/>
        <w:t xml:space="preserve">3. </w:t>
      </w:r>
      <w:r w:rsidR="00E5715A" w:rsidRPr="00F03ECA">
        <w:rPr>
          <w:rFonts w:cs="Tahoma"/>
          <w:color w:val="000000" w:themeColor="text1"/>
          <w:sz w:val="20"/>
          <w:szCs w:val="20"/>
        </w:rPr>
        <w:t>TESTING SCENARIO</w:t>
      </w:r>
      <w:bookmarkEnd w:id="2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F03ECA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F03ECA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F03ECA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F03ECA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F03ECA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F03ECA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F03ECA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2D2FA4" w:rsidRPr="00F03ECA" w14:paraId="29A521F8" w14:textId="77777777" w:rsidTr="00CC5DD8">
        <w:tc>
          <w:tcPr>
            <w:tcW w:w="720" w:type="dxa"/>
          </w:tcPr>
          <w:p w14:paraId="2678B2DE" w14:textId="77777777" w:rsidR="002D2FA4" w:rsidRPr="00F03ECA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F03ECA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F03ECA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F03ECA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F03ECA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F03ECA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CC5DD8" w:rsidRPr="00F03ECA" w14:paraId="70A126B2" w14:textId="77777777" w:rsidTr="00CC5DD8">
        <w:tc>
          <w:tcPr>
            <w:tcW w:w="720" w:type="dxa"/>
          </w:tcPr>
          <w:p w14:paraId="3F14FEE9" w14:textId="77777777" w:rsidR="00CC5DD8" w:rsidRPr="00F03ECA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F03ECA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F03ECA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F03ECA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F03ECA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F03ECA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F03ECA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F03ECA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F03ECA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F03ECA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2F52ED" w:rsidRPr="00F03ECA" w14:paraId="6EFFD785" w14:textId="77777777" w:rsidTr="00CC5DD8">
        <w:tc>
          <w:tcPr>
            <w:tcW w:w="720" w:type="dxa"/>
          </w:tcPr>
          <w:p w14:paraId="71566F53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F03ECA" w:rsidRDefault="002F52ED" w:rsidP="00890063">
            <w:pPr>
              <w:pStyle w:val="BodyText"/>
              <w:spacing w:after="0"/>
              <w:rPr>
                <w:rFonts w:cs="Tahoma" w:hint="cs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F03ECA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F03ECA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2F52ED" w:rsidRPr="00F03ECA" w14:paraId="542696AA" w14:textId="77777777" w:rsidTr="00CC5DD8">
        <w:tc>
          <w:tcPr>
            <w:tcW w:w="720" w:type="dxa"/>
          </w:tcPr>
          <w:p w14:paraId="67FC028D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2F52ED" w:rsidRPr="00F03ECA" w14:paraId="5AEE8A43" w14:textId="77777777" w:rsidTr="00CC5DD8">
        <w:tc>
          <w:tcPr>
            <w:tcW w:w="720" w:type="dxa"/>
          </w:tcPr>
          <w:p w14:paraId="676ED86A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4E72E248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="003463AD">
              <w:rPr>
                <w:rFonts w:cs="Tahoma"/>
                <w:color w:val="000000" w:themeColor="text1"/>
                <w:szCs w:val="20"/>
                <w:lang w:bidi="th-TH"/>
              </w:rPr>
              <w:t xml:space="preserve">1 File </w:t>
            </w:r>
            <w:r w:rsidR="003463A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ผ่านหมด</w:t>
            </w:r>
          </w:p>
        </w:tc>
        <w:tc>
          <w:tcPr>
            <w:tcW w:w="5130" w:type="dxa"/>
          </w:tcPr>
          <w:p w14:paraId="6DC3B70D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F03ECA" w14:paraId="4888768D" w14:textId="77777777" w:rsidTr="00CC5DD8">
        <w:tc>
          <w:tcPr>
            <w:tcW w:w="720" w:type="dxa"/>
          </w:tcPr>
          <w:p w14:paraId="0C3B0402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09F2315" w:rsidR="002F52ED" w:rsidRPr="00F03ECA" w:rsidRDefault="00687032" w:rsidP="00687032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ทดสอบการอ่าน </w:t>
            </w:r>
            <w:r w:rsidRPr="00F03ECA">
              <w:rPr>
                <w:color w:val="000000" w:themeColor="text1"/>
              </w:rPr>
              <w:t xml:space="preserve">Fil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มากว่า </w:t>
            </w:r>
            <w:r w:rsidR="003463AD">
              <w:rPr>
                <w:color w:val="000000" w:themeColor="text1"/>
              </w:rPr>
              <w:t>1 File</w:t>
            </w:r>
            <w:r w:rsidRPr="00F03ECA">
              <w:rPr>
                <w:color w:val="000000" w:themeColor="text1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มี </w:t>
            </w:r>
            <w:r w:rsidRPr="00F03ECA">
              <w:rPr>
                <w:color w:val="000000" w:themeColor="text1"/>
              </w:rPr>
              <w:t xml:space="preserve">Error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บาง </w:t>
            </w:r>
            <w:r w:rsidRPr="00F03ECA">
              <w:rPr>
                <w:color w:val="000000" w:themeColor="text1"/>
              </w:rPr>
              <w:t>File</w:t>
            </w:r>
          </w:p>
        </w:tc>
        <w:tc>
          <w:tcPr>
            <w:tcW w:w="5130" w:type="dxa"/>
          </w:tcPr>
          <w:p w14:paraId="08145E2A" w14:textId="77777777" w:rsidR="002F52ED" w:rsidRPr="00F03ECA" w:rsidRDefault="002F52ED" w:rsidP="00687032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ต้องอ่าน </w:t>
            </w:r>
            <w:r w:rsidRPr="00F03ECA">
              <w:rPr>
                <w:color w:val="000000" w:themeColor="text1"/>
              </w:rPr>
              <w:t xml:space="preserve">Fil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 </w:t>
            </w:r>
            <w:r w:rsidRPr="00F03ECA">
              <w:rPr>
                <w:color w:val="000000" w:themeColor="text1"/>
              </w:rPr>
              <w:t xml:space="preserve">Process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ต่อทั้ง </w:t>
            </w:r>
            <w:r w:rsidRPr="00F03ECA">
              <w:rPr>
                <w:color w:val="000000" w:themeColor="text1"/>
              </w:rPr>
              <w:t>Folder</w:t>
            </w:r>
          </w:p>
          <w:p w14:paraId="106D349F" w14:textId="77777777" w:rsidR="002F52ED" w:rsidRPr="00F03ECA" w:rsidRDefault="002F52ED" w:rsidP="00687032">
            <w:pPr>
              <w:rPr>
                <w:color w:val="000000" w:themeColor="text1"/>
                <w:rtl/>
                <w:cs/>
              </w:rPr>
            </w:pPr>
            <w:r w:rsidRPr="00F03ECA">
              <w:rPr>
                <w:color w:val="000000" w:themeColor="text1"/>
              </w:rPr>
              <w:t xml:space="preserve">Log </w:t>
            </w:r>
            <w:r w:rsidRPr="00F03ECA">
              <w:rPr>
                <w:color w:val="000000" w:themeColor="text1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F03ECA" w:rsidRDefault="00C31FFC" w:rsidP="007B5A6F">
      <w:pPr>
        <w:rPr>
          <w:color w:val="000000" w:themeColor="text1"/>
        </w:rPr>
      </w:pPr>
    </w:p>
    <w:p w14:paraId="3F283E42" w14:textId="77777777" w:rsidR="008F58E1" w:rsidRPr="00F03ECA" w:rsidRDefault="008F58E1" w:rsidP="008F58E1">
      <w:pPr>
        <w:pStyle w:val="Heading2"/>
        <w:rPr>
          <w:rFonts w:cs="Tahoma"/>
          <w:color w:val="000000" w:themeColor="text1"/>
          <w:sz w:val="20"/>
          <w:szCs w:val="20"/>
          <w:cs/>
        </w:rPr>
      </w:pPr>
      <w:bookmarkStart w:id="23" w:name="_Toc494735729"/>
      <w:r w:rsidRPr="00F03ECA">
        <w:rPr>
          <w:rFonts w:cs="Tahoma"/>
          <w:color w:val="000000" w:themeColor="text1"/>
          <w:sz w:val="20"/>
          <w:szCs w:val="20"/>
        </w:rPr>
        <w:lastRenderedPageBreak/>
        <w:t xml:space="preserve">4. </w:t>
      </w:r>
      <w:r w:rsidR="00E028DC" w:rsidRPr="00F03ECA">
        <w:rPr>
          <w:rFonts w:cs="Tahoma"/>
          <w:color w:val="000000" w:themeColor="text1"/>
          <w:sz w:val="20"/>
          <w:szCs w:val="20"/>
        </w:rPr>
        <w:t>SPECIFICATION SIGN OFF</w:t>
      </w:r>
      <w:bookmarkEnd w:id="23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F03ECA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F03ECA" w:rsidRDefault="001D347E" w:rsidP="009E0BBF">
            <w:pPr>
              <w:pStyle w:val="NormalTahoma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F03ECA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F03ECA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F03ECA" w:rsidRDefault="001D347E" w:rsidP="009E0BBF">
            <w:pPr>
              <w:pStyle w:val="NormalTahoma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Signature</w:t>
            </w:r>
          </w:p>
          <w:p w14:paraId="0FF7CBCD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F03ECA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F03ECA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F03ECA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F03ECA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F03ECA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F03ECA" w:rsidRDefault="001D347E" w:rsidP="009E0BBF">
            <w:pPr>
              <w:rPr>
                <w:color w:val="000000" w:themeColor="text1"/>
              </w:rPr>
            </w:pPr>
          </w:p>
          <w:p w14:paraId="5C46AF93" w14:textId="43D24105" w:rsidR="001D347E" w:rsidRPr="00F03ECA" w:rsidRDefault="001550EA" w:rsidP="009E0B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(Khun </w:t>
            </w:r>
            <w:r>
              <w:t xml:space="preserve"> </w:t>
            </w:r>
            <w:r w:rsidRPr="001550EA">
              <w:rPr>
                <w:b/>
                <w:bCs/>
                <w:color w:val="000000" w:themeColor="text1"/>
              </w:rPr>
              <w:t>Khwunchanok Laokiattikul</w:t>
            </w:r>
            <w:r w:rsidR="001D347E" w:rsidRPr="00F03ECA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F03ECA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(Khun  Arporn Chimcham)</w:t>
            </w:r>
          </w:p>
          <w:p w14:paraId="7665C07E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F03ECA" w14:paraId="3939A93D" w14:textId="77777777" w:rsidTr="001D347E">
        <w:tc>
          <w:tcPr>
            <w:tcW w:w="1547" w:type="pct"/>
          </w:tcPr>
          <w:p w14:paraId="74DD6BAA" w14:textId="77777777" w:rsidR="008C64F9" w:rsidRPr="00F03ECA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F03ECA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F03ECA" w:rsidRDefault="00AC7E3B" w:rsidP="00890063">
            <w:pPr>
              <w:rPr>
                <w:color w:val="000000" w:themeColor="text1"/>
                <w:lang w:bidi="th-TH"/>
              </w:rPr>
            </w:pPr>
            <w:r w:rsidRPr="00F03ECA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F03ECA">
              <w:rPr>
                <w:color w:val="000000" w:themeColor="text1"/>
              </w:rPr>
              <w:t>ta</w:t>
            </w:r>
            <w:r w:rsidRPr="00F03ECA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F03ECA" w14:paraId="52118494" w14:textId="77777777" w:rsidTr="001D347E">
        <w:tc>
          <w:tcPr>
            <w:tcW w:w="1547" w:type="pct"/>
          </w:tcPr>
          <w:p w14:paraId="741E54E9" w14:textId="77777777" w:rsidR="008C64F9" w:rsidRPr="00F03ECA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F03ECA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F03ECA" w:rsidRDefault="00AC7E3B" w:rsidP="00890063">
            <w:pPr>
              <w:rPr>
                <w:rStyle w:val="HighlightedVariable"/>
                <w:rFonts w:ascii="Tahoma" w:hAnsi="Tahoma"/>
                <w:color w:val="000000" w:themeColor="text1"/>
              </w:rPr>
            </w:pPr>
            <w:r w:rsidRPr="00F03ECA">
              <w:rPr>
                <w:color w:val="000000" w:themeColor="text1"/>
              </w:rPr>
              <w:t>Oracle Cloud Implementation</w:t>
            </w:r>
          </w:p>
        </w:tc>
      </w:tr>
      <w:tr w:rsidR="008C64F9" w:rsidRPr="00F03ECA" w14:paraId="53B11A00" w14:textId="77777777" w:rsidTr="001D347E">
        <w:tc>
          <w:tcPr>
            <w:tcW w:w="1547" w:type="pct"/>
          </w:tcPr>
          <w:p w14:paraId="0518043A" w14:textId="77777777" w:rsidR="008C64F9" w:rsidRPr="00F03ECA" w:rsidRDefault="008C64F9" w:rsidP="00890063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F03ECA" w:rsidRDefault="008C64F9" w:rsidP="00AC7E3B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</w:t>
            </w:r>
            <w:r w:rsidR="00AC7E3B" w:rsidRPr="00F03ECA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F03ECA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F03ECA" w:rsidRDefault="008C64F9" w:rsidP="00890063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F03ECA" w:rsidRDefault="00AC7E3B" w:rsidP="00890063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F03ECA" w14:paraId="0E0903A9" w14:textId="77777777" w:rsidTr="001D347E">
        <w:tc>
          <w:tcPr>
            <w:tcW w:w="1547" w:type="pct"/>
          </w:tcPr>
          <w:p w14:paraId="2D71DC25" w14:textId="77777777" w:rsidR="008C64F9" w:rsidRPr="00F03ECA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F03ECA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35A4A6BF" w:rsidR="008C64F9" w:rsidRPr="00F03ECA" w:rsidRDefault="00D37DA2" w:rsidP="00FB2D3F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P</w:t>
            </w:r>
            <w:r w:rsidR="00AC7E3B" w:rsidRPr="00F03ECA">
              <w:rPr>
                <w:color w:val="000000" w:themeColor="text1"/>
                <w:lang w:bidi="th-TH"/>
              </w:rPr>
              <w:t>001</w:t>
            </w:r>
            <w:r w:rsidR="008C64F9" w:rsidRPr="00F03ECA">
              <w:rPr>
                <w:color w:val="000000" w:themeColor="text1"/>
                <w:lang w:bidi="th-TH"/>
              </w:rPr>
              <w:t xml:space="preserve"> : </w:t>
            </w:r>
            <w:r w:rsidR="007B6A36" w:rsidRPr="00F03ECA">
              <w:rPr>
                <w:color w:val="000000" w:themeColor="text1"/>
              </w:rPr>
              <w:t xml:space="preserve"> </w:t>
            </w:r>
            <w:r w:rsidRPr="00F03ECA">
              <w:rPr>
                <w:color w:val="000000" w:themeColor="text1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>Interface EDI File from Supplier to AP Invoice</w:t>
            </w:r>
          </w:p>
        </w:tc>
      </w:tr>
      <w:tr w:rsidR="008C64F9" w:rsidRPr="00F03ECA" w14:paraId="6F33493D" w14:textId="77777777" w:rsidTr="001D347E">
        <w:tc>
          <w:tcPr>
            <w:tcW w:w="1547" w:type="pct"/>
          </w:tcPr>
          <w:p w14:paraId="0ADE1209" w14:textId="77777777" w:rsidR="008C64F9" w:rsidRPr="00F03ECA" w:rsidRDefault="008C64F9" w:rsidP="00890063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50CA3D5A" w:rsidR="008C64F9" w:rsidRPr="00F03ECA" w:rsidRDefault="00D37DA2" w:rsidP="007B6A36">
            <w:pPr>
              <w:rPr>
                <w:rStyle w:val="HighlightedVariable"/>
                <w:rFonts w:ascii="Tahoma" w:hAnsi="Tahoma"/>
                <w:color w:val="000000" w:themeColor="text1"/>
              </w:rPr>
            </w:pPr>
            <w:r w:rsidRPr="00F03ECA">
              <w:rPr>
                <w:color w:val="000000" w:themeColor="text1"/>
              </w:rPr>
              <w:t>AP</w:t>
            </w:r>
            <w:r w:rsidR="007B6A36" w:rsidRPr="00F03ECA">
              <w:rPr>
                <w:color w:val="000000" w:themeColor="text1"/>
              </w:rPr>
              <w:t>001</w:t>
            </w:r>
          </w:p>
        </w:tc>
      </w:tr>
      <w:tr w:rsidR="008C64F9" w:rsidRPr="00F03ECA" w14:paraId="4867D4FA" w14:textId="77777777" w:rsidTr="001D347E">
        <w:tc>
          <w:tcPr>
            <w:tcW w:w="1547" w:type="pct"/>
          </w:tcPr>
          <w:p w14:paraId="1D8D88EC" w14:textId="77777777" w:rsidR="008C64F9" w:rsidRPr="00F03ECA" w:rsidRDefault="008C64F9" w:rsidP="00890063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F03ECA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F03ECA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F03ECA" w:rsidSect="003424F8"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ice-amo" w:date="2017-10-02T19:03:00Z" w:initials="i">
    <w:p w14:paraId="16A4C3D7" w14:textId="49B84CC6" w:rsidR="003B3DC8" w:rsidRDefault="003B3DC8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หา </w:t>
      </w:r>
      <w:r>
        <w:rPr>
          <w:lang w:bidi="th-TH"/>
        </w:rPr>
        <w:t xml:space="preserve">solution </w:t>
      </w:r>
      <w:r>
        <w:rPr>
          <w:rFonts w:hint="cs"/>
          <w:cs/>
          <w:lang w:bidi="th-TH"/>
        </w:rPr>
        <w:t xml:space="preserve">เพิ่มเติมร่วมกันระหว่าง </w:t>
      </w:r>
      <w:r>
        <w:rPr>
          <w:lang w:bidi="th-TH"/>
        </w:rPr>
        <w:t>consul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A4C3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743EC" w14:textId="77777777" w:rsidR="00556463" w:rsidRDefault="00556463">
      <w:r>
        <w:separator/>
      </w:r>
    </w:p>
  </w:endnote>
  <w:endnote w:type="continuationSeparator" w:id="0">
    <w:p w14:paraId="403A0457" w14:textId="77777777" w:rsidR="00556463" w:rsidRDefault="0055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10CB" w14:textId="77777777" w:rsidR="003B3DC8" w:rsidRDefault="003B3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3B3DC8" w:rsidRPr="00192472" w:rsidRDefault="003B3DC8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9C157B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9C157B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9C157B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44757C49" w:rsidR="003B3DC8" w:rsidRPr="001C7E6D" w:rsidRDefault="003B3DC8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>
      <w:rPr>
        <w:sz w:val="12"/>
        <w:szCs w:val="12"/>
        <w:lang w:val="fr-FR"/>
      </w:rPr>
      <w:fldChar w:fldCharType="begin"/>
    </w:r>
    <w:r>
      <w:rPr>
        <w:sz w:val="12"/>
        <w:szCs w:val="12"/>
        <w:lang w:val="fr-FR"/>
      </w:rPr>
      <w:instrText xml:space="preserve"> FILENAME \* MERGEFORMAT </w:instrText>
    </w:r>
    <w:r>
      <w:rPr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AP001_V00R03</w:t>
    </w:r>
    <w:r>
      <w:rPr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DBCBE" w14:textId="77777777" w:rsidR="003B3DC8" w:rsidRDefault="003B3DC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34E6AF2B" w:rsidR="003B3DC8" w:rsidRPr="004077BA" w:rsidRDefault="003B3DC8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 w:rsidR="009C157B">
      <w:rPr>
        <w:noProof/>
        <w:sz w:val="12"/>
        <w:szCs w:val="12"/>
      </w:rPr>
      <w:t>RD1701_FSPEC_AP001_V00R06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9C157B">
      <w:rPr>
        <w:sz w:val="12"/>
        <w:szCs w:val="12"/>
      </w:rPr>
      <w:instrText>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9C157B">
      <w:rPr>
        <w:noProof/>
        <w:sz w:val="12"/>
        <w:szCs w:val="12"/>
      </w:rPr>
      <w:instrText>8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9C157B">
      <w:rPr>
        <w:noProof/>
        <w:sz w:val="12"/>
        <w:szCs w:val="12"/>
      </w:rPr>
      <w:instrText>2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9C157B">
      <w:rPr>
        <w:noProof/>
        <w:sz w:val="12"/>
        <w:szCs w:val="12"/>
      </w:rPr>
      <w:t>8</w:t>
    </w:r>
    <w:r w:rsidR="009C157B" w:rsidRPr="004077BA">
      <w:rPr>
        <w:noProof/>
        <w:sz w:val="12"/>
        <w:szCs w:val="12"/>
      </w:rPr>
      <w:t xml:space="preserve"> of </w:t>
    </w:r>
    <w:r w:rsidR="009C157B">
      <w:rPr>
        <w:noProof/>
        <w:sz w:val="12"/>
        <w:szCs w:val="12"/>
      </w:rPr>
      <w:t>26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3B3DC8" w:rsidRPr="005E0A89" w:rsidRDefault="003B3DC8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AP001_V00R03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3B3DC8" w:rsidRDefault="003B3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AB569" w14:textId="77777777" w:rsidR="00556463" w:rsidRDefault="00556463">
      <w:r>
        <w:separator/>
      </w:r>
    </w:p>
  </w:footnote>
  <w:footnote w:type="continuationSeparator" w:id="0">
    <w:p w14:paraId="25CD1899" w14:textId="77777777" w:rsidR="00556463" w:rsidRDefault="00556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0E767" w14:textId="77777777" w:rsidR="003B3DC8" w:rsidRDefault="003B3D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3B3DC8" w:rsidRDefault="003B3DC8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8" name="Picture 8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3B3DC8" w:rsidRDefault="003B3DC8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3B3DC8" w:rsidRDefault="003B3DC8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3B3DC8" w:rsidRPr="00F2355B" w:rsidRDefault="003B3DC8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3B3DC8" w:rsidRDefault="003B3DC8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3B3DC8" w:rsidRDefault="003B3DC8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3B3DC8" w:rsidRDefault="003B3DC8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3B3DC8" w:rsidRPr="00D079D8" w:rsidRDefault="003B3DC8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3B3DC8" w:rsidRDefault="003B3D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6D06"/>
    <w:multiLevelType w:val="hybridMultilevel"/>
    <w:tmpl w:val="3476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F56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1"/>
  </w:num>
  <w:num w:numId="5">
    <w:abstractNumId w:val="16"/>
  </w:num>
  <w:num w:numId="6">
    <w:abstractNumId w:val="3"/>
  </w:num>
  <w:num w:numId="7">
    <w:abstractNumId w:val="13"/>
  </w:num>
  <w:num w:numId="8">
    <w:abstractNumId w:val="20"/>
  </w:num>
  <w:num w:numId="9">
    <w:abstractNumId w:val="23"/>
  </w:num>
  <w:num w:numId="10">
    <w:abstractNumId w:val="19"/>
  </w:num>
  <w:num w:numId="11">
    <w:abstractNumId w:val="18"/>
  </w:num>
  <w:num w:numId="12">
    <w:abstractNumId w:val="6"/>
  </w:num>
  <w:num w:numId="13">
    <w:abstractNumId w:val="12"/>
  </w:num>
  <w:num w:numId="14">
    <w:abstractNumId w:val="24"/>
  </w:num>
  <w:num w:numId="15">
    <w:abstractNumId w:val="9"/>
  </w:num>
  <w:num w:numId="16">
    <w:abstractNumId w:val="11"/>
  </w:num>
  <w:num w:numId="17">
    <w:abstractNumId w:val="5"/>
  </w:num>
  <w:num w:numId="18">
    <w:abstractNumId w:val="14"/>
  </w:num>
  <w:num w:numId="19">
    <w:abstractNumId w:val="4"/>
  </w:num>
  <w:num w:numId="20">
    <w:abstractNumId w:val="25"/>
  </w:num>
  <w:num w:numId="21">
    <w:abstractNumId w:val="17"/>
  </w:num>
  <w:num w:numId="22">
    <w:abstractNumId w:val="1"/>
  </w:num>
  <w:num w:numId="23">
    <w:abstractNumId w:val="22"/>
  </w:num>
  <w:num w:numId="24">
    <w:abstractNumId w:val="2"/>
  </w:num>
  <w:num w:numId="25">
    <w:abstractNumId w:val="15"/>
  </w:num>
  <w:num w:numId="26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5B6"/>
    <w:rsid w:val="00010CB8"/>
    <w:rsid w:val="0001127A"/>
    <w:rsid w:val="000121D5"/>
    <w:rsid w:val="00012636"/>
    <w:rsid w:val="000127B9"/>
    <w:rsid w:val="00012982"/>
    <w:rsid w:val="00012EA2"/>
    <w:rsid w:val="0001368C"/>
    <w:rsid w:val="00013753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2BF"/>
    <w:rsid w:val="000245D8"/>
    <w:rsid w:val="000251A0"/>
    <w:rsid w:val="0002574E"/>
    <w:rsid w:val="0002575E"/>
    <w:rsid w:val="000261FD"/>
    <w:rsid w:val="00026454"/>
    <w:rsid w:val="0002731C"/>
    <w:rsid w:val="00027D5F"/>
    <w:rsid w:val="000302B5"/>
    <w:rsid w:val="00030DA9"/>
    <w:rsid w:val="00031832"/>
    <w:rsid w:val="00031856"/>
    <w:rsid w:val="00031CAF"/>
    <w:rsid w:val="0003221D"/>
    <w:rsid w:val="00032848"/>
    <w:rsid w:val="00032F77"/>
    <w:rsid w:val="00033316"/>
    <w:rsid w:val="00033B04"/>
    <w:rsid w:val="000341CF"/>
    <w:rsid w:val="0003492B"/>
    <w:rsid w:val="00035426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796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0DA3"/>
    <w:rsid w:val="0005115B"/>
    <w:rsid w:val="00051F3D"/>
    <w:rsid w:val="000521C1"/>
    <w:rsid w:val="000521F0"/>
    <w:rsid w:val="00052BBE"/>
    <w:rsid w:val="00053343"/>
    <w:rsid w:val="000535D8"/>
    <w:rsid w:val="00053F13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4888"/>
    <w:rsid w:val="000650FD"/>
    <w:rsid w:val="000658C4"/>
    <w:rsid w:val="00065BC5"/>
    <w:rsid w:val="0007080D"/>
    <w:rsid w:val="000712DD"/>
    <w:rsid w:val="00071DB3"/>
    <w:rsid w:val="00071E4E"/>
    <w:rsid w:val="000722B9"/>
    <w:rsid w:val="000726D1"/>
    <w:rsid w:val="00072FE0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6E33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4B5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0F0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2690"/>
    <w:rsid w:val="000E3D0C"/>
    <w:rsid w:val="000E3DA4"/>
    <w:rsid w:val="000E3FB3"/>
    <w:rsid w:val="000E4F87"/>
    <w:rsid w:val="000E5ABB"/>
    <w:rsid w:val="000E63C5"/>
    <w:rsid w:val="000E67BC"/>
    <w:rsid w:val="000E68B9"/>
    <w:rsid w:val="000E71BE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5F4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069F"/>
    <w:rsid w:val="001017D0"/>
    <w:rsid w:val="00101A9B"/>
    <w:rsid w:val="00101E0B"/>
    <w:rsid w:val="00102322"/>
    <w:rsid w:val="001026D6"/>
    <w:rsid w:val="0010350C"/>
    <w:rsid w:val="001038A8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28DC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AF4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AC3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2EB5"/>
    <w:rsid w:val="001444E5"/>
    <w:rsid w:val="001446E5"/>
    <w:rsid w:val="00144AD7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27C6"/>
    <w:rsid w:val="001531F2"/>
    <w:rsid w:val="0015350F"/>
    <w:rsid w:val="00153E35"/>
    <w:rsid w:val="0015481F"/>
    <w:rsid w:val="00154B4F"/>
    <w:rsid w:val="001550EA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6DE1"/>
    <w:rsid w:val="00167B82"/>
    <w:rsid w:val="001700E3"/>
    <w:rsid w:val="00170D1E"/>
    <w:rsid w:val="001718C1"/>
    <w:rsid w:val="0017192B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526"/>
    <w:rsid w:val="001A39AB"/>
    <w:rsid w:val="001A3E2D"/>
    <w:rsid w:val="001A44A1"/>
    <w:rsid w:val="001A4A62"/>
    <w:rsid w:val="001A4F50"/>
    <w:rsid w:val="001A50CF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B0"/>
    <w:rsid w:val="001C553D"/>
    <w:rsid w:val="001C5D96"/>
    <w:rsid w:val="001C5FCB"/>
    <w:rsid w:val="001C62E5"/>
    <w:rsid w:val="001C686D"/>
    <w:rsid w:val="001C6CD0"/>
    <w:rsid w:val="001C7171"/>
    <w:rsid w:val="001C7965"/>
    <w:rsid w:val="001C798B"/>
    <w:rsid w:val="001C7CB2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DFF"/>
    <w:rsid w:val="001D3E0A"/>
    <w:rsid w:val="001D53CC"/>
    <w:rsid w:val="001D59CF"/>
    <w:rsid w:val="001D5BC7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004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294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589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4CA7"/>
    <w:rsid w:val="0022642C"/>
    <w:rsid w:val="00226B58"/>
    <w:rsid w:val="00226D9F"/>
    <w:rsid w:val="00227192"/>
    <w:rsid w:val="002276BD"/>
    <w:rsid w:val="00230A6C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4B8E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07D"/>
    <w:rsid w:val="002621A6"/>
    <w:rsid w:val="0026280E"/>
    <w:rsid w:val="002629AB"/>
    <w:rsid w:val="0026328E"/>
    <w:rsid w:val="00263AA9"/>
    <w:rsid w:val="00263B40"/>
    <w:rsid w:val="00264227"/>
    <w:rsid w:val="00264283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26A0"/>
    <w:rsid w:val="002730CB"/>
    <w:rsid w:val="00273C84"/>
    <w:rsid w:val="0027415C"/>
    <w:rsid w:val="002746CD"/>
    <w:rsid w:val="00274970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6E4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4DE4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477B"/>
    <w:rsid w:val="002C51F0"/>
    <w:rsid w:val="002C5837"/>
    <w:rsid w:val="002C5E3F"/>
    <w:rsid w:val="002C6591"/>
    <w:rsid w:val="002C6EF2"/>
    <w:rsid w:val="002C77BA"/>
    <w:rsid w:val="002C7D9E"/>
    <w:rsid w:val="002C7E27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6CF8"/>
    <w:rsid w:val="002D79D0"/>
    <w:rsid w:val="002D7C1D"/>
    <w:rsid w:val="002D7EC0"/>
    <w:rsid w:val="002E0B8E"/>
    <w:rsid w:val="002E1281"/>
    <w:rsid w:val="002E1648"/>
    <w:rsid w:val="002E2A7A"/>
    <w:rsid w:val="002E2F4C"/>
    <w:rsid w:val="002E360E"/>
    <w:rsid w:val="002E41D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BBC"/>
    <w:rsid w:val="00333FE2"/>
    <w:rsid w:val="003341DF"/>
    <w:rsid w:val="00334751"/>
    <w:rsid w:val="003349D4"/>
    <w:rsid w:val="00334A32"/>
    <w:rsid w:val="00334DCB"/>
    <w:rsid w:val="00335B50"/>
    <w:rsid w:val="00335B93"/>
    <w:rsid w:val="00335D1F"/>
    <w:rsid w:val="0033613E"/>
    <w:rsid w:val="00340668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3AD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4EDA"/>
    <w:rsid w:val="00365149"/>
    <w:rsid w:val="003657EA"/>
    <w:rsid w:val="003658C1"/>
    <w:rsid w:val="00366448"/>
    <w:rsid w:val="003668BE"/>
    <w:rsid w:val="003676CD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29F3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2FE4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3DC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4C14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306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FD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16A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BD6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C8D"/>
    <w:rsid w:val="00433D9B"/>
    <w:rsid w:val="00433E36"/>
    <w:rsid w:val="00433E81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C7C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0F21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5AD"/>
    <w:rsid w:val="004607C9"/>
    <w:rsid w:val="00460B47"/>
    <w:rsid w:val="00460DC0"/>
    <w:rsid w:val="00461F32"/>
    <w:rsid w:val="00461F6B"/>
    <w:rsid w:val="00462BE6"/>
    <w:rsid w:val="00462CEE"/>
    <w:rsid w:val="004630E3"/>
    <w:rsid w:val="004641A9"/>
    <w:rsid w:val="00464741"/>
    <w:rsid w:val="00464C6B"/>
    <w:rsid w:val="00464E01"/>
    <w:rsid w:val="00465FAC"/>
    <w:rsid w:val="00467069"/>
    <w:rsid w:val="00467547"/>
    <w:rsid w:val="004675A8"/>
    <w:rsid w:val="00467BA1"/>
    <w:rsid w:val="00467C8B"/>
    <w:rsid w:val="004702BD"/>
    <w:rsid w:val="004709E5"/>
    <w:rsid w:val="00470BBB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0BF"/>
    <w:rsid w:val="00474BD3"/>
    <w:rsid w:val="00474E8C"/>
    <w:rsid w:val="0047588D"/>
    <w:rsid w:val="004758F3"/>
    <w:rsid w:val="00475C5E"/>
    <w:rsid w:val="00475DC6"/>
    <w:rsid w:val="00475F25"/>
    <w:rsid w:val="004763F5"/>
    <w:rsid w:val="00476625"/>
    <w:rsid w:val="00476C6A"/>
    <w:rsid w:val="00477D3A"/>
    <w:rsid w:val="00480EF7"/>
    <w:rsid w:val="00481548"/>
    <w:rsid w:val="004817D5"/>
    <w:rsid w:val="00481D64"/>
    <w:rsid w:val="0048278B"/>
    <w:rsid w:val="00482BB5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963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DEE"/>
    <w:rsid w:val="004A42AD"/>
    <w:rsid w:val="004A4680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318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9F2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46F7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3A3B"/>
    <w:rsid w:val="005156AE"/>
    <w:rsid w:val="00515701"/>
    <w:rsid w:val="0051625C"/>
    <w:rsid w:val="00516EB4"/>
    <w:rsid w:val="005179A2"/>
    <w:rsid w:val="00520A0A"/>
    <w:rsid w:val="00520DB1"/>
    <w:rsid w:val="00521C46"/>
    <w:rsid w:val="00521CED"/>
    <w:rsid w:val="00521F97"/>
    <w:rsid w:val="005229D1"/>
    <w:rsid w:val="005232B6"/>
    <w:rsid w:val="00523333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8D2"/>
    <w:rsid w:val="00542F6D"/>
    <w:rsid w:val="005430A4"/>
    <w:rsid w:val="00543793"/>
    <w:rsid w:val="0054446A"/>
    <w:rsid w:val="00544A5C"/>
    <w:rsid w:val="00544B3A"/>
    <w:rsid w:val="00544BA0"/>
    <w:rsid w:val="00545775"/>
    <w:rsid w:val="00546021"/>
    <w:rsid w:val="0054607D"/>
    <w:rsid w:val="00546E2C"/>
    <w:rsid w:val="0054701C"/>
    <w:rsid w:val="005475C9"/>
    <w:rsid w:val="00547908"/>
    <w:rsid w:val="00547A44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463"/>
    <w:rsid w:val="00556C18"/>
    <w:rsid w:val="00556C46"/>
    <w:rsid w:val="00556C89"/>
    <w:rsid w:val="00556F38"/>
    <w:rsid w:val="005577D2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589"/>
    <w:rsid w:val="00582BA9"/>
    <w:rsid w:val="00582CAE"/>
    <w:rsid w:val="0058393E"/>
    <w:rsid w:val="00583E23"/>
    <w:rsid w:val="005841EE"/>
    <w:rsid w:val="00584EBC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5261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4F"/>
    <w:rsid w:val="005B3ED4"/>
    <w:rsid w:val="005B4A63"/>
    <w:rsid w:val="005B4B7D"/>
    <w:rsid w:val="005B4E15"/>
    <w:rsid w:val="005B6436"/>
    <w:rsid w:val="005B68D2"/>
    <w:rsid w:val="005B6A42"/>
    <w:rsid w:val="005B6DAE"/>
    <w:rsid w:val="005B71CA"/>
    <w:rsid w:val="005B73C9"/>
    <w:rsid w:val="005B7B26"/>
    <w:rsid w:val="005C012C"/>
    <w:rsid w:val="005C03D8"/>
    <w:rsid w:val="005C08D3"/>
    <w:rsid w:val="005C0A36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0C"/>
    <w:rsid w:val="005D2113"/>
    <w:rsid w:val="005D2434"/>
    <w:rsid w:val="005D24D2"/>
    <w:rsid w:val="005D254C"/>
    <w:rsid w:val="005D26BF"/>
    <w:rsid w:val="005D29A6"/>
    <w:rsid w:val="005D309F"/>
    <w:rsid w:val="005D3413"/>
    <w:rsid w:val="005D375C"/>
    <w:rsid w:val="005D3E7C"/>
    <w:rsid w:val="005D3FF6"/>
    <w:rsid w:val="005D4EDA"/>
    <w:rsid w:val="005D4FE2"/>
    <w:rsid w:val="005D603E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5C68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82"/>
    <w:rsid w:val="006146A7"/>
    <w:rsid w:val="00614D9A"/>
    <w:rsid w:val="00615534"/>
    <w:rsid w:val="00615E54"/>
    <w:rsid w:val="006164B9"/>
    <w:rsid w:val="006204D5"/>
    <w:rsid w:val="00620537"/>
    <w:rsid w:val="00620A4E"/>
    <w:rsid w:val="00621F6C"/>
    <w:rsid w:val="00622BB0"/>
    <w:rsid w:val="00622BE3"/>
    <w:rsid w:val="00622E8F"/>
    <w:rsid w:val="00623796"/>
    <w:rsid w:val="0062399A"/>
    <w:rsid w:val="00623A44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0D31"/>
    <w:rsid w:val="0063158E"/>
    <w:rsid w:val="00633765"/>
    <w:rsid w:val="00633CA6"/>
    <w:rsid w:val="00634219"/>
    <w:rsid w:val="00634D58"/>
    <w:rsid w:val="0063505C"/>
    <w:rsid w:val="006360BA"/>
    <w:rsid w:val="006368D9"/>
    <w:rsid w:val="00636D5C"/>
    <w:rsid w:val="00636E1F"/>
    <w:rsid w:val="00637121"/>
    <w:rsid w:val="00637222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4A1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3FE0"/>
    <w:rsid w:val="006642BD"/>
    <w:rsid w:val="0066577C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291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2EA"/>
    <w:rsid w:val="00685E9E"/>
    <w:rsid w:val="00687032"/>
    <w:rsid w:val="00687564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2BC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7E4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52C"/>
    <w:rsid w:val="006D18DF"/>
    <w:rsid w:val="006D1B9D"/>
    <w:rsid w:val="006D2C70"/>
    <w:rsid w:val="006D3B41"/>
    <w:rsid w:val="006D3C57"/>
    <w:rsid w:val="006D4F1B"/>
    <w:rsid w:val="006D5361"/>
    <w:rsid w:val="006D5BD9"/>
    <w:rsid w:val="006D68B3"/>
    <w:rsid w:val="006D6988"/>
    <w:rsid w:val="006D724C"/>
    <w:rsid w:val="006E074E"/>
    <w:rsid w:val="006E0A54"/>
    <w:rsid w:val="006E0D1F"/>
    <w:rsid w:val="006E1463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3B79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3E0"/>
    <w:rsid w:val="007026F5"/>
    <w:rsid w:val="00703369"/>
    <w:rsid w:val="007034F5"/>
    <w:rsid w:val="00703E5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99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011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6CEA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D7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0BF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263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19A"/>
    <w:rsid w:val="007A572F"/>
    <w:rsid w:val="007A5A60"/>
    <w:rsid w:val="007A5B48"/>
    <w:rsid w:val="007A5C5B"/>
    <w:rsid w:val="007A6DE7"/>
    <w:rsid w:val="007A7934"/>
    <w:rsid w:val="007A7DFF"/>
    <w:rsid w:val="007B0272"/>
    <w:rsid w:val="007B0A4D"/>
    <w:rsid w:val="007B1937"/>
    <w:rsid w:val="007B23A2"/>
    <w:rsid w:val="007B275E"/>
    <w:rsid w:val="007B4E18"/>
    <w:rsid w:val="007B5820"/>
    <w:rsid w:val="007B58DE"/>
    <w:rsid w:val="007B5A6F"/>
    <w:rsid w:val="007B5C9C"/>
    <w:rsid w:val="007B6515"/>
    <w:rsid w:val="007B6586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B04"/>
    <w:rsid w:val="007C6286"/>
    <w:rsid w:val="007C632B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16F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A04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B70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3C2"/>
    <w:rsid w:val="00802E56"/>
    <w:rsid w:val="00803701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A9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1FF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370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95C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A6D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89"/>
    <w:rsid w:val="008A2645"/>
    <w:rsid w:val="008A2B08"/>
    <w:rsid w:val="008A39B1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6ECE"/>
    <w:rsid w:val="008B72AB"/>
    <w:rsid w:val="008B7773"/>
    <w:rsid w:val="008B7C37"/>
    <w:rsid w:val="008B7FDA"/>
    <w:rsid w:val="008C0364"/>
    <w:rsid w:val="008C0B9B"/>
    <w:rsid w:val="008C0E6F"/>
    <w:rsid w:val="008C0F31"/>
    <w:rsid w:val="008C1931"/>
    <w:rsid w:val="008C1D11"/>
    <w:rsid w:val="008C21DB"/>
    <w:rsid w:val="008C278D"/>
    <w:rsid w:val="008C3B07"/>
    <w:rsid w:val="008C458B"/>
    <w:rsid w:val="008C4A53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5B0"/>
    <w:rsid w:val="008D19DF"/>
    <w:rsid w:val="008D2312"/>
    <w:rsid w:val="008D3F17"/>
    <w:rsid w:val="008D4D21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939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9"/>
    <w:rsid w:val="008E6C22"/>
    <w:rsid w:val="008E6DA3"/>
    <w:rsid w:val="008E74C3"/>
    <w:rsid w:val="008E78E0"/>
    <w:rsid w:val="008E79C5"/>
    <w:rsid w:val="008E7ADF"/>
    <w:rsid w:val="008F00EF"/>
    <w:rsid w:val="008F056F"/>
    <w:rsid w:val="008F060D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2381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F37"/>
    <w:rsid w:val="009121DD"/>
    <w:rsid w:val="00912C58"/>
    <w:rsid w:val="009132F6"/>
    <w:rsid w:val="0091340F"/>
    <w:rsid w:val="0091382E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15E0"/>
    <w:rsid w:val="00933135"/>
    <w:rsid w:val="00933D8D"/>
    <w:rsid w:val="0093429E"/>
    <w:rsid w:val="009344E6"/>
    <w:rsid w:val="00934B02"/>
    <w:rsid w:val="00934EEF"/>
    <w:rsid w:val="0093565A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64A"/>
    <w:rsid w:val="00941C8F"/>
    <w:rsid w:val="00941CC0"/>
    <w:rsid w:val="00942661"/>
    <w:rsid w:val="00942C7F"/>
    <w:rsid w:val="0094364F"/>
    <w:rsid w:val="00943D44"/>
    <w:rsid w:val="00944E85"/>
    <w:rsid w:val="009454DF"/>
    <w:rsid w:val="00945635"/>
    <w:rsid w:val="00946408"/>
    <w:rsid w:val="009466A8"/>
    <w:rsid w:val="009476C1"/>
    <w:rsid w:val="00950118"/>
    <w:rsid w:val="009505A3"/>
    <w:rsid w:val="009505A9"/>
    <w:rsid w:val="00950A27"/>
    <w:rsid w:val="00950ECA"/>
    <w:rsid w:val="00951024"/>
    <w:rsid w:val="009517FE"/>
    <w:rsid w:val="009519FB"/>
    <w:rsid w:val="00951E84"/>
    <w:rsid w:val="00951FA9"/>
    <w:rsid w:val="009520F1"/>
    <w:rsid w:val="0095272D"/>
    <w:rsid w:val="00952930"/>
    <w:rsid w:val="009538F8"/>
    <w:rsid w:val="009541E3"/>
    <w:rsid w:val="009557F7"/>
    <w:rsid w:val="00955849"/>
    <w:rsid w:val="009560D9"/>
    <w:rsid w:val="00956CF4"/>
    <w:rsid w:val="0095736B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863"/>
    <w:rsid w:val="00985A17"/>
    <w:rsid w:val="00985C40"/>
    <w:rsid w:val="009862B4"/>
    <w:rsid w:val="00986763"/>
    <w:rsid w:val="00987A79"/>
    <w:rsid w:val="00990457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97E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56DC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0E4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0B5C"/>
    <w:rsid w:val="009C1485"/>
    <w:rsid w:val="009C157B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74"/>
    <w:rsid w:val="009D02DD"/>
    <w:rsid w:val="009D05D9"/>
    <w:rsid w:val="009D1ECA"/>
    <w:rsid w:val="009D1F07"/>
    <w:rsid w:val="009D22AF"/>
    <w:rsid w:val="009D2505"/>
    <w:rsid w:val="009D2EE6"/>
    <w:rsid w:val="009D3D14"/>
    <w:rsid w:val="009D440E"/>
    <w:rsid w:val="009D440F"/>
    <w:rsid w:val="009D5081"/>
    <w:rsid w:val="009D5AE0"/>
    <w:rsid w:val="009D652C"/>
    <w:rsid w:val="009D6A13"/>
    <w:rsid w:val="009D7978"/>
    <w:rsid w:val="009D7A16"/>
    <w:rsid w:val="009D7B6D"/>
    <w:rsid w:val="009E03EA"/>
    <w:rsid w:val="009E0573"/>
    <w:rsid w:val="009E07A5"/>
    <w:rsid w:val="009E0BBF"/>
    <w:rsid w:val="009E12C9"/>
    <w:rsid w:val="009E1306"/>
    <w:rsid w:val="009E1495"/>
    <w:rsid w:val="009E16BC"/>
    <w:rsid w:val="009E17C9"/>
    <w:rsid w:val="009E33B6"/>
    <w:rsid w:val="009E3592"/>
    <w:rsid w:val="009E359F"/>
    <w:rsid w:val="009E5CDF"/>
    <w:rsid w:val="009E65DF"/>
    <w:rsid w:val="009E6C7C"/>
    <w:rsid w:val="009E6E53"/>
    <w:rsid w:val="009E73D6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47E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27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4DB"/>
    <w:rsid w:val="00A34843"/>
    <w:rsid w:val="00A34CE0"/>
    <w:rsid w:val="00A35D97"/>
    <w:rsid w:val="00A36661"/>
    <w:rsid w:val="00A36C66"/>
    <w:rsid w:val="00A4028B"/>
    <w:rsid w:val="00A41455"/>
    <w:rsid w:val="00A4338A"/>
    <w:rsid w:val="00A43682"/>
    <w:rsid w:val="00A44089"/>
    <w:rsid w:val="00A44645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31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62E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9C4"/>
    <w:rsid w:val="00A84CC7"/>
    <w:rsid w:val="00A85A0B"/>
    <w:rsid w:val="00A85A85"/>
    <w:rsid w:val="00A86126"/>
    <w:rsid w:val="00A861E3"/>
    <w:rsid w:val="00A87CDB"/>
    <w:rsid w:val="00A9013C"/>
    <w:rsid w:val="00A911BA"/>
    <w:rsid w:val="00A92302"/>
    <w:rsid w:val="00A926C2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2607"/>
    <w:rsid w:val="00AA2BD9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84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0FD5"/>
    <w:rsid w:val="00AD1D0B"/>
    <w:rsid w:val="00AD2142"/>
    <w:rsid w:val="00AD2810"/>
    <w:rsid w:val="00AD4824"/>
    <w:rsid w:val="00AD483A"/>
    <w:rsid w:val="00AD5D3C"/>
    <w:rsid w:val="00AD67DA"/>
    <w:rsid w:val="00AD715E"/>
    <w:rsid w:val="00AD791F"/>
    <w:rsid w:val="00AD7DFA"/>
    <w:rsid w:val="00AE00F0"/>
    <w:rsid w:val="00AE05BB"/>
    <w:rsid w:val="00AE07BC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1599"/>
    <w:rsid w:val="00B13937"/>
    <w:rsid w:val="00B13C39"/>
    <w:rsid w:val="00B14A70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B68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AE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C54"/>
    <w:rsid w:val="00B41EE5"/>
    <w:rsid w:val="00B42228"/>
    <w:rsid w:val="00B42305"/>
    <w:rsid w:val="00B42721"/>
    <w:rsid w:val="00B427B7"/>
    <w:rsid w:val="00B4419B"/>
    <w:rsid w:val="00B44407"/>
    <w:rsid w:val="00B449C7"/>
    <w:rsid w:val="00B44A67"/>
    <w:rsid w:val="00B45058"/>
    <w:rsid w:val="00B4533C"/>
    <w:rsid w:val="00B45ACA"/>
    <w:rsid w:val="00B45D67"/>
    <w:rsid w:val="00B45E57"/>
    <w:rsid w:val="00B46200"/>
    <w:rsid w:val="00B4627C"/>
    <w:rsid w:val="00B46A7D"/>
    <w:rsid w:val="00B46E35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43B"/>
    <w:rsid w:val="00B84D24"/>
    <w:rsid w:val="00B853A6"/>
    <w:rsid w:val="00B85B0D"/>
    <w:rsid w:val="00B863A8"/>
    <w:rsid w:val="00B865D4"/>
    <w:rsid w:val="00B86B32"/>
    <w:rsid w:val="00B86D69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97FBD"/>
    <w:rsid w:val="00BA1281"/>
    <w:rsid w:val="00BA1FE5"/>
    <w:rsid w:val="00BA3B13"/>
    <w:rsid w:val="00BA3D4B"/>
    <w:rsid w:val="00BA418C"/>
    <w:rsid w:val="00BA4C00"/>
    <w:rsid w:val="00BA4FDD"/>
    <w:rsid w:val="00BA5642"/>
    <w:rsid w:val="00BA5C34"/>
    <w:rsid w:val="00BA5E75"/>
    <w:rsid w:val="00BA5F60"/>
    <w:rsid w:val="00BA6147"/>
    <w:rsid w:val="00BA66F3"/>
    <w:rsid w:val="00BA6935"/>
    <w:rsid w:val="00BA749C"/>
    <w:rsid w:val="00BA7768"/>
    <w:rsid w:val="00BB0EEE"/>
    <w:rsid w:val="00BB143B"/>
    <w:rsid w:val="00BB1B35"/>
    <w:rsid w:val="00BB21D1"/>
    <w:rsid w:val="00BB26BD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827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29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A07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1B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91D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BAC"/>
    <w:rsid w:val="00C34F43"/>
    <w:rsid w:val="00C350BF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AB4"/>
    <w:rsid w:val="00C63E2D"/>
    <w:rsid w:val="00C63F59"/>
    <w:rsid w:val="00C64828"/>
    <w:rsid w:val="00C66210"/>
    <w:rsid w:val="00C6636C"/>
    <w:rsid w:val="00C66A7B"/>
    <w:rsid w:val="00C66BCD"/>
    <w:rsid w:val="00C66EFD"/>
    <w:rsid w:val="00C678FB"/>
    <w:rsid w:val="00C67DDE"/>
    <w:rsid w:val="00C727BD"/>
    <w:rsid w:val="00C739F8"/>
    <w:rsid w:val="00C73B47"/>
    <w:rsid w:val="00C74068"/>
    <w:rsid w:val="00C7452F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55B2"/>
    <w:rsid w:val="00C86B1B"/>
    <w:rsid w:val="00C86CDB"/>
    <w:rsid w:val="00C87651"/>
    <w:rsid w:val="00C878DE"/>
    <w:rsid w:val="00C879EC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4886"/>
    <w:rsid w:val="00C948D1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65E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C98"/>
    <w:rsid w:val="00CB5DE9"/>
    <w:rsid w:val="00CB6580"/>
    <w:rsid w:val="00CB6EC0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779"/>
    <w:rsid w:val="00CC49B1"/>
    <w:rsid w:val="00CC49E5"/>
    <w:rsid w:val="00CC4AB0"/>
    <w:rsid w:val="00CC56D0"/>
    <w:rsid w:val="00CC5AD3"/>
    <w:rsid w:val="00CC5DD8"/>
    <w:rsid w:val="00CC6A91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750"/>
    <w:rsid w:val="00CD7B7F"/>
    <w:rsid w:val="00CE0009"/>
    <w:rsid w:val="00CE049A"/>
    <w:rsid w:val="00CE0550"/>
    <w:rsid w:val="00CE0E3F"/>
    <w:rsid w:val="00CE0E40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521"/>
    <w:rsid w:val="00CF360A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7AB"/>
    <w:rsid w:val="00CF7B0C"/>
    <w:rsid w:val="00D00E35"/>
    <w:rsid w:val="00D00F21"/>
    <w:rsid w:val="00D012EE"/>
    <w:rsid w:val="00D01504"/>
    <w:rsid w:val="00D01EAF"/>
    <w:rsid w:val="00D02121"/>
    <w:rsid w:val="00D0262C"/>
    <w:rsid w:val="00D02C5D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63A"/>
    <w:rsid w:val="00D10DF0"/>
    <w:rsid w:val="00D11738"/>
    <w:rsid w:val="00D11CCD"/>
    <w:rsid w:val="00D11E43"/>
    <w:rsid w:val="00D12118"/>
    <w:rsid w:val="00D121FF"/>
    <w:rsid w:val="00D12533"/>
    <w:rsid w:val="00D12A1B"/>
    <w:rsid w:val="00D12B7B"/>
    <w:rsid w:val="00D135E5"/>
    <w:rsid w:val="00D13B7B"/>
    <w:rsid w:val="00D146D1"/>
    <w:rsid w:val="00D146EE"/>
    <w:rsid w:val="00D14833"/>
    <w:rsid w:val="00D151A6"/>
    <w:rsid w:val="00D15BAB"/>
    <w:rsid w:val="00D15D0E"/>
    <w:rsid w:val="00D15F6D"/>
    <w:rsid w:val="00D16171"/>
    <w:rsid w:val="00D16AD8"/>
    <w:rsid w:val="00D16BC0"/>
    <w:rsid w:val="00D171F9"/>
    <w:rsid w:val="00D17B77"/>
    <w:rsid w:val="00D17FED"/>
    <w:rsid w:val="00D20261"/>
    <w:rsid w:val="00D20C69"/>
    <w:rsid w:val="00D20EDA"/>
    <w:rsid w:val="00D21163"/>
    <w:rsid w:val="00D22309"/>
    <w:rsid w:val="00D22D3B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37DA2"/>
    <w:rsid w:val="00D40A5A"/>
    <w:rsid w:val="00D40B48"/>
    <w:rsid w:val="00D40D13"/>
    <w:rsid w:val="00D422A0"/>
    <w:rsid w:val="00D42A99"/>
    <w:rsid w:val="00D4360A"/>
    <w:rsid w:val="00D43774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63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0FE5"/>
    <w:rsid w:val="00D61CCE"/>
    <w:rsid w:val="00D61F6F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6F0F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BCA"/>
    <w:rsid w:val="00DA3F80"/>
    <w:rsid w:val="00DA4B68"/>
    <w:rsid w:val="00DA519D"/>
    <w:rsid w:val="00DA570A"/>
    <w:rsid w:val="00DA57C1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7A3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1F3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D6085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8DF"/>
    <w:rsid w:val="00DF0AE6"/>
    <w:rsid w:val="00DF1CF0"/>
    <w:rsid w:val="00DF1F3E"/>
    <w:rsid w:val="00DF237A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84A"/>
    <w:rsid w:val="00E019E6"/>
    <w:rsid w:val="00E02880"/>
    <w:rsid w:val="00E028DC"/>
    <w:rsid w:val="00E035FE"/>
    <w:rsid w:val="00E0392E"/>
    <w:rsid w:val="00E03E8C"/>
    <w:rsid w:val="00E0422B"/>
    <w:rsid w:val="00E04422"/>
    <w:rsid w:val="00E04A7E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2F40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043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C2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0AB7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87752"/>
    <w:rsid w:val="00E910B1"/>
    <w:rsid w:val="00E91125"/>
    <w:rsid w:val="00E9121F"/>
    <w:rsid w:val="00E928FC"/>
    <w:rsid w:val="00E92F8A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97E5D"/>
    <w:rsid w:val="00EA057A"/>
    <w:rsid w:val="00EA1212"/>
    <w:rsid w:val="00EA1689"/>
    <w:rsid w:val="00EA240F"/>
    <w:rsid w:val="00EA3C73"/>
    <w:rsid w:val="00EA42EB"/>
    <w:rsid w:val="00EA4647"/>
    <w:rsid w:val="00EA4C77"/>
    <w:rsid w:val="00EA641F"/>
    <w:rsid w:val="00EA65FD"/>
    <w:rsid w:val="00EA6B2B"/>
    <w:rsid w:val="00EA70D4"/>
    <w:rsid w:val="00EA746C"/>
    <w:rsid w:val="00EA76B5"/>
    <w:rsid w:val="00EA7B4C"/>
    <w:rsid w:val="00EA7DDD"/>
    <w:rsid w:val="00EA7ED4"/>
    <w:rsid w:val="00EB0F34"/>
    <w:rsid w:val="00EB10AD"/>
    <w:rsid w:val="00EB1312"/>
    <w:rsid w:val="00EB16D6"/>
    <w:rsid w:val="00EB1AB7"/>
    <w:rsid w:val="00EB1F7F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5AAA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5CE7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4A1"/>
    <w:rsid w:val="00ED16BA"/>
    <w:rsid w:val="00ED1756"/>
    <w:rsid w:val="00ED2017"/>
    <w:rsid w:val="00ED2532"/>
    <w:rsid w:val="00ED2606"/>
    <w:rsid w:val="00ED274A"/>
    <w:rsid w:val="00ED2BC5"/>
    <w:rsid w:val="00ED2E7A"/>
    <w:rsid w:val="00ED2E82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1ACF"/>
    <w:rsid w:val="00EE27C0"/>
    <w:rsid w:val="00EE2B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5946"/>
    <w:rsid w:val="00EF5A45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3ECA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520"/>
    <w:rsid w:val="00F10850"/>
    <w:rsid w:val="00F10B67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23"/>
    <w:rsid w:val="00F25AA7"/>
    <w:rsid w:val="00F25E94"/>
    <w:rsid w:val="00F2616D"/>
    <w:rsid w:val="00F2638E"/>
    <w:rsid w:val="00F26D0A"/>
    <w:rsid w:val="00F27176"/>
    <w:rsid w:val="00F27704"/>
    <w:rsid w:val="00F2787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16C1"/>
    <w:rsid w:val="00F31DC4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284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9FA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796"/>
    <w:rsid w:val="00F65DB3"/>
    <w:rsid w:val="00F67A7C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59B6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4AAD"/>
    <w:rsid w:val="00F85040"/>
    <w:rsid w:val="00F851EC"/>
    <w:rsid w:val="00F85432"/>
    <w:rsid w:val="00F85442"/>
    <w:rsid w:val="00F85559"/>
    <w:rsid w:val="00F8575B"/>
    <w:rsid w:val="00F86C8F"/>
    <w:rsid w:val="00F8765D"/>
    <w:rsid w:val="00F8794B"/>
    <w:rsid w:val="00F87DD2"/>
    <w:rsid w:val="00F87FA4"/>
    <w:rsid w:val="00F900FD"/>
    <w:rsid w:val="00F90469"/>
    <w:rsid w:val="00F90540"/>
    <w:rsid w:val="00F90E49"/>
    <w:rsid w:val="00F915D9"/>
    <w:rsid w:val="00F9168C"/>
    <w:rsid w:val="00F92509"/>
    <w:rsid w:val="00F9269D"/>
    <w:rsid w:val="00F93616"/>
    <w:rsid w:val="00F9382B"/>
    <w:rsid w:val="00F94ED5"/>
    <w:rsid w:val="00F94F93"/>
    <w:rsid w:val="00F94FB5"/>
    <w:rsid w:val="00F95997"/>
    <w:rsid w:val="00F95F2B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134E"/>
    <w:rsid w:val="00FD1B1C"/>
    <w:rsid w:val="00FD1F4B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E265DA88-F5B1-40A8-84E2-1E4C8570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comments" Target="comments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BD1D-3706-4DA7-9C45-05CA6CDC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1</Pages>
  <Words>5725</Words>
  <Characters>3263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8283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cp:lastModifiedBy>ice-amo</cp:lastModifiedBy>
  <cp:revision>11</cp:revision>
  <cp:lastPrinted>2017-10-03T04:30:00Z</cp:lastPrinted>
  <dcterms:created xsi:type="dcterms:W3CDTF">2017-10-19T02:38:00Z</dcterms:created>
  <dcterms:modified xsi:type="dcterms:W3CDTF">2017-10-19T05:51:00Z</dcterms:modified>
  <cp:category>Customization</cp:category>
  <cp:contentStatus>2.0</cp:contentStatus>
</cp:coreProperties>
</file>